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55EE2" w14:textId="77777777" w:rsidR="00FB5D78" w:rsidRPr="000F45BD" w:rsidRDefault="001F31E6" w:rsidP="00097B75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723947B" wp14:editId="1B03EF14">
                <wp:simplePos x="0" y="0"/>
                <wp:positionH relativeFrom="column">
                  <wp:posOffset>5551170</wp:posOffset>
                </wp:positionH>
                <wp:positionV relativeFrom="paragraph">
                  <wp:posOffset>9144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E2BBF" w14:textId="77777777" w:rsidR="00FB5D78" w:rsidRPr="00F75CFF" w:rsidRDefault="00F3044E" w:rsidP="00FB5D78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7F425A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 w:rsidR="00A22777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D128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 w:rsidR="007F425A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7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D128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94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7.1pt;margin-top:7.2pt;width:112.8pt;height:26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" filled="f" stroked="f">
                <v:textbox>
                  <w:txbxContent>
                    <w:p w14:paraId="04EE2BBF" w14:textId="77777777" w:rsidR="00FB5D78" w:rsidRPr="00F75CFF" w:rsidRDefault="00F3044E" w:rsidP="00FB5D78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7F425A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 w:rsidR="00A22777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D128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 w:rsidR="007F425A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7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D128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5D78" w:rsidRPr="000F45BD"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val="en-US" w:eastAsia="pl-PL"/>
        </w:rPr>
        <w:t>Prices of agricultural products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in </w:t>
      </w:r>
      <w:r w:rsidR="00D21103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June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20</w:t>
      </w:r>
      <w:bookmarkStart w:id="0" w:name="_GoBack"/>
      <w:bookmarkEnd w:id="0"/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2</w:t>
      </w:r>
      <w:r w:rsidR="00936940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1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</w:t>
      </w:r>
    </w:p>
    <w:p w14:paraId="7E75E8E0" w14:textId="77777777" w:rsidR="00F32458" w:rsidRPr="000F45BD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40"/>
          <w:szCs w:val="40"/>
          <w:lang w:val="en-US"/>
        </w:rPr>
      </w:pPr>
    </w:p>
    <w:p w14:paraId="0C73E558" w14:textId="77777777" w:rsidR="008D059F" w:rsidRPr="000F45BD" w:rsidRDefault="001F31E6" w:rsidP="00AF0E4D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0F7952E" wp14:editId="3522C10E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085975" cy="1409700"/>
                <wp:effectExtent l="0" t="0" r="9525" b="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97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9E6B6" w14:textId="77777777" w:rsidR="00133140" w:rsidRPr="000F45BD" w:rsidRDefault="00133140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2E68F2" w:rsidRPr="002E68F2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476888A3" wp14:editId="104EB068">
                                  <wp:extent cx="323850" cy="361950"/>
                                  <wp:effectExtent l="0" t="0" r="0" b="0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606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CC315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3434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  <w:r w:rsidR="002E68F2" w:rsidRPr="002E68F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3434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2E68F2" w:rsidRPr="002E68F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  <w:r w:rsidR="002E68F2" w:rsidRPr="002E68F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2E68F2" w:rsidRPr="002E68F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br/>
                              <w:t>a</w:t>
                            </w:r>
                            <w:r w:rsidR="003D7FBE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n</w:t>
                            </w:r>
                            <w:r w:rsidR="002E68F2" w:rsidRPr="002E68F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3D7FBE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2E68F2" w:rsidRPr="002E68F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3364DF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June</w:t>
                            </w:r>
                            <w:r w:rsidR="002E68F2" w:rsidRPr="002E68F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952E" id="_x0000_s1027" type="#_x0000_t202" style="position:absolute;margin-left:0;margin-top:6.35pt;width:164.25pt;height:111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" fillcolor="#001d77" stroked="f">
                <v:textbox>
                  <w:txbxContent>
                    <w:p w14:paraId="6709E6B6" w14:textId="77777777" w:rsidR="00133140" w:rsidRPr="000F45BD" w:rsidRDefault="00133140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2E68F2" w:rsidRPr="002E68F2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476888A3" wp14:editId="104EB068">
                            <wp:extent cx="323850" cy="361950"/>
                            <wp:effectExtent l="0" t="0" r="0" b="0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606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CC315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3434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="002E68F2" w:rsidRPr="002E68F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3434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2E68F2" w:rsidRPr="002E68F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  <w:r w:rsidR="002E68F2" w:rsidRPr="002E68F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2E68F2" w:rsidRPr="002E68F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br/>
                        <w:t>a</w:t>
                      </w:r>
                      <w:r w:rsidR="003D7FBE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n</w:t>
                      </w:r>
                      <w:r w:rsidR="002E68F2" w:rsidRPr="002E68F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3D7FBE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increase</w:t>
                      </w:r>
                      <w:r w:rsidR="002E68F2" w:rsidRPr="002E68F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3364DF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June</w:t>
                      </w:r>
                      <w:r w:rsidR="002E68F2" w:rsidRPr="002E68F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>Procurement prices of basic agricultural products</w:t>
      </w:r>
      <w:r w:rsidR="000E0503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A371BC">
        <w:rPr>
          <w:rFonts w:ascii="Fira Sans" w:hAnsi="Fira Sans"/>
          <w:b/>
          <w:sz w:val="19"/>
          <w:szCs w:val="20"/>
          <w:lang w:val="en-US" w:eastAsia="pl-PL"/>
        </w:rPr>
        <w:t xml:space="preserve"> increased 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in </w:t>
      </w:r>
      <w:r w:rsidR="00266AE3">
        <w:rPr>
          <w:rFonts w:ascii="Fira Sans" w:hAnsi="Fira Sans"/>
          <w:b/>
          <w:sz w:val="19"/>
          <w:szCs w:val="20"/>
          <w:lang w:val="en-US" w:eastAsia="pl-PL"/>
        </w:rPr>
        <w:t>June</w:t>
      </w:r>
      <w:r w:rsidR="000E0503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>202</w:t>
      </w:r>
      <w:r w:rsidR="00E74453">
        <w:rPr>
          <w:rFonts w:ascii="Fira Sans" w:hAnsi="Fira Sans"/>
          <w:b/>
          <w:sz w:val="19"/>
          <w:szCs w:val="20"/>
          <w:lang w:val="en-US" w:eastAsia="pl-PL"/>
        </w:rPr>
        <w:t>1</w:t>
      </w:r>
      <w:r w:rsidR="00A371BC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0C0CF4">
        <w:rPr>
          <w:rFonts w:ascii="Fira Sans" w:hAnsi="Fira Sans"/>
          <w:b/>
          <w:sz w:val="19"/>
          <w:szCs w:val="20"/>
          <w:lang w:val="en-US" w:eastAsia="pl-PL"/>
        </w:rPr>
        <w:t xml:space="preserve"> both 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>in comparison with the previous month (by </w:t>
      </w:r>
      <w:r w:rsidR="0042218A">
        <w:rPr>
          <w:rFonts w:ascii="Fira Sans" w:hAnsi="Fira Sans"/>
          <w:b/>
          <w:sz w:val="19"/>
          <w:szCs w:val="20"/>
          <w:lang w:val="en-US" w:eastAsia="pl-PL"/>
        </w:rPr>
        <w:t>1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266AE3">
        <w:rPr>
          <w:rFonts w:ascii="Fira Sans" w:hAnsi="Fira Sans"/>
          <w:b/>
          <w:sz w:val="19"/>
          <w:szCs w:val="20"/>
          <w:lang w:val="en-US" w:eastAsia="pl-PL"/>
        </w:rPr>
        <w:t>5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>%)</w:t>
      </w:r>
      <w:r w:rsidR="000E0503">
        <w:rPr>
          <w:rFonts w:ascii="Fira Sans" w:hAnsi="Fira Sans"/>
          <w:b/>
          <w:sz w:val="19"/>
          <w:szCs w:val="20"/>
          <w:lang w:val="en-US" w:eastAsia="pl-PL"/>
        </w:rPr>
        <w:t xml:space="preserve"> as well as 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compared to </w:t>
      </w:r>
      <w:r w:rsidR="00DB345B">
        <w:rPr>
          <w:rFonts w:ascii="Fira Sans" w:hAnsi="Fira Sans"/>
          <w:b/>
          <w:sz w:val="19"/>
          <w:szCs w:val="20"/>
          <w:lang w:val="en-US" w:eastAsia="pl-PL"/>
        </w:rPr>
        <w:t xml:space="preserve">the </w:t>
      </w:r>
      <w:r w:rsidR="00E2195F">
        <w:rPr>
          <w:rFonts w:ascii="Fira Sans" w:hAnsi="Fira Sans"/>
          <w:b/>
          <w:sz w:val="19"/>
          <w:szCs w:val="20"/>
          <w:lang w:val="en-US" w:eastAsia="pl-PL"/>
        </w:rPr>
        <w:t xml:space="preserve">corresponding month of last year (by </w:t>
      </w:r>
      <w:r w:rsidR="00CC3151">
        <w:rPr>
          <w:rFonts w:ascii="Fira Sans" w:hAnsi="Fira Sans"/>
          <w:b/>
          <w:sz w:val="19"/>
          <w:szCs w:val="20"/>
          <w:lang w:val="en-US" w:eastAsia="pl-PL"/>
        </w:rPr>
        <w:t>1</w:t>
      </w:r>
      <w:r w:rsidR="0042218A">
        <w:rPr>
          <w:rFonts w:ascii="Fira Sans" w:hAnsi="Fira Sans"/>
          <w:b/>
          <w:sz w:val="19"/>
          <w:szCs w:val="20"/>
          <w:lang w:val="en-US" w:eastAsia="pl-PL"/>
        </w:rPr>
        <w:t>6</w:t>
      </w:r>
      <w:r w:rsidR="00E2195F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42218A">
        <w:rPr>
          <w:rFonts w:ascii="Fira Sans" w:hAnsi="Fira Sans"/>
          <w:b/>
          <w:sz w:val="19"/>
          <w:szCs w:val="20"/>
          <w:lang w:val="en-US" w:eastAsia="pl-PL"/>
        </w:rPr>
        <w:t>0</w:t>
      </w:r>
      <w:r w:rsidR="00E2195F">
        <w:rPr>
          <w:rFonts w:ascii="Fira Sans" w:hAnsi="Fira Sans"/>
          <w:b/>
          <w:sz w:val="19"/>
          <w:szCs w:val="20"/>
          <w:lang w:val="en-US" w:eastAsia="pl-PL"/>
        </w:rPr>
        <w:t>%)</w:t>
      </w:r>
      <w:r w:rsidR="004A3455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903515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</w:p>
    <w:p w14:paraId="55322022" w14:textId="77777777" w:rsidR="009F2576" w:rsidRPr="000F45BD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14:paraId="7F0796E8" w14:textId="77777777" w:rsidR="00C24635" w:rsidRPr="000F45BD" w:rsidRDefault="00C24635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14:paraId="61354B53" w14:textId="77777777" w:rsidR="00FD098D" w:rsidRDefault="00FD098D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14:paraId="54979188" w14:textId="77777777" w:rsidR="002B1742" w:rsidRDefault="002B1742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14:paraId="55B6FB33" w14:textId="012F02C6" w:rsidR="00D858BA" w:rsidRPr="000F45BD" w:rsidRDefault="00D858BA" w:rsidP="005418F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E7952" w:rsidRPr="00294769">
        <w:rPr>
          <w:rFonts w:ascii="Fira Sans" w:hAnsi="Fira Sans"/>
          <w:b/>
          <w:sz w:val="18"/>
          <w:szCs w:val="18"/>
        </w:rPr>
        <w:fldChar w:fldCharType="begin"/>
      </w:r>
      <w:r w:rsidRPr="000F45BD">
        <w:rPr>
          <w:rFonts w:ascii="Fira Sans" w:hAnsi="Fira Sans"/>
          <w:b/>
          <w:sz w:val="18"/>
          <w:szCs w:val="18"/>
          <w:lang w:val="en-US"/>
        </w:rPr>
        <w:instrText xml:space="preserve"> SEQ Rysunek \* ARABIC </w:instrText>
      </w:r>
      <w:r w:rsidR="008E7952" w:rsidRPr="00294769">
        <w:rPr>
          <w:rFonts w:ascii="Fira Sans" w:hAnsi="Fira Sans"/>
          <w:b/>
          <w:sz w:val="18"/>
          <w:szCs w:val="18"/>
        </w:rPr>
        <w:fldChar w:fldCharType="separate"/>
      </w:r>
      <w:r w:rsidR="00CE4D83">
        <w:rPr>
          <w:rFonts w:ascii="Fira Sans" w:hAnsi="Fira Sans"/>
          <w:b/>
          <w:noProof/>
          <w:sz w:val="18"/>
          <w:szCs w:val="18"/>
          <w:lang w:val="en-US"/>
        </w:rPr>
        <w:t>1</w:t>
      </w:r>
      <w:r w:rsidR="008E7952" w:rsidRPr="00294769">
        <w:rPr>
          <w:rFonts w:ascii="Fira Sans" w:hAnsi="Fira Sans"/>
          <w:b/>
          <w:sz w:val="18"/>
          <w:szCs w:val="18"/>
        </w:rPr>
        <w:fldChar w:fldCharType="end"/>
      </w:r>
      <w:r w:rsidRPr="000F45BD">
        <w:rPr>
          <w:rFonts w:ascii="Fira Sans" w:hAnsi="Fira Sans"/>
          <w:b/>
          <w:sz w:val="18"/>
          <w:szCs w:val="18"/>
          <w:lang w:val="en-US"/>
        </w:rPr>
        <w:t>. Changes in procurement prices of basic agricultural products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in relation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to </w:t>
      </w:r>
      <w:r w:rsidR="00EC61F8">
        <w:rPr>
          <w:rFonts w:ascii="Fira Sans" w:hAnsi="Fira Sans"/>
          <w:b/>
          <w:sz w:val="18"/>
          <w:szCs w:val="18"/>
          <w:lang w:val="en-US"/>
        </w:rPr>
        <w:t xml:space="preserve">the </w:t>
      </w:r>
      <w:r w:rsidRPr="000F45BD">
        <w:rPr>
          <w:rFonts w:ascii="Fira Sans" w:hAnsi="Fira Sans"/>
          <w:b/>
          <w:sz w:val="18"/>
          <w:szCs w:val="18"/>
          <w:lang w:val="en-US"/>
        </w:rPr>
        <w:t>previous month</w:t>
      </w:r>
    </w:p>
    <w:p w14:paraId="67CFC9D6" w14:textId="77777777" w:rsidR="00BC4B00" w:rsidRDefault="00B53C69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11550A89" wp14:editId="0681DD96">
                <wp:simplePos x="0" y="0"/>
                <wp:positionH relativeFrom="column">
                  <wp:posOffset>5657850</wp:posOffset>
                </wp:positionH>
                <wp:positionV relativeFrom="paragraph">
                  <wp:posOffset>415925</wp:posOffset>
                </wp:positionV>
                <wp:extent cx="1133475" cy="1181100"/>
                <wp:effectExtent l="0" t="0" r="0" b="0"/>
                <wp:wrapTight wrapText="bothSides">
                  <wp:wrapPolygon edited="0">
                    <wp:start x="1089" y="0"/>
                    <wp:lineTo x="1089" y="21252"/>
                    <wp:lineTo x="20329" y="21252"/>
                    <wp:lineTo x="20329" y="0"/>
                    <wp:lineTo x="1089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37FCB" w14:textId="77777777" w:rsidR="009C699E" w:rsidRPr="00661C39" w:rsidRDefault="00DA23FC" w:rsidP="009C699E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5E231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une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0D35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2F7A2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2F7A2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ocurement prices of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26A8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ost</w:t>
                            </w:r>
                            <w:r w:rsidR="002F7A2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="000D35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basic </w:t>
                            </w:r>
                            <w:r w:rsidR="002F7A2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agricultural products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ere higher than</w:t>
                            </w:r>
                            <w:r w:rsidR="00D2053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D7E8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 month ago</w:t>
                            </w:r>
                          </w:p>
                          <w:p w14:paraId="15AA6299" w14:textId="77777777" w:rsidR="009C699E" w:rsidRPr="00661C39" w:rsidRDefault="009C699E" w:rsidP="009C699E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0A89" id="_x0000_s1028" type="#_x0000_t202" style="position:absolute;left:0;text-align:left;margin-left:445.5pt;margin-top:32.75pt;width:89.25pt;height:93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" filled="f" stroked="f">
                <v:textbox>
                  <w:txbxContent>
                    <w:p w14:paraId="3FE37FCB" w14:textId="77777777" w:rsidR="009C699E" w:rsidRPr="00661C39" w:rsidRDefault="00DA23FC" w:rsidP="009C699E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5E231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June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0D35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2F7A2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2F7A2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rocurement prices of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26A8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most</w:t>
                      </w:r>
                      <w:r w:rsidR="002F7A2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="000D35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basic </w:t>
                      </w:r>
                      <w:r w:rsidR="002F7A2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agricultural products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were higher than</w:t>
                      </w:r>
                      <w:r w:rsidR="00D2053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D7E8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 month ago</w:t>
                      </w:r>
                    </w:p>
                    <w:p w14:paraId="15AA6299" w14:textId="77777777" w:rsidR="009C699E" w:rsidRPr="00661C39" w:rsidRDefault="009C699E" w:rsidP="009C699E">
                      <w:pPr>
                        <w:jc w:val="both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B04AF">
        <w:rPr>
          <w:noProof/>
          <w:lang w:eastAsia="pl-PL"/>
        </w:rPr>
        <w:drawing>
          <wp:inline distT="0" distB="0" distL="0" distR="0" wp14:anchorId="3F1E7AFA" wp14:editId="0F60A2DA">
            <wp:extent cx="4936490" cy="2200275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F31E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09542EB6" wp14:editId="7D90A15A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615440" cy="1517015"/>
                <wp:effectExtent l="0" t="0" r="0" b="0"/>
                <wp:wrapTight wrapText="bothSides">
                  <wp:wrapPolygon edited="0">
                    <wp:start x="764" y="0"/>
                    <wp:lineTo x="764" y="21157"/>
                    <wp:lineTo x="20632" y="21157"/>
                    <wp:lineTo x="20632" y="0"/>
                    <wp:lineTo x="764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2C9B1" w14:textId="77777777"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2EB6" id="_x0000_s1029" type="#_x0000_t202" style="position:absolute;left:0;text-align:left;margin-left:427.2pt;margin-top:9.5pt;width:127.2pt;height:119.4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" filled="f" stroked="f">
                <v:textbox>
                  <w:txbxContent>
                    <w:p w14:paraId="2B32C9B1" w14:textId="77777777"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7F0FAE" w14:textId="77777777" w:rsidR="009F2576" w:rsidRDefault="009F2576" w:rsidP="00326DEB">
      <w:pPr>
        <w:spacing w:before="120" w:after="120" w:line="240" w:lineRule="exact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0A894022" w14:textId="77777777" w:rsidR="00347B4E" w:rsidRPr="000F45BD" w:rsidRDefault="00347B4E" w:rsidP="001B5E70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Pr="00661C39">
        <w:rPr>
          <w:rFonts w:ascii="Fira Sans" w:hAnsi="Fira Sans"/>
          <w:b/>
          <w:sz w:val="18"/>
          <w:szCs w:val="18"/>
          <w:lang w:val="en-US"/>
        </w:rPr>
        <w:t>2.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Changes in procurement prices of basic agricultural products in relation to</w:t>
      </w:r>
      <w:r w:rsidR="00EC61F8">
        <w:rPr>
          <w:rFonts w:ascii="Fira Sans" w:hAnsi="Fira Sans"/>
          <w:b/>
          <w:sz w:val="18"/>
          <w:szCs w:val="18"/>
          <w:lang w:val="en-US"/>
        </w:rPr>
        <w:t xml:space="preserve"> the corresponding month of the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previous </w:t>
      </w:r>
      <w:r>
        <w:rPr>
          <w:rFonts w:ascii="Fira Sans" w:hAnsi="Fira Sans"/>
          <w:b/>
          <w:sz w:val="18"/>
          <w:szCs w:val="18"/>
          <w:lang w:val="en-US"/>
        </w:rPr>
        <w:t>year</w:t>
      </w:r>
    </w:p>
    <w:p w14:paraId="4E6E1B7D" w14:textId="77777777" w:rsidR="00BF2127" w:rsidRDefault="00360F99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308B0477" wp14:editId="60370BFD">
                <wp:simplePos x="0" y="0"/>
                <wp:positionH relativeFrom="column">
                  <wp:posOffset>5638165</wp:posOffset>
                </wp:positionH>
                <wp:positionV relativeFrom="paragraph">
                  <wp:posOffset>342900</wp:posOffset>
                </wp:positionV>
                <wp:extent cx="1247775" cy="1562100"/>
                <wp:effectExtent l="0" t="0" r="0" b="0"/>
                <wp:wrapTight wrapText="bothSides">
                  <wp:wrapPolygon edited="0">
                    <wp:start x="989" y="0"/>
                    <wp:lineTo x="989" y="21337"/>
                    <wp:lineTo x="20446" y="21337"/>
                    <wp:lineTo x="20446" y="0"/>
                    <wp:lineTo x="989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8EBE4" w14:textId="77777777" w:rsidR="002E573B" w:rsidRPr="00661C39" w:rsidRDefault="00280C34" w:rsidP="002E573B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="00BC27E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rocurement</w:t>
                            </w:r>
                            <w:r w:rsidR="003A1A4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price</w:t>
                            </w:r>
                            <w:r w:rsidR="00BC27E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 of basic agricultural products</w:t>
                            </w:r>
                            <w:r w:rsidR="00360F9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except</w:t>
                            </w:r>
                            <w:r w:rsidR="007278F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60F9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igs for slaughter</w:t>
                            </w:r>
                            <w:r w:rsidR="0091078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prices</w:t>
                            </w:r>
                            <w:r w:rsidR="00360F9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1D08F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in </w:t>
                            </w:r>
                            <w:r w:rsidR="00360F9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une</w:t>
                            </w:r>
                            <w:r w:rsidR="001D08F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1 were higher </w:t>
                            </w:r>
                            <w:r w:rsidR="009B552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han those recorded</w:t>
                            </w:r>
                            <w:r w:rsidR="003A1A4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B62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360F9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une</w:t>
                            </w:r>
                            <w:r w:rsidR="009B552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0</w:t>
                            </w:r>
                          </w:p>
                          <w:p w14:paraId="0FCE4DA4" w14:textId="77777777" w:rsidR="00BA56B8" w:rsidRPr="00661C39" w:rsidRDefault="00BA56B8" w:rsidP="00D551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0477" id="_x0000_s1030" type="#_x0000_t202" style="position:absolute;margin-left:443.95pt;margin-top:27pt;width:98.25pt;height:123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" filled="f" stroked="f">
                <v:textbox>
                  <w:txbxContent>
                    <w:p w14:paraId="3088EBE4" w14:textId="77777777" w:rsidR="002E573B" w:rsidRPr="00661C39" w:rsidRDefault="00280C34" w:rsidP="002E573B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</w:t>
                      </w:r>
                      <w:r w:rsidR="00BC27E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rocurement</w:t>
                      </w:r>
                      <w:r w:rsidR="003A1A4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price</w:t>
                      </w:r>
                      <w:r w:rsidR="00BC27E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s of basic agricultural products</w:t>
                      </w:r>
                      <w:r w:rsidR="00360F9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except</w:t>
                      </w:r>
                      <w:r w:rsidR="007278F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60F9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igs for slaughter</w:t>
                      </w:r>
                      <w:r w:rsidR="0091078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prices</w:t>
                      </w:r>
                      <w:r w:rsidR="00360F9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1D08F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in </w:t>
                      </w:r>
                      <w:r w:rsidR="00360F9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June</w:t>
                      </w:r>
                      <w:r w:rsidR="001D08F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1 were higher </w:t>
                      </w:r>
                      <w:r w:rsidR="009B552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than those recorded</w:t>
                      </w:r>
                      <w:r w:rsidR="003A1A4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B62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360F9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June</w:t>
                      </w:r>
                      <w:r w:rsidR="009B552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0</w:t>
                      </w:r>
                    </w:p>
                    <w:p w14:paraId="0FCE4DA4" w14:textId="77777777" w:rsidR="00BA56B8" w:rsidRPr="00661C39" w:rsidRDefault="00BA56B8" w:rsidP="00D551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842AF">
        <w:rPr>
          <w:noProof/>
          <w:lang w:eastAsia="pl-PL"/>
        </w:rPr>
        <w:drawing>
          <wp:inline distT="0" distB="0" distL="0" distR="0" wp14:anchorId="3AD3E30B" wp14:editId="6DB9F9AE">
            <wp:extent cx="5117465" cy="1971675"/>
            <wp:effectExtent l="0" t="0" r="6985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215AA8" w14:textId="77777777" w:rsidR="002A7C42" w:rsidRDefault="002A7C42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</w:p>
    <w:p w14:paraId="279FCD7A" w14:textId="77777777" w:rsidR="00097B75" w:rsidRPr="00EE027D" w:rsidRDefault="00DF75AF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Procurement prices </w:t>
      </w:r>
    </w:p>
    <w:p w14:paraId="389A9145" w14:textId="77777777" w:rsidR="00285786" w:rsidRDefault="000B62E5" w:rsidP="00911FC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 xml:space="preserve">In </w:t>
      </w:r>
      <w:r w:rsidR="000806A6">
        <w:rPr>
          <w:rFonts w:ascii="Fira Sans" w:hAnsi="Fira Sans"/>
          <w:sz w:val="19"/>
          <w:szCs w:val="18"/>
          <w:lang w:val="en-US"/>
        </w:rPr>
        <w:t>June</w:t>
      </w:r>
      <w:r w:rsidR="00526A72">
        <w:rPr>
          <w:rFonts w:ascii="Fira Sans" w:hAnsi="Fira Sans"/>
          <w:sz w:val="19"/>
          <w:szCs w:val="18"/>
          <w:lang w:val="en-US"/>
        </w:rPr>
        <w:t xml:space="preserve"> </w:t>
      </w:r>
      <w:r w:rsidR="009D26C5" w:rsidRPr="00661C39">
        <w:rPr>
          <w:rFonts w:ascii="Fira Sans" w:hAnsi="Fira Sans"/>
          <w:sz w:val="19"/>
          <w:szCs w:val="18"/>
          <w:lang w:val="en-US"/>
        </w:rPr>
        <w:t>202</w:t>
      </w:r>
      <w:r w:rsidR="00A440C8">
        <w:rPr>
          <w:rFonts w:ascii="Fira Sans" w:hAnsi="Fira Sans"/>
          <w:sz w:val="19"/>
          <w:szCs w:val="18"/>
          <w:lang w:val="en-US"/>
        </w:rPr>
        <w:t>1</w:t>
      </w:r>
      <w:r w:rsidR="009D26C5" w:rsidRPr="00661C39">
        <w:rPr>
          <w:rFonts w:ascii="Fira Sans" w:hAnsi="Fira Sans"/>
          <w:sz w:val="19"/>
          <w:szCs w:val="18"/>
          <w:lang w:val="en-US"/>
        </w:rPr>
        <w:t xml:space="preserve"> prices </w:t>
      </w:r>
      <w:r w:rsidR="006D6788">
        <w:rPr>
          <w:rFonts w:ascii="Fira Sans" w:hAnsi="Fira Sans"/>
          <w:sz w:val="19"/>
          <w:szCs w:val="18"/>
          <w:lang w:val="en-US"/>
        </w:rPr>
        <w:t>of</w:t>
      </w:r>
      <w:r w:rsidR="00600454">
        <w:rPr>
          <w:rFonts w:ascii="Fira Sans" w:hAnsi="Fira Sans"/>
          <w:sz w:val="19"/>
          <w:szCs w:val="18"/>
          <w:lang w:val="en-US"/>
        </w:rPr>
        <w:t xml:space="preserve"> </w:t>
      </w:r>
      <w:r w:rsidR="005A2361">
        <w:rPr>
          <w:rFonts w:ascii="Fira Sans" w:hAnsi="Fira Sans"/>
          <w:sz w:val="19"/>
          <w:szCs w:val="18"/>
          <w:lang w:val="en-US"/>
        </w:rPr>
        <w:t>agricultural products</w:t>
      </w:r>
      <w:r w:rsidR="00B77EB8">
        <w:rPr>
          <w:rFonts w:ascii="Fira Sans" w:hAnsi="Fira Sans"/>
          <w:sz w:val="19"/>
          <w:szCs w:val="18"/>
          <w:lang w:val="en-US"/>
        </w:rPr>
        <w:t>,</w:t>
      </w:r>
      <w:r w:rsidR="00D336D1">
        <w:rPr>
          <w:rFonts w:ascii="Fira Sans" w:hAnsi="Fira Sans"/>
          <w:sz w:val="19"/>
          <w:szCs w:val="18"/>
          <w:lang w:val="en-US"/>
        </w:rPr>
        <w:t xml:space="preserve"> </w:t>
      </w:r>
      <w:r w:rsidR="00811010">
        <w:rPr>
          <w:rFonts w:ascii="Fira Sans" w:hAnsi="Fira Sans"/>
          <w:sz w:val="19"/>
          <w:szCs w:val="18"/>
          <w:lang w:val="en-US"/>
        </w:rPr>
        <w:t xml:space="preserve">except </w:t>
      </w:r>
      <w:r w:rsidR="003A3FB8">
        <w:rPr>
          <w:rFonts w:ascii="Fira Sans" w:hAnsi="Fira Sans"/>
          <w:sz w:val="19"/>
          <w:szCs w:val="18"/>
          <w:lang w:val="en-US"/>
        </w:rPr>
        <w:t>cows’</w:t>
      </w:r>
      <w:r w:rsidR="00A060D4">
        <w:rPr>
          <w:rFonts w:ascii="Fira Sans" w:hAnsi="Fira Sans"/>
          <w:sz w:val="19"/>
          <w:szCs w:val="18"/>
          <w:lang w:val="en-US"/>
        </w:rPr>
        <w:t xml:space="preserve"> </w:t>
      </w:r>
      <w:r w:rsidR="003A3FB8">
        <w:rPr>
          <w:rFonts w:ascii="Fira Sans" w:hAnsi="Fira Sans"/>
          <w:sz w:val="19"/>
          <w:szCs w:val="18"/>
          <w:lang w:val="en-US"/>
        </w:rPr>
        <w:t>milk</w:t>
      </w:r>
      <w:r w:rsidR="003712F3">
        <w:rPr>
          <w:rFonts w:ascii="Fira Sans" w:hAnsi="Fira Sans"/>
          <w:sz w:val="19"/>
          <w:szCs w:val="18"/>
          <w:lang w:val="en-US"/>
        </w:rPr>
        <w:t>,</w:t>
      </w:r>
      <w:r w:rsidR="009851D9">
        <w:rPr>
          <w:rFonts w:ascii="Fira Sans" w:hAnsi="Fira Sans"/>
          <w:sz w:val="19"/>
          <w:szCs w:val="18"/>
          <w:lang w:val="en-US"/>
        </w:rPr>
        <w:t xml:space="preserve"> were higher than in May 2021.</w:t>
      </w:r>
    </w:p>
    <w:p w14:paraId="1CC3D6A4" w14:textId="77777777" w:rsidR="006C7BA6" w:rsidRPr="00661C39" w:rsidRDefault="006C7BA6" w:rsidP="006C7BA6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lastRenderedPageBreak/>
        <w:t>The prices</w:t>
      </w:r>
      <w:r w:rsidRPr="00A356AC">
        <w:rPr>
          <w:rFonts w:ascii="Fira Sans" w:hAnsi="Fira Sans"/>
          <w:sz w:val="19"/>
          <w:szCs w:val="18"/>
          <w:lang w:val="en-US"/>
        </w:rPr>
        <w:t xml:space="preserve"> of</w:t>
      </w:r>
      <w:r w:rsidR="00E32E22">
        <w:rPr>
          <w:rFonts w:ascii="Fira Sans" w:hAnsi="Fira Sans"/>
          <w:sz w:val="19"/>
          <w:szCs w:val="18"/>
          <w:lang w:val="en-US"/>
        </w:rPr>
        <w:t xml:space="preserve"> </w:t>
      </w:r>
      <w:r w:rsidR="00D75611">
        <w:rPr>
          <w:rFonts w:ascii="Fira Sans" w:hAnsi="Fira Sans"/>
          <w:sz w:val="19"/>
          <w:szCs w:val="18"/>
          <w:lang w:val="en-US"/>
        </w:rPr>
        <w:t>most agricultural products were also higher</w:t>
      </w:r>
      <w:r w:rsidR="00B90EAE">
        <w:rPr>
          <w:rFonts w:ascii="Fira Sans" w:hAnsi="Fira Sans"/>
          <w:sz w:val="19"/>
          <w:szCs w:val="18"/>
          <w:lang w:val="en-US"/>
        </w:rPr>
        <w:t xml:space="preserve"> in </w:t>
      </w:r>
      <w:r w:rsidR="00B76F27">
        <w:rPr>
          <w:rFonts w:ascii="Fira Sans" w:hAnsi="Fira Sans"/>
          <w:sz w:val="19"/>
          <w:szCs w:val="18"/>
          <w:lang w:val="en-US"/>
        </w:rPr>
        <w:t>June</w:t>
      </w:r>
      <w:r w:rsidR="00B90EAE">
        <w:rPr>
          <w:rFonts w:ascii="Fira Sans" w:hAnsi="Fira Sans"/>
          <w:sz w:val="19"/>
          <w:szCs w:val="18"/>
          <w:lang w:val="en-US"/>
        </w:rPr>
        <w:t xml:space="preserve"> 2021 </w:t>
      </w:r>
      <w:r w:rsidR="009E318A">
        <w:rPr>
          <w:rFonts w:ascii="Fira Sans" w:hAnsi="Fira Sans"/>
          <w:sz w:val="19"/>
          <w:szCs w:val="18"/>
          <w:lang w:val="en-US"/>
        </w:rPr>
        <w:t>in comparison with</w:t>
      </w:r>
      <w:r w:rsidR="00D75611">
        <w:rPr>
          <w:rFonts w:ascii="Fira Sans" w:hAnsi="Fira Sans"/>
          <w:sz w:val="19"/>
          <w:szCs w:val="18"/>
          <w:lang w:val="en-US"/>
        </w:rPr>
        <w:t xml:space="preserve"> the corresponding month of the last year. However</w:t>
      </w:r>
      <w:r w:rsidR="00070D24">
        <w:rPr>
          <w:rFonts w:ascii="Fira Sans" w:hAnsi="Fira Sans"/>
          <w:sz w:val="19"/>
          <w:szCs w:val="18"/>
          <w:lang w:val="en-US"/>
        </w:rPr>
        <w:t>,</w:t>
      </w:r>
      <w:r w:rsidR="00D75611">
        <w:rPr>
          <w:rFonts w:ascii="Fira Sans" w:hAnsi="Fira Sans"/>
          <w:sz w:val="19"/>
          <w:szCs w:val="18"/>
          <w:lang w:val="en-US"/>
        </w:rPr>
        <w:t xml:space="preserve"> </w:t>
      </w:r>
      <w:r w:rsidR="004E7B8E">
        <w:rPr>
          <w:rFonts w:ascii="Fira Sans" w:hAnsi="Fira Sans"/>
          <w:sz w:val="19"/>
          <w:szCs w:val="18"/>
          <w:lang w:val="en-US"/>
        </w:rPr>
        <w:t>oat</w:t>
      </w:r>
      <w:r w:rsidR="00AE2B13">
        <w:rPr>
          <w:rFonts w:ascii="Fira Sans" w:hAnsi="Fira Sans"/>
          <w:sz w:val="19"/>
          <w:szCs w:val="18"/>
          <w:lang w:val="en-US"/>
        </w:rPr>
        <w:t>s</w:t>
      </w:r>
      <w:r w:rsidR="00AE2718">
        <w:rPr>
          <w:rFonts w:ascii="Fira Sans" w:hAnsi="Fira Sans"/>
          <w:sz w:val="19"/>
          <w:szCs w:val="18"/>
          <w:lang w:val="en-US"/>
        </w:rPr>
        <w:t xml:space="preserve"> and </w:t>
      </w:r>
      <w:r w:rsidR="009D3D4D">
        <w:rPr>
          <w:rFonts w:ascii="Fira Sans" w:hAnsi="Fira Sans"/>
          <w:sz w:val="19"/>
          <w:szCs w:val="18"/>
          <w:lang w:val="en-US"/>
        </w:rPr>
        <w:t>pigs</w:t>
      </w:r>
      <w:r w:rsidR="007E1E8B">
        <w:rPr>
          <w:rFonts w:ascii="Fira Sans" w:hAnsi="Fira Sans"/>
          <w:sz w:val="19"/>
          <w:szCs w:val="18"/>
          <w:lang w:val="en-US"/>
        </w:rPr>
        <w:t xml:space="preserve"> for slaughter</w:t>
      </w:r>
      <w:r w:rsidR="00B70BA3">
        <w:rPr>
          <w:rFonts w:ascii="Fira Sans" w:hAnsi="Fira Sans"/>
          <w:sz w:val="19"/>
          <w:szCs w:val="18"/>
          <w:lang w:val="en-US"/>
        </w:rPr>
        <w:t xml:space="preserve"> </w:t>
      </w:r>
      <w:r w:rsidR="00A113BB">
        <w:rPr>
          <w:rFonts w:ascii="Fira Sans" w:hAnsi="Fira Sans"/>
          <w:sz w:val="19"/>
          <w:szCs w:val="18"/>
          <w:lang w:val="en-US"/>
        </w:rPr>
        <w:t>were cheaper than last year</w:t>
      </w:r>
      <w:r w:rsidR="00F161BA">
        <w:rPr>
          <w:rFonts w:ascii="Fira Sans" w:hAnsi="Fira Sans"/>
          <w:sz w:val="19"/>
          <w:szCs w:val="18"/>
          <w:lang w:val="en-US"/>
        </w:rPr>
        <w:t>.</w:t>
      </w:r>
    </w:p>
    <w:p w14:paraId="200E0B80" w14:textId="77777777" w:rsidR="00B125DF" w:rsidRPr="000F45BD" w:rsidRDefault="00B125DF" w:rsidP="001C1947">
      <w:pPr>
        <w:spacing w:before="240" w:after="120" w:line="240" w:lineRule="exact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Table 1. Prices of agricultural products (excluding VAT) </w:t>
      </w:r>
      <w:r w:rsidR="00920D9C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in </w:t>
      </w:r>
      <w:r w:rsidR="00C35AB8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June</w:t>
      </w:r>
      <w:r w:rsidR="00C71BA2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202</w:t>
      </w:r>
      <w:r w:rsidR="00480DC6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1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</w:p>
    <w:tbl>
      <w:tblPr>
        <w:tblW w:w="7837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639"/>
        <w:gridCol w:w="1134"/>
        <w:gridCol w:w="1134"/>
        <w:gridCol w:w="635"/>
        <w:gridCol w:w="1191"/>
        <w:gridCol w:w="1147"/>
        <w:gridCol w:w="44"/>
      </w:tblGrid>
      <w:tr w:rsidR="004656E0" w:rsidRPr="004656E0" w14:paraId="22976B03" w14:textId="77777777" w:rsidTr="00D217FB">
        <w:trPr>
          <w:gridAfter w:val="1"/>
          <w:wAfter w:w="44" w:type="dxa"/>
          <w:trHeight w:val="285"/>
        </w:trPr>
        <w:tc>
          <w:tcPr>
            <w:tcW w:w="1913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5DBF0A2" w14:textId="77777777" w:rsidR="004656E0" w:rsidRPr="004656E0" w:rsidRDefault="002171DB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07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1AB6D76" w14:textId="77777777" w:rsidR="004656E0" w:rsidRPr="004656E0" w:rsidRDefault="00BD5E1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ocurement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proofErr w:type="spellEnd"/>
          </w:p>
        </w:tc>
        <w:tc>
          <w:tcPr>
            <w:tcW w:w="2973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893364F" w14:textId="77777777" w:rsidR="004656E0" w:rsidRPr="004656E0" w:rsidRDefault="00637926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rketplaces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r w:rsidR="002359B7" w:rsidRPr="002359B7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</w:p>
        </w:tc>
      </w:tr>
      <w:tr w:rsidR="004656E0" w:rsidRPr="004656E0" w14:paraId="1B74A395" w14:textId="77777777" w:rsidTr="00D217FB">
        <w:trPr>
          <w:gridAfter w:val="1"/>
          <w:wAfter w:w="44" w:type="dxa"/>
          <w:trHeight w:val="285"/>
        </w:trPr>
        <w:tc>
          <w:tcPr>
            <w:tcW w:w="1913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25F124AA" w14:textId="77777777"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F1847AE" w14:textId="77777777" w:rsidR="004656E0" w:rsidRPr="004656E0" w:rsidRDefault="00D7696A" w:rsidP="00E22C9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E22C9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6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480DC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73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182A159" w14:textId="77777777" w:rsidR="004656E0" w:rsidRPr="004656E0" w:rsidRDefault="00D7696A" w:rsidP="00E22C9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E22C9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6</w:t>
            </w:r>
            <w:r w:rsidR="00E3421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</w:t>
            </w:r>
            <w:r w:rsidR="00480DC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D83CF3" w:rsidRPr="004656E0" w14:paraId="7E61E6F8" w14:textId="77777777" w:rsidTr="00D217FB">
        <w:trPr>
          <w:trHeight w:val="585"/>
        </w:trPr>
        <w:tc>
          <w:tcPr>
            <w:tcW w:w="1913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64B45335" w14:textId="77777777" w:rsidR="00D83CF3" w:rsidRPr="004656E0" w:rsidRDefault="00D83CF3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4E90E6A" w14:textId="77777777" w:rsidR="00D83CF3" w:rsidRPr="004656E0" w:rsidRDefault="00D83CF3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BDAE382" w14:textId="77777777" w:rsidR="00D83CF3" w:rsidRPr="004656E0" w:rsidRDefault="00D83CF3" w:rsidP="00E22C9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E22C9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1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0756B464" w14:textId="77777777" w:rsidR="00D83CF3" w:rsidRPr="004656E0" w:rsidRDefault="00D83CF3" w:rsidP="00E22C9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E22C9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635" w:type="dxa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45322B7" w14:textId="77777777" w:rsidR="00D83CF3" w:rsidRPr="004656E0" w:rsidRDefault="00D83CF3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91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4679DC6" w14:textId="77777777" w:rsidR="00D83CF3" w:rsidRPr="004656E0" w:rsidRDefault="00D83CF3" w:rsidP="00E22C9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E22C9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1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7FDC" w14:textId="77777777" w:rsidR="00D83CF3" w:rsidRPr="004656E0" w:rsidRDefault="00D83CF3" w:rsidP="00E22C9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E22C9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4656E0" w:rsidRPr="004656E0" w14:paraId="38599092" w14:textId="77777777" w:rsidTr="00D217FB">
        <w:trPr>
          <w:trHeight w:val="285"/>
        </w:trPr>
        <w:tc>
          <w:tcPr>
            <w:tcW w:w="1913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6C650" w14:textId="77777777" w:rsidR="004656E0" w:rsidRPr="004656E0" w:rsidRDefault="00636E88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real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grain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639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C529540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73475D7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12999EC9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A6D4B27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DE8F19B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9AA5E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04FC2" w:rsidRPr="004656E0" w14:paraId="1EC0B294" w14:textId="77777777" w:rsidTr="00D217FB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C0242" w14:textId="77777777" w:rsidR="00C04FC2" w:rsidRPr="004656E0" w:rsidRDefault="00C04FC2" w:rsidP="00C04FC2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eat</w:t>
            </w:r>
            <w:proofErr w:type="spellEnd"/>
          </w:p>
        </w:tc>
        <w:tc>
          <w:tcPr>
            <w:tcW w:w="63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ABF9A48" w14:textId="77777777" w:rsidR="00C04FC2" w:rsidRPr="007C5F30" w:rsidRDefault="00C04FC2" w:rsidP="00C04FC2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38EA31B" w14:textId="77777777" w:rsidR="00C04FC2" w:rsidRPr="00AC65E1" w:rsidRDefault="00C04FC2" w:rsidP="00C04FC2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21432AE" w14:textId="77777777" w:rsidR="00C04FC2" w:rsidRPr="00E602AF" w:rsidRDefault="00C04FC2" w:rsidP="00C04FC2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BE8F7F4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37D3511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99687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C04FC2" w:rsidRPr="004656E0" w14:paraId="77C02971" w14:textId="77777777" w:rsidTr="00D217FB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18FA311" w14:textId="77777777" w:rsidR="00C04FC2" w:rsidRPr="004656E0" w:rsidRDefault="00C04FC2" w:rsidP="00C04FC2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Rye</w:t>
            </w:r>
            <w:proofErr w:type="spellEnd"/>
          </w:p>
        </w:tc>
        <w:tc>
          <w:tcPr>
            <w:tcW w:w="6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E6FB211" w14:textId="77777777" w:rsidR="00C04FC2" w:rsidRPr="007C5F30" w:rsidRDefault="00C04FC2" w:rsidP="00C04FC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E0F2FC8" w14:textId="77777777" w:rsidR="00C04FC2" w:rsidRPr="00AC65E1" w:rsidRDefault="00C04FC2" w:rsidP="00C04FC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7A9044B" w14:textId="77777777" w:rsidR="00C04FC2" w:rsidRPr="003559E2" w:rsidRDefault="00C04FC2" w:rsidP="00C04FC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A1675CF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AB24164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3838633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C04FC2" w:rsidRPr="004656E0" w14:paraId="76F1B994" w14:textId="77777777" w:rsidTr="00D217FB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2C8DE" w14:textId="77777777" w:rsidR="00C04FC2" w:rsidRPr="004656E0" w:rsidRDefault="00C04FC2" w:rsidP="00C04FC2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Barley</w:t>
            </w:r>
            <w:proofErr w:type="spellEnd"/>
          </w:p>
        </w:tc>
        <w:tc>
          <w:tcPr>
            <w:tcW w:w="63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FE0A704" w14:textId="77777777" w:rsidR="00C04FC2" w:rsidRPr="007C5F30" w:rsidRDefault="00C04FC2" w:rsidP="00C04FC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8743166" w14:textId="77777777" w:rsidR="00C04FC2" w:rsidRPr="0009764F" w:rsidRDefault="00C04FC2" w:rsidP="00C04FC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C97F3F1" w14:textId="77777777" w:rsidR="00C04FC2" w:rsidRPr="00192A02" w:rsidRDefault="00C04FC2" w:rsidP="00C04FC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C762EE1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CF14EC5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7BE07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C04FC2" w:rsidRPr="004656E0" w14:paraId="61AF6300" w14:textId="77777777" w:rsidTr="00D217FB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326954F5" w14:textId="77777777" w:rsidR="00C04FC2" w:rsidRPr="004656E0" w:rsidRDefault="00C04FC2" w:rsidP="00C04FC2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iticale</w:t>
            </w:r>
            <w:proofErr w:type="spellEnd"/>
          </w:p>
        </w:tc>
        <w:tc>
          <w:tcPr>
            <w:tcW w:w="63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DED0DF4" w14:textId="77777777" w:rsidR="00C04FC2" w:rsidRPr="007C5F30" w:rsidRDefault="00C04FC2" w:rsidP="00C04FC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A3D000A" w14:textId="77777777" w:rsidR="00C04FC2" w:rsidRPr="00F41CC6" w:rsidRDefault="00C04FC2" w:rsidP="00C04FC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1375486" w14:textId="77777777" w:rsidR="00C04FC2" w:rsidRPr="00B55D95" w:rsidRDefault="00C04FC2" w:rsidP="00C04FC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2B29129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777D518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6D5A8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C04FC2" w:rsidRPr="004656E0" w14:paraId="0963C31F" w14:textId="77777777" w:rsidTr="00D217FB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075D018" w14:textId="77777777" w:rsidR="00C04FC2" w:rsidRPr="004656E0" w:rsidRDefault="00C04FC2" w:rsidP="00C04FC2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at</w:t>
            </w:r>
            <w:proofErr w:type="spellEnd"/>
          </w:p>
        </w:tc>
        <w:tc>
          <w:tcPr>
            <w:tcW w:w="63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2BCDB12" w14:textId="77777777" w:rsidR="00C04FC2" w:rsidRPr="007C5F30" w:rsidRDefault="00C04FC2" w:rsidP="00C04FC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22D1DC8" w14:textId="77777777" w:rsidR="00C04FC2" w:rsidRPr="006D05C7" w:rsidRDefault="00C04FC2" w:rsidP="00C04FC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7DC25C6" w14:textId="77777777" w:rsidR="00C04FC2" w:rsidRPr="00223D14" w:rsidRDefault="00C04FC2" w:rsidP="00C04FC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3A1E589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4EFA9FD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91412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C04FC2" w:rsidRPr="004656E0" w14:paraId="6620C736" w14:textId="77777777" w:rsidTr="00D217FB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34121CD" w14:textId="77777777" w:rsidR="00C04FC2" w:rsidRPr="004656E0" w:rsidRDefault="00C04FC2" w:rsidP="00C04FC2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ize</w:t>
            </w:r>
            <w:proofErr w:type="spellEnd"/>
          </w:p>
        </w:tc>
        <w:tc>
          <w:tcPr>
            <w:tcW w:w="63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BA8F64" w14:textId="77777777" w:rsidR="00C04FC2" w:rsidRPr="007C5F30" w:rsidRDefault="00C04FC2" w:rsidP="00C04FC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1BA19C" w14:textId="77777777" w:rsidR="00C04FC2" w:rsidRPr="009D4654" w:rsidRDefault="00C04FC2" w:rsidP="00C04FC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3138C94" w14:textId="77777777" w:rsidR="00C04FC2" w:rsidRPr="00B33CF9" w:rsidRDefault="00C04FC2" w:rsidP="00C04FC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6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004D85E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4ED5662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017A4F9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C04FC2" w:rsidRPr="004656E0" w14:paraId="7F6E3B87" w14:textId="77777777" w:rsidTr="00D217FB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2874BE5" w14:textId="77777777" w:rsidR="00C04FC2" w:rsidRPr="004656E0" w:rsidRDefault="00C04FC2" w:rsidP="00C04FC2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Potatoe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6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B774B88" w14:textId="77777777" w:rsidR="00C04FC2" w:rsidRPr="007C5F30" w:rsidRDefault="00C04FC2" w:rsidP="00C04FC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A999B36" w14:textId="77777777" w:rsidR="00C04FC2" w:rsidRPr="00D12B1C" w:rsidRDefault="00C04FC2" w:rsidP="00C04FC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1E45BBB" w14:textId="77777777" w:rsidR="00C04FC2" w:rsidRPr="00AF12A2" w:rsidRDefault="00C04FC2" w:rsidP="00C04FC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09FEB1A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20B19F0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EEEEFB2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C04FC2" w:rsidRPr="00661C39" w14:paraId="4FD157BB" w14:textId="77777777" w:rsidTr="00D217FB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EAF44" w14:textId="77777777" w:rsidR="00C04FC2" w:rsidRPr="000F45BD" w:rsidRDefault="00C04FC2" w:rsidP="00C04FC2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g</w:t>
            </w: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hter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>– per  kg</w:t>
            </w:r>
          </w:p>
        </w:tc>
        <w:tc>
          <w:tcPr>
            <w:tcW w:w="63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9C69C0B" w14:textId="77777777" w:rsidR="00C04FC2" w:rsidRPr="007C5F30" w:rsidRDefault="00C04FC2" w:rsidP="00C04FC2">
            <w:pPr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35D31C1" w14:textId="77777777" w:rsidR="00C04FC2" w:rsidRPr="00C92A85" w:rsidRDefault="00C04FC2" w:rsidP="00C04FC2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94A9833" w14:textId="77777777" w:rsidR="00C04FC2" w:rsidRPr="00C92A85" w:rsidRDefault="00C04FC2" w:rsidP="00C04FC2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DBDA342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F2D06CC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AA890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C04FC2" w:rsidRPr="004656E0" w14:paraId="05B468E8" w14:textId="77777777" w:rsidTr="00D217FB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F7C59" w14:textId="77777777" w:rsidR="00C04FC2" w:rsidRPr="004656E0" w:rsidRDefault="00C04FC2" w:rsidP="00C04FC2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ttle</w:t>
            </w:r>
            <w:proofErr w:type="spellEnd"/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excluding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lves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3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BF22CE3" w14:textId="77777777" w:rsidR="00C04FC2" w:rsidRPr="007C5F30" w:rsidRDefault="00C04FC2" w:rsidP="00C04FC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B0D00B" w14:textId="77777777" w:rsidR="00C04FC2" w:rsidRPr="0089790F" w:rsidRDefault="00C04FC2" w:rsidP="00C04FC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0E29E5BB" w14:textId="77777777" w:rsidR="00C04FC2" w:rsidRPr="00FE0EFB" w:rsidRDefault="00C04FC2" w:rsidP="00C04FC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85EDF18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AA18358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138A8E6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C04FC2" w:rsidRPr="004656E0" w14:paraId="38B7A580" w14:textId="77777777" w:rsidTr="00D217FB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94E97" w14:textId="77777777" w:rsidR="00C04FC2" w:rsidRPr="004656E0" w:rsidRDefault="00C04FC2" w:rsidP="00C04FC2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of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ich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oung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attle</w:t>
            </w:r>
            <w:proofErr w:type="spellEnd"/>
          </w:p>
        </w:tc>
        <w:tc>
          <w:tcPr>
            <w:tcW w:w="63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CB8ED8B" w14:textId="77777777" w:rsidR="00C04FC2" w:rsidRPr="00925815" w:rsidRDefault="00C04FC2" w:rsidP="00C04FC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25815">
              <w:rPr>
                <w:rFonts w:ascii="Fira Sans" w:hAnsi="Fira Sans" w:cs="Arial"/>
                <w:sz w:val="16"/>
                <w:szCs w:val="16"/>
              </w:rPr>
              <w:t>7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 w:rsidRPr="00925815">
              <w:rPr>
                <w:rFonts w:ascii="Fira Sans" w:hAnsi="Fira Sans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D7DBC8B" w14:textId="77777777" w:rsidR="00C04FC2" w:rsidRPr="00925815" w:rsidRDefault="00C04FC2" w:rsidP="00C04FC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25815">
              <w:rPr>
                <w:rFonts w:ascii="Fira Sans" w:hAnsi="Fira Sans" w:cs="Arial"/>
                <w:sz w:val="16"/>
                <w:szCs w:val="16"/>
              </w:rPr>
              <w:t>103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 w:rsidRPr="00925815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0BB7128A" w14:textId="77777777" w:rsidR="00C04FC2" w:rsidRPr="00925815" w:rsidRDefault="00C04FC2" w:rsidP="00C04FC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25815">
              <w:rPr>
                <w:rFonts w:ascii="Fira Sans" w:hAnsi="Fira Sans" w:cs="Arial"/>
                <w:sz w:val="16"/>
                <w:szCs w:val="16"/>
              </w:rPr>
              <w:t>119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 w:rsidRPr="00925815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94EFD4C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657F2D3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B548D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C04FC2" w:rsidRPr="004656E0" w14:paraId="4F5CBC9B" w14:textId="77777777" w:rsidTr="00D217FB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4F823" w14:textId="77777777" w:rsidR="00C04FC2" w:rsidRPr="004656E0" w:rsidRDefault="00C04FC2" w:rsidP="00C04FC2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igs</w:t>
            </w:r>
            <w:proofErr w:type="spellEnd"/>
          </w:p>
        </w:tc>
        <w:tc>
          <w:tcPr>
            <w:tcW w:w="63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EC05258" w14:textId="77777777" w:rsidR="00C04FC2" w:rsidRPr="007C5F30" w:rsidRDefault="00C04FC2" w:rsidP="00C04FC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323EF14" w14:textId="77777777" w:rsidR="00C04FC2" w:rsidRPr="000A33A8" w:rsidRDefault="00C04FC2" w:rsidP="00C04FC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497CEDE" w14:textId="77777777" w:rsidR="00C04FC2" w:rsidRPr="00537E7D" w:rsidRDefault="00C04FC2" w:rsidP="00C04FC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EE81D78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9BF8A7E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0CE07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C04FC2" w:rsidRPr="004656E0" w14:paraId="3B789F74" w14:textId="77777777" w:rsidTr="00D217FB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33BC6CE3" w14:textId="77777777" w:rsidR="00C04FC2" w:rsidRPr="004656E0" w:rsidRDefault="00C04FC2" w:rsidP="00C04FC2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ultry</w:t>
            </w:r>
            <w:proofErr w:type="spellEnd"/>
          </w:p>
        </w:tc>
        <w:tc>
          <w:tcPr>
            <w:tcW w:w="6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EAA0D7D" w14:textId="77777777" w:rsidR="00C04FC2" w:rsidRPr="00ED739A" w:rsidRDefault="00C04FC2" w:rsidP="00C04FC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CD46A1F" w14:textId="77777777" w:rsidR="00C04FC2" w:rsidRPr="00ED739A" w:rsidRDefault="00C04FC2" w:rsidP="00C04FC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BF80ED0" w14:textId="77777777" w:rsidR="00C04FC2" w:rsidRPr="00ED739A" w:rsidRDefault="00C04FC2" w:rsidP="00C04FC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65D1C74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D194E48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3EDCE637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C04FC2" w:rsidRPr="004656E0" w14:paraId="1DFE07AF" w14:textId="77777777" w:rsidTr="00D217FB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9E5F5" w14:textId="77777777" w:rsidR="00C04FC2" w:rsidRPr="004656E0" w:rsidRDefault="00C04FC2" w:rsidP="00C04FC2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ow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’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ilk</w:t>
            </w:r>
            <w:proofErr w:type="spellEnd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63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E47A00D" w14:textId="77777777" w:rsidR="00C04FC2" w:rsidRPr="003241D0" w:rsidRDefault="00C04FC2" w:rsidP="00C04FC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0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CD3E778" w14:textId="77777777" w:rsidR="00C04FC2" w:rsidRPr="003241D0" w:rsidRDefault="00C04FC2" w:rsidP="00C04FC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863AAC7" w14:textId="77777777" w:rsidR="00C04FC2" w:rsidRPr="003241D0" w:rsidRDefault="00C04FC2" w:rsidP="00C04FC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</w:t>
            </w:r>
            <w:r w:rsidR="003A7B6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29B7960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18C0CA0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D2B2D" w14:textId="77777777" w:rsidR="00C04FC2" w:rsidRPr="00BA24FC" w:rsidRDefault="00C04FC2" w:rsidP="00C04F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3579901A" w14:textId="77777777"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139A12E2" w14:textId="77777777" w:rsidR="002359B7" w:rsidRDefault="005F265B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 xml:space="preserve">a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–</w:t>
      </w:r>
      <w:r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No data</w:t>
      </w:r>
      <w:r w:rsidR="006D0498">
        <w:rPr>
          <w:rFonts w:ascii="Fira Sans" w:hAnsi="Fira Sans"/>
          <w:spacing w:val="-4"/>
          <w:sz w:val="16"/>
          <w:szCs w:val="16"/>
          <w:lang w:val="en-US"/>
        </w:rPr>
        <w:t xml:space="preserve">;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due to the</w:t>
      </w:r>
      <w:r w:rsidR="006D0498">
        <w:rPr>
          <w:rFonts w:ascii="Fira Sans" w:hAnsi="Fira Sans"/>
          <w:spacing w:val="-4"/>
          <w:sz w:val="16"/>
          <w:szCs w:val="16"/>
          <w:lang w:val="en-US"/>
        </w:rPr>
        <w:t xml:space="preserve"> epidemiological situation</w:t>
      </w:r>
      <w:r w:rsidR="009D0155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="006D0498">
        <w:rPr>
          <w:rFonts w:ascii="Fira Sans" w:hAnsi="Fira Sans"/>
          <w:spacing w:val="-4"/>
          <w:sz w:val="16"/>
          <w:szCs w:val="16"/>
          <w:lang w:val="en-US"/>
        </w:rPr>
        <w:t>(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the state of danger of COVID-19 disease</w:t>
      </w:r>
      <w:r w:rsidR="006D0498">
        <w:rPr>
          <w:rFonts w:ascii="Fira Sans" w:hAnsi="Fira Sans"/>
          <w:spacing w:val="-4"/>
          <w:sz w:val="16"/>
          <w:szCs w:val="16"/>
          <w:lang w:val="en-US"/>
        </w:rPr>
        <w:t>)</w:t>
      </w:r>
      <w:r w:rsidR="00505C76">
        <w:rPr>
          <w:rFonts w:ascii="Fira Sans" w:hAnsi="Fira Sans"/>
          <w:spacing w:val="-4"/>
          <w:sz w:val="16"/>
          <w:szCs w:val="16"/>
          <w:lang w:val="en-US"/>
        </w:rPr>
        <w:t xml:space="preserve">,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 xml:space="preserve">it was not possible to obtain </w:t>
      </w:r>
      <w:r w:rsidR="00BF1E98">
        <w:rPr>
          <w:rFonts w:ascii="Fira Sans" w:hAnsi="Fira Sans"/>
          <w:spacing w:val="-4"/>
          <w:sz w:val="16"/>
          <w:szCs w:val="16"/>
          <w:lang w:val="en-US"/>
        </w:rPr>
        <w:t>data on prices of agricultural products on marketplaces.</w:t>
      </w:r>
    </w:p>
    <w:p w14:paraId="18D32EFD" w14:textId="77777777" w:rsidR="0034324D" w:rsidRPr="000F45BD" w:rsidRDefault="0034324D" w:rsidP="009D059F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</w:t>
      </w:r>
      <w:r w:rsidR="00290103" w:rsidRPr="000F45BD">
        <w:rPr>
          <w:rFonts w:ascii="Fira Sans" w:hAnsi="Fira Sans"/>
          <w:spacing w:val="-4"/>
          <w:sz w:val="16"/>
          <w:szCs w:val="16"/>
          <w:lang w:val="en-US"/>
        </w:rPr>
        <w:t>ti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es without legal personality (without natural persons).</w:t>
      </w:r>
    </w:p>
    <w:p w14:paraId="78BE4CF0" w14:textId="77777777" w:rsidR="0034324D" w:rsidRPr="000F45BD" w:rsidRDefault="0034324D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Indices of procurement prices</w:t>
      </w:r>
      <w:r w:rsidR="003670D2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were calculated on the basis of absolute data expressed with more precision than In the tables.</w:t>
      </w:r>
    </w:p>
    <w:p w14:paraId="379A99C2" w14:textId="77777777" w:rsidR="00E703EA" w:rsidRDefault="00E703EA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</w:p>
    <w:p w14:paraId="41098A02" w14:textId="77777777" w:rsidR="006836BF" w:rsidRPr="00374C3C" w:rsidRDefault="00B76E7A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>
        <w:rPr>
          <w:rFonts w:ascii="Fira Sans SemiBold" w:hAnsi="Fira Sans SemiBold"/>
          <w:color w:val="001D77"/>
          <w:sz w:val="19"/>
          <w:szCs w:val="18"/>
          <w:lang w:val="en-US"/>
        </w:rPr>
        <w:t>Procurement p</w:t>
      </w:r>
      <w:r w:rsidR="006836BF"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rices of major agricultural products </w:t>
      </w:r>
    </w:p>
    <w:p w14:paraId="26004319" w14:textId="77777777" w:rsidR="008D0B81" w:rsidRDefault="008D0B81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 xml:space="preserve">In </w:t>
      </w:r>
      <w:r w:rsidR="00E568CE">
        <w:rPr>
          <w:rFonts w:ascii="Fira Sans" w:hAnsi="Fira Sans"/>
          <w:sz w:val="19"/>
          <w:szCs w:val="18"/>
          <w:lang w:val="en-US"/>
        </w:rPr>
        <w:t>June</w:t>
      </w:r>
      <w:r>
        <w:rPr>
          <w:rFonts w:ascii="Fira Sans" w:hAnsi="Fira Sans"/>
          <w:sz w:val="19"/>
          <w:szCs w:val="18"/>
          <w:lang w:val="en-US"/>
        </w:rPr>
        <w:t xml:space="preserve"> 202</w:t>
      </w:r>
      <w:r w:rsidR="007B2211">
        <w:rPr>
          <w:rFonts w:ascii="Fira Sans" w:hAnsi="Fira Sans"/>
          <w:sz w:val="19"/>
          <w:szCs w:val="18"/>
          <w:lang w:val="en-US"/>
        </w:rPr>
        <w:t>1</w:t>
      </w:r>
      <w:r>
        <w:rPr>
          <w:rFonts w:ascii="Fira Sans" w:hAnsi="Fira Sans"/>
          <w:sz w:val="19"/>
          <w:szCs w:val="18"/>
          <w:lang w:val="en-US"/>
        </w:rPr>
        <w:t xml:space="preserve"> procurement prices of </w:t>
      </w:r>
      <w:r w:rsidRPr="00EB2DA3">
        <w:rPr>
          <w:rFonts w:ascii="Fira Sans" w:hAnsi="Fira Sans"/>
          <w:b/>
          <w:sz w:val="19"/>
          <w:szCs w:val="18"/>
          <w:lang w:val="en-US"/>
        </w:rPr>
        <w:t>wheat</w:t>
      </w:r>
      <w:r>
        <w:rPr>
          <w:rFonts w:ascii="Fira Sans" w:hAnsi="Fira Sans"/>
          <w:sz w:val="19"/>
          <w:szCs w:val="18"/>
          <w:lang w:val="en-US"/>
        </w:rPr>
        <w:t xml:space="preserve"> (</w:t>
      </w:r>
      <w:r w:rsidR="00ED65C0">
        <w:rPr>
          <w:rFonts w:ascii="Fira Sans" w:hAnsi="Fira Sans"/>
          <w:sz w:val="19"/>
          <w:szCs w:val="18"/>
          <w:lang w:val="en-US"/>
        </w:rPr>
        <w:t>9</w:t>
      </w:r>
      <w:r w:rsidR="00E568CE">
        <w:rPr>
          <w:rFonts w:ascii="Fira Sans" w:hAnsi="Fira Sans"/>
          <w:sz w:val="19"/>
          <w:szCs w:val="18"/>
          <w:lang w:val="en-US"/>
        </w:rPr>
        <w:t>7</w:t>
      </w:r>
      <w:r w:rsidR="00ED65C0">
        <w:rPr>
          <w:rFonts w:ascii="Fira Sans" w:hAnsi="Fira Sans"/>
          <w:sz w:val="19"/>
          <w:szCs w:val="18"/>
          <w:lang w:val="en-US"/>
        </w:rPr>
        <w:t>.</w:t>
      </w:r>
      <w:r w:rsidR="00E568CE">
        <w:rPr>
          <w:rFonts w:ascii="Fira Sans" w:hAnsi="Fira Sans"/>
          <w:sz w:val="19"/>
          <w:szCs w:val="18"/>
          <w:lang w:val="en-US"/>
        </w:rPr>
        <w:t>03</w:t>
      </w:r>
      <w:r>
        <w:rPr>
          <w:rFonts w:ascii="Fira Sans" w:hAnsi="Fira Sans"/>
          <w:sz w:val="19"/>
          <w:szCs w:val="18"/>
          <w:lang w:val="en-US"/>
        </w:rPr>
        <w:t xml:space="preserve"> PLN</w:t>
      </w:r>
      <w:r w:rsidR="00E44E82">
        <w:rPr>
          <w:rFonts w:ascii="Fira Sans" w:hAnsi="Fira Sans"/>
          <w:sz w:val="19"/>
          <w:szCs w:val="18"/>
          <w:lang w:val="en-US"/>
        </w:rPr>
        <w:t xml:space="preserve"> per </w:t>
      </w:r>
      <w:r>
        <w:rPr>
          <w:rFonts w:ascii="Fira Sans" w:hAnsi="Fira Sans"/>
          <w:sz w:val="19"/>
          <w:szCs w:val="18"/>
          <w:lang w:val="en-US"/>
        </w:rPr>
        <w:t>dt) were higher both in relation to the previous month</w:t>
      </w:r>
      <w:r w:rsidR="00F44F3A">
        <w:rPr>
          <w:rFonts w:ascii="Fira Sans" w:hAnsi="Fira Sans"/>
          <w:sz w:val="19"/>
          <w:szCs w:val="18"/>
          <w:lang w:val="en-US"/>
        </w:rPr>
        <w:t xml:space="preserve"> (by </w:t>
      </w:r>
      <w:r w:rsidR="00227075">
        <w:rPr>
          <w:rFonts w:ascii="Fira Sans" w:hAnsi="Fira Sans"/>
          <w:sz w:val="19"/>
          <w:szCs w:val="18"/>
          <w:lang w:val="en-US"/>
        </w:rPr>
        <w:t>1</w:t>
      </w:r>
      <w:r w:rsidR="00F44F3A">
        <w:rPr>
          <w:rFonts w:ascii="Fira Sans" w:hAnsi="Fira Sans"/>
          <w:sz w:val="19"/>
          <w:szCs w:val="18"/>
          <w:lang w:val="en-US"/>
        </w:rPr>
        <w:t>.</w:t>
      </w:r>
      <w:r w:rsidR="00E568CE">
        <w:rPr>
          <w:rFonts w:ascii="Fira Sans" w:hAnsi="Fira Sans"/>
          <w:sz w:val="19"/>
          <w:szCs w:val="18"/>
          <w:lang w:val="en-US"/>
        </w:rPr>
        <w:t>1</w:t>
      </w:r>
      <w:r w:rsidR="00F44F3A">
        <w:rPr>
          <w:rFonts w:ascii="Fira Sans" w:hAnsi="Fira Sans"/>
          <w:sz w:val="19"/>
          <w:szCs w:val="18"/>
          <w:lang w:val="en-US"/>
        </w:rPr>
        <w:t>%)</w:t>
      </w:r>
      <w:r>
        <w:rPr>
          <w:rFonts w:ascii="Fira Sans" w:hAnsi="Fira Sans"/>
          <w:sz w:val="19"/>
          <w:szCs w:val="18"/>
          <w:lang w:val="en-US"/>
        </w:rPr>
        <w:t xml:space="preserve"> and in</w:t>
      </w:r>
      <w:r w:rsidR="006508B3">
        <w:rPr>
          <w:rFonts w:ascii="Fira Sans" w:hAnsi="Fira Sans"/>
          <w:sz w:val="19"/>
          <w:szCs w:val="18"/>
          <w:lang w:val="en-US"/>
        </w:rPr>
        <w:t xml:space="preserve"> an </w:t>
      </w:r>
      <w:r>
        <w:rPr>
          <w:rFonts w:ascii="Fira Sans" w:hAnsi="Fira Sans"/>
          <w:sz w:val="19"/>
          <w:szCs w:val="18"/>
          <w:lang w:val="en-US"/>
        </w:rPr>
        <w:t xml:space="preserve">annual terms </w:t>
      </w:r>
      <w:r w:rsidR="00F44F3A">
        <w:rPr>
          <w:rFonts w:ascii="Fira Sans" w:hAnsi="Fira Sans"/>
          <w:sz w:val="19"/>
          <w:szCs w:val="18"/>
          <w:lang w:val="en-US"/>
        </w:rPr>
        <w:t>(</w:t>
      </w:r>
      <w:r>
        <w:rPr>
          <w:rFonts w:ascii="Fira Sans" w:hAnsi="Fira Sans"/>
          <w:sz w:val="19"/>
          <w:lang w:val="en-US"/>
        </w:rPr>
        <w:t xml:space="preserve">by </w:t>
      </w:r>
      <w:r w:rsidR="001B23DC">
        <w:rPr>
          <w:rFonts w:ascii="Fira Sans" w:hAnsi="Fira Sans"/>
          <w:sz w:val="19"/>
          <w:lang w:val="en-US"/>
        </w:rPr>
        <w:t>1</w:t>
      </w:r>
      <w:r w:rsidR="00E568CE">
        <w:rPr>
          <w:rFonts w:ascii="Fira Sans" w:hAnsi="Fira Sans"/>
          <w:sz w:val="19"/>
          <w:lang w:val="en-US"/>
        </w:rPr>
        <w:t>9</w:t>
      </w:r>
      <w:r>
        <w:rPr>
          <w:rFonts w:ascii="Fira Sans" w:hAnsi="Fira Sans"/>
          <w:sz w:val="19"/>
          <w:lang w:val="en-US"/>
        </w:rPr>
        <w:t>.</w:t>
      </w:r>
      <w:r w:rsidR="00E568CE">
        <w:rPr>
          <w:rFonts w:ascii="Fira Sans" w:hAnsi="Fira Sans"/>
          <w:sz w:val="19"/>
          <w:lang w:val="en-US"/>
        </w:rPr>
        <w:t>4</w:t>
      </w:r>
      <w:r>
        <w:rPr>
          <w:rFonts w:ascii="Fira Sans" w:hAnsi="Fira Sans"/>
          <w:sz w:val="19"/>
          <w:lang w:val="en-US"/>
        </w:rPr>
        <w:t>%</w:t>
      </w:r>
      <w:r w:rsidR="00F44F3A">
        <w:rPr>
          <w:rFonts w:ascii="Fira Sans" w:hAnsi="Fira Sans"/>
          <w:sz w:val="19"/>
          <w:lang w:val="en-US"/>
        </w:rPr>
        <w:t>)</w:t>
      </w:r>
      <w:r>
        <w:rPr>
          <w:rFonts w:ascii="Fira Sans" w:hAnsi="Fira Sans"/>
          <w:sz w:val="19"/>
          <w:lang w:val="en-US"/>
        </w:rPr>
        <w:t xml:space="preserve">. </w:t>
      </w:r>
    </w:p>
    <w:p w14:paraId="731ADDC9" w14:textId="77777777" w:rsidR="00E97A14" w:rsidRDefault="00E97A14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For </w:t>
      </w:r>
      <w:r w:rsidRPr="00661C39">
        <w:rPr>
          <w:rFonts w:ascii="Fira Sans" w:hAnsi="Fira Sans"/>
          <w:b/>
          <w:sz w:val="19"/>
          <w:szCs w:val="18"/>
          <w:lang w:val="en-US"/>
        </w:rPr>
        <w:t>Rye</w:t>
      </w:r>
      <w:r w:rsidR="0025470C">
        <w:rPr>
          <w:rFonts w:ascii="Fira Sans" w:hAnsi="Fira Sans"/>
          <w:b/>
          <w:sz w:val="19"/>
          <w:szCs w:val="18"/>
          <w:lang w:val="en-US"/>
        </w:rPr>
        <w:t xml:space="preserve"> </w:t>
      </w:r>
      <w:r w:rsidR="0025470C" w:rsidRPr="0025470C">
        <w:rPr>
          <w:rFonts w:ascii="Fira Sans" w:hAnsi="Fira Sans"/>
          <w:sz w:val="19"/>
          <w:szCs w:val="18"/>
          <w:lang w:val="en-US"/>
        </w:rPr>
        <w:t>in procurement</w:t>
      </w:r>
      <w:r w:rsidR="00214559">
        <w:rPr>
          <w:rFonts w:ascii="Fira Sans" w:hAnsi="Fira Sans"/>
          <w:sz w:val="19"/>
          <w:lang w:val="en-US"/>
        </w:rPr>
        <w:t xml:space="preserve"> </w:t>
      </w:r>
      <w:r w:rsidR="00214559" w:rsidRPr="00EF5CE1">
        <w:rPr>
          <w:rFonts w:ascii="Fira Sans" w:hAnsi="Fira Sans"/>
          <w:sz w:val="19"/>
          <w:lang w:val="en-US"/>
        </w:rPr>
        <w:t xml:space="preserve">was </w:t>
      </w:r>
      <w:r w:rsidR="002E0CA5" w:rsidRPr="00EF5CE1">
        <w:rPr>
          <w:rFonts w:ascii="Fira Sans" w:hAnsi="Fira Sans"/>
          <w:sz w:val="19"/>
          <w:lang w:val="en-US"/>
        </w:rPr>
        <w:t>paid</w:t>
      </w:r>
      <w:r w:rsidR="002E0CA5">
        <w:rPr>
          <w:rFonts w:ascii="Fira Sans" w:hAnsi="Fira Sans"/>
          <w:sz w:val="19"/>
          <w:lang w:val="en-US"/>
        </w:rPr>
        <w:t xml:space="preserve"> </w:t>
      </w:r>
      <w:r w:rsidR="00552466">
        <w:rPr>
          <w:rFonts w:ascii="Fira Sans" w:hAnsi="Fira Sans"/>
          <w:sz w:val="19"/>
          <w:lang w:val="en-US"/>
        </w:rPr>
        <w:t>81</w:t>
      </w:r>
      <w:r w:rsidR="002E0CA5">
        <w:rPr>
          <w:rFonts w:ascii="Fira Sans" w:hAnsi="Fira Sans"/>
          <w:sz w:val="19"/>
          <w:lang w:val="en-US"/>
        </w:rPr>
        <w:t>.</w:t>
      </w:r>
      <w:r w:rsidR="00552466">
        <w:rPr>
          <w:rFonts w:ascii="Fira Sans" w:hAnsi="Fira Sans"/>
          <w:sz w:val="19"/>
          <w:lang w:val="en-US"/>
        </w:rPr>
        <w:t>77</w:t>
      </w:r>
      <w:r w:rsidR="002E0CA5">
        <w:rPr>
          <w:rFonts w:ascii="Fira Sans" w:hAnsi="Fira Sans"/>
          <w:sz w:val="19"/>
          <w:lang w:val="en-US"/>
        </w:rPr>
        <w:t xml:space="preserve"> 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r w:rsidR="002E0CA5">
        <w:rPr>
          <w:rFonts w:ascii="Fira Sans" w:hAnsi="Fira Sans"/>
          <w:sz w:val="19"/>
          <w:lang w:val="en-US"/>
        </w:rPr>
        <w:t xml:space="preserve">dt, i.e. by </w:t>
      </w:r>
      <w:r w:rsidR="00552466">
        <w:rPr>
          <w:rFonts w:ascii="Fira Sans" w:hAnsi="Fira Sans"/>
          <w:sz w:val="19"/>
          <w:lang w:val="en-US"/>
        </w:rPr>
        <w:t>5</w:t>
      </w:r>
      <w:r w:rsidR="002E0CA5">
        <w:rPr>
          <w:rFonts w:ascii="Fira Sans" w:hAnsi="Fira Sans"/>
          <w:sz w:val="19"/>
          <w:lang w:val="en-US"/>
        </w:rPr>
        <w:t>.</w:t>
      </w:r>
      <w:r w:rsidR="00552466">
        <w:rPr>
          <w:rFonts w:ascii="Fira Sans" w:hAnsi="Fira Sans"/>
          <w:sz w:val="19"/>
          <w:lang w:val="en-US"/>
        </w:rPr>
        <w:t>9</w:t>
      </w:r>
      <w:r w:rsidR="002E0CA5">
        <w:rPr>
          <w:rFonts w:ascii="Fira Sans" w:hAnsi="Fira Sans"/>
          <w:sz w:val="19"/>
          <w:lang w:val="en-US"/>
        </w:rPr>
        <w:t xml:space="preserve">% </w:t>
      </w:r>
      <w:r w:rsidR="000824AD">
        <w:rPr>
          <w:rFonts w:ascii="Fira Sans" w:hAnsi="Fira Sans"/>
          <w:sz w:val="19"/>
          <w:lang w:val="en-US"/>
        </w:rPr>
        <w:t>more</w:t>
      </w:r>
      <w:r w:rsidR="002E0CA5">
        <w:rPr>
          <w:rFonts w:ascii="Fira Sans" w:hAnsi="Fira Sans"/>
          <w:sz w:val="19"/>
          <w:lang w:val="en-US"/>
        </w:rPr>
        <w:t xml:space="preserve"> than in </w:t>
      </w:r>
      <w:r w:rsidR="00552466">
        <w:rPr>
          <w:rFonts w:ascii="Fira Sans" w:hAnsi="Fira Sans"/>
          <w:sz w:val="19"/>
          <w:lang w:val="en-US"/>
        </w:rPr>
        <w:t>May</w:t>
      </w:r>
      <w:r w:rsidR="002E0CA5">
        <w:rPr>
          <w:rFonts w:ascii="Fira Sans" w:hAnsi="Fira Sans"/>
          <w:sz w:val="19"/>
          <w:lang w:val="en-US"/>
        </w:rPr>
        <w:t xml:space="preserve"> </w:t>
      </w:r>
      <w:r w:rsidR="000824AD">
        <w:rPr>
          <w:rFonts w:ascii="Fira Sans" w:hAnsi="Fira Sans"/>
          <w:sz w:val="19"/>
          <w:lang w:val="en-US"/>
        </w:rPr>
        <w:t>202</w:t>
      </w:r>
      <w:r w:rsidR="00267EB1">
        <w:rPr>
          <w:rFonts w:ascii="Fira Sans" w:hAnsi="Fira Sans"/>
          <w:sz w:val="19"/>
          <w:lang w:val="en-US"/>
        </w:rPr>
        <w:t>1</w:t>
      </w:r>
      <w:r w:rsidR="002E0CA5">
        <w:rPr>
          <w:rFonts w:ascii="Fira Sans" w:hAnsi="Fira Sans"/>
          <w:sz w:val="19"/>
          <w:lang w:val="en-US"/>
        </w:rPr>
        <w:t xml:space="preserve">, </w:t>
      </w:r>
      <w:r w:rsidR="000824AD">
        <w:rPr>
          <w:rFonts w:ascii="Fira Sans" w:hAnsi="Fira Sans"/>
          <w:sz w:val="19"/>
          <w:lang w:val="en-US"/>
        </w:rPr>
        <w:t>and</w:t>
      </w:r>
      <w:r w:rsidR="002E0CA5">
        <w:rPr>
          <w:rFonts w:ascii="Fira Sans" w:hAnsi="Fira Sans"/>
          <w:sz w:val="19"/>
          <w:lang w:val="en-US"/>
        </w:rPr>
        <w:t xml:space="preserve"> </w:t>
      </w:r>
      <w:r w:rsidR="000824AD">
        <w:rPr>
          <w:rFonts w:ascii="Fira Sans" w:hAnsi="Fira Sans"/>
          <w:sz w:val="19"/>
          <w:lang w:val="en-US"/>
        </w:rPr>
        <w:t xml:space="preserve">also </w:t>
      </w:r>
      <w:r w:rsidR="002E0CA5">
        <w:rPr>
          <w:rFonts w:ascii="Fira Sans" w:hAnsi="Fira Sans"/>
          <w:sz w:val="19"/>
          <w:lang w:val="en-US"/>
        </w:rPr>
        <w:t xml:space="preserve">by </w:t>
      </w:r>
      <w:r w:rsidR="00552466">
        <w:rPr>
          <w:rFonts w:ascii="Fira Sans" w:hAnsi="Fira Sans"/>
          <w:sz w:val="19"/>
          <w:lang w:val="en-US"/>
        </w:rPr>
        <w:t>33</w:t>
      </w:r>
      <w:r w:rsidR="00267EB1">
        <w:rPr>
          <w:rFonts w:ascii="Fira Sans" w:hAnsi="Fira Sans"/>
          <w:sz w:val="19"/>
          <w:lang w:val="en-US"/>
        </w:rPr>
        <w:t>.</w:t>
      </w:r>
      <w:r w:rsidR="00A91478">
        <w:rPr>
          <w:rFonts w:ascii="Fira Sans" w:hAnsi="Fira Sans"/>
          <w:sz w:val="19"/>
          <w:lang w:val="en-US"/>
        </w:rPr>
        <w:t>2</w:t>
      </w:r>
      <w:r w:rsidR="002E0CA5">
        <w:rPr>
          <w:rFonts w:ascii="Fira Sans" w:hAnsi="Fira Sans"/>
          <w:sz w:val="19"/>
          <w:lang w:val="en-US"/>
        </w:rPr>
        <w:t xml:space="preserve">% more </w:t>
      </w:r>
      <w:r w:rsidR="000824AD">
        <w:rPr>
          <w:rFonts w:ascii="Fira Sans" w:hAnsi="Fira Sans"/>
          <w:sz w:val="19"/>
          <w:lang w:val="en-US"/>
        </w:rPr>
        <w:t xml:space="preserve">than in </w:t>
      </w:r>
      <w:r w:rsidR="00552466">
        <w:rPr>
          <w:rFonts w:ascii="Fira Sans" w:hAnsi="Fira Sans"/>
          <w:sz w:val="19"/>
          <w:lang w:val="en-US"/>
        </w:rPr>
        <w:t>June</w:t>
      </w:r>
      <w:r w:rsidR="000824AD">
        <w:rPr>
          <w:rFonts w:ascii="Fira Sans" w:hAnsi="Fira Sans"/>
          <w:sz w:val="19"/>
          <w:lang w:val="en-US"/>
        </w:rPr>
        <w:t xml:space="preserve"> 20</w:t>
      </w:r>
      <w:r w:rsidR="00FF1E88">
        <w:rPr>
          <w:rFonts w:ascii="Fira Sans" w:hAnsi="Fira Sans"/>
          <w:sz w:val="19"/>
          <w:lang w:val="en-US"/>
        </w:rPr>
        <w:t>20</w:t>
      </w:r>
      <w:r w:rsidR="000824AD">
        <w:rPr>
          <w:rFonts w:ascii="Fira Sans" w:hAnsi="Fira Sans"/>
          <w:sz w:val="19"/>
          <w:lang w:val="en-US"/>
        </w:rPr>
        <w:t>.</w:t>
      </w:r>
    </w:p>
    <w:p w14:paraId="68BB61B3" w14:textId="77777777" w:rsidR="00635CF7" w:rsidRDefault="00AE62AB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12AC7C81" wp14:editId="7E3110BD">
                <wp:simplePos x="0" y="0"/>
                <wp:positionH relativeFrom="column">
                  <wp:posOffset>5577840</wp:posOffset>
                </wp:positionH>
                <wp:positionV relativeFrom="paragraph">
                  <wp:posOffset>6985</wp:posOffset>
                </wp:positionV>
                <wp:extent cx="1339215" cy="1624330"/>
                <wp:effectExtent l="0" t="0" r="0" b="0"/>
                <wp:wrapTight wrapText="bothSides">
                  <wp:wrapPolygon edited="0">
                    <wp:start x="922" y="0"/>
                    <wp:lineTo x="922" y="21279"/>
                    <wp:lineTo x="20586" y="21279"/>
                    <wp:lineTo x="20586" y="0"/>
                    <wp:lineTo x="922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162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D7148" w14:textId="77777777" w:rsidR="00031A03" w:rsidRPr="00661C39" w:rsidRDefault="00031A03" w:rsidP="00031A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3611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une</w:t>
                            </w:r>
                            <w:r w:rsidR="00AE62A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00455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both as related</w:t>
                            </w:r>
                            <w:r w:rsidR="0000455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o </w:t>
                            </w:r>
                            <w:r w:rsidR="003A406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AE62A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evious month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nd to </w:t>
                            </w:r>
                            <w:r w:rsidR="00F3611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une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0</w:t>
                            </w:r>
                            <w:r w:rsidR="0000455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B4CB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83456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ices of 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cereal grain</w:t>
                            </w:r>
                            <w:r w:rsidR="0027355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(except oat)</w:t>
                            </w:r>
                            <w:r w:rsidR="00B96C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35AA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s well as</w:t>
                            </w:r>
                            <w:r w:rsidR="00AB4CB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         of </w:t>
                            </w:r>
                            <w:r w:rsidR="00F3611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otatoes, </w:t>
                            </w:r>
                            <w:r w:rsidR="0013175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of </w:t>
                            </w:r>
                            <w:r w:rsidR="00F3611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cattle</w:t>
                            </w:r>
                            <w:r w:rsidR="00AE728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for slaughter</w:t>
                            </w:r>
                            <w:r w:rsidR="00F3611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="0013175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of </w:t>
                            </w:r>
                            <w:r w:rsidR="00F3611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oultry</w:t>
                            </w:r>
                            <w:r w:rsidR="00B96C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increased</w:t>
                            </w:r>
                          </w:p>
                          <w:p w14:paraId="435FAA67" w14:textId="77777777" w:rsidR="007F45D8" w:rsidRDefault="007F45D8" w:rsidP="001A217C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7C81" id="_x0000_s1031" type="#_x0000_t202" style="position:absolute;margin-left:439.2pt;margin-top:.55pt;width:105.45pt;height:127.9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" filled="f" stroked="f">
                <v:textbox>
                  <w:txbxContent>
                    <w:p w14:paraId="2D2D7148" w14:textId="77777777" w:rsidR="00031A03" w:rsidRPr="00661C39" w:rsidRDefault="00031A03" w:rsidP="00031A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3611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June</w:t>
                      </w:r>
                      <w:r w:rsidR="00AE62A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00455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both as related</w:t>
                      </w:r>
                      <w:r w:rsidR="0000455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o </w:t>
                      </w:r>
                      <w:r w:rsidR="003A406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AE62A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revious month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nd to </w:t>
                      </w:r>
                      <w:r w:rsidR="00F3611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June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0</w:t>
                      </w:r>
                      <w:r w:rsidR="0000455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B4CB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83456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ices of 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cereal grain</w:t>
                      </w:r>
                      <w:r w:rsidR="0027355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(except oat)</w:t>
                      </w:r>
                      <w:r w:rsidR="00B96C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35AA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s well as</w:t>
                      </w:r>
                      <w:r w:rsidR="00AB4CB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         of </w:t>
                      </w:r>
                      <w:r w:rsidR="00F3611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otatoes, </w:t>
                      </w:r>
                      <w:r w:rsidR="0013175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of </w:t>
                      </w:r>
                      <w:r w:rsidR="00F3611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cattle</w:t>
                      </w:r>
                      <w:r w:rsidR="00AE728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for slaughter</w:t>
                      </w:r>
                      <w:r w:rsidR="00F3611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 w:rsidR="0013175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of </w:t>
                      </w:r>
                      <w:r w:rsidR="00F3611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oultry</w:t>
                      </w:r>
                      <w:r w:rsidR="00B96C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increased</w:t>
                      </w:r>
                    </w:p>
                    <w:p w14:paraId="435FAA67" w14:textId="77777777" w:rsidR="007F45D8" w:rsidRDefault="007F45D8" w:rsidP="001A217C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76589">
        <w:rPr>
          <w:rFonts w:ascii="Fira Sans" w:hAnsi="Fira Sans"/>
          <w:sz w:val="19"/>
          <w:lang w:val="en-US"/>
        </w:rPr>
        <w:t xml:space="preserve">In </w:t>
      </w:r>
      <w:r w:rsidR="00E76611">
        <w:rPr>
          <w:rFonts w:ascii="Fira Sans" w:hAnsi="Fira Sans"/>
          <w:sz w:val="19"/>
          <w:lang w:val="en-US"/>
        </w:rPr>
        <w:t>June</w:t>
      </w:r>
      <w:r w:rsidR="00D76589">
        <w:rPr>
          <w:rFonts w:ascii="Fira Sans" w:hAnsi="Fira Sans"/>
          <w:sz w:val="19"/>
          <w:lang w:val="en-US"/>
        </w:rPr>
        <w:t xml:space="preserve"> 202</w:t>
      </w:r>
      <w:r w:rsidR="00631A4E">
        <w:rPr>
          <w:rFonts w:ascii="Fira Sans" w:hAnsi="Fira Sans"/>
          <w:sz w:val="19"/>
          <w:lang w:val="en-US"/>
        </w:rPr>
        <w:t>1</w:t>
      </w:r>
      <w:r w:rsidR="00D76589">
        <w:rPr>
          <w:rFonts w:ascii="Fira Sans" w:hAnsi="Fira Sans"/>
          <w:sz w:val="19"/>
          <w:lang w:val="en-US"/>
        </w:rPr>
        <w:t xml:space="preserve"> </w:t>
      </w:r>
      <w:r w:rsidR="00635CF7">
        <w:rPr>
          <w:rFonts w:ascii="Fira Sans" w:hAnsi="Fira Sans"/>
          <w:sz w:val="19"/>
          <w:lang w:val="en-US"/>
        </w:rPr>
        <w:t xml:space="preserve">the </w:t>
      </w:r>
      <w:r w:rsidR="00D76589">
        <w:rPr>
          <w:rFonts w:ascii="Fira Sans" w:hAnsi="Fira Sans"/>
          <w:sz w:val="19"/>
          <w:lang w:val="en-US"/>
        </w:rPr>
        <w:t xml:space="preserve">price of </w:t>
      </w:r>
      <w:r w:rsidR="0051442B" w:rsidRPr="00661C39">
        <w:rPr>
          <w:rFonts w:ascii="Fira Sans" w:hAnsi="Fira Sans"/>
          <w:b/>
          <w:sz w:val="19"/>
          <w:lang w:val="en-US"/>
        </w:rPr>
        <w:t>potatoes</w:t>
      </w:r>
      <w:r w:rsidR="005C11AC">
        <w:rPr>
          <w:rFonts w:ascii="Fira Sans" w:hAnsi="Fira Sans"/>
          <w:b/>
          <w:sz w:val="19"/>
          <w:lang w:val="en-US"/>
        </w:rPr>
        <w:t xml:space="preserve"> </w:t>
      </w:r>
      <w:r w:rsidR="00D76589">
        <w:rPr>
          <w:rFonts w:ascii="Fira Sans" w:hAnsi="Fira Sans"/>
          <w:sz w:val="19"/>
          <w:lang w:val="en-US"/>
        </w:rPr>
        <w:t>in procurement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D76589">
        <w:rPr>
          <w:rFonts w:ascii="Fira Sans" w:hAnsi="Fira Sans"/>
          <w:sz w:val="19"/>
          <w:lang w:val="en-US"/>
        </w:rPr>
        <w:t>amounted</w:t>
      </w:r>
      <w:r w:rsidR="00EE095C">
        <w:rPr>
          <w:rFonts w:ascii="Fira Sans" w:hAnsi="Fira Sans"/>
          <w:sz w:val="19"/>
          <w:lang w:val="en-US"/>
        </w:rPr>
        <w:t xml:space="preserve"> to </w:t>
      </w:r>
      <w:r w:rsidR="00F55C9E">
        <w:rPr>
          <w:rFonts w:ascii="Fira Sans" w:hAnsi="Fira Sans"/>
          <w:sz w:val="19"/>
          <w:lang w:val="en-US"/>
        </w:rPr>
        <w:t>on average</w:t>
      </w:r>
      <w:r w:rsidR="00D76589">
        <w:rPr>
          <w:rFonts w:ascii="Fira Sans" w:hAnsi="Fira Sans"/>
          <w:sz w:val="19"/>
          <w:lang w:val="en-US"/>
        </w:rPr>
        <w:t xml:space="preserve"> </w:t>
      </w:r>
      <w:r w:rsidR="003D5E86">
        <w:rPr>
          <w:rFonts w:ascii="Fira Sans" w:hAnsi="Fira Sans"/>
          <w:sz w:val="19"/>
          <w:lang w:val="en-US"/>
        </w:rPr>
        <w:t>81</w:t>
      </w:r>
      <w:r w:rsidR="00A7781D">
        <w:rPr>
          <w:rFonts w:ascii="Fira Sans" w:hAnsi="Fira Sans"/>
          <w:sz w:val="19"/>
          <w:lang w:val="en-US"/>
        </w:rPr>
        <w:t>.</w:t>
      </w:r>
      <w:r w:rsidR="003D5E86">
        <w:rPr>
          <w:rFonts w:ascii="Fira Sans" w:hAnsi="Fira Sans"/>
          <w:sz w:val="19"/>
          <w:lang w:val="en-US"/>
        </w:rPr>
        <w:t>47</w:t>
      </w:r>
      <w:r w:rsidR="0051442B" w:rsidRPr="00661C39">
        <w:rPr>
          <w:rFonts w:ascii="Fira Sans" w:hAnsi="Fira Sans"/>
          <w:sz w:val="19"/>
          <w:lang w:val="en-US"/>
        </w:rPr>
        <w:t xml:space="preserve"> 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r w:rsidR="0051442B" w:rsidRPr="00661C39">
        <w:rPr>
          <w:rFonts w:ascii="Fira Sans" w:hAnsi="Fira Sans"/>
          <w:sz w:val="19"/>
          <w:lang w:val="en-US"/>
        </w:rPr>
        <w:t>dt</w:t>
      </w:r>
      <w:r w:rsidR="00C161B1">
        <w:rPr>
          <w:rFonts w:ascii="Fira Sans" w:hAnsi="Fira Sans"/>
          <w:sz w:val="19"/>
          <w:lang w:val="en-US"/>
        </w:rPr>
        <w:t xml:space="preserve"> and was </w:t>
      </w:r>
      <w:r w:rsidR="00EA7DAD">
        <w:rPr>
          <w:rFonts w:ascii="Fira Sans" w:hAnsi="Fira Sans"/>
          <w:sz w:val="19"/>
          <w:lang w:val="en-US"/>
        </w:rPr>
        <w:t xml:space="preserve">higher </w:t>
      </w:r>
      <w:r w:rsidR="003D5E86">
        <w:rPr>
          <w:rFonts w:ascii="Fira Sans" w:hAnsi="Fira Sans"/>
          <w:sz w:val="19"/>
          <w:lang w:val="en-US"/>
        </w:rPr>
        <w:t>both on a monthly basis – by 3.7% and in an annual terms – by 0.4%.</w:t>
      </w:r>
    </w:p>
    <w:p w14:paraId="77A00FA1" w14:textId="77777777" w:rsidR="003E47A5" w:rsidRPr="00A02323" w:rsidRDefault="00AD797D" w:rsidP="003E47A5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661C39">
        <w:rPr>
          <w:rFonts w:ascii="Fira Sans" w:hAnsi="Fira Sans"/>
          <w:sz w:val="19"/>
          <w:lang w:val="en-US"/>
        </w:rPr>
        <w:t xml:space="preserve">The price of </w:t>
      </w:r>
      <w:r>
        <w:rPr>
          <w:rFonts w:ascii="Fira Sans" w:hAnsi="Fira Sans"/>
          <w:b/>
          <w:sz w:val="19"/>
          <w:lang w:val="en-US"/>
        </w:rPr>
        <w:t>cattle</w:t>
      </w:r>
      <w:r w:rsidRPr="00661C39">
        <w:rPr>
          <w:rFonts w:ascii="Fira Sans" w:hAnsi="Fira Sans"/>
          <w:b/>
          <w:sz w:val="19"/>
          <w:lang w:val="en-US"/>
        </w:rPr>
        <w:t xml:space="preserve"> for slaughter</w:t>
      </w:r>
      <w:r w:rsidRPr="00661C39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was</w:t>
      </w:r>
      <w:r w:rsidRPr="00661C39">
        <w:rPr>
          <w:rFonts w:ascii="Fira Sans" w:hAnsi="Fira Sans"/>
          <w:sz w:val="19"/>
          <w:lang w:val="en-US"/>
        </w:rPr>
        <w:t xml:space="preserve"> at the level of </w:t>
      </w:r>
      <w:r w:rsidR="00D67A09">
        <w:rPr>
          <w:rFonts w:ascii="Fira Sans" w:hAnsi="Fira Sans"/>
          <w:sz w:val="19"/>
          <w:lang w:val="en-US"/>
        </w:rPr>
        <w:t>7</w:t>
      </w:r>
      <w:r w:rsidRPr="00661C39">
        <w:rPr>
          <w:rFonts w:ascii="Fira Sans" w:hAnsi="Fira Sans"/>
          <w:sz w:val="19"/>
          <w:lang w:val="en-US"/>
        </w:rPr>
        <w:t>.</w:t>
      </w:r>
      <w:r w:rsidR="00CD32BE">
        <w:rPr>
          <w:rFonts w:ascii="Fira Sans" w:hAnsi="Fira Sans"/>
          <w:sz w:val="19"/>
          <w:lang w:val="en-US"/>
        </w:rPr>
        <w:t>48</w:t>
      </w:r>
      <w:r w:rsidR="00452E61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r w:rsidRPr="00661C39">
        <w:rPr>
          <w:rFonts w:ascii="Fira Sans" w:hAnsi="Fira Sans"/>
          <w:sz w:val="19"/>
          <w:lang w:val="en-US"/>
        </w:rPr>
        <w:t xml:space="preserve">kg and </w:t>
      </w:r>
      <w:r w:rsidR="003E47A5">
        <w:rPr>
          <w:rFonts w:ascii="Fira Sans" w:hAnsi="Fira Sans"/>
          <w:sz w:val="19"/>
          <w:lang w:val="en-US"/>
        </w:rPr>
        <w:t>was</w:t>
      </w:r>
      <w:r>
        <w:rPr>
          <w:rFonts w:ascii="Fira Sans" w:hAnsi="Fira Sans"/>
          <w:sz w:val="19"/>
          <w:lang w:val="en-US"/>
        </w:rPr>
        <w:t xml:space="preserve"> </w:t>
      </w:r>
      <w:r w:rsidR="005E4D75">
        <w:rPr>
          <w:rFonts w:ascii="Fira Sans" w:hAnsi="Fira Sans"/>
          <w:sz w:val="19"/>
          <w:lang w:val="en-US"/>
        </w:rPr>
        <w:t>higher</w:t>
      </w:r>
      <w:r w:rsidR="009C1CA4">
        <w:rPr>
          <w:rFonts w:ascii="Fira Sans" w:hAnsi="Fira Sans"/>
          <w:sz w:val="19"/>
          <w:lang w:val="en-US"/>
        </w:rPr>
        <w:t xml:space="preserve"> </w:t>
      </w:r>
      <w:r w:rsidR="00CD32BE">
        <w:rPr>
          <w:rFonts w:ascii="Fira Sans" w:hAnsi="Fira Sans"/>
          <w:sz w:val="19"/>
          <w:lang w:val="en-US"/>
        </w:rPr>
        <w:t>in relation to the previous month by 3.1% and</w:t>
      </w:r>
      <w:r w:rsidR="00F72C70">
        <w:rPr>
          <w:rFonts w:ascii="Fira Sans" w:hAnsi="Fira Sans"/>
          <w:sz w:val="19"/>
          <w:lang w:val="en-US"/>
        </w:rPr>
        <w:t xml:space="preserve"> </w:t>
      </w:r>
      <w:r w:rsidR="00CD32BE">
        <w:rPr>
          <w:rFonts w:ascii="Fira Sans" w:hAnsi="Fira Sans"/>
          <w:sz w:val="19"/>
          <w:lang w:val="en-US"/>
        </w:rPr>
        <w:t>in comparison with</w:t>
      </w:r>
      <w:r w:rsidR="00F72C70">
        <w:rPr>
          <w:rFonts w:ascii="Fira Sans" w:hAnsi="Fira Sans"/>
          <w:sz w:val="19"/>
          <w:lang w:val="en-US"/>
        </w:rPr>
        <w:t xml:space="preserve"> </w:t>
      </w:r>
      <w:r w:rsidR="00CD32BE">
        <w:rPr>
          <w:rFonts w:ascii="Fira Sans" w:hAnsi="Fira Sans"/>
          <w:sz w:val="19"/>
          <w:lang w:val="en-US"/>
        </w:rPr>
        <w:t>June</w:t>
      </w:r>
      <w:r w:rsidR="00354D5C" w:rsidRPr="00354D5C">
        <w:rPr>
          <w:rFonts w:ascii="Fira Sans" w:hAnsi="Fira Sans"/>
          <w:sz w:val="19"/>
          <w:lang w:val="en-US"/>
        </w:rPr>
        <w:t xml:space="preserve"> 2020</w:t>
      </w:r>
      <w:r w:rsidR="00F72C70" w:rsidRPr="00354D5C">
        <w:rPr>
          <w:rFonts w:ascii="Fira Sans" w:hAnsi="Fira Sans"/>
          <w:sz w:val="19"/>
          <w:lang w:val="en-US"/>
        </w:rPr>
        <w:t xml:space="preserve"> </w:t>
      </w:r>
      <w:r w:rsidR="00CD32BE">
        <w:rPr>
          <w:rFonts w:ascii="Fira Sans" w:hAnsi="Fira Sans"/>
          <w:sz w:val="19"/>
          <w:lang w:val="en-US"/>
        </w:rPr>
        <w:t>–</w:t>
      </w:r>
      <w:r w:rsidR="00F72C70" w:rsidRPr="00354D5C">
        <w:rPr>
          <w:rFonts w:ascii="Fira Sans" w:hAnsi="Fira Sans"/>
          <w:sz w:val="19"/>
          <w:lang w:val="en-US"/>
        </w:rPr>
        <w:t xml:space="preserve"> </w:t>
      </w:r>
      <w:r w:rsidR="00CD32BE">
        <w:rPr>
          <w:rFonts w:ascii="Fira Sans" w:hAnsi="Fira Sans"/>
          <w:sz w:val="19"/>
          <w:lang w:val="en-US"/>
        </w:rPr>
        <w:t>by 19.3%.</w:t>
      </w:r>
    </w:p>
    <w:p w14:paraId="52847A24" w14:textId="77777777" w:rsidR="00085645" w:rsidRDefault="00C218F1" w:rsidP="00085645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In </w:t>
      </w:r>
      <w:r w:rsidR="00296136">
        <w:rPr>
          <w:rFonts w:ascii="Fira Sans" w:hAnsi="Fira Sans"/>
          <w:sz w:val="19"/>
          <w:lang w:val="en-US"/>
        </w:rPr>
        <w:t>June</w:t>
      </w:r>
      <w:r>
        <w:rPr>
          <w:rFonts w:ascii="Fira Sans" w:hAnsi="Fira Sans"/>
          <w:sz w:val="19"/>
          <w:lang w:val="en-US"/>
        </w:rPr>
        <w:t xml:space="preserve"> 2021 </w:t>
      </w:r>
      <w:r w:rsidR="0013175F">
        <w:rPr>
          <w:rFonts w:ascii="Fira Sans" w:hAnsi="Fira Sans"/>
          <w:sz w:val="19"/>
          <w:lang w:val="en-US"/>
        </w:rPr>
        <w:t xml:space="preserve"> the </w:t>
      </w:r>
      <w:r w:rsidR="00085645" w:rsidRPr="00661C39">
        <w:rPr>
          <w:rFonts w:ascii="Fira Sans" w:hAnsi="Fira Sans"/>
          <w:sz w:val="19"/>
          <w:lang w:val="en-US"/>
        </w:rPr>
        <w:t xml:space="preserve">price of </w:t>
      </w:r>
      <w:r w:rsidR="00085645">
        <w:rPr>
          <w:rFonts w:ascii="Fira Sans" w:hAnsi="Fira Sans"/>
          <w:b/>
          <w:sz w:val="19"/>
          <w:lang w:val="en-US"/>
        </w:rPr>
        <w:t>pigs</w:t>
      </w:r>
      <w:r w:rsidR="00085645" w:rsidRPr="00661C39">
        <w:rPr>
          <w:rFonts w:ascii="Fira Sans" w:hAnsi="Fira Sans"/>
          <w:b/>
          <w:sz w:val="19"/>
          <w:lang w:val="en-US"/>
        </w:rPr>
        <w:t xml:space="preserve"> for slaughter</w:t>
      </w:r>
      <w:r w:rsidR="00085645" w:rsidRPr="00661C39">
        <w:rPr>
          <w:rFonts w:ascii="Fira Sans" w:hAnsi="Fira Sans"/>
          <w:sz w:val="19"/>
          <w:lang w:val="en-US"/>
        </w:rPr>
        <w:t xml:space="preserve"> (</w:t>
      </w:r>
      <w:r w:rsidR="002727FB">
        <w:rPr>
          <w:rFonts w:ascii="Fira Sans" w:hAnsi="Fira Sans"/>
          <w:sz w:val="19"/>
          <w:lang w:val="en-US"/>
        </w:rPr>
        <w:t>5</w:t>
      </w:r>
      <w:r w:rsidR="00085645" w:rsidRPr="00661C39">
        <w:rPr>
          <w:rFonts w:ascii="Fira Sans" w:hAnsi="Fira Sans"/>
          <w:sz w:val="19"/>
          <w:lang w:val="en-US"/>
        </w:rPr>
        <w:t>.</w:t>
      </w:r>
      <w:r w:rsidR="003C00CB">
        <w:rPr>
          <w:rFonts w:ascii="Fira Sans" w:hAnsi="Fira Sans"/>
          <w:sz w:val="19"/>
          <w:lang w:val="en-US"/>
        </w:rPr>
        <w:t>42</w:t>
      </w:r>
      <w:r w:rsidR="002B3EF8">
        <w:rPr>
          <w:rFonts w:ascii="Fira Sans" w:hAnsi="Fira Sans"/>
          <w:sz w:val="19"/>
          <w:lang w:val="en-US"/>
        </w:rPr>
        <w:t xml:space="preserve"> </w:t>
      </w:r>
      <w:r w:rsidR="00085645" w:rsidRPr="00661C39">
        <w:rPr>
          <w:rFonts w:ascii="Fira Sans" w:hAnsi="Fira Sans"/>
          <w:sz w:val="19"/>
          <w:lang w:val="en-US"/>
        </w:rPr>
        <w:t>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r w:rsidR="00085645" w:rsidRPr="00661C39">
        <w:rPr>
          <w:rFonts w:ascii="Fira Sans" w:hAnsi="Fira Sans"/>
          <w:sz w:val="19"/>
          <w:lang w:val="en-US"/>
        </w:rPr>
        <w:t xml:space="preserve">kg) </w:t>
      </w:r>
      <w:r w:rsidR="00296136">
        <w:rPr>
          <w:rFonts w:ascii="Fira Sans" w:hAnsi="Fira Sans"/>
          <w:sz w:val="19"/>
          <w:lang w:val="en-US"/>
        </w:rPr>
        <w:t>was similar to th</w:t>
      </w:r>
      <w:r w:rsidR="0013175F">
        <w:rPr>
          <w:rFonts w:ascii="Fira Sans" w:hAnsi="Fira Sans"/>
          <w:sz w:val="19"/>
          <w:lang w:val="en-US"/>
        </w:rPr>
        <w:t>at</w:t>
      </w:r>
      <w:r w:rsidR="00296136">
        <w:rPr>
          <w:rFonts w:ascii="Fira Sans" w:hAnsi="Fira Sans"/>
          <w:sz w:val="19"/>
          <w:lang w:val="en-US"/>
        </w:rPr>
        <w:t xml:space="preserve"> record</w:t>
      </w:r>
      <w:r w:rsidR="0013175F">
        <w:rPr>
          <w:rFonts w:ascii="Fira Sans" w:hAnsi="Fira Sans"/>
          <w:sz w:val="19"/>
          <w:lang w:val="en-US"/>
        </w:rPr>
        <w:t>ed</w:t>
      </w:r>
      <w:r w:rsidR="00D76FDB">
        <w:rPr>
          <w:rFonts w:ascii="Fira Sans" w:hAnsi="Fira Sans"/>
          <w:sz w:val="19"/>
          <w:lang w:val="en-US"/>
        </w:rPr>
        <w:t xml:space="preserve"> of the</w:t>
      </w:r>
      <w:r w:rsidR="00296136">
        <w:rPr>
          <w:rFonts w:ascii="Fira Sans" w:hAnsi="Fira Sans"/>
          <w:sz w:val="19"/>
          <w:lang w:val="en-US"/>
        </w:rPr>
        <w:t xml:space="preserve"> month ago, while</w:t>
      </w:r>
      <w:r w:rsidR="00AA7A79">
        <w:rPr>
          <w:rFonts w:ascii="Fira Sans" w:hAnsi="Fira Sans"/>
          <w:sz w:val="19"/>
          <w:lang w:val="en-US"/>
        </w:rPr>
        <w:t xml:space="preserve"> </w:t>
      </w:r>
      <w:r w:rsidR="00385AF5">
        <w:rPr>
          <w:rFonts w:ascii="Fira Sans" w:hAnsi="Fira Sans"/>
          <w:sz w:val="19"/>
          <w:lang w:val="en-US"/>
        </w:rPr>
        <w:t>on an annual basis</w:t>
      </w:r>
      <w:r w:rsidR="00085645">
        <w:rPr>
          <w:rFonts w:ascii="Fira Sans" w:hAnsi="Fira Sans"/>
          <w:sz w:val="19"/>
          <w:lang w:val="en-US"/>
        </w:rPr>
        <w:t xml:space="preserve"> </w:t>
      </w:r>
      <w:r w:rsidR="00296136">
        <w:rPr>
          <w:rFonts w:ascii="Fira Sans" w:hAnsi="Fira Sans"/>
          <w:sz w:val="19"/>
          <w:lang w:val="en-US"/>
        </w:rPr>
        <w:t>decreased by 2.6%.</w:t>
      </w:r>
    </w:p>
    <w:p w14:paraId="3F4E8B39" w14:textId="77777777" w:rsidR="00A92B92" w:rsidRPr="001C154E" w:rsidRDefault="00A92B92" w:rsidP="00A92B92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6F18A0">
        <w:rPr>
          <w:rFonts w:ascii="Fira Sans" w:hAnsi="Fira Sans"/>
          <w:sz w:val="19"/>
          <w:lang w:val="en-US"/>
        </w:rPr>
        <w:t xml:space="preserve">Procurement price of </w:t>
      </w:r>
      <w:r w:rsidRPr="006F18A0">
        <w:rPr>
          <w:rFonts w:ascii="Fira Sans" w:hAnsi="Fira Sans"/>
          <w:b/>
          <w:sz w:val="19"/>
          <w:lang w:val="en-US"/>
        </w:rPr>
        <w:t>poultry for slaughter</w:t>
      </w:r>
      <w:r w:rsidRPr="00593FA7">
        <w:rPr>
          <w:rFonts w:ascii="Fira Sans" w:hAnsi="Fira Sans"/>
          <w:b/>
          <w:sz w:val="19"/>
          <w:lang w:val="en-US"/>
        </w:rPr>
        <w:t xml:space="preserve"> </w:t>
      </w:r>
      <w:r w:rsidR="00097164" w:rsidRPr="0040548A">
        <w:rPr>
          <w:rFonts w:ascii="Fira Sans" w:hAnsi="Fira Sans"/>
          <w:sz w:val="19"/>
          <w:lang w:val="en-US"/>
        </w:rPr>
        <w:t>(</w:t>
      </w:r>
      <w:r w:rsidR="003739E0">
        <w:rPr>
          <w:rFonts w:ascii="Fira Sans" w:hAnsi="Fira Sans"/>
          <w:sz w:val="19"/>
          <w:lang w:val="en-US"/>
        </w:rPr>
        <w:t>4</w:t>
      </w:r>
      <w:r w:rsidR="00097164" w:rsidRPr="0040548A">
        <w:rPr>
          <w:rFonts w:ascii="Fira Sans" w:hAnsi="Fira Sans"/>
          <w:sz w:val="19"/>
          <w:lang w:val="en-US"/>
        </w:rPr>
        <w:t>.</w:t>
      </w:r>
      <w:r w:rsidR="006C42F2">
        <w:rPr>
          <w:rFonts w:ascii="Fira Sans" w:hAnsi="Fira Sans"/>
          <w:sz w:val="19"/>
          <w:lang w:val="en-US"/>
        </w:rPr>
        <w:t>49</w:t>
      </w:r>
      <w:r w:rsidR="00097164" w:rsidRPr="0040548A">
        <w:rPr>
          <w:rFonts w:ascii="Fira Sans" w:hAnsi="Fira Sans"/>
          <w:sz w:val="19"/>
          <w:lang w:val="en-US"/>
        </w:rPr>
        <w:t xml:space="preserve"> PLN per kg)</w:t>
      </w:r>
      <w:r w:rsidR="00097164" w:rsidRPr="007D10B3">
        <w:rPr>
          <w:rFonts w:ascii="Fira Sans" w:hAnsi="Fira Sans"/>
          <w:sz w:val="19"/>
          <w:lang w:val="en-US"/>
        </w:rPr>
        <w:t xml:space="preserve"> </w:t>
      </w:r>
      <w:r w:rsidR="00241EEF" w:rsidRPr="00241EEF">
        <w:rPr>
          <w:rFonts w:ascii="Fira Sans" w:hAnsi="Fira Sans"/>
          <w:sz w:val="19"/>
          <w:lang w:val="en-US"/>
        </w:rPr>
        <w:t xml:space="preserve">was higher </w:t>
      </w:r>
      <w:r w:rsidR="009E4AE7">
        <w:rPr>
          <w:rFonts w:ascii="Fira Sans" w:hAnsi="Fira Sans"/>
          <w:sz w:val="19"/>
          <w:lang w:val="en-US"/>
        </w:rPr>
        <w:t xml:space="preserve">both as related to </w:t>
      </w:r>
      <w:r w:rsidR="000B6565" w:rsidRPr="00C52F89">
        <w:rPr>
          <w:rFonts w:ascii="Fira Sans" w:hAnsi="Fira Sans"/>
          <w:sz w:val="19"/>
          <w:lang w:val="en-US"/>
        </w:rPr>
        <w:t>the previous month</w:t>
      </w:r>
      <w:r w:rsidR="0038598C" w:rsidRPr="00C52F89">
        <w:rPr>
          <w:rFonts w:ascii="Fira Sans" w:hAnsi="Fira Sans"/>
          <w:sz w:val="19"/>
          <w:lang w:val="en-US"/>
        </w:rPr>
        <w:t xml:space="preserve"> </w:t>
      </w:r>
      <w:r w:rsidR="00E80B8D" w:rsidRPr="00E80B8D">
        <w:rPr>
          <w:rFonts w:ascii="Fira Sans" w:hAnsi="Fira Sans"/>
          <w:sz w:val="19"/>
          <w:lang w:val="en-US"/>
        </w:rPr>
        <w:t>(</w:t>
      </w:r>
      <w:r w:rsidRPr="00E80B8D">
        <w:rPr>
          <w:rFonts w:ascii="Fira Sans" w:hAnsi="Fira Sans"/>
          <w:sz w:val="19"/>
          <w:lang w:val="en-US"/>
        </w:rPr>
        <w:t xml:space="preserve">by </w:t>
      </w:r>
      <w:r w:rsidR="006C42F2">
        <w:rPr>
          <w:rFonts w:ascii="Fira Sans" w:hAnsi="Fira Sans"/>
          <w:sz w:val="19"/>
          <w:lang w:val="en-US"/>
        </w:rPr>
        <w:t>6</w:t>
      </w:r>
      <w:r w:rsidR="003F6DEF">
        <w:rPr>
          <w:rFonts w:ascii="Fira Sans" w:hAnsi="Fira Sans"/>
          <w:sz w:val="19"/>
          <w:lang w:val="en-US"/>
        </w:rPr>
        <w:t>.</w:t>
      </w:r>
      <w:r w:rsidR="006C42F2">
        <w:rPr>
          <w:rFonts w:ascii="Fira Sans" w:hAnsi="Fira Sans"/>
          <w:sz w:val="19"/>
          <w:lang w:val="en-US"/>
        </w:rPr>
        <w:t>8</w:t>
      </w:r>
      <w:r w:rsidRPr="00E80B8D">
        <w:rPr>
          <w:rFonts w:ascii="Fira Sans" w:hAnsi="Fira Sans"/>
          <w:sz w:val="19"/>
          <w:lang w:val="en-US"/>
        </w:rPr>
        <w:t>%</w:t>
      </w:r>
      <w:r w:rsidR="00E80B8D" w:rsidRPr="00E80B8D">
        <w:rPr>
          <w:rFonts w:ascii="Fira Sans" w:hAnsi="Fira Sans"/>
          <w:sz w:val="19"/>
          <w:lang w:val="en-US"/>
        </w:rPr>
        <w:t>)</w:t>
      </w:r>
      <w:r w:rsidR="00E80B8D">
        <w:rPr>
          <w:rFonts w:ascii="Fira Sans" w:hAnsi="Fira Sans"/>
          <w:sz w:val="19"/>
          <w:lang w:val="en-US"/>
        </w:rPr>
        <w:t>,</w:t>
      </w:r>
      <w:r w:rsidRPr="00E80B8D">
        <w:rPr>
          <w:rFonts w:ascii="Fira Sans" w:hAnsi="Fira Sans"/>
          <w:sz w:val="19"/>
          <w:lang w:val="en-US"/>
        </w:rPr>
        <w:t xml:space="preserve"> </w:t>
      </w:r>
      <w:r w:rsidR="000B6565">
        <w:rPr>
          <w:rFonts w:ascii="Fira Sans" w:hAnsi="Fira Sans"/>
          <w:sz w:val="19"/>
          <w:lang w:val="en-US"/>
        </w:rPr>
        <w:t>and</w:t>
      </w:r>
      <w:r w:rsidR="00FC4BDC">
        <w:rPr>
          <w:rFonts w:ascii="Fira Sans" w:hAnsi="Fira Sans"/>
          <w:sz w:val="19"/>
          <w:lang w:val="en-US"/>
        </w:rPr>
        <w:t xml:space="preserve"> </w:t>
      </w:r>
      <w:r w:rsidR="000B6565">
        <w:rPr>
          <w:rFonts w:ascii="Fira Sans" w:hAnsi="Fira Sans"/>
          <w:sz w:val="19"/>
          <w:lang w:val="en-US"/>
        </w:rPr>
        <w:t xml:space="preserve">to </w:t>
      </w:r>
      <w:r w:rsidR="006C42F2">
        <w:rPr>
          <w:rFonts w:ascii="Fira Sans" w:hAnsi="Fira Sans"/>
          <w:sz w:val="19"/>
          <w:lang w:val="en-US"/>
        </w:rPr>
        <w:t>June</w:t>
      </w:r>
      <w:r w:rsidR="000B6565">
        <w:rPr>
          <w:rFonts w:ascii="Fira Sans" w:hAnsi="Fira Sans"/>
          <w:sz w:val="19"/>
          <w:lang w:val="en-US"/>
        </w:rPr>
        <w:t xml:space="preserve"> 2020 (by </w:t>
      </w:r>
      <w:r w:rsidR="00C7784E">
        <w:rPr>
          <w:rFonts w:ascii="Fira Sans" w:hAnsi="Fira Sans"/>
          <w:sz w:val="19"/>
          <w:lang w:val="en-US"/>
        </w:rPr>
        <w:t>2</w:t>
      </w:r>
      <w:r w:rsidR="006C42F2">
        <w:rPr>
          <w:rFonts w:ascii="Fira Sans" w:hAnsi="Fira Sans"/>
          <w:sz w:val="19"/>
          <w:lang w:val="en-US"/>
        </w:rPr>
        <w:t>9</w:t>
      </w:r>
      <w:r w:rsidR="000B6565">
        <w:rPr>
          <w:rFonts w:ascii="Fira Sans" w:hAnsi="Fira Sans"/>
          <w:sz w:val="19"/>
          <w:lang w:val="en-US"/>
        </w:rPr>
        <w:t>.</w:t>
      </w:r>
      <w:r w:rsidR="006C42F2">
        <w:rPr>
          <w:rFonts w:ascii="Fira Sans" w:hAnsi="Fira Sans"/>
          <w:sz w:val="19"/>
          <w:lang w:val="en-US"/>
        </w:rPr>
        <w:t>4</w:t>
      </w:r>
      <w:r w:rsidR="000B6565">
        <w:rPr>
          <w:rFonts w:ascii="Fira Sans" w:hAnsi="Fira Sans"/>
          <w:sz w:val="19"/>
          <w:lang w:val="en-US"/>
        </w:rPr>
        <w:t>%).</w:t>
      </w:r>
    </w:p>
    <w:p w14:paraId="433FE2DF" w14:textId="77777777" w:rsidR="004B07A9" w:rsidRPr="005258E7" w:rsidRDefault="00486FBD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sz w:val="19"/>
          <w:lang w:val="en-US"/>
        </w:rPr>
        <w:t xml:space="preserve">In </w:t>
      </w:r>
      <w:r w:rsidR="00F214B1">
        <w:rPr>
          <w:rFonts w:ascii="Fira Sans" w:hAnsi="Fira Sans"/>
          <w:sz w:val="19"/>
          <w:lang w:val="en-US"/>
        </w:rPr>
        <w:t>June</w:t>
      </w:r>
      <w:r>
        <w:rPr>
          <w:rFonts w:ascii="Fira Sans" w:hAnsi="Fira Sans"/>
          <w:sz w:val="19"/>
          <w:lang w:val="en-US"/>
        </w:rPr>
        <w:t xml:space="preserve"> 202</w:t>
      </w:r>
      <w:r w:rsidR="00FE0980">
        <w:rPr>
          <w:rFonts w:ascii="Fira Sans" w:hAnsi="Fira Sans"/>
          <w:sz w:val="19"/>
          <w:lang w:val="en-US"/>
        </w:rPr>
        <w:t>1</w:t>
      </w:r>
      <w:r w:rsidR="00004555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1</w:t>
      </w:r>
      <w:r w:rsidR="00B201EE">
        <w:rPr>
          <w:rFonts w:ascii="Fira Sans" w:hAnsi="Fira Sans"/>
          <w:sz w:val="19"/>
          <w:lang w:val="en-US"/>
        </w:rPr>
        <w:t>5</w:t>
      </w:r>
      <w:r w:rsidR="00F214B1">
        <w:rPr>
          <w:rFonts w:ascii="Fira Sans" w:hAnsi="Fira Sans"/>
          <w:sz w:val="19"/>
          <w:lang w:val="en-US"/>
        </w:rPr>
        <w:t>0</w:t>
      </w:r>
      <w:r>
        <w:rPr>
          <w:rFonts w:ascii="Fira Sans" w:hAnsi="Fira Sans"/>
          <w:sz w:val="19"/>
          <w:lang w:val="en-US"/>
        </w:rPr>
        <w:t>.</w:t>
      </w:r>
      <w:r w:rsidR="00F214B1">
        <w:rPr>
          <w:rFonts w:ascii="Fira Sans" w:hAnsi="Fira Sans"/>
          <w:sz w:val="19"/>
          <w:lang w:val="en-US"/>
        </w:rPr>
        <w:t>22</w:t>
      </w:r>
      <w:r>
        <w:rPr>
          <w:rFonts w:ascii="Fira Sans" w:hAnsi="Fira Sans"/>
          <w:sz w:val="19"/>
          <w:lang w:val="en-US"/>
        </w:rPr>
        <w:t xml:space="preserve"> PLN was paid </w:t>
      </w:r>
      <w:r w:rsidR="00E44E82">
        <w:rPr>
          <w:rFonts w:ascii="Fira Sans" w:hAnsi="Fira Sans"/>
          <w:sz w:val="19"/>
          <w:lang w:val="en-US"/>
        </w:rPr>
        <w:t xml:space="preserve">per </w:t>
      </w:r>
      <w:r>
        <w:rPr>
          <w:rFonts w:ascii="Fira Sans" w:hAnsi="Fira Sans"/>
          <w:sz w:val="19"/>
          <w:lang w:val="en-US"/>
        </w:rPr>
        <w:t>1 hl of</w:t>
      </w:r>
      <w:r w:rsidR="00EE095C">
        <w:rPr>
          <w:rFonts w:ascii="Fira Sans" w:hAnsi="Fira Sans"/>
          <w:sz w:val="19"/>
          <w:lang w:val="en-US"/>
        </w:rPr>
        <w:t xml:space="preserve"> </w:t>
      </w:r>
      <w:r w:rsidR="00EE095C" w:rsidRPr="00965B0A">
        <w:rPr>
          <w:rFonts w:ascii="Fira Sans" w:hAnsi="Fira Sans"/>
          <w:b/>
          <w:sz w:val="19"/>
          <w:lang w:val="en-US"/>
        </w:rPr>
        <w:t>cows’</w:t>
      </w:r>
      <w:r>
        <w:rPr>
          <w:rFonts w:ascii="Fira Sans" w:hAnsi="Fira Sans"/>
          <w:sz w:val="19"/>
          <w:lang w:val="en-US"/>
        </w:rPr>
        <w:t xml:space="preserve"> </w:t>
      </w:r>
      <w:r w:rsidRPr="00D16EF1">
        <w:rPr>
          <w:rFonts w:ascii="Fira Sans" w:hAnsi="Fira Sans"/>
          <w:b/>
          <w:sz w:val="19"/>
          <w:lang w:val="en-US"/>
        </w:rPr>
        <w:t>milk</w:t>
      </w:r>
      <w:r w:rsidR="007F07B0">
        <w:rPr>
          <w:rFonts w:ascii="Fira Sans" w:hAnsi="Fira Sans"/>
          <w:b/>
          <w:sz w:val="19"/>
          <w:lang w:val="en-US"/>
        </w:rPr>
        <w:t xml:space="preserve"> </w:t>
      </w:r>
      <w:r w:rsidR="007F07B0" w:rsidRPr="007F07B0">
        <w:rPr>
          <w:rFonts w:ascii="Fira Sans" w:hAnsi="Fira Sans"/>
          <w:sz w:val="19"/>
          <w:lang w:val="en-US"/>
        </w:rPr>
        <w:t>in procurement</w:t>
      </w:r>
      <w:r>
        <w:rPr>
          <w:rFonts w:ascii="Fira Sans" w:hAnsi="Fira Sans"/>
          <w:sz w:val="19"/>
          <w:lang w:val="en-US"/>
        </w:rPr>
        <w:t xml:space="preserve"> i.e</w:t>
      </w:r>
      <w:r w:rsidR="00AB4CB8">
        <w:rPr>
          <w:rFonts w:ascii="Fira Sans" w:hAnsi="Fira Sans"/>
          <w:sz w:val="19"/>
          <w:lang w:val="en-US"/>
        </w:rPr>
        <w:t>.</w:t>
      </w:r>
      <w:r w:rsidR="005258E7">
        <w:rPr>
          <w:rFonts w:ascii="Fira Sans" w:hAnsi="Fira Sans"/>
          <w:sz w:val="19"/>
          <w:lang w:val="en-US"/>
        </w:rPr>
        <w:t xml:space="preserve"> by 0.</w:t>
      </w:r>
      <w:r w:rsidR="00F214B1">
        <w:rPr>
          <w:rFonts w:ascii="Fira Sans" w:hAnsi="Fira Sans"/>
          <w:sz w:val="19"/>
          <w:lang w:val="en-US"/>
        </w:rPr>
        <w:t>8</w:t>
      </w:r>
      <w:r w:rsidR="005258E7">
        <w:rPr>
          <w:rFonts w:ascii="Fira Sans" w:hAnsi="Fira Sans"/>
          <w:sz w:val="19"/>
          <w:lang w:val="en-US"/>
        </w:rPr>
        <w:t>%</w:t>
      </w:r>
      <w:r>
        <w:rPr>
          <w:rFonts w:ascii="Fira Sans" w:hAnsi="Fira Sans"/>
          <w:sz w:val="19"/>
          <w:lang w:val="en-US"/>
        </w:rPr>
        <w:t xml:space="preserve"> </w:t>
      </w:r>
      <w:r w:rsidR="00917FA5">
        <w:rPr>
          <w:rFonts w:ascii="Fira Sans" w:hAnsi="Fira Sans"/>
          <w:sz w:val="19"/>
          <w:lang w:val="en-US"/>
        </w:rPr>
        <w:t>less</w:t>
      </w:r>
      <w:r w:rsidR="00882C35">
        <w:rPr>
          <w:rFonts w:ascii="Fira Sans" w:hAnsi="Fira Sans"/>
          <w:sz w:val="19"/>
          <w:lang w:val="en-US"/>
        </w:rPr>
        <w:t xml:space="preserve"> </w:t>
      </w:r>
      <w:r w:rsidR="005258E7">
        <w:rPr>
          <w:rFonts w:ascii="Fira Sans" w:hAnsi="Fira Sans"/>
          <w:sz w:val="19"/>
          <w:lang w:val="en-US"/>
        </w:rPr>
        <w:t xml:space="preserve">than in </w:t>
      </w:r>
      <w:r w:rsidR="00F214B1">
        <w:rPr>
          <w:rFonts w:ascii="Fira Sans" w:hAnsi="Fira Sans"/>
          <w:sz w:val="19"/>
          <w:lang w:val="en-US"/>
        </w:rPr>
        <w:t>May</w:t>
      </w:r>
      <w:r w:rsidR="00FE0980" w:rsidRPr="005258E7">
        <w:rPr>
          <w:rFonts w:ascii="Fira Sans" w:hAnsi="Fira Sans"/>
          <w:sz w:val="19"/>
          <w:lang w:val="en-US"/>
        </w:rPr>
        <w:t xml:space="preserve"> 202</w:t>
      </w:r>
      <w:r w:rsidR="00986110" w:rsidRPr="005258E7">
        <w:rPr>
          <w:rFonts w:ascii="Fira Sans" w:hAnsi="Fira Sans"/>
          <w:sz w:val="19"/>
          <w:lang w:val="en-US"/>
        </w:rPr>
        <w:t>1</w:t>
      </w:r>
      <w:r w:rsidR="005258E7" w:rsidRPr="005258E7">
        <w:rPr>
          <w:rFonts w:ascii="Fira Sans" w:hAnsi="Fira Sans"/>
          <w:sz w:val="19"/>
          <w:lang w:val="en-US"/>
        </w:rPr>
        <w:t xml:space="preserve">, </w:t>
      </w:r>
      <w:r w:rsidR="00917FA5" w:rsidRPr="005258E7">
        <w:rPr>
          <w:rFonts w:ascii="Fira Sans" w:hAnsi="Fira Sans"/>
          <w:sz w:val="19"/>
          <w:lang w:val="en-US"/>
        </w:rPr>
        <w:t>but</w:t>
      </w:r>
      <w:r w:rsidR="00AA7A79">
        <w:rPr>
          <w:rFonts w:ascii="Fira Sans" w:hAnsi="Fira Sans"/>
          <w:sz w:val="19"/>
          <w:lang w:val="en-US"/>
        </w:rPr>
        <w:t xml:space="preserve"> by</w:t>
      </w:r>
      <w:r w:rsidR="00917FA5" w:rsidRPr="005258E7">
        <w:rPr>
          <w:rFonts w:ascii="Fira Sans" w:hAnsi="Fira Sans"/>
          <w:sz w:val="19"/>
          <w:lang w:val="en-US"/>
        </w:rPr>
        <w:t xml:space="preserve"> 15.</w:t>
      </w:r>
      <w:r w:rsidR="00F214B1">
        <w:rPr>
          <w:rFonts w:ascii="Fira Sans" w:hAnsi="Fira Sans"/>
          <w:sz w:val="19"/>
          <w:lang w:val="en-US"/>
        </w:rPr>
        <w:t>0</w:t>
      </w:r>
      <w:r w:rsidR="00917FA5" w:rsidRPr="005258E7">
        <w:rPr>
          <w:rFonts w:ascii="Fira Sans" w:hAnsi="Fira Sans"/>
          <w:sz w:val="19"/>
          <w:lang w:val="en-US"/>
        </w:rPr>
        <w:t>% more</w:t>
      </w:r>
      <w:r w:rsidR="00882C35" w:rsidRPr="005258E7">
        <w:rPr>
          <w:rFonts w:ascii="Fira Sans" w:hAnsi="Fira Sans"/>
          <w:sz w:val="19"/>
          <w:lang w:val="en-US"/>
        </w:rPr>
        <w:t xml:space="preserve"> </w:t>
      </w:r>
      <w:r w:rsidR="005258E7" w:rsidRPr="005258E7">
        <w:rPr>
          <w:rFonts w:ascii="Fira Sans" w:hAnsi="Fira Sans"/>
          <w:sz w:val="19"/>
          <w:lang w:val="en-US"/>
        </w:rPr>
        <w:t>than</w:t>
      </w:r>
      <w:r w:rsidR="00882C35" w:rsidRPr="005258E7">
        <w:rPr>
          <w:rFonts w:ascii="Fira Sans" w:hAnsi="Fira Sans"/>
          <w:sz w:val="19"/>
          <w:lang w:val="en-US"/>
        </w:rPr>
        <w:t xml:space="preserve"> </w:t>
      </w:r>
      <w:r w:rsidR="00564DCF">
        <w:rPr>
          <w:rFonts w:ascii="Fira Sans" w:hAnsi="Fira Sans"/>
          <w:sz w:val="19"/>
          <w:lang w:val="en-US"/>
        </w:rPr>
        <w:t>a year ago.</w:t>
      </w:r>
      <w:r w:rsidR="00882C35" w:rsidRPr="005258E7">
        <w:rPr>
          <w:rFonts w:ascii="Fira Sans" w:hAnsi="Fira Sans"/>
          <w:sz w:val="19"/>
          <w:lang w:val="en-US"/>
        </w:rPr>
        <w:t xml:space="preserve"> </w:t>
      </w:r>
    </w:p>
    <w:p w14:paraId="04EF64B3" w14:textId="77777777" w:rsidR="001C720F" w:rsidRDefault="001C720F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6EF6D8C7" w14:textId="77777777" w:rsidR="000B1DA5" w:rsidRDefault="000B1DA5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0EE73B83" w14:textId="77777777" w:rsidR="00B32639" w:rsidRPr="000F45BD" w:rsidRDefault="00C01726" w:rsidP="009475B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lastRenderedPageBreak/>
        <w:t xml:space="preserve">Chart </w:t>
      </w:r>
      <w:r w:rsidR="008B06CF">
        <w:rPr>
          <w:rFonts w:ascii="Fira Sans" w:hAnsi="Fira Sans"/>
          <w:b/>
          <w:sz w:val="18"/>
          <w:szCs w:val="18"/>
          <w:lang w:val="en-US"/>
        </w:rPr>
        <w:t>3</w:t>
      </w:r>
      <w:r w:rsidR="00B32639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507B04" w:rsidRPr="000F45BD">
        <w:rPr>
          <w:rFonts w:ascii="Fira Sans" w:hAnsi="Fira Sans"/>
          <w:b/>
          <w:bCs/>
          <w:sz w:val="18"/>
          <w:szCs w:val="18"/>
          <w:lang w:val="en-US"/>
        </w:rPr>
        <w:t>Procurement and mark</w:t>
      </w:r>
      <w:r w:rsidR="000B4137">
        <w:rPr>
          <w:rFonts w:ascii="Fira Sans" w:hAnsi="Fira Sans"/>
          <w:b/>
          <w:bCs/>
          <w:sz w:val="18"/>
          <w:szCs w:val="18"/>
          <w:lang w:val="en-US"/>
        </w:rPr>
        <w:t>etplaces prices of wheat and ry</w:t>
      </w:r>
      <w:r w:rsidR="00C71BA2">
        <w:rPr>
          <w:rFonts w:ascii="Fira Sans" w:hAnsi="Fira Sans"/>
          <w:b/>
          <w:bCs/>
          <w:sz w:val="18"/>
          <w:szCs w:val="18"/>
          <w:lang w:val="en-US"/>
        </w:rPr>
        <w:t>e</w:t>
      </w:r>
    </w:p>
    <w:p w14:paraId="57E2D5BF" w14:textId="77777777" w:rsidR="00197733" w:rsidRPr="008279D3" w:rsidRDefault="000352BE" w:rsidP="00CC5227">
      <w:pPr>
        <w:rPr>
          <w:rFonts w:ascii="Fira Sans SemiBold" w:hAnsi="Fira Sans SemiBold"/>
          <w:color w:val="001D77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3B5C257C" wp14:editId="5916E594">
            <wp:extent cx="5122545" cy="3705225"/>
            <wp:effectExtent l="0" t="0" r="1905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42EF354" w14:textId="77777777"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0839A96C" w14:textId="77777777" w:rsidR="006816D1" w:rsidRDefault="006816D1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272547C9" w14:textId="77777777" w:rsidR="002E29CD" w:rsidRPr="000F45BD" w:rsidRDefault="00920BE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982CBA">
        <w:rPr>
          <w:rFonts w:ascii="Fira Sans" w:hAnsi="Fira Sans"/>
          <w:b/>
          <w:sz w:val="18"/>
          <w:szCs w:val="18"/>
          <w:lang w:val="en-US"/>
        </w:rPr>
        <w:t>4</w:t>
      </w:r>
      <w:r w:rsidR="002E29CD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FF356A" w:rsidRPr="000F45BD">
        <w:rPr>
          <w:rFonts w:ascii="Fira Sans" w:hAnsi="Fira Sans"/>
          <w:b/>
          <w:sz w:val="18"/>
          <w:szCs w:val="18"/>
          <w:lang w:val="en-US"/>
        </w:rPr>
        <w:t>Procurement and marketplaces prices of potatoes</w:t>
      </w:r>
    </w:p>
    <w:p w14:paraId="5C3FC2A9" w14:textId="77777777" w:rsidR="00D87C6E" w:rsidRDefault="00E805BC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E724F4E" wp14:editId="62595CCB">
            <wp:extent cx="5122545" cy="3590925"/>
            <wp:effectExtent l="0" t="0" r="1905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1BA2AA" w14:textId="77777777" w:rsidR="00DA0E43" w:rsidRDefault="00DA0E43" w:rsidP="00272695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  <w:lang w:val="en-US"/>
        </w:rPr>
      </w:pPr>
    </w:p>
    <w:p w14:paraId="603C225B" w14:textId="77777777"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7DFEEBA6" w14:textId="77777777" w:rsidR="008443B7" w:rsidRDefault="008443B7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37A34367" w14:textId="77777777" w:rsidR="00464543" w:rsidRDefault="0046454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0D5DA940" w14:textId="77777777" w:rsidR="001F4889" w:rsidRDefault="001F4889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5D32C621" w14:textId="77777777" w:rsidR="003E3302" w:rsidRPr="000F45BD" w:rsidRDefault="000615F6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t>C</w:t>
      </w:r>
      <w:r w:rsidR="007431BF" w:rsidRPr="000F45BD">
        <w:rPr>
          <w:rFonts w:ascii="Fira Sans" w:hAnsi="Fira Sans"/>
          <w:b/>
          <w:sz w:val="18"/>
          <w:szCs w:val="18"/>
          <w:lang w:val="en-US"/>
        </w:rPr>
        <w:t xml:space="preserve">hart </w:t>
      </w:r>
      <w:r w:rsidR="00A9340E">
        <w:rPr>
          <w:rFonts w:ascii="Fira Sans" w:hAnsi="Fira Sans"/>
          <w:b/>
          <w:sz w:val="18"/>
          <w:szCs w:val="18"/>
          <w:lang w:val="en-US"/>
        </w:rPr>
        <w:t>5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ocurement and marketpla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s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i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>s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 xml:space="preserve"> of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cattle</w:t>
      </w:r>
      <w:r w:rsidR="00640AB1">
        <w:rPr>
          <w:rFonts w:ascii="Fira Sans" w:hAnsi="Fira Sans"/>
          <w:b/>
          <w:sz w:val="18"/>
          <w:szCs w:val="18"/>
          <w:lang w:val="en-US"/>
        </w:rPr>
        <w:t xml:space="preserve"> for slaughter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and pigs for slaughter </w:t>
      </w:r>
    </w:p>
    <w:p w14:paraId="7FE7BD92" w14:textId="77777777" w:rsidR="0094650F" w:rsidRPr="00F3419A" w:rsidRDefault="00F25C61" w:rsidP="00F3419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949C272" wp14:editId="3DB55C11">
            <wp:extent cx="4972050" cy="3419475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8608538" w14:textId="77777777" w:rsidR="004213AD" w:rsidRDefault="004213AD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14:paraId="29E3A6DD" w14:textId="77777777" w:rsidR="004156C6" w:rsidRPr="000F45BD" w:rsidRDefault="00DC3887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t>Ch</w:t>
      </w:r>
      <w:r w:rsidR="00AF1A75" w:rsidRPr="000F45BD">
        <w:rPr>
          <w:rFonts w:ascii="Fira Sans" w:hAnsi="Fira Sans"/>
          <w:b/>
          <w:sz w:val="18"/>
          <w:szCs w:val="18"/>
          <w:lang w:val="en-US"/>
        </w:rPr>
        <w:t xml:space="preserve">art </w:t>
      </w:r>
      <w:r w:rsidR="00757098">
        <w:rPr>
          <w:rFonts w:ascii="Fira Sans" w:hAnsi="Fira Sans"/>
          <w:b/>
          <w:sz w:val="18"/>
          <w:szCs w:val="18"/>
          <w:lang w:val="en-US"/>
        </w:rPr>
        <w:t>6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>.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B22DFE">
        <w:rPr>
          <w:rFonts w:ascii="Fira Sans" w:hAnsi="Fira Sans"/>
          <w:b/>
          <w:sz w:val="18"/>
          <w:szCs w:val="18"/>
          <w:lang w:val="en-US"/>
        </w:rPr>
        <w:t>P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>rocurement</w:t>
      </w:r>
      <w:r w:rsidR="005B1E9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 xml:space="preserve">prices of </w:t>
      </w:r>
      <w:r w:rsidR="00B22DFE">
        <w:rPr>
          <w:rFonts w:ascii="Fira Sans" w:hAnsi="Fira Sans"/>
          <w:b/>
          <w:sz w:val="18"/>
          <w:szCs w:val="18"/>
          <w:lang w:val="en-US"/>
        </w:rPr>
        <w:t>poultry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 xml:space="preserve"> for slaughter </w:t>
      </w:r>
      <w:r w:rsidR="00B22DFE">
        <w:rPr>
          <w:rFonts w:ascii="Fira Sans" w:hAnsi="Fira Sans"/>
          <w:b/>
          <w:sz w:val="18"/>
          <w:szCs w:val="18"/>
          <w:lang w:val="en-US"/>
        </w:rPr>
        <w:t>and cows’</w:t>
      </w:r>
      <w:r w:rsidR="00A73769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B22DFE">
        <w:rPr>
          <w:rFonts w:ascii="Fira Sans" w:hAnsi="Fira Sans"/>
          <w:b/>
          <w:sz w:val="18"/>
          <w:szCs w:val="18"/>
          <w:lang w:val="en-US"/>
        </w:rPr>
        <w:t>milk</w:t>
      </w:r>
    </w:p>
    <w:p w14:paraId="1D8526F5" w14:textId="77777777" w:rsidR="000054E3" w:rsidRDefault="000054E3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14:paraId="18344119" w14:textId="77777777" w:rsidR="00391BB3" w:rsidRDefault="00A32444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7199CB0B" wp14:editId="340F6127">
            <wp:extent cx="5122545" cy="3133725"/>
            <wp:effectExtent l="0" t="0" r="1905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B2297C" w14:textId="77777777" w:rsidR="00552855" w:rsidRDefault="00552855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14:paraId="78EE45DF" w14:textId="77777777" w:rsidR="002F2453" w:rsidRDefault="002F2453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14:paraId="67FB7552" w14:textId="77777777" w:rsidR="00CD26D8" w:rsidRPr="0046678C" w:rsidRDefault="00ED3151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rFonts w:ascii="Fira Sans" w:hAnsi="Fira Sans" w:cs="Arial"/>
          <w:sz w:val="19"/>
          <w:szCs w:val="19"/>
          <w:lang w:val="en-US"/>
        </w:rPr>
        <w:t>The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differentiation of the level of</w:t>
      </w:r>
      <w:r w:rsidR="0072703C">
        <w:rPr>
          <w:rFonts w:ascii="Fira Sans" w:hAnsi="Fira Sans" w:cs="Arial"/>
          <w:sz w:val="19"/>
          <w:szCs w:val="19"/>
          <w:lang w:val="en-US"/>
        </w:rPr>
        <w:t xml:space="preserve"> procurement 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prices of basic agricultural products in particular voivodships is presented in Table 2</w:t>
      </w:r>
      <w:r w:rsidR="006A1109">
        <w:rPr>
          <w:rFonts w:ascii="Fira Sans" w:hAnsi="Fira Sans" w:cs="Arial"/>
          <w:sz w:val="19"/>
          <w:szCs w:val="19"/>
          <w:lang w:val="en-US"/>
        </w:rPr>
        <w:t>.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(Excel sheet).</w:t>
      </w:r>
      <w:r w:rsidR="00B4405E">
        <w:rPr>
          <w:rFonts w:ascii="Fira Sans" w:hAnsi="Fira Sans" w:cs="Arial"/>
          <w:sz w:val="19"/>
          <w:szCs w:val="19"/>
          <w:lang w:val="en-US"/>
        </w:rPr>
        <w:t xml:space="preserve"> </w:t>
      </w:r>
    </w:p>
    <w:p w14:paraId="34D0A7A0" w14:textId="77777777" w:rsidR="00506FBD" w:rsidRDefault="00506FBD" w:rsidP="0046678C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43BB80FD" w14:textId="77777777" w:rsidR="00A87B6A" w:rsidRPr="003954A7" w:rsidRDefault="00A87B6A" w:rsidP="0046678C">
      <w:pPr>
        <w:pStyle w:val="tytuwykresu"/>
        <w:spacing w:before="40"/>
        <w:rPr>
          <w:rFonts w:cs="Arial"/>
          <w:color w:val="000000"/>
          <w:sz w:val="19"/>
          <w:szCs w:val="19"/>
          <w:lang w:val="en-US"/>
        </w:rPr>
        <w:sectPr w:rsidR="00A87B6A" w:rsidRPr="003954A7" w:rsidSect="000F45B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93" w:right="3119" w:bottom="720" w:left="720" w:header="170" w:footer="397" w:gutter="0"/>
          <w:cols w:space="708"/>
          <w:titlePg/>
          <w:docGrid w:linePitch="360"/>
        </w:sectPr>
      </w:pPr>
      <w:r w:rsidRPr="003954A7">
        <w:rPr>
          <w:b w:val="0"/>
          <w:bCs/>
          <w:sz w:val="19"/>
          <w:szCs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875905" w:rsidRPr="00661C39" w14:paraId="65107FB3" w14:textId="77777777" w:rsidTr="00875905">
        <w:trPr>
          <w:trHeight w:val="1912"/>
        </w:trPr>
        <w:tc>
          <w:tcPr>
            <w:tcW w:w="4358" w:type="dxa"/>
          </w:tcPr>
          <w:p w14:paraId="0B5037EA" w14:textId="77777777"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14:paraId="1F7DC2DC" w14:textId="77777777" w:rsidR="00E37869" w:rsidRPr="000F45BD" w:rsidRDefault="00E37869" w:rsidP="00E37869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  <w:proofErr w:type="spellStart"/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Prepard</w:t>
            </w:r>
            <w:proofErr w:type="spellEnd"/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 xml:space="preserve"> by:</w:t>
            </w:r>
          </w:p>
          <w:p w14:paraId="36A923E6" w14:textId="77777777" w:rsidR="00E37869" w:rsidRPr="000F45BD" w:rsidRDefault="00E37869" w:rsidP="00E3786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Trade and Services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Departament</w:t>
            </w:r>
            <w:proofErr w:type="spellEnd"/>
          </w:p>
          <w:p w14:paraId="11D30E51" w14:textId="77777777" w:rsidR="00875905" w:rsidRPr="00AF69ED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irector</w:t>
            </w:r>
            <w:proofErr w:type="spellEnd"/>
            <w:r w:rsidR="002D5391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 Ewa Adach-Stankiewicz</w:t>
            </w:r>
          </w:p>
          <w:p w14:paraId="68D8F225" w14:textId="77777777" w:rsidR="00875905" w:rsidRPr="003F20F8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Office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. (+48 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)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14:paraId="65CE6289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14:paraId="39A70D98" w14:textId="77777777"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14:paraId="58C1424E" w14:textId="77777777" w:rsidR="00875905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Issued by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: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br/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 xml:space="preserve">The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Spokesperon</w:t>
            </w:r>
            <w:proofErr w:type="spellEnd"/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 xml:space="preserve"> for the President</w:t>
            </w:r>
          </w:p>
          <w:p w14:paraId="09198C1F" w14:textId="77777777" w:rsidR="0033123E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f Statistics Poland</w:t>
            </w:r>
          </w:p>
          <w:p w14:paraId="34213650" w14:textId="77777777" w:rsidR="00875905" w:rsidRPr="000F45B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Karolina Banaszek</w:t>
            </w:r>
          </w:p>
          <w:p w14:paraId="792D659D" w14:textId="77777777" w:rsidR="00875905" w:rsidRPr="003F20F8" w:rsidRDefault="0049775B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(+48) 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>695 255 011</w:t>
            </w:r>
          </w:p>
          <w:p w14:paraId="5DA02DF9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4FFD27D" w14:textId="77777777" w:rsidR="00CD26D8" w:rsidRPr="005771B2" w:rsidRDefault="00CD26D8" w:rsidP="00CD26D8">
      <w:pPr>
        <w:rPr>
          <w:sz w:val="20"/>
          <w:lang w:val="en-US"/>
        </w:rPr>
      </w:pPr>
    </w:p>
    <w:p w14:paraId="253AE4CC" w14:textId="77777777"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661C39" w14:paraId="343660ED" w14:textId="77777777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14:paraId="5F68225A" w14:textId="77777777"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b/>
                <w:sz w:val="20"/>
                <w:lang w:val="en-US"/>
              </w:rPr>
            </w:pPr>
            <w:r w:rsidRPr="000F45BD">
              <w:rPr>
                <w:rFonts w:ascii="Fira Sans" w:hAnsi="Fira Sans"/>
                <w:b/>
                <w:sz w:val="20"/>
                <w:lang w:val="en-US"/>
              </w:rPr>
              <w:t>Press Office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</w:p>
          <w:p w14:paraId="38FAB209" w14:textId="77777777"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Office: Tel.+48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>22</w:t>
            </w:r>
            <w:r w:rsidRPr="000F45BD">
              <w:rPr>
                <w:rFonts w:ascii="Fira Sans" w:hAnsi="Fira Sans"/>
                <w:sz w:val="20"/>
                <w:lang w:val="en-US"/>
              </w:rPr>
              <w:t>)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608 34 91</w:t>
            </w:r>
            <w:r w:rsidR="000B691F" w:rsidRPr="000F45BD">
              <w:rPr>
                <w:rFonts w:ascii="Fira Sans" w:hAnsi="Fira Sans"/>
                <w:sz w:val="20"/>
                <w:lang w:val="en-US"/>
              </w:rPr>
              <w:t>.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22 608 38 04 </w:t>
            </w:r>
          </w:p>
          <w:p w14:paraId="048CC6DC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9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27B59341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4D0EEE42" wp14:editId="50D732B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AC08C89" wp14:editId="77DC54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7BDEFA54" w14:textId="77777777" w:rsidR="00CD26D8" w:rsidRPr="000F45BD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www.stat.gov.pl</w:t>
            </w:r>
            <w:r w:rsidR="0084287F" w:rsidRPr="000F45BD">
              <w:rPr>
                <w:rFonts w:ascii="Fira Sans" w:hAnsi="Fira Sans"/>
                <w:sz w:val="20"/>
                <w:lang w:val="en-US"/>
              </w:rPr>
              <w:t>/en/</w:t>
            </w:r>
          </w:p>
        </w:tc>
      </w:tr>
      <w:tr w:rsidR="00CD26D8" w:rsidRPr="003F20F8" w14:paraId="29D6A6D2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25313A0B" w14:textId="77777777"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C8C7895" w14:textId="77777777"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910" w:type="pct"/>
            <w:shd w:val="clear" w:color="auto" w:fill="auto"/>
          </w:tcPr>
          <w:p w14:paraId="63FADBFF" w14:textId="77777777" w:rsidR="00CD26D8" w:rsidRPr="003F20F8" w:rsidRDefault="00CD26D8" w:rsidP="0084287F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="0084287F">
              <w:rPr>
                <w:rFonts w:ascii="Fira Sans" w:hAnsi="Fira Sans"/>
                <w:sz w:val="20"/>
              </w:rPr>
              <w:t>StatPoland</w:t>
            </w:r>
            <w:proofErr w:type="spellEnd"/>
          </w:p>
        </w:tc>
      </w:tr>
      <w:tr w:rsidR="00CD26D8" w:rsidRPr="003F20F8" w14:paraId="48890976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2ACA9052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380F5EF3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5AA6D3A4" wp14:editId="4D1214D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40BA5CDB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14:paraId="4C3CCDC8" w14:textId="77777777" w:rsidR="00CD26D8" w:rsidRPr="000744C0" w:rsidRDefault="001F31E6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9B75DC4" wp14:editId="1A950F3B">
                <wp:simplePos x="0" y="0"/>
                <wp:positionH relativeFrom="margin">
                  <wp:posOffset>-66675</wp:posOffset>
                </wp:positionH>
                <wp:positionV relativeFrom="paragraph">
                  <wp:posOffset>1191260</wp:posOffset>
                </wp:positionV>
                <wp:extent cx="6559550" cy="3978275"/>
                <wp:effectExtent l="0" t="0" r="12700" b="22225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7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F61B7" w14:textId="77777777"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14:paraId="1D4456BD" w14:textId="77777777" w:rsidR="00133140" w:rsidRPr="000F45BD" w:rsidRDefault="006E1DD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Related information</w:t>
                            </w:r>
                          </w:p>
                          <w:p w14:paraId="61C05F69" w14:textId="77777777" w:rsidR="004B514A" w:rsidRPr="000F45BD" w:rsidRDefault="00896FF3" w:rsidP="004B514A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3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D624AA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ocio-economic situation of the country in 20</w:t>
                              </w:r>
                              <w:r w:rsidR="00E5543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 w:rsidR="00E13C45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2C192C51" w14:textId="77777777" w:rsidR="004B514A" w:rsidRPr="00365B30" w:rsidRDefault="0084335C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6479E1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obszary-tematyczne/rolnictwo-lesnictwo/rolnictwo/skup-i-ceny-produktow-rolnych-w-2020-roku,7,17.html"</w:instrText>
                            </w:r>
                            <w:r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4B514A" w:rsidRPr="00365B30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ocurement and prices of agricultural products in 20</w:t>
                            </w:r>
                            <w:r w:rsidR="003E2EE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="004B514A" w:rsidRPr="00365B30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CC5EBDA" w14:textId="77777777" w:rsidR="004B514A" w:rsidRPr="000F45BD" w:rsidRDefault="0084335C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s in the national economy in 201</w:t>
                              </w:r>
                              <w:r w:rsidR="00057E30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2FF5EE87" w14:textId="77777777"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14:paraId="08CC6CD7" w14:textId="77777777"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 available in databases</w:t>
                            </w:r>
                          </w:p>
                          <w:p w14:paraId="257825A3" w14:textId="77777777" w:rsidR="00126062" w:rsidRPr="000F45BD" w:rsidRDefault="00896FF3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BDL - Prices in agriculture (monthly and annual data)</w:t>
                              </w:r>
                            </w:hyperlink>
                            <w:r w:rsidR="00126062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D48942B" w14:textId="77777777" w:rsidR="00126062" w:rsidRPr="000F45BD" w:rsidRDefault="00896FF3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6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DBW - Prices in agriculture (monthly and annual data)</w:t>
                              </w:r>
                            </w:hyperlink>
                          </w:p>
                          <w:p w14:paraId="3468E0B5" w14:textId="77777777"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14:paraId="3681443D" w14:textId="77777777"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1823B2C0" w14:textId="77777777" w:rsidR="004B7E72" w:rsidRPr="000F45BD" w:rsidRDefault="00896FF3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4B7E7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of agricultural products</w:t>
                              </w:r>
                            </w:hyperlink>
                          </w:p>
                          <w:p w14:paraId="2C8D3A61" w14:textId="77777777" w:rsidR="004B7E72" w:rsidRPr="00986B31" w:rsidRDefault="00896FF3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ocurement</w:t>
                              </w:r>
                              <w:proofErr w:type="spellEnd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ices</w:t>
                              </w:r>
                              <w:proofErr w:type="spellEnd"/>
                            </w:hyperlink>
                          </w:p>
                          <w:p w14:paraId="410571C8" w14:textId="77777777" w:rsidR="00713967" w:rsidRPr="00B94304" w:rsidRDefault="00896FF3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713967" w:rsidRPr="00B9430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B94304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8EAD7A2" w14:textId="77777777" w:rsidR="00713967" w:rsidRPr="004F677F" w:rsidRDefault="00896FF3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713967" w:rsidRPr="004F677F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>prices</w:t>
                            </w:r>
                            <w:proofErr w:type="spellEnd"/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45F0A64" w14:textId="77777777"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5DC4" id="Text Box 65" o:spid="_x0000_s1032" type="#_x0000_t202" style="position:absolute;margin-left:-5.25pt;margin-top:93.8pt;width:516.5pt;height:313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" fillcolor="#f2f2f2" strokecolor="white">
                <v:textbox>
                  <w:txbxContent>
                    <w:p w14:paraId="02AF61B7" w14:textId="77777777" w:rsidR="00133140" w:rsidRDefault="00133140" w:rsidP="00CD26D8">
                      <w:pPr>
                        <w:rPr>
                          <w:b/>
                        </w:rPr>
                      </w:pPr>
                    </w:p>
                    <w:p w14:paraId="1D4456BD" w14:textId="77777777" w:rsidR="00133140" w:rsidRPr="000F45BD" w:rsidRDefault="006E1DD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Related information</w:t>
                      </w:r>
                    </w:p>
                    <w:p w14:paraId="61C05F69" w14:textId="77777777" w:rsidR="004B514A" w:rsidRPr="000F45BD" w:rsidRDefault="00896FF3" w:rsidP="004B514A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1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D624AA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ocio-economic situation of the country in 20</w:t>
                        </w:r>
                        <w:r w:rsidR="00E5543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="00E13C45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2C192C51" w14:textId="77777777" w:rsidR="004B514A" w:rsidRPr="00365B30" w:rsidRDefault="0084335C" w:rsidP="00CB6786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6479E1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obszary-tematyczne/rolnictwo-lesnictwo/rolnictwo/skup-i-ceny-produktow-rolnych-w-2020-roku,7,17.html"</w:instrText>
                      </w:r>
                      <w:r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4B514A" w:rsidRPr="00365B30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Procurement and prices of agricultural products in 20</w:t>
                      </w:r>
                      <w:r w:rsidR="003E2EE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="004B514A" w:rsidRPr="00365B30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5CC5EBDA" w14:textId="77777777" w:rsidR="004B514A" w:rsidRPr="000F45BD" w:rsidRDefault="0084335C" w:rsidP="00CB6786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2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s in the national economy in 201</w:t>
                        </w:r>
                        <w:r w:rsidR="00057E30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2FF5EE87" w14:textId="77777777"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14:paraId="08CC6CD7" w14:textId="77777777" w:rsidR="00133140" w:rsidRPr="000F45BD" w:rsidRDefault="00CE315A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Data available in databases</w:t>
                      </w:r>
                    </w:p>
                    <w:p w14:paraId="257825A3" w14:textId="77777777" w:rsidR="00126062" w:rsidRPr="000F45BD" w:rsidRDefault="00896FF3" w:rsidP="00666A3D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3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BDL - Prices in agriculture (monthly and annual data)</w:t>
                        </w:r>
                      </w:hyperlink>
                      <w:r w:rsidR="00126062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D48942B" w14:textId="77777777" w:rsidR="00126062" w:rsidRPr="000F45BD" w:rsidRDefault="00896FF3" w:rsidP="00666A3D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4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DBW - Prices in agriculture (monthly and annual data)</w:t>
                        </w:r>
                      </w:hyperlink>
                    </w:p>
                    <w:p w14:paraId="3468E0B5" w14:textId="77777777"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14:paraId="3681443D" w14:textId="77777777" w:rsidR="00133140" w:rsidRPr="000F45BD" w:rsidRDefault="00CE315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Terms used in official statistics</w:t>
                      </w:r>
                    </w:p>
                    <w:p w14:paraId="1823B2C0" w14:textId="77777777" w:rsidR="004B7E72" w:rsidRPr="000F45BD" w:rsidRDefault="00896FF3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5" w:history="1">
                        <w:r w:rsidR="004B7E7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of agricultural products</w:t>
                        </w:r>
                      </w:hyperlink>
                    </w:p>
                    <w:p w14:paraId="2C8D3A61" w14:textId="77777777" w:rsidR="004B7E72" w:rsidRPr="00986B31" w:rsidRDefault="00896FF3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ocurement</w:t>
                        </w:r>
                        <w:proofErr w:type="spellEnd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ices</w:t>
                        </w:r>
                        <w:proofErr w:type="spellEnd"/>
                      </w:hyperlink>
                    </w:p>
                    <w:p w14:paraId="410571C8" w14:textId="77777777" w:rsidR="00713967" w:rsidRPr="00B94304" w:rsidRDefault="00896FF3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713967" w:rsidRPr="00B9430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B94304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8EAD7A2" w14:textId="77777777" w:rsidR="00713967" w:rsidRPr="004F677F" w:rsidRDefault="00896FF3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713967" w:rsidRPr="004F677F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>prices</w:t>
                      </w:r>
                      <w:proofErr w:type="spellEnd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45F0A64" w14:textId="77777777"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AF4A4C" w14:textId="77777777" w:rsidR="00815A82" w:rsidRDefault="00815A82" w:rsidP="00CD26D8">
      <w:pPr>
        <w:rPr>
          <w:sz w:val="18"/>
        </w:rPr>
      </w:pPr>
    </w:p>
    <w:p w14:paraId="06C21AE2" w14:textId="77777777" w:rsidR="004B514A" w:rsidRDefault="004B514A" w:rsidP="00CD26D8">
      <w:pPr>
        <w:rPr>
          <w:sz w:val="18"/>
        </w:rPr>
      </w:pPr>
    </w:p>
    <w:p w14:paraId="5F8DF856" w14:textId="77777777" w:rsidR="004B514A" w:rsidRDefault="004B514A" w:rsidP="00CD26D8">
      <w:pPr>
        <w:rPr>
          <w:sz w:val="18"/>
        </w:rPr>
      </w:pPr>
    </w:p>
    <w:p w14:paraId="647CE9D6" w14:textId="77777777" w:rsidR="004B514A" w:rsidRPr="000744C0" w:rsidRDefault="004B514A" w:rsidP="00CD26D8">
      <w:pPr>
        <w:rPr>
          <w:sz w:val="18"/>
        </w:rPr>
      </w:pPr>
    </w:p>
    <w:sectPr w:rsidR="004B514A" w:rsidRPr="000744C0" w:rsidSect="00F32458">
      <w:headerReference w:type="default" r:id="rId39"/>
      <w:headerReference w:type="first" r:id="rId40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177BA" w14:textId="77777777" w:rsidR="00896FF3" w:rsidRDefault="00896FF3" w:rsidP="000662E2">
      <w:pPr>
        <w:spacing w:after="0" w:line="240" w:lineRule="auto"/>
      </w:pPr>
      <w:r>
        <w:separator/>
      </w:r>
    </w:p>
  </w:endnote>
  <w:endnote w:type="continuationSeparator" w:id="0">
    <w:p w14:paraId="72C036E0" w14:textId="77777777" w:rsidR="00896FF3" w:rsidRDefault="00896FF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427C8" w14:textId="77777777" w:rsidR="00133140" w:rsidRPr="006F2D45" w:rsidRDefault="008E7952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601F5D">
      <w:rPr>
        <w:noProof/>
        <w:sz w:val="18"/>
        <w:szCs w:val="18"/>
      </w:rPr>
      <w:t>3</w:t>
    </w:r>
    <w:r w:rsidRPr="006F2D45">
      <w:rPr>
        <w:sz w:val="18"/>
        <w:szCs w:val="18"/>
      </w:rPr>
      <w:fldChar w:fldCharType="end"/>
    </w:r>
  </w:p>
  <w:p w14:paraId="0676EED0" w14:textId="77777777"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68EC" w14:textId="77777777" w:rsidR="00133140" w:rsidRPr="009F24C7" w:rsidRDefault="008E7952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601F5D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14:paraId="5327F682" w14:textId="77777777"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44E80" w14:textId="77777777" w:rsidR="00896FF3" w:rsidRDefault="00896FF3" w:rsidP="000662E2">
      <w:pPr>
        <w:spacing w:after="0" w:line="240" w:lineRule="auto"/>
      </w:pPr>
      <w:r>
        <w:separator/>
      </w:r>
    </w:p>
  </w:footnote>
  <w:footnote w:type="continuationSeparator" w:id="0">
    <w:p w14:paraId="03DD8AFF" w14:textId="77777777" w:rsidR="00896FF3" w:rsidRDefault="00896FF3" w:rsidP="000662E2">
      <w:pPr>
        <w:spacing w:after="0" w:line="240" w:lineRule="auto"/>
      </w:pPr>
      <w:r>
        <w:continuationSeparator/>
      </w:r>
    </w:p>
  </w:footnote>
  <w:footnote w:id="1">
    <w:p w14:paraId="285E1B34" w14:textId="77777777" w:rsidR="000E0503" w:rsidRPr="00661C39" w:rsidRDefault="000E0503" w:rsidP="000E0503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661C39">
        <w:rPr>
          <w:lang w:val="en-US"/>
        </w:rPr>
        <w:t xml:space="preserve"> </w:t>
      </w:r>
      <w:r w:rsidRPr="0031038F">
        <w:rPr>
          <w:rFonts w:ascii="Fira Sans" w:hAnsi="Fira Sans"/>
          <w:sz w:val="16"/>
          <w:szCs w:val="16"/>
          <w:lang w:val="en-US"/>
        </w:rPr>
        <w:t>Wheat, rye, cattle for slaughter, pigs for slaughter, poultry, cows’ milk</w:t>
      </w:r>
    </w:p>
  </w:footnote>
  <w:footnote w:id="2">
    <w:p w14:paraId="3D4670F5" w14:textId="77777777" w:rsidR="00636E88" w:rsidRPr="000F45BD" w:rsidRDefault="00636E88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Procurement prices – excluding sowing se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C6FB8" w14:textId="77777777" w:rsidR="00133140" w:rsidRDefault="001F31E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D5F1221" wp14:editId="43476CC1">
              <wp:simplePos x="0" y="0"/>
              <wp:positionH relativeFrom="column">
                <wp:posOffset>5383530</wp:posOffset>
              </wp:positionH>
              <wp:positionV relativeFrom="paragraph">
                <wp:posOffset>-927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813FC" id="Prostokąt 10" o:spid="_x0000_s1026" style="position:absolute;margin-left:423.9pt;margin-top:-7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04604" w14:textId="77777777" w:rsidR="000F45BD" w:rsidRDefault="000F45BD" w:rsidP="00F32458">
    <w:pPr>
      <w:pStyle w:val="Nagwek"/>
      <w:rPr>
        <w:noProof/>
        <w:lang w:eastAsia="pl-PL"/>
      </w:rPr>
    </w:pPr>
  </w:p>
  <w:p w14:paraId="49CAFF57" w14:textId="77777777" w:rsidR="00133140" w:rsidRDefault="000F45BD" w:rsidP="00F32458">
    <w:pPr>
      <w:pStyle w:val="Nagwek"/>
      <w:rPr>
        <w:noProof/>
        <w:lang w:eastAsia="pl-PL"/>
      </w:rPr>
    </w:pPr>
    <w:r w:rsidRPr="003E174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6241031" wp14:editId="508DE6BD">
          <wp:simplePos x="0" y="0"/>
          <wp:positionH relativeFrom="column">
            <wp:posOffset>7620</wp:posOffset>
          </wp:positionH>
          <wp:positionV relativeFrom="paragraph">
            <wp:posOffset>-39370</wp:posOffset>
          </wp:positionV>
          <wp:extent cx="1844040" cy="655320"/>
          <wp:effectExtent l="0" t="0" r="0" b="0"/>
          <wp:wrapSquare wrapText="bothSides"/>
          <wp:docPr id="23" name="Obraz 23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B27810" w14:textId="77777777" w:rsidR="00133140" w:rsidRDefault="00847DD2" w:rsidP="00F324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D9D0AD" wp14:editId="35276BE4">
              <wp:simplePos x="0" y="0"/>
              <wp:positionH relativeFrom="margin">
                <wp:posOffset>5392420</wp:posOffset>
              </wp:positionH>
              <wp:positionV relativeFrom="margin">
                <wp:posOffset>-355600</wp:posOffset>
              </wp:positionV>
              <wp:extent cx="1879600" cy="20115530"/>
              <wp:effectExtent l="0" t="0" r="6350" b="127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960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51E07" id="Rectangle 5" o:spid="_x0000_s1026" style="position:absolute;margin-left:424.6pt;margin-top:-28pt;width:148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" fillcolor="#f2f2f2" stroked="f" strokeweight="1pt">
              <w10:wrap type="square" anchorx="margin" anchory="margin"/>
            </v:rect>
          </w:pict>
        </mc:Fallback>
      </mc:AlternateContent>
    </w:r>
    <w:r w:rsidR="001F31E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62EB29" wp14:editId="21E45BDD">
              <wp:simplePos x="0" y="0"/>
              <wp:positionH relativeFrom="column">
                <wp:posOffset>5204460</wp:posOffset>
              </wp:positionH>
              <wp:positionV relativeFrom="paragraph">
                <wp:posOffset>34925</wp:posOffset>
              </wp:positionV>
              <wp:extent cx="2029460" cy="306705"/>
              <wp:effectExtent l="0" t="0" r="8890" b="0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29460" cy="3067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D23B6E" w14:textId="77777777" w:rsidR="003E6589" w:rsidRPr="007747A2" w:rsidRDefault="003E6589" w:rsidP="003E6589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NEWS 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62EB29" id="Schemat blokowy: opóźnienie 6" o:spid="_x0000_s1033" style="position:absolute;margin-left:409.8pt;margin-top:2.75pt;width:159.8pt;height:24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53346,0;2029460,153353;1853346,306705;0,306705;0,0" o:connectangles="0,0,0,0,0,0" textboxrect="0,0,3527018,612140"/>
              <v:textbox>
                <w:txbxContent>
                  <w:p w14:paraId="35D23B6E" w14:textId="77777777" w:rsidR="003E6589" w:rsidRPr="007747A2" w:rsidRDefault="003E6589" w:rsidP="003E6589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NEWS  RELEASES</w:t>
                    </w:r>
                  </w:p>
                </w:txbxContent>
              </v:textbox>
            </v:shape>
          </w:pict>
        </mc:Fallback>
      </mc:AlternateContent>
    </w:r>
  </w:p>
  <w:p w14:paraId="58B4ADEA" w14:textId="77777777" w:rsidR="00133140" w:rsidRDefault="00133140" w:rsidP="00CD0E08">
    <w:pPr>
      <w:pStyle w:val="Nagwek"/>
      <w:jc w:val="right"/>
    </w:pPr>
  </w:p>
  <w:p w14:paraId="2680DB60" w14:textId="77777777" w:rsidR="000F45BD" w:rsidRDefault="000F45BD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0B186" w14:textId="77777777" w:rsidR="00133140" w:rsidRDefault="001F31E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A4EA33" wp14:editId="61B99A37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D41B7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4F0F" w14:textId="77777777" w:rsidR="00133140" w:rsidRDefault="00133140" w:rsidP="00F32458">
    <w:pPr>
      <w:pStyle w:val="Nagwek"/>
      <w:rPr>
        <w:noProof/>
        <w:lang w:eastAsia="pl-PL"/>
      </w:rPr>
    </w:pPr>
  </w:p>
  <w:p w14:paraId="09A7E46B" w14:textId="77777777" w:rsidR="00133140" w:rsidRDefault="00133140" w:rsidP="00787C9C">
    <w:pPr>
      <w:pStyle w:val="Nagwek"/>
      <w:jc w:val="right"/>
      <w:rPr>
        <w:noProof/>
        <w:lang w:eastAsia="pl-PL"/>
      </w:rPr>
    </w:pPr>
  </w:p>
  <w:p w14:paraId="08F29AFE" w14:textId="77777777"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" o:bullet="t">
        <v:imagedata r:id="rId1" o:title=""/>
      </v:shape>
    </w:pict>
  </w:numPicBullet>
  <w:numPicBullet w:numPicBulletId="1">
    <w:pict>
      <v:shape id="_x0000_i1029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32"/>
    <w:rsid w:val="00000A47"/>
    <w:rsid w:val="00000B0E"/>
    <w:rsid w:val="00000BEC"/>
    <w:rsid w:val="00000D7A"/>
    <w:rsid w:val="00000DAE"/>
    <w:rsid w:val="00000FA0"/>
    <w:rsid w:val="00001C5B"/>
    <w:rsid w:val="000022C7"/>
    <w:rsid w:val="00002762"/>
    <w:rsid w:val="00003437"/>
    <w:rsid w:val="00003531"/>
    <w:rsid w:val="00003C9C"/>
    <w:rsid w:val="0000454C"/>
    <w:rsid w:val="00004555"/>
    <w:rsid w:val="0000460D"/>
    <w:rsid w:val="000054E3"/>
    <w:rsid w:val="000055E7"/>
    <w:rsid w:val="0000560B"/>
    <w:rsid w:val="0000668B"/>
    <w:rsid w:val="00006690"/>
    <w:rsid w:val="00006A05"/>
    <w:rsid w:val="0000709F"/>
    <w:rsid w:val="00007526"/>
    <w:rsid w:val="00007871"/>
    <w:rsid w:val="000103B6"/>
    <w:rsid w:val="000108B8"/>
    <w:rsid w:val="00010F43"/>
    <w:rsid w:val="00011178"/>
    <w:rsid w:val="0001163A"/>
    <w:rsid w:val="0001171D"/>
    <w:rsid w:val="0001174D"/>
    <w:rsid w:val="00011CBF"/>
    <w:rsid w:val="00012686"/>
    <w:rsid w:val="0001349A"/>
    <w:rsid w:val="00013BCB"/>
    <w:rsid w:val="0001481A"/>
    <w:rsid w:val="00014825"/>
    <w:rsid w:val="000152F5"/>
    <w:rsid w:val="00015664"/>
    <w:rsid w:val="00015F80"/>
    <w:rsid w:val="00016752"/>
    <w:rsid w:val="00017AE5"/>
    <w:rsid w:val="00020239"/>
    <w:rsid w:val="0002066A"/>
    <w:rsid w:val="00020DDD"/>
    <w:rsid w:val="0002264C"/>
    <w:rsid w:val="0002303D"/>
    <w:rsid w:val="0002385D"/>
    <w:rsid w:val="000240AE"/>
    <w:rsid w:val="000245DF"/>
    <w:rsid w:val="00024A98"/>
    <w:rsid w:val="00024DEB"/>
    <w:rsid w:val="000254D2"/>
    <w:rsid w:val="000258E1"/>
    <w:rsid w:val="00026041"/>
    <w:rsid w:val="00026D6C"/>
    <w:rsid w:val="00026D90"/>
    <w:rsid w:val="00027917"/>
    <w:rsid w:val="00027B85"/>
    <w:rsid w:val="000305C6"/>
    <w:rsid w:val="000309E6"/>
    <w:rsid w:val="00030CB0"/>
    <w:rsid w:val="00031080"/>
    <w:rsid w:val="000313A7"/>
    <w:rsid w:val="00031635"/>
    <w:rsid w:val="00031A03"/>
    <w:rsid w:val="000328F8"/>
    <w:rsid w:val="00032E2D"/>
    <w:rsid w:val="00032FB4"/>
    <w:rsid w:val="00033484"/>
    <w:rsid w:val="00033D83"/>
    <w:rsid w:val="00034B07"/>
    <w:rsid w:val="00034B81"/>
    <w:rsid w:val="000351B2"/>
    <w:rsid w:val="000352BE"/>
    <w:rsid w:val="0003547E"/>
    <w:rsid w:val="00036F4A"/>
    <w:rsid w:val="00037892"/>
    <w:rsid w:val="00040975"/>
    <w:rsid w:val="00042DB1"/>
    <w:rsid w:val="00043040"/>
    <w:rsid w:val="00043884"/>
    <w:rsid w:val="000439E6"/>
    <w:rsid w:val="00043F6D"/>
    <w:rsid w:val="0004582E"/>
    <w:rsid w:val="000466B7"/>
    <w:rsid w:val="00047F54"/>
    <w:rsid w:val="000501FF"/>
    <w:rsid w:val="00050D93"/>
    <w:rsid w:val="00051E56"/>
    <w:rsid w:val="00051F7F"/>
    <w:rsid w:val="00052235"/>
    <w:rsid w:val="00052A8A"/>
    <w:rsid w:val="0005381D"/>
    <w:rsid w:val="00054462"/>
    <w:rsid w:val="00054E65"/>
    <w:rsid w:val="000553C3"/>
    <w:rsid w:val="00055432"/>
    <w:rsid w:val="00055860"/>
    <w:rsid w:val="00055CAB"/>
    <w:rsid w:val="00055F1F"/>
    <w:rsid w:val="000560E3"/>
    <w:rsid w:val="00056160"/>
    <w:rsid w:val="00056A23"/>
    <w:rsid w:val="00056B1C"/>
    <w:rsid w:val="00057A85"/>
    <w:rsid w:val="00057CA1"/>
    <w:rsid w:val="00057E30"/>
    <w:rsid w:val="0006029C"/>
    <w:rsid w:val="00060730"/>
    <w:rsid w:val="000607F1"/>
    <w:rsid w:val="00060BE6"/>
    <w:rsid w:val="00060D74"/>
    <w:rsid w:val="00060E6D"/>
    <w:rsid w:val="000610B7"/>
    <w:rsid w:val="000615F6"/>
    <w:rsid w:val="00061799"/>
    <w:rsid w:val="00061953"/>
    <w:rsid w:val="00061C9D"/>
    <w:rsid w:val="00061F71"/>
    <w:rsid w:val="00062219"/>
    <w:rsid w:val="00062364"/>
    <w:rsid w:val="000623F7"/>
    <w:rsid w:val="000635B6"/>
    <w:rsid w:val="0006469E"/>
    <w:rsid w:val="00065707"/>
    <w:rsid w:val="0006575C"/>
    <w:rsid w:val="00065A73"/>
    <w:rsid w:val="00065D3E"/>
    <w:rsid w:val="00065F0B"/>
    <w:rsid w:val="00065F11"/>
    <w:rsid w:val="0006609E"/>
    <w:rsid w:val="000662E2"/>
    <w:rsid w:val="000664CD"/>
    <w:rsid w:val="00066883"/>
    <w:rsid w:val="00066D6F"/>
    <w:rsid w:val="00066DF3"/>
    <w:rsid w:val="00070D24"/>
    <w:rsid w:val="00071592"/>
    <w:rsid w:val="00071652"/>
    <w:rsid w:val="00071959"/>
    <w:rsid w:val="00071A15"/>
    <w:rsid w:val="00071C6F"/>
    <w:rsid w:val="000723BA"/>
    <w:rsid w:val="00072603"/>
    <w:rsid w:val="00072C7C"/>
    <w:rsid w:val="000740C0"/>
    <w:rsid w:val="000744C0"/>
    <w:rsid w:val="00074DCC"/>
    <w:rsid w:val="00075BE3"/>
    <w:rsid w:val="00075F18"/>
    <w:rsid w:val="0007647F"/>
    <w:rsid w:val="000779FC"/>
    <w:rsid w:val="00077C73"/>
    <w:rsid w:val="00077D0A"/>
    <w:rsid w:val="000802B6"/>
    <w:rsid w:val="000806A6"/>
    <w:rsid w:val="000806F7"/>
    <w:rsid w:val="00081DB8"/>
    <w:rsid w:val="00082265"/>
    <w:rsid w:val="000824AD"/>
    <w:rsid w:val="00082865"/>
    <w:rsid w:val="00082A1A"/>
    <w:rsid w:val="00082E3E"/>
    <w:rsid w:val="000833A1"/>
    <w:rsid w:val="00083D81"/>
    <w:rsid w:val="00083F6B"/>
    <w:rsid w:val="0008459C"/>
    <w:rsid w:val="00084AFB"/>
    <w:rsid w:val="00084B00"/>
    <w:rsid w:val="00084E1C"/>
    <w:rsid w:val="0008542E"/>
    <w:rsid w:val="00085645"/>
    <w:rsid w:val="00085ACF"/>
    <w:rsid w:val="00085AD8"/>
    <w:rsid w:val="000860D2"/>
    <w:rsid w:val="00086109"/>
    <w:rsid w:val="00086C9F"/>
    <w:rsid w:val="0009010D"/>
    <w:rsid w:val="00090416"/>
    <w:rsid w:val="000905EC"/>
    <w:rsid w:val="000912AB"/>
    <w:rsid w:val="000918B1"/>
    <w:rsid w:val="00091D0E"/>
    <w:rsid w:val="00091D79"/>
    <w:rsid w:val="00092E4D"/>
    <w:rsid w:val="000930D8"/>
    <w:rsid w:val="00093582"/>
    <w:rsid w:val="00093B65"/>
    <w:rsid w:val="00093BF6"/>
    <w:rsid w:val="00094684"/>
    <w:rsid w:val="00094CA6"/>
    <w:rsid w:val="00094DCE"/>
    <w:rsid w:val="0009554F"/>
    <w:rsid w:val="000955DD"/>
    <w:rsid w:val="00095CDD"/>
    <w:rsid w:val="00095D16"/>
    <w:rsid w:val="000965F8"/>
    <w:rsid w:val="000970A0"/>
    <w:rsid w:val="00097164"/>
    <w:rsid w:val="0009754D"/>
    <w:rsid w:val="00097B75"/>
    <w:rsid w:val="00097E79"/>
    <w:rsid w:val="000A02CB"/>
    <w:rsid w:val="000A02E7"/>
    <w:rsid w:val="000A0EAD"/>
    <w:rsid w:val="000A13B7"/>
    <w:rsid w:val="000A13D3"/>
    <w:rsid w:val="000A15E7"/>
    <w:rsid w:val="000A177E"/>
    <w:rsid w:val="000A1BD8"/>
    <w:rsid w:val="000A1F0E"/>
    <w:rsid w:val="000A26B4"/>
    <w:rsid w:val="000A2AEC"/>
    <w:rsid w:val="000A3013"/>
    <w:rsid w:val="000A3A62"/>
    <w:rsid w:val="000A463C"/>
    <w:rsid w:val="000A4C6C"/>
    <w:rsid w:val="000A56DC"/>
    <w:rsid w:val="000A5A13"/>
    <w:rsid w:val="000A5CA7"/>
    <w:rsid w:val="000A62D8"/>
    <w:rsid w:val="000A642B"/>
    <w:rsid w:val="000A6D2A"/>
    <w:rsid w:val="000A7C99"/>
    <w:rsid w:val="000B04AF"/>
    <w:rsid w:val="000B04C5"/>
    <w:rsid w:val="000B0571"/>
    <w:rsid w:val="000B0727"/>
    <w:rsid w:val="000B08BA"/>
    <w:rsid w:val="000B1538"/>
    <w:rsid w:val="000B1C57"/>
    <w:rsid w:val="000B1DA5"/>
    <w:rsid w:val="000B2A6F"/>
    <w:rsid w:val="000B39A7"/>
    <w:rsid w:val="000B4137"/>
    <w:rsid w:val="000B47B4"/>
    <w:rsid w:val="000B5193"/>
    <w:rsid w:val="000B54C0"/>
    <w:rsid w:val="000B5A17"/>
    <w:rsid w:val="000B62E5"/>
    <w:rsid w:val="000B6565"/>
    <w:rsid w:val="000B691F"/>
    <w:rsid w:val="000B6AB6"/>
    <w:rsid w:val="000B6BF0"/>
    <w:rsid w:val="000B6F1F"/>
    <w:rsid w:val="000B70A4"/>
    <w:rsid w:val="000B75B7"/>
    <w:rsid w:val="000B773F"/>
    <w:rsid w:val="000B7911"/>
    <w:rsid w:val="000B7B6C"/>
    <w:rsid w:val="000B7FD8"/>
    <w:rsid w:val="000C001F"/>
    <w:rsid w:val="000C078A"/>
    <w:rsid w:val="000C08EB"/>
    <w:rsid w:val="000C0CF4"/>
    <w:rsid w:val="000C135D"/>
    <w:rsid w:val="000C273D"/>
    <w:rsid w:val="000C3778"/>
    <w:rsid w:val="000C3879"/>
    <w:rsid w:val="000C3DD9"/>
    <w:rsid w:val="000C5390"/>
    <w:rsid w:val="000C6CD1"/>
    <w:rsid w:val="000C7AE4"/>
    <w:rsid w:val="000D1765"/>
    <w:rsid w:val="000D1D43"/>
    <w:rsid w:val="000D225C"/>
    <w:rsid w:val="000D23C1"/>
    <w:rsid w:val="000D2520"/>
    <w:rsid w:val="000D281C"/>
    <w:rsid w:val="000D29C3"/>
    <w:rsid w:val="000D3579"/>
    <w:rsid w:val="000D58B7"/>
    <w:rsid w:val="000D618A"/>
    <w:rsid w:val="000D675C"/>
    <w:rsid w:val="000D7492"/>
    <w:rsid w:val="000D7CEB"/>
    <w:rsid w:val="000E00A2"/>
    <w:rsid w:val="000E03BE"/>
    <w:rsid w:val="000E0503"/>
    <w:rsid w:val="000E05CA"/>
    <w:rsid w:val="000E0918"/>
    <w:rsid w:val="000E120B"/>
    <w:rsid w:val="000E2460"/>
    <w:rsid w:val="000E3210"/>
    <w:rsid w:val="000E3723"/>
    <w:rsid w:val="000E3FFC"/>
    <w:rsid w:val="000E45B0"/>
    <w:rsid w:val="000E46C1"/>
    <w:rsid w:val="000E584B"/>
    <w:rsid w:val="000E5957"/>
    <w:rsid w:val="000E63C8"/>
    <w:rsid w:val="000E63E9"/>
    <w:rsid w:val="000E6F4A"/>
    <w:rsid w:val="000E6FE6"/>
    <w:rsid w:val="000E75BB"/>
    <w:rsid w:val="000E7D3C"/>
    <w:rsid w:val="000F00EC"/>
    <w:rsid w:val="000F073D"/>
    <w:rsid w:val="000F0944"/>
    <w:rsid w:val="000F0C6A"/>
    <w:rsid w:val="000F11C3"/>
    <w:rsid w:val="000F16E3"/>
    <w:rsid w:val="000F17D8"/>
    <w:rsid w:val="000F1DF0"/>
    <w:rsid w:val="000F1F10"/>
    <w:rsid w:val="000F2546"/>
    <w:rsid w:val="000F2BAF"/>
    <w:rsid w:val="000F2E5E"/>
    <w:rsid w:val="000F3964"/>
    <w:rsid w:val="000F39FC"/>
    <w:rsid w:val="000F3CA1"/>
    <w:rsid w:val="000F4482"/>
    <w:rsid w:val="000F45BD"/>
    <w:rsid w:val="000F4A02"/>
    <w:rsid w:val="000F523E"/>
    <w:rsid w:val="000F5A18"/>
    <w:rsid w:val="000F5E76"/>
    <w:rsid w:val="000F6141"/>
    <w:rsid w:val="000F61E5"/>
    <w:rsid w:val="000F647B"/>
    <w:rsid w:val="000F78B6"/>
    <w:rsid w:val="000F7ED6"/>
    <w:rsid w:val="000F7F34"/>
    <w:rsid w:val="00100330"/>
    <w:rsid w:val="001005FB"/>
    <w:rsid w:val="00100B9F"/>
    <w:rsid w:val="00100D50"/>
    <w:rsid w:val="001011C3"/>
    <w:rsid w:val="001018E2"/>
    <w:rsid w:val="00101D99"/>
    <w:rsid w:val="00102047"/>
    <w:rsid w:val="001028A7"/>
    <w:rsid w:val="00102FF5"/>
    <w:rsid w:val="001035F7"/>
    <w:rsid w:val="00103F79"/>
    <w:rsid w:val="001044AC"/>
    <w:rsid w:val="00104E4B"/>
    <w:rsid w:val="00106015"/>
    <w:rsid w:val="0010740B"/>
    <w:rsid w:val="00107EC1"/>
    <w:rsid w:val="001109A5"/>
    <w:rsid w:val="00110D87"/>
    <w:rsid w:val="0011103C"/>
    <w:rsid w:val="00112C4B"/>
    <w:rsid w:val="001134F2"/>
    <w:rsid w:val="00113D95"/>
    <w:rsid w:val="00113FF1"/>
    <w:rsid w:val="001149A5"/>
    <w:rsid w:val="00114DB9"/>
    <w:rsid w:val="00114FDE"/>
    <w:rsid w:val="001151A1"/>
    <w:rsid w:val="00116087"/>
    <w:rsid w:val="0011626D"/>
    <w:rsid w:val="0011635B"/>
    <w:rsid w:val="00117C76"/>
    <w:rsid w:val="001206EA"/>
    <w:rsid w:val="00120FED"/>
    <w:rsid w:val="001211B1"/>
    <w:rsid w:val="001223EE"/>
    <w:rsid w:val="00122A06"/>
    <w:rsid w:val="00123D61"/>
    <w:rsid w:val="00123EC9"/>
    <w:rsid w:val="001249E4"/>
    <w:rsid w:val="00125D6E"/>
    <w:rsid w:val="00125E6F"/>
    <w:rsid w:val="00126062"/>
    <w:rsid w:val="001264A1"/>
    <w:rsid w:val="001264F9"/>
    <w:rsid w:val="00126A23"/>
    <w:rsid w:val="00126FCE"/>
    <w:rsid w:val="00127D1E"/>
    <w:rsid w:val="00130296"/>
    <w:rsid w:val="001302D2"/>
    <w:rsid w:val="0013130B"/>
    <w:rsid w:val="001314DA"/>
    <w:rsid w:val="0013175F"/>
    <w:rsid w:val="001318ED"/>
    <w:rsid w:val="00131BDA"/>
    <w:rsid w:val="00131EE1"/>
    <w:rsid w:val="00132393"/>
    <w:rsid w:val="00132C59"/>
    <w:rsid w:val="00132C84"/>
    <w:rsid w:val="00133140"/>
    <w:rsid w:val="001336E3"/>
    <w:rsid w:val="00133C96"/>
    <w:rsid w:val="00133E8A"/>
    <w:rsid w:val="001341F0"/>
    <w:rsid w:val="001345C8"/>
    <w:rsid w:val="0013511E"/>
    <w:rsid w:val="00135203"/>
    <w:rsid w:val="00136685"/>
    <w:rsid w:val="00136923"/>
    <w:rsid w:val="00136C79"/>
    <w:rsid w:val="00137441"/>
    <w:rsid w:val="001423B6"/>
    <w:rsid w:val="00143888"/>
    <w:rsid w:val="00143C97"/>
    <w:rsid w:val="001448A7"/>
    <w:rsid w:val="00144B7C"/>
    <w:rsid w:val="00145699"/>
    <w:rsid w:val="00145818"/>
    <w:rsid w:val="00146621"/>
    <w:rsid w:val="00146E04"/>
    <w:rsid w:val="0014750B"/>
    <w:rsid w:val="001475BA"/>
    <w:rsid w:val="00147D79"/>
    <w:rsid w:val="00147E42"/>
    <w:rsid w:val="00150318"/>
    <w:rsid w:val="00150403"/>
    <w:rsid w:val="00150AF7"/>
    <w:rsid w:val="00150D85"/>
    <w:rsid w:val="001515D7"/>
    <w:rsid w:val="00151657"/>
    <w:rsid w:val="00151AA6"/>
    <w:rsid w:val="00151DEC"/>
    <w:rsid w:val="0015288D"/>
    <w:rsid w:val="001537A0"/>
    <w:rsid w:val="00154817"/>
    <w:rsid w:val="00154B1F"/>
    <w:rsid w:val="00154EA5"/>
    <w:rsid w:val="00154F5B"/>
    <w:rsid w:val="00156437"/>
    <w:rsid w:val="00156B5A"/>
    <w:rsid w:val="001602D4"/>
    <w:rsid w:val="001613CB"/>
    <w:rsid w:val="00162325"/>
    <w:rsid w:val="00162538"/>
    <w:rsid w:val="001629AF"/>
    <w:rsid w:val="001629BF"/>
    <w:rsid w:val="001629DE"/>
    <w:rsid w:val="0016376F"/>
    <w:rsid w:val="00163D6B"/>
    <w:rsid w:val="00164224"/>
    <w:rsid w:val="0016422D"/>
    <w:rsid w:val="00164500"/>
    <w:rsid w:val="001648A9"/>
    <w:rsid w:val="00164C1B"/>
    <w:rsid w:val="001652B9"/>
    <w:rsid w:val="00165B50"/>
    <w:rsid w:val="001668EF"/>
    <w:rsid w:val="00166D3D"/>
    <w:rsid w:val="0016705C"/>
    <w:rsid w:val="001670F6"/>
    <w:rsid w:val="0016778F"/>
    <w:rsid w:val="001704D0"/>
    <w:rsid w:val="001706D0"/>
    <w:rsid w:val="00171057"/>
    <w:rsid w:val="0017128B"/>
    <w:rsid w:val="00171948"/>
    <w:rsid w:val="00172FA4"/>
    <w:rsid w:val="00173051"/>
    <w:rsid w:val="0017364B"/>
    <w:rsid w:val="001742E2"/>
    <w:rsid w:val="00174748"/>
    <w:rsid w:val="001747BD"/>
    <w:rsid w:val="00174DC2"/>
    <w:rsid w:val="0017501D"/>
    <w:rsid w:val="0017511F"/>
    <w:rsid w:val="0017514E"/>
    <w:rsid w:val="00175234"/>
    <w:rsid w:val="00175428"/>
    <w:rsid w:val="00176792"/>
    <w:rsid w:val="00176C87"/>
    <w:rsid w:val="001773BF"/>
    <w:rsid w:val="001779FD"/>
    <w:rsid w:val="00181525"/>
    <w:rsid w:val="00181898"/>
    <w:rsid w:val="00181945"/>
    <w:rsid w:val="00181BB5"/>
    <w:rsid w:val="001820A2"/>
    <w:rsid w:val="0018210A"/>
    <w:rsid w:val="0018298A"/>
    <w:rsid w:val="00182AAF"/>
    <w:rsid w:val="00182B67"/>
    <w:rsid w:val="001831A8"/>
    <w:rsid w:val="00183869"/>
    <w:rsid w:val="00183CB1"/>
    <w:rsid w:val="0018560B"/>
    <w:rsid w:val="001858E7"/>
    <w:rsid w:val="001864D0"/>
    <w:rsid w:val="001867D0"/>
    <w:rsid w:val="00187CA7"/>
    <w:rsid w:val="00191893"/>
    <w:rsid w:val="00191F45"/>
    <w:rsid w:val="0019210D"/>
    <w:rsid w:val="00192299"/>
    <w:rsid w:val="001927D9"/>
    <w:rsid w:val="00192DF9"/>
    <w:rsid w:val="001933C7"/>
    <w:rsid w:val="00194C84"/>
    <w:rsid w:val="001951DA"/>
    <w:rsid w:val="001952C1"/>
    <w:rsid w:val="00195CB8"/>
    <w:rsid w:val="00196339"/>
    <w:rsid w:val="001967A9"/>
    <w:rsid w:val="0019695D"/>
    <w:rsid w:val="0019722F"/>
    <w:rsid w:val="00197733"/>
    <w:rsid w:val="00197BF3"/>
    <w:rsid w:val="00197D6D"/>
    <w:rsid w:val="001A0E51"/>
    <w:rsid w:val="001A111D"/>
    <w:rsid w:val="001A177D"/>
    <w:rsid w:val="001A179F"/>
    <w:rsid w:val="001A217C"/>
    <w:rsid w:val="001A23D0"/>
    <w:rsid w:val="001A23DA"/>
    <w:rsid w:val="001A2525"/>
    <w:rsid w:val="001A2895"/>
    <w:rsid w:val="001A2B70"/>
    <w:rsid w:val="001A2C4B"/>
    <w:rsid w:val="001A33AE"/>
    <w:rsid w:val="001A3AFB"/>
    <w:rsid w:val="001A41B3"/>
    <w:rsid w:val="001A493C"/>
    <w:rsid w:val="001A494E"/>
    <w:rsid w:val="001A4F5B"/>
    <w:rsid w:val="001A5CD8"/>
    <w:rsid w:val="001A5FC1"/>
    <w:rsid w:val="001A6407"/>
    <w:rsid w:val="001A66E6"/>
    <w:rsid w:val="001A66F2"/>
    <w:rsid w:val="001A6FD4"/>
    <w:rsid w:val="001B0680"/>
    <w:rsid w:val="001B1508"/>
    <w:rsid w:val="001B1A09"/>
    <w:rsid w:val="001B1A76"/>
    <w:rsid w:val="001B1B6B"/>
    <w:rsid w:val="001B1D50"/>
    <w:rsid w:val="001B22E2"/>
    <w:rsid w:val="001B23DC"/>
    <w:rsid w:val="001B2C05"/>
    <w:rsid w:val="001B2CD3"/>
    <w:rsid w:val="001B2FC3"/>
    <w:rsid w:val="001B3151"/>
    <w:rsid w:val="001B338B"/>
    <w:rsid w:val="001B33E5"/>
    <w:rsid w:val="001B4BB8"/>
    <w:rsid w:val="001B5146"/>
    <w:rsid w:val="001B5E70"/>
    <w:rsid w:val="001B5FF5"/>
    <w:rsid w:val="001B6542"/>
    <w:rsid w:val="001B7B13"/>
    <w:rsid w:val="001B7C6B"/>
    <w:rsid w:val="001B7CC3"/>
    <w:rsid w:val="001C0587"/>
    <w:rsid w:val="001C0B59"/>
    <w:rsid w:val="001C1462"/>
    <w:rsid w:val="001C154E"/>
    <w:rsid w:val="001C1947"/>
    <w:rsid w:val="001C1C90"/>
    <w:rsid w:val="001C202E"/>
    <w:rsid w:val="001C3093"/>
    <w:rsid w:val="001C3269"/>
    <w:rsid w:val="001C3304"/>
    <w:rsid w:val="001C359E"/>
    <w:rsid w:val="001C3883"/>
    <w:rsid w:val="001C40EC"/>
    <w:rsid w:val="001C44D2"/>
    <w:rsid w:val="001C48F2"/>
    <w:rsid w:val="001C4FAF"/>
    <w:rsid w:val="001C50BC"/>
    <w:rsid w:val="001C5B16"/>
    <w:rsid w:val="001C5DA6"/>
    <w:rsid w:val="001C60C1"/>
    <w:rsid w:val="001C6BA1"/>
    <w:rsid w:val="001C707C"/>
    <w:rsid w:val="001C720F"/>
    <w:rsid w:val="001C7E09"/>
    <w:rsid w:val="001D06D4"/>
    <w:rsid w:val="001D08FA"/>
    <w:rsid w:val="001D1DB4"/>
    <w:rsid w:val="001D1E06"/>
    <w:rsid w:val="001D2BE5"/>
    <w:rsid w:val="001D2C08"/>
    <w:rsid w:val="001D2E47"/>
    <w:rsid w:val="001D3335"/>
    <w:rsid w:val="001D3394"/>
    <w:rsid w:val="001D3F59"/>
    <w:rsid w:val="001D4853"/>
    <w:rsid w:val="001D52A5"/>
    <w:rsid w:val="001D5E68"/>
    <w:rsid w:val="001D6CCC"/>
    <w:rsid w:val="001D7241"/>
    <w:rsid w:val="001D726E"/>
    <w:rsid w:val="001D73E1"/>
    <w:rsid w:val="001D7ADF"/>
    <w:rsid w:val="001D7B0F"/>
    <w:rsid w:val="001E009B"/>
    <w:rsid w:val="001E07FB"/>
    <w:rsid w:val="001E17F5"/>
    <w:rsid w:val="001E1875"/>
    <w:rsid w:val="001E1C2E"/>
    <w:rsid w:val="001E2B22"/>
    <w:rsid w:val="001E2F4B"/>
    <w:rsid w:val="001E2F5F"/>
    <w:rsid w:val="001E386F"/>
    <w:rsid w:val="001E3A60"/>
    <w:rsid w:val="001E4F30"/>
    <w:rsid w:val="001E5A60"/>
    <w:rsid w:val="001E5CCF"/>
    <w:rsid w:val="001E5DF2"/>
    <w:rsid w:val="001E6318"/>
    <w:rsid w:val="001E67B8"/>
    <w:rsid w:val="001E6BAB"/>
    <w:rsid w:val="001E6D43"/>
    <w:rsid w:val="001E7B1E"/>
    <w:rsid w:val="001F0960"/>
    <w:rsid w:val="001F0BE9"/>
    <w:rsid w:val="001F1488"/>
    <w:rsid w:val="001F14E0"/>
    <w:rsid w:val="001F1F84"/>
    <w:rsid w:val="001F21D3"/>
    <w:rsid w:val="001F29C8"/>
    <w:rsid w:val="001F2F51"/>
    <w:rsid w:val="001F3009"/>
    <w:rsid w:val="001F31E6"/>
    <w:rsid w:val="001F3AB6"/>
    <w:rsid w:val="001F3B81"/>
    <w:rsid w:val="001F3F2A"/>
    <w:rsid w:val="001F3F6F"/>
    <w:rsid w:val="001F4889"/>
    <w:rsid w:val="001F4AED"/>
    <w:rsid w:val="001F5561"/>
    <w:rsid w:val="001F5919"/>
    <w:rsid w:val="001F63B2"/>
    <w:rsid w:val="001F6693"/>
    <w:rsid w:val="001F6A06"/>
    <w:rsid w:val="001F6D68"/>
    <w:rsid w:val="001F737B"/>
    <w:rsid w:val="001F7426"/>
    <w:rsid w:val="001F7B83"/>
    <w:rsid w:val="00200114"/>
    <w:rsid w:val="0020019B"/>
    <w:rsid w:val="00200D39"/>
    <w:rsid w:val="00201689"/>
    <w:rsid w:val="00201C46"/>
    <w:rsid w:val="002022C4"/>
    <w:rsid w:val="002029A2"/>
    <w:rsid w:val="00202C4E"/>
    <w:rsid w:val="00202F5A"/>
    <w:rsid w:val="00203BC6"/>
    <w:rsid w:val="002040D1"/>
    <w:rsid w:val="00204443"/>
    <w:rsid w:val="00204FA1"/>
    <w:rsid w:val="0020567E"/>
    <w:rsid w:val="002059EF"/>
    <w:rsid w:val="00205AD5"/>
    <w:rsid w:val="00205CCB"/>
    <w:rsid w:val="0020676D"/>
    <w:rsid w:val="00207A22"/>
    <w:rsid w:val="00207A61"/>
    <w:rsid w:val="00207C4A"/>
    <w:rsid w:val="0021004E"/>
    <w:rsid w:val="002101DC"/>
    <w:rsid w:val="002103B9"/>
    <w:rsid w:val="00212390"/>
    <w:rsid w:val="0021269A"/>
    <w:rsid w:val="00214559"/>
    <w:rsid w:val="002150EC"/>
    <w:rsid w:val="002151E0"/>
    <w:rsid w:val="002156B4"/>
    <w:rsid w:val="002161D9"/>
    <w:rsid w:val="0021632B"/>
    <w:rsid w:val="00216DB4"/>
    <w:rsid w:val="002171DB"/>
    <w:rsid w:val="00221FE7"/>
    <w:rsid w:val="002227D8"/>
    <w:rsid w:val="002227E7"/>
    <w:rsid w:val="00223D88"/>
    <w:rsid w:val="00224823"/>
    <w:rsid w:val="0022552A"/>
    <w:rsid w:val="00225CF0"/>
    <w:rsid w:val="0022601D"/>
    <w:rsid w:val="00226655"/>
    <w:rsid w:val="00226A84"/>
    <w:rsid w:val="00226FAC"/>
    <w:rsid w:val="00227075"/>
    <w:rsid w:val="002270CF"/>
    <w:rsid w:val="00227FCB"/>
    <w:rsid w:val="002314EB"/>
    <w:rsid w:val="0023159C"/>
    <w:rsid w:val="00231F58"/>
    <w:rsid w:val="00232B69"/>
    <w:rsid w:val="00232E23"/>
    <w:rsid w:val="002331DA"/>
    <w:rsid w:val="002349ED"/>
    <w:rsid w:val="002351B7"/>
    <w:rsid w:val="002359B7"/>
    <w:rsid w:val="00235AAD"/>
    <w:rsid w:val="00236FC5"/>
    <w:rsid w:val="00237277"/>
    <w:rsid w:val="00237BF1"/>
    <w:rsid w:val="00237E10"/>
    <w:rsid w:val="00240A07"/>
    <w:rsid w:val="00240E7F"/>
    <w:rsid w:val="002410D2"/>
    <w:rsid w:val="00241EEF"/>
    <w:rsid w:val="00242755"/>
    <w:rsid w:val="00242A4E"/>
    <w:rsid w:val="00242ED6"/>
    <w:rsid w:val="002438FE"/>
    <w:rsid w:val="00244414"/>
    <w:rsid w:val="002444C6"/>
    <w:rsid w:val="00244ACE"/>
    <w:rsid w:val="00245870"/>
    <w:rsid w:val="00245963"/>
    <w:rsid w:val="0024603F"/>
    <w:rsid w:val="002466B1"/>
    <w:rsid w:val="00246A8B"/>
    <w:rsid w:val="00246FF2"/>
    <w:rsid w:val="00247F7D"/>
    <w:rsid w:val="002505FD"/>
    <w:rsid w:val="002512D0"/>
    <w:rsid w:val="002524DE"/>
    <w:rsid w:val="00252553"/>
    <w:rsid w:val="00252A2D"/>
    <w:rsid w:val="00252FFD"/>
    <w:rsid w:val="002537FB"/>
    <w:rsid w:val="002539F4"/>
    <w:rsid w:val="002544CF"/>
    <w:rsid w:val="0025470C"/>
    <w:rsid w:val="002555D4"/>
    <w:rsid w:val="002562B0"/>
    <w:rsid w:val="00256A5C"/>
    <w:rsid w:val="0025717E"/>
    <w:rsid w:val="002574F9"/>
    <w:rsid w:val="00257831"/>
    <w:rsid w:val="00257D7C"/>
    <w:rsid w:val="00260A77"/>
    <w:rsid w:val="00260F85"/>
    <w:rsid w:val="00260FF0"/>
    <w:rsid w:val="0026192A"/>
    <w:rsid w:val="002619E2"/>
    <w:rsid w:val="00262E15"/>
    <w:rsid w:val="002636F1"/>
    <w:rsid w:val="00265080"/>
    <w:rsid w:val="00265502"/>
    <w:rsid w:val="0026565E"/>
    <w:rsid w:val="00265C36"/>
    <w:rsid w:val="00265F6F"/>
    <w:rsid w:val="00266475"/>
    <w:rsid w:val="00266804"/>
    <w:rsid w:val="00266A53"/>
    <w:rsid w:val="00266AE3"/>
    <w:rsid w:val="002675E0"/>
    <w:rsid w:val="00267EB1"/>
    <w:rsid w:val="002700F2"/>
    <w:rsid w:val="002701DE"/>
    <w:rsid w:val="00270B0E"/>
    <w:rsid w:val="00270FE4"/>
    <w:rsid w:val="00272203"/>
    <w:rsid w:val="00272695"/>
    <w:rsid w:val="002726B0"/>
    <w:rsid w:val="002727FB"/>
    <w:rsid w:val="0027340D"/>
    <w:rsid w:val="00273552"/>
    <w:rsid w:val="00274241"/>
    <w:rsid w:val="00274691"/>
    <w:rsid w:val="00275D0C"/>
    <w:rsid w:val="0027610A"/>
    <w:rsid w:val="00276811"/>
    <w:rsid w:val="00276E4C"/>
    <w:rsid w:val="0027727C"/>
    <w:rsid w:val="002774DA"/>
    <w:rsid w:val="00280875"/>
    <w:rsid w:val="00280C34"/>
    <w:rsid w:val="00281881"/>
    <w:rsid w:val="00281E52"/>
    <w:rsid w:val="00282699"/>
    <w:rsid w:val="002827C3"/>
    <w:rsid w:val="002835AA"/>
    <w:rsid w:val="002849F2"/>
    <w:rsid w:val="002856A6"/>
    <w:rsid w:val="00285786"/>
    <w:rsid w:val="002857DD"/>
    <w:rsid w:val="002858B2"/>
    <w:rsid w:val="00285B9C"/>
    <w:rsid w:val="00285C29"/>
    <w:rsid w:val="00286B0C"/>
    <w:rsid w:val="002874C3"/>
    <w:rsid w:val="002878C3"/>
    <w:rsid w:val="00290103"/>
    <w:rsid w:val="00291277"/>
    <w:rsid w:val="00291E4A"/>
    <w:rsid w:val="002920CD"/>
    <w:rsid w:val="0029252D"/>
    <w:rsid w:val="0029259C"/>
    <w:rsid w:val="002926DF"/>
    <w:rsid w:val="0029307D"/>
    <w:rsid w:val="002935BC"/>
    <w:rsid w:val="00293930"/>
    <w:rsid w:val="00294769"/>
    <w:rsid w:val="00294A7C"/>
    <w:rsid w:val="002953EB"/>
    <w:rsid w:val="0029598B"/>
    <w:rsid w:val="00295E89"/>
    <w:rsid w:val="00296136"/>
    <w:rsid w:val="0029645C"/>
    <w:rsid w:val="00296697"/>
    <w:rsid w:val="00297F35"/>
    <w:rsid w:val="002A0C67"/>
    <w:rsid w:val="002A4430"/>
    <w:rsid w:val="002A4440"/>
    <w:rsid w:val="002A4581"/>
    <w:rsid w:val="002A469F"/>
    <w:rsid w:val="002A4B16"/>
    <w:rsid w:val="002A5CC2"/>
    <w:rsid w:val="002A6A73"/>
    <w:rsid w:val="002A6C8E"/>
    <w:rsid w:val="002A7B26"/>
    <w:rsid w:val="002A7C42"/>
    <w:rsid w:val="002B01AC"/>
    <w:rsid w:val="002B0472"/>
    <w:rsid w:val="002B0602"/>
    <w:rsid w:val="002B0A26"/>
    <w:rsid w:val="002B0F65"/>
    <w:rsid w:val="002B1742"/>
    <w:rsid w:val="002B31BC"/>
    <w:rsid w:val="002B373F"/>
    <w:rsid w:val="002B3EF8"/>
    <w:rsid w:val="002B3EFC"/>
    <w:rsid w:val="002B436C"/>
    <w:rsid w:val="002B6845"/>
    <w:rsid w:val="002B68EF"/>
    <w:rsid w:val="002B6B12"/>
    <w:rsid w:val="002B7B1C"/>
    <w:rsid w:val="002C0852"/>
    <w:rsid w:val="002C0E42"/>
    <w:rsid w:val="002C24B0"/>
    <w:rsid w:val="002C4871"/>
    <w:rsid w:val="002C574B"/>
    <w:rsid w:val="002C6058"/>
    <w:rsid w:val="002C7311"/>
    <w:rsid w:val="002C73BD"/>
    <w:rsid w:val="002C77A2"/>
    <w:rsid w:val="002C7846"/>
    <w:rsid w:val="002D0469"/>
    <w:rsid w:val="002D0806"/>
    <w:rsid w:val="002D0969"/>
    <w:rsid w:val="002D11EB"/>
    <w:rsid w:val="002D2736"/>
    <w:rsid w:val="002D3139"/>
    <w:rsid w:val="002D35A5"/>
    <w:rsid w:val="002D38E5"/>
    <w:rsid w:val="002D3DC1"/>
    <w:rsid w:val="002D42C7"/>
    <w:rsid w:val="002D4BBD"/>
    <w:rsid w:val="002D517B"/>
    <w:rsid w:val="002D51BD"/>
    <w:rsid w:val="002D51E0"/>
    <w:rsid w:val="002D5391"/>
    <w:rsid w:val="002D568D"/>
    <w:rsid w:val="002D5F11"/>
    <w:rsid w:val="002D64D1"/>
    <w:rsid w:val="002D653E"/>
    <w:rsid w:val="002D6588"/>
    <w:rsid w:val="002D6921"/>
    <w:rsid w:val="002D733D"/>
    <w:rsid w:val="002D7356"/>
    <w:rsid w:val="002D759C"/>
    <w:rsid w:val="002D7601"/>
    <w:rsid w:val="002E0283"/>
    <w:rsid w:val="002E0CA5"/>
    <w:rsid w:val="002E1444"/>
    <w:rsid w:val="002E17BF"/>
    <w:rsid w:val="002E1B93"/>
    <w:rsid w:val="002E2899"/>
    <w:rsid w:val="002E295C"/>
    <w:rsid w:val="002E29CD"/>
    <w:rsid w:val="002E2EA2"/>
    <w:rsid w:val="002E3393"/>
    <w:rsid w:val="002E38F8"/>
    <w:rsid w:val="002E44EE"/>
    <w:rsid w:val="002E466E"/>
    <w:rsid w:val="002E573B"/>
    <w:rsid w:val="002E59C9"/>
    <w:rsid w:val="002E5E9D"/>
    <w:rsid w:val="002E6140"/>
    <w:rsid w:val="002E61B1"/>
    <w:rsid w:val="002E65F8"/>
    <w:rsid w:val="002E66DC"/>
    <w:rsid w:val="002E68F2"/>
    <w:rsid w:val="002E6985"/>
    <w:rsid w:val="002E6A5F"/>
    <w:rsid w:val="002E6DF3"/>
    <w:rsid w:val="002E6E44"/>
    <w:rsid w:val="002E6F8C"/>
    <w:rsid w:val="002E7125"/>
    <w:rsid w:val="002E71B6"/>
    <w:rsid w:val="002E74D4"/>
    <w:rsid w:val="002F000E"/>
    <w:rsid w:val="002F0034"/>
    <w:rsid w:val="002F0148"/>
    <w:rsid w:val="002F0CE7"/>
    <w:rsid w:val="002F1483"/>
    <w:rsid w:val="002F2453"/>
    <w:rsid w:val="002F3821"/>
    <w:rsid w:val="002F3879"/>
    <w:rsid w:val="002F3AD4"/>
    <w:rsid w:val="002F3F2B"/>
    <w:rsid w:val="002F3FA4"/>
    <w:rsid w:val="002F5243"/>
    <w:rsid w:val="002F5DCB"/>
    <w:rsid w:val="002F6A4E"/>
    <w:rsid w:val="002F7213"/>
    <w:rsid w:val="002F7441"/>
    <w:rsid w:val="002F77C8"/>
    <w:rsid w:val="002F7A29"/>
    <w:rsid w:val="00300097"/>
    <w:rsid w:val="00301AC7"/>
    <w:rsid w:val="00301D01"/>
    <w:rsid w:val="00302372"/>
    <w:rsid w:val="00303381"/>
    <w:rsid w:val="0030446B"/>
    <w:rsid w:val="00304500"/>
    <w:rsid w:val="00304F22"/>
    <w:rsid w:val="0030531E"/>
    <w:rsid w:val="003056F9"/>
    <w:rsid w:val="0030622C"/>
    <w:rsid w:val="00306489"/>
    <w:rsid w:val="00306C7C"/>
    <w:rsid w:val="00306E27"/>
    <w:rsid w:val="003071FB"/>
    <w:rsid w:val="0031038F"/>
    <w:rsid w:val="0031059E"/>
    <w:rsid w:val="00311BD4"/>
    <w:rsid w:val="003124C6"/>
    <w:rsid w:val="00312BFA"/>
    <w:rsid w:val="00312D6C"/>
    <w:rsid w:val="0031352A"/>
    <w:rsid w:val="003136DC"/>
    <w:rsid w:val="00314113"/>
    <w:rsid w:val="003141B0"/>
    <w:rsid w:val="00314886"/>
    <w:rsid w:val="003148D1"/>
    <w:rsid w:val="00314C0E"/>
    <w:rsid w:val="00314DF6"/>
    <w:rsid w:val="003151C8"/>
    <w:rsid w:val="003152ED"/>
    <w:rsid w:val="00316D71"/>
    <w:rsid w:val="003175A2"/>
    <w:rsid w:val="003175E9"/>
    <w:rsid w:val="0031763A"/>
    <w:rsid w:val="003201A8"/>
    <w:rsid w:val="003201EE"/>
    <w:rsid w:val="00320CFE"/>
    <w:rsid w:val="003210A3"/>
    <w:rsid w:val="0032156E"/>
    <w:rsid w:val="00321888"/>
    <w:rsid w:val="00322CF8"/>
    <w:rsid w:val="00322EDD"/>
    <w:rsid w:val="00323276"/>
    <w:rsid w:val="00323374"/>
    <w:rsid w:val="00323556"/>
    <w:rsid w:val="003236DA"/>
    <w:rsid w:val="00323898"/>
    <w:rsid w:val="00323BBC"/>
    <w:rsid w:val="003240D3"/>
    <w:rsid w:val="003241AB"/>
    <w:rsid w:val="00325AD5"/>
    <w:rsid w:val="00326354"/>
    <w:rsid w:val="00326BDD"/>
    <w:rsid w:val="00326D24"/>
    <w:rsid w:val="00326DEB"/>
    <w:rsid w:val="00330DCA"/>
    <w:rsid w:val="0033123E"/>
    <w:rsid w:val="00331948"/>
    <w:rsid w:val="00332320"/>
    <w:rsid w:val="003324DA"/>
    <w:rsid w:val="00332B67"/>
    <w:rsid w:val="00332DEC"/>
    <w:rsid w:val="0033366D"/>
    <w:rsid w:val="003336AD"/>
    <w:rsid w:val="00333CD8"/>
    <w:rsid w:val="0033484A"/>
    <w:rsid w:val="0033577F"/>
    <w:rsid w:val="003364DF"/>
    <w:rsid w:val="003367F1"/>
    <w:rsid w:val="003371FA"/>
    <w:rsid w:val="0033726A"/>
    <w:rsid w:val="0033794A"/>
    <w:rsid w:val="00337A87"/>
    <w:rsid w:val="00340033"/>
    <w:rsid w:val="00340B9B"/>
    <w:rsid w:val="0034100B"/>
    <w:rsid w:val="0034170F"/>
    <w:rsid w:val="003429C6"/>
    <w:rsid w:val="00342AA1"/>
    <w:rsid w:val="00342DE0"/>
    <w:rsid w:val="003431C5"/>
    <w:rsid w:val="003431F4"/>
    <w:rsid w:val="0034324D"/>
    <w:rsid w:val="003434DA"/>
    <w:rsid w:val="00343856"/>
    <w:rsid w:val="0034399A"/>
    <w:rsid w:val="0034427B"/>
    <w:rsid w:val="003442B9"/>
    <w:rsid w:val="00344DF2"/>
    <w:rsid w:val="0034516E"/>
    <w:rsid w:val="003461BD"/>
    <w:rsid w:val="00346D7E"/>
    <w:rsid w:val="00347B4E"/>
    <w:rsid w:val="00347D72"/>
    <w:rsid w:val="00347F09"/>
    <w:rsid w:val="0035081D"/>
    <w:rsid w:val="003508C8"/>
    <w:rsid w:val="00350DE0"/>
    <w:rsid w:val="0035137B"/>
    <w:rsid w:val="00351A9E"/>
    <w:rsid w:val="00353B8B"/>
    <w:rsid w:val="00354354"/>
    <w:rsid w:val="00354371"/>
    <w:rsid w:val="0035442C"/>
    <w:rsid w:val="003547D3"/>
    <w:rsid w:val="00354D5C"/>
    <w:rsid w:val="00354D6A"/>
    <w:rsid w:val="00355553"/>
    <w:rsid w:val="003558EB"/>
    <w:rsid w:val="00356D06"/>
    <w:rsid w:val="00356DB0"/>
    <w:rsid w:val="00357294"/>
    <w:rsid w:val="00357CE6"/>
    <w:rsid w:val="00360006"/>
    <w:rsid w:val="00360261"/>
    <w:rsid w:val="0036045A"/>
    <w:rsid w:val="0036047D"/>
    <w:rsid w:val="003605E6"/>
    <w:rsid w:val="00360F99"/>
    <w:rsid w:val="00361323"/>
    <w:rsid w:val="00361ACD"/>
    <w:rsid w:val="00361C63"/>
    <w:rsid w:val="003620B4"/>
    <w:rsid w:val="00362962"/>
    <w:rsid w:val="00362E47"/>
    <w:rsid w:val="003637D2"/>
    <w:rsid w:val="0036502E"/>
    <w:rsid w:val="00365842"/>
    <w:rsid w:val="00365B30"/>
    <w:rsid w:val="003664C0"/>
    <w:rsid w:val="00366A21"/>
    <w:rsid w:val="003670D2"/>
    <w:rsid w:val="00367237"/>
    <w:rsid w:val="0036795A"/>
    <w:rsid w:val="00367BE4"/>
    <w:rsid w:val="00370192"/>
    <w:rsid w:val="003701FD"/>
    <w:rsid w:val="003705BD"/>
    <w:rsid w:val="003705F2"/>
    <w:rsid w:val="0037077F"/>
    <w:rsid w:val="00370EA7"/>
    <w:rsid w:val="0037105B"/>
    <w:rsid w:val="00371244"/>
    <w:rsid w:val="003712F3"/>
    <w:rsid w:val="00371373"/>
    <w:rsid w:val="00371400"/>
    <w:rsid w:val="00371AA4"/>
    <w:rsid w:val="00371C7F"/>
    <w:rsid w:val="003734E1"/>
    <w:rsid w:val="00373882"/>
    <w:rsid w:val="003739E0"/>
    <w:rsid w:val="00374539"/>
    <w:rsid w:val="003746F5"/>
    <w:rsid w:val="00374C06"/>
    <w:rsid w:val="00374C3C"/>
    <w:rsid w:val="00374D9D"/>
    <w:rsid w:val="003751F2"/>
    <w:rsid w:val="00375988"/>
    <w:rsid w:val="003765D8"/>
    <w:rsid w:val="00376944"/>
    <w:rsid w:val="00376C9D"/>
    <w:rsid w:val="0037779C"/>
    <w:rsid w:val="00380CDE"/>
    <w:rsid w:val="00380EDC"/>
    <w:rsid w:val="00381377"/>
    <w:rsid w:val="003813C4"/>
    <w:rsid w:val="00381B3A"/>
    <w:rsid w:val="0038221B"/>
    <w:rsid w:val="00382AE8"/>
    <w:rsid w:val="00382D69"/>
    <w:rsid w:val="003832E5"/>
    <w:rsid w:val="00383327"/>
    <w:rsid w:val="00383463"/>
    <w:rsid w:val="00383E12"/>
    <w:rsid w:val="00384409"/>
    <w:rsid w:val="00385261"/>
    <w:rsid w:val="003852F9"/>
    <w:rsid w:val="00385830"/>
    <w:rsid w:val="0038598C"/>
    <w:rsid w:val="00385A29"/>
    <w:rsid w:val="00385AF5"/>
    <w:rsid w:val="00385E36"/>
    <w:rsid w:val="00386177"/>
    <w:rsid w:val="00387C8C"/>
    <w:rsid w:val="00387F36"/>
    <w:rsid w:val="0039060D"/>
    <w:rsid w:val="003919D7"/>
    <w:rsid w:val="00391BB3"/>
    <w:rsid w:val="00391D25"/>
    <w:rsid w:val="00391D6A"/>
    <w:rsid w:val="00392155"/>
    <w:rsid w:val="003923E6"/>
    <w:rsid w:val="00393962"/>
    <w:rsid w:val="00393A33"/>
    <w:rsid w:val="0039412E"/>
    <w:rsid w:val="0039417E"/>
    <w:rsid w:val="003954A7"/>
    <w:rsid w:val="003956B3"/>
    <w:rsid w:val="00396338"/>
    <w:rsid w:val="00396729"/>
    <w:rsid w:val="00396F14"/>
    <w:rsid w:val="00397138"/>
    <w:rsid w:val="003971F7"/>
    <w:rsid w:val="003974FD"/>
    <w:rsid w:val="00397D18"/>
    <w:rsid w:val="003A0560"/>
    <w:rsid w:val="003A0876"/>
    <w:rsid w:val="003A1417"/>
    <w:rsid w:val="003A1482"/>
    <w:rsid w:val="003A1A43"/>
    <w:rsid w:val="003A1B36"/>
    <w:rsid w:val="003A229B"/>
    <w:rsid w:val="003A2697"/>
    <w:rsid w:val="003A381A"/>
    <w:rsid w:val="003A3978"/>
    <w:rsid w:val="003A3FB8"/>
    <w:rsid w:val="003A406B"/>
    <w:rsid w:val="003A5228"/>
    <w:rsid w:val="003A53AE"/>
    <w:rsid w:val="003A5450"/>
    <w:rsid w:val="003A5D7F"/>
    <w:rsid w:val="003A66FB"/>
    <w:rsid w:val="003A7101"/>
    <w:rsid w:val="003A780F"/>
    <w:rsid w:val="003A7B6B"/>
    <w:rsid w:val="003B0AD3"/>
    <w:rsid w:val="003B1191"/>
    <w:rsid w:val="003B13CC"/>
    <w:rsid w:val="003B18D4"/>
    <w:rsid w:val="003B30B5"/>
    <w:rsid w:val="003B3252"/>
    <w:rsid w:val="003B32AE"/>
    <w:rsid w:val="003B3D6C"/>
    <w:rsid w:val="003B4DBB"/>
    <w:rsid w:val="003B5089"/>
    <w:rsid w:val="003B5BFE"/>
    <w:rsid w:val="003B6154"/>
    <w:rsid w:val="003B752D"/>
    <w:rsid w:val="003B7EC0"/>
    <w:rsid w:val="003C00CB"/>
    <w:rsid w:val="003C0DCD"/>
    <w:rsid w:val="003C121E"/>
    <w:rsid w:val="003C14A2"/>
    <w:rsid w:val="003C176B"/>
    <w:rsid w:val="003C27C0"/>
    <w:rsid w:val="003C3308"/>
    <w:rsid w:val="003C366A"/>
    <w:rsid w:val="003C3771"/>
    <w:rsid w:val="003C4585"/>
    <w:rsid w:val="003C4688"/>
    <w:rsid w:val="003C4C1A"/>
    <w:rsid w:val="003C55F7"/>
    <w:rsid w:val="003C59E0"/>
    <w:rsid w:val="003C5E5E"/>
    <w:rsid w:val="003C5E67"/>
    <w:rsid w:val="003C621C"/>
    <w:rsid w:val="003C64B1"/>
    <w:rsid w:val="003C6673"/>
    <w:rsid w:val="003C6C8D"/>
    <w:rsid w:val="003D0F33"/>
    <w:rsid w:val="003D0F56"/>
    <w:rsid w:val="003D1C1D"/>
    <w:rsid w:val="003D1F0C"/>
    <w:rsid w:val="003D29CB"/>
    <w:rsid w:val="003D2D18"/>
    <w:rsid w:val="003D3499"/>
    <w:rsid w:val="003D37E4"/>
    <w:rsid w:val="003D413F"/>
    <w:rsid w:val="003D4270"/>
    <w:rsid w:val="003D4522"/>
    <w:rsid w:val="003D4F95"/>
    <w:rsid w:val="003D5941"/>
    <w:rsid w:val="003D5CE9"/>
    <w:rsid w:val="003D5E1A"/>
    <w:rsid w:val="003D5E86"/>
    <w:rsid w:val="003D5F42"/>
    <w:rsid w:val="003D60A9"/>
    <w:rsid w:val="003D641F"/>
    <w:rsid w:val="003D6693"/>
    <w:rsid w:val="003D698B"/>
    <w:rsid w:val="003D6E11"/>
    <w:rsid w:val="003D74B0"/>
    <w:rsid w:val="003D7B05"/>
    <w:rsid w:val="003D7FBE"/>
    <w:rsid w:val="003E0955"/>
    <w:rsid w:val="003E09E1"/>
    <w:rsid w:val="003E1744"/>
    <w:rsid w:val="003E1B4A"/>
    <w:rsid w:val="003E1CC5"/>
    <w:rsid w:val="003E2EEF"/>
    <w:rsid w:val="003E3302"/>
    <w:rsid w:val="003E3878"/>
    <w:rsid w:val="003E47A5"/>
    <w:rsid w:val="003E489A"/>
    <w:rsid w:val="003E4AF6"/>
    <w:rsid w:val="003E50D0"/>
    <w:rsid w:val="003E58C8"/>
    <w:rsid w:val="003E5AA9"/>
    <w:rsid w:val="003E6589"/>
    <w:rsid w:val="003E73C4"/>
    <w:rsid w:val="003E7BC5"/>
    <w:rsid w:val="003F011E"/>
    <w:rsid w:val="003F0399"/>
    <w:rsid w:val="003F0D64"/>
    <w:rsid w:val="003F17D3"/>
    <w:rsid w:val="003F2F2A"/>
    <w:rsid w:val="003F4B9A"/>
    <w:rsid w:val="003F4B9D"/>
    <w:rsid w:val="003F5C9F"/>
    <w:rsid w:val="003F6DEF"/>
    <w:rsid w:val="003F72C9"/>
    <w:rsid w:val="003F7602"/>
    <w:rsid w:val="003F7C8C"/>
    <w:rsid w:val="003F7FE6"/>
    <w:rsid w:val="0040123B"/>
    <w:rsid w:val="004012CB"/>
    <w:rsid w:val="00402118"/>
    <w:rsid w:val="00402A72"/>
    <w:rsid w:val="00402AEA"/>
    <w:rsid w:val="00402BDC"/>
    <w:rsid w:val="00403D7D"/>
    <w:rsid w:val="0040548A"/>
    <w:rsid w:val="00406404"/>
    <w:rsid w:val="00406502"/>
    <w:rsid w:val="00406EE5"/>
    <w:rsid w:val="00407676"/>
    <w:rsid w:val="0040794E"/>
    <w:rsid w:val="00410120"/>
    <w:rsid w:val="00410948"/>
    <w:rsid w:val="00410AA7"/>
    <w:rsid w:val="00410BBF"/>
    <w:rsid w:val="00410E0B"/>
    <w:rsid w:val="00411708"/>
    <w:rsid w:val="0041222D"/>
    <w:rsid w:val="0041239C"/>
    <w:rsid w:val="00412580"/>
    <w:rsid w:val="00412CAB"/>
    <w:rsid w:val="00413354"/>
    <w:rsid w:val="004137F0"/>
    <w:rsid w:val="00413C24"/>
    <w:rsid w:val="00413F31"/>
    <w:rsid w:val="004143BA"/>
    <w:rsid w:val="0041441E"/>
    <w:rsid w:val="00414446"/>
    <w:rsid w:val="00414493"/>
    <w:rsid w:val="00414DBE"/>
    <w:rsid w:val="004156C6"/>
    <w:rsid w:val="00415912"/>
    <w:rsid w:val="004162DE"/>
    <w:rsid w:val="004163C8"/>
    <w:rsid w:val="00417521"/>
    <w:rsid w:val="00417A9B"/>
    <w:rsid w:val="00417FB7"/>
    <w:rsid w:val="004213AD"/>
    <w:rsid w:val="004216C8"/>
    <w:rsid w:val="00421FDE"/>
    <w:rsid w:val="00422188"/>
    <w:rsid w:val="0042218A"/>
    <w:rsid w:val="00422391"/>
    <w:rsid w:val="00422B46"/>
    <w:rsid w:val="00422BBD"/>
    <w:rsid w:val="00423132"/>
    <w:rsid w:val="00423C85"/>
    <w:rsid w:val="00423CCE"/>
    <w:rsid w:val="00423E1E"/>
    <w:rsid w:val="0042446D"/>
    <w:rsid w:val="00424619"/>
    <w:rsid w:val="00424BD6"/>
    <w:rsid w:val="00424C40"/>
    <w:rsid w:val="00424D5D"/>
    <w:rsid w:val="00424FC0"/>
    <w:rsid w:val="0042502E"/>
    <w:rsid w:val="00425D9C"/>
    <w:rsid w:val="00426089"/>
    <w:rsid w:val="00427BF8"/>
    <w:rsid w:val="00430079"/>
    <w:rsid w:val="004301ED"/>
    <w:rsid w:val="00430E29"/>
    <w:rsid w:val="00431406"/>
    <w:rsid w:val="00431C02"/>
    <w:rsid w:val="004330E7"/>
    <w:rsid w:val="0043376A"/>
    <w:rsid w:val="00433DF5"/>
    <w:rsid w:val="00434EE1"/>
    <w:rsid w:val="00435037"/>
    <w:rsid w:val="004351E1"/>
    <w:rsid w:val="00435B09"/>
    <w:rsid w:val="00436006"/>
    <w:rsid w:val="004370F4"/>
    <w:rsid w:val="00437395"/>
    <w:rsid w:val="00437B2C"/>
    <w:rsid w:val="004400A7"/>
    <w:rsid w:val="00440DA4"/>
    <w:rsid w:val="00440F03"/>
    <w:rsid w:val="00441C4B"/>
    <w:rsid w:val="00442692"/>
    <w:rsid w:val="0044282B"/>
    <w:rsid w:val="00443C99"/>
    <w:rsid w:val="00444690"/>
    <w:rsid w:val="00445047"/>
    <w:rsid w:val="0044541F"/>
    <w:rsid w:val="004455C0"/>
    <w:rsid w:val="00446151"/>
    <w:rsid w:val="00446414"/>
    <w:rsid w:val="0044655C"/>
    <w:rsid w:val="00447F34"/>
    <w:rsid w:val="00450CEE"/>
    <w:rsid w:val="00451EFA"/>
    <w:rsid w:val="00452C3B"/>
    <w:rsid w:val="00452E61"/>
    <w:rsid w:val="00453C0D"/>
    <w:rsid w:val="00453C6A"/>
    <w:rsid w:val="00453D02"/>
    <w:rsid w:val="0045438F"/>
    <w:rsid w:val="00454922"/>
    <w:rsid w:val="004551D8"/>
    <w:rsid w:val="00455297"/>
    <w:rsid w:val="004553A9"/>
    <w:rsid w:val="00455622"/>
    <w:rsid w:val="00455D3B"/>
    <w:rsid w:val="00456A5F"/>
    <w:rsid w:val="00456DEF"/>
    <w:rsid w:val="00457388"/>
    <w:rsid w:val="00457C33"/>
    <w:rsid w:val="00457D9C"/>
    <w:rsid w:val="00461508"/>
    <w:rsid w:val="004618FB"/>
    <w:rsid w:val="004620BB"/>
    <w:rsid w:val="004620CF"/>
    <w:rsid w:val="0046443A"/>
    <w:rsid w:val="00464543"/>
    <w:rsid w:val="0046457D"/>
    <w:rsid w:val="004656E0"/>
    <w:rsid w:val="004657FC"/>
    <w:rsid w:val="0046631D"/>
    <w:rsid w:val="0046678C"/>
    <w:rsid w:val="004667E3"/>
    <w:rsid w:val="00466A8C"/>
    <w:rsid w:val="00466C34"/>
    <w:rsid w:val="00467984"/>
    <w:rsid w:val="00467C68"/>
    <w:rsid w:val="0047059B"/>
    <w:rsid w:val="00470D45"/>
    <w:rsid w:val="00470DCE"/>
    <w:rsid w:val="00470FF5"/>
    <w:rsid w:val="00471315"/>
    <w:rsid w:val="00472016"/>
    <w:rsid w:val="0047258C"/>
    <w:rsid w:val="0047267E"/>
    <w:rsid w:val="004733F6"/>
    <w:rsid w:val="00473ACA"/>
    <w:rsid w:val="004746D5"/>
    <w:rsid w:val="00474BEA"/>
    <w:rsid w:val="00474E69"/>
    <w:rsid w:val="0047655E"/>
    <w:rsid w:val="0047715B"/>
    <w:rsid w:val="00477E10"/>
    <w:rsid w:val="004803D8"/>
    <w:rsid w:val="00480B92"/>
    <w:rsid w:val="00480C9E"/>
    <w:rsid w:val="00480DC6"/>
    <w:rsid w:val="00481B54"/>
    <w:rsid w:val="004840C0"/>
    <w:rsid w:val="00484D5C"/>
    <w:rsid w:val="00484F26"/>
    <w:rsid w:val="0048611F"/>
    <w:rsid w:val="004866F8"/>
    <w:rsid w:val="00486E04"/>
    <w:rsid w:val="00486FBD"/>
    <w:rsid w:val="00490049"/>
    <w:rsid w:val="004903B6"/>
    <w:rsid w:val="00492C50"/>
    <w:rsid w:val="004930F0"/>
    <w:rsid w:val="0049330E"/>
    <w:rsid w:val="004935FC"/>
    <w:rsid w:val="004945F7"/>
    <w:rsid w:val="00494A6D"/>
    <w:rsid w:val="00494A73"/>
    <w:rsid w:val="00494EC5"/>
    <w:rsid w:val="00495555"/>
    <w:rsid w:val="00496208"/>
    <w:rsid w:val="0049621B"/>
    <w:rsid w:val="004964B6"/>
    <w:rsid w:val="00496C38"/>
    <w:rsid w:val="00497304"/>
    <w:rsid w:val="0049775B"/>
    <w:rsid w:val="004A0539"/>
    <w:rsid w:val="004A0C43"/>
    <w:rsid w:val="004A18E2"/>
    <w:rsid w:val="004A2F49"/>
    <w:rsid w:val="004A3060"/>
    <w:rsid w:val="004A33F3"/>
    <w:rsid w:val="004A3455"/>
    <w:rsid w:val="004A3691"/>
    <w:rsid w:val="004A3B58"/>
    <w:rsid w:val="004A4FF3"/>
    <w:rsid w:val="004A6298"/>
    <w:rsid w:val="004A7DE9"/>
    <w:rsid w:val="004B0516"/>
    <w:rsid w:val="004B07A9"/>
    <w:rsid w:val="004B0FAE"/>
    <w:rsid w:val="004B11E6"/>
    <w:rsid w:val="004B1528"/>
    <w:rsid w:val="004B1E03"/>
    <w:rsid w:val="004B2C80"/>
    <w:rsid w:val="004B3942"/>
    <w:rsid w:val="004B4C0D"/>
    <w:rsid w:val="004B514A"/>
    <w:rsid w:val="004B5767"/>
    <w:rsid w:val="004B60F3"/>
    <w:rsid w:val="004B6650"/>
    <w:rsid w:val="004B6C38"/>
    <w:rsid w:val="004B7263"/>
    <w:rsid w:val="004B7E72"/>
    <w:rsid w:val="004C01FE"/>
    <w:rsid w:val="004C05AA"/>
    <w:rsid w:val="004C065A"/>
    <w:rsid w:val="004C1289"/>
    <w:rsid w:val="004C1309"/>
    <w:rsid w:val="004C148E"/>
    <w:rsid w:val="004C1686"/>
    <w:rsid w:val="004C168F"/>
    <w:rsid w:val="004C1895"/>
    <w:rsid w:val="004C18FA"/>
    <w:rsid w:val="004C2831"/>
    <w:rsid w:val="004C3066"/>
    <w:rsid w:val="004C3234"/>
    <w:rsid w:val="004C3464"/>
    <w:rsid w:val="004C3485"/>
    <w:rsid w:val="004C3BCB"/>
    <w:rsid w:val="004C5ECE"/>
    <w:rsid w:val="004C61C4"/>
    <w:rsid w:val="004C6D40"/>
    <w:rsid w:val="004D0FB7"/>
    <w:rsid w:val="004D1124"/>
    <w:rsid w:val="004D1724"/>
    <w:rsid w:val="004D1B0A"/>
    <w:rsid w:val="004D20AA"/>
    <w:rsid w:val="004D2E79"/>
    <w:rsid w:val="004D33C7"/>
    <w:rsid w:val="004D35D6"/>
    <w:rsid w:val="004D3A51"/>
    <w:rsid w:val="004D4131"/>
    <w:rsid w:val="004D426C"/>
    <w:rsid w:val="004D5D1D"/>
    <w:rsid w:val="004D5D45"/>
    <w:rsid w:val="004D5E7B"/>
    <w:rsid w:val="004D6D59"/>
    <w:rsid w:val="004D6F5D"/>
    <w:rsid w:val="004D76BC"/>
    <w:rsid w:val="004D77D8"/>
    <w:rsid w:val="004D7C1A"/>
    <w:rsid w:val="004D7D16"/>
    <w:rsid w:val="004E0172"/>
    <w:rsid w:val="004E0785"/>
    <w:rsid w:val="004E10FE"/>
    <w:rsid w:val="004E241D"/>
    <w:rsid w:val="004E25E8"/>
    <w:rsid w:val="004E2F7E"/>
    <w:rsid w:val="004E4F33"/>
    <w:rsid w:val="004E5C45"/>
    <w:rsid w:val="004E6B3D"/>
    <w:rsid w:val="004E7827"/>
    <w:rsid w:val="004E799F"/>
    <w:rsid w:val="004E79FF"/>
    <w:rsid w:val="004E7B11"/>
    <w:rsid w:val="004E7B8E"/>
    <w:rsid w:val="004F030D"/>
    <w:rsid w:val="004F096E"/>
    <w:rsid w:val="004F0C3C"/>
    <w:rsid w:val="004F0F29"/>
    <w:rsid w:val="004F14DF"/>
    <w:rsid w:val="004F162D"/>
    <w:rsid w:val="004F1D12"/>
    <w:rsid w:val="004F2A5F"/>
    <w:rsid w:val="004F34DE"/>
    <w:rsid w:val="004F3628"/>
    <w:rsid w:val="004F4001"/>
    <w:rsid w:val="004F4160"/>
    <w:rsid w:val="004F575F"/>
    <w:rsid w:val="004F59DD"/>
    <w:rsid w:val="004F60C6"/>
    <w:rsid w:val="004F63FC"/>
    <w:rsid w:val="004F6BB7"/>
    <w:rsid w:val="004F7959"/>
    <w:rsid w:val="004F7F43"/>
    <w:rsid w:val="005000A4"/>
    <w:rsid w:val="00500813"/>
    <w:rsid w:val="00500E4F"/>
    <w:rsid w:val="005011D1"/>
    <w:rsid w:val="005011FF"/>
    <w:rsid w:val="00502030"/>
    <w:rsid w:val="0050277F"/>
    <w:rsid w:val="00503573"/>
    <w:rsid w:val="00503B80"/>
    <w:rsid w:val="00504601"/>
    <w:rsid w:val="0050466E"/>
    <w:rsid w:val="005048AB"/>
    <w:rsid w:val="005059A8"/>
    <w:rsid w:val="00505A92"/>
    <w:rsid w:val="00505C76"/>
    <w:rsid w:val="0050636E"/>
    <w:rsid w:val="00506FBD"/>
    <w:rsid w:val="005075ED"/>
    <w:rsid w:val="00507890"/>
    <w:rsid w:val="00507B04"/>
    <w:rsid w:val="00507C68"/>
    <w:rsid w:val="00510774"/>
    <w:rsid w:val="00510EF8"/>
    <w:rsid w:val="00511392"/>
    <w:rsid w:val="005115B4"/>
    <w:rsid w:val="00511EB4"/>
    <w:rsid w:val="00512CF5"/>
    <w:rsid w:val="005130E1"/>
    <w:rsid w:val="00513C35"/>
    <w:rsid w:val="00513E97"/>
    <w:rsid w:val="0051442B"/>
    <w:rsid w:val="005144DB"/>
    <w:rsid w:val="005152F3"/>
    <w:rsid w:val="005157B8"/>
    <w:rsid w:val="00516034"/>
    <w:rsid w:val="00516200"/>
    <w:rsid w:val="0051659A"/>
    <w:rsid w:val="005203F1"/>
    <w:rsid w:val="005203FC"/>
    <w:rsid w:val="0052160C"/>
    <w:rsid w:val="00521BC3"/>
    <w:rsid w:val="00522116"/>
    <w:rsid w:val="00522749"/>
    <w:rsid w:val="0052283E"/>
    <w:rsid w:val="00523169"/>
    <w:rsid w:val="0052321F"/>
    <w:rsid w:val="0052420B"/>
    <w:rsid w:val="00524DF5"/>
    <w:rsid w:val="00525564"/>
    <w:rsid w:val="005255FB"/>
    <w:rsid w:val="0052582A"/>
    <w:rsid w:val="005258E7"/>
    <w:rsid w:val="005263EB"/>
    <w:rsid w:val="00526537"/>
    <w:rsid w:val="00526A72"/>
    <w:rsid w:val="0053099E"/>
    <w:rsid w:val="005312A3"/>
    <w:rsid w:val="00531632"/>
    <w:rsid w:val="00532001"/>
    <w:rsid w:val="00532020"/>
    <w:rsid w:val="00532EF9"/>
    <w:rsid w:val="00532FF8"/>
    <w:rsid w:val="00534DB3"/>
    <w:rsid w:val="005357D4"/>
    <w:rsid w:val="00535A99"/>
    <w:rsid w:val="00535EEB"/>
    <w:rsid w:val="00536175"/>
    <w:rsid w:val="00537210"/>
    <w:rsid w:val="00540647"/>
    <w:rsid w:val="00541023"/>
    <w:rsid w:val="005418FB"/>
    <w:rsid w:val="00541A98"/>
    <w:rsid w:val="00541BD0"/>
    <w:rsid w:val="00541C75"/>
    <w:rsid w:val="00541D4A"/>
    <w:rsid w:val="00542505"/>
    <w:rsid w:val="0054251F"/>
    <w:rsid w:val="00542AB6"/>
    <w:rsid w:val="005432F0"/>
    <w:rsid w:val="00543488"/>
    <w:rsid w:val="0054405E"/>
    <w:rsid w:val="00544332"/>
    <w:rsid w:val="00544BBC"/>
    <w:rsid w:val="00544CAC"/>
    <w:rsid w:val="005459A1"/>
    <w:rsid w:val="005463B9"/>
    <w:rsid w:val="00546B1B"/>
    <w:rsid w:val="00546B49"/>
    <w:rsid w:val="00546CE8"/>
    <w:rsid w:val="0054774D"/>
    <w:rsid w:val="00547830"/>
    <w:rsid w:val="00547CE6"/>
    <w:rsid w:val="005504D9"/>
    <w:rsid w:val="00551683"/>
    <w:rsid w:val="00551A44"/>
    <w:rsid w:val="005520D8"/>
    <w:rsid w:val="0055212F"/>
    <w:rsid w:val="005521CD"/>
    <w:rsid w:val="0055240C"/>
    <w:rsid w:val="00552466"/>
    <w:rsid w:val="00552855"/>
    <w:rsid w:val="00552B99"/>
    <w:rsid w:val="0055321F"/>
    <w:rsid w:val="00553AC9"/>
    <w:rsid w:val="00555522"/>
    <w:rsid w:val="00555816"/>
    <w:rsid w:val="00555A18"/>
    <w:rsid w:val="00555C08"/>
    <w:rsid w:val="00556091"/>
    <w:rsid w:val="00556727"/>
    <w:rsid w:val="00556CF1"/>
    <w:rsid w:val="00556DCC"/>
    <w:rsid w:val="00557B13"/>
    <w:rsid w:val="005605B7"/>
    <w:rsid w:val="00560945"/>
    <w:rsid w:val="00560D27"/>
    <w:rsid w:val="0056282D"/>
    <w:rsid w:val="0056376E"/>
    <w:rsid w:val="00563C20"/>
    <w:rsid w:val="005644E7"/>
    <w:rsid w:val="00564DCF"/>
    <w:rsid w:val="00565FD3"/>
    <w:rsid w:val="0056664B"/>
    <w:rsid w:val="005701F7"/>
    <w:rsid w:val="00572105"/>
    <w:rsid w:val="00572466"/>
    <w:rsid w:val="00573568"/>
    <w:rsid w:val="00573C1F"/>
    <w:rsid w:val="005744DB"/>
    <w:rsid w:val="005745A6"/>
    <w:rsid w:val="00574DAE"/>
    <w:rsid w:val="005762A7"/>
    <w:rsid w:val="005770D0"/>
    <w:rsid w:val="00577DFE"/>
    <w:rsid w:val="00581DD1"/>
    <w:rsid w:val="005823AE"/>
    <w:rsid w:val="00582494"/>
    <w:rsid w:val="00582EE9"/>
    <w:rsid w:val="00583872"/>
    <w:rsid w:val="00583CC6"/>
    <w:rsid w:val="00584DCC"/>
    <w:rsid w:val="00584DE0"/>
    <w:rsid w:val="005852D9"/>
    <w:rsid w:val="005858CA"/>
    <w:rsid w:val="00585BE3"/>
    <w:rsid w:val="00586A2E"/>
    <w:rsid w:val="0058748D"/>
    <w:rsid w:val="00587877"/>
    <w:rsid w:val="00590D04"/>
    <w:rsid w:val="00590FFD"/>
    <w:rsid w:val="00591320"/>
    <w:rsid w:val="005916D7"/>
    <w:rsid w:val="0059189F"/>
    <w:rsid w:val="00591A6F"/>
    <w:rsid w:val="00593195"/>
    <w:rsid w:val="00593FA7"/>
    <w:rsid w:val="00595CEC"/>
    <w:rsid w:val="0059737C"/>
    <w:rsid w:val="00597794"/>
    <w:rsid w:val="00597BDB"/>
    <w:rsid w:val="00597D52"/>
    <w:rsid w:val="005A0542"/>
    <w:rsid w:val="005A0D09"/>
    <w:rsid w:val="005A110B"/>
    <w:rsid w:val="005A1CA4"/>
    <w:rsid w:val="005A2282"/>
    <w:rsid w:val="005A230D"/>
    <w:rsid w:val="005A2361"/>
    <w:rsid w:val="005A2FF7"/>
    <w:rsid w:val="005A315F"/>
    <w:rsid w:val="005A45B3"/>
    <w:rsid w:val="005A45CD"/>
    <w:rsid w:val="005A548B"/>
    <w:rsid w:val="005A5677"/>
    <w:rsid w:val="005A5F08"/>
    <w:rsid w:val="005A5F33"/>
    <w:rsid w:val="005A60C5"/>
    <w:rsid w:val="005A6352"/>
    <w:rsid w:val="005A651F"/>
    <w:rsid w:val="005A698C"/>
    <w:rsid w:val="005A6F1A"/>
    <w:rsid w:val="005A76FE"/>
    <w:rsid w:val="005A792B"/>
    <w:rsid w:val="005B008D"/>
    <w:rsid w:val="005B00E1"/>
    <w:rsid w:val="005B03E6"/>
    <w:rsid w:val="005B0502"/>
    <w:rsid w:val="005B09B1"/>
    <w:rsid w:val="005B0C3B"/>
    <w:rsid w:val="005B10FD"/>
    <w:rsid w:val="005B17B9"/>
    <w:rsid w:val="005B1E98"/>
    <w:rsid w:val="005B2464"/>
    <w:rsid w:val="005B2515"/>
    <w:rsid w:val="005B28E4"/>
    <w:rsid w:val="005B397D"/>
    <w:rsid w:val="005B46C4"/>
    <w:rsid w:val="005B4A9F"/>
    <w:rsid w:val="005B4F6A"/>
    <w:rsid w:val="005B678B"/>
    <w:rsid w:val="005C0383"/>
    <w:rsid w:val="005C11AC"/>
    <w:rsid w:val="005C13F2"/>
    <w:rsid w:val="005C1614"/>
    <w:rsid w:val="005C17B6"/>
    <w:rsid w:val="005C1ACD"/>
    <w:rsid w:val="005C1CC1"/>
    <w:rsid w:val="005C1EAD"/>
    <w:rsid w:val="005C1EF1"/>
    <w:rsid w:val="005C296A"/>
    <w:rsid w:val="005C2CFA"/>
    <w:rsid w:val="005C3757"/>
    <w:rsid w:val="005C401C"/>
    <w:rsid w:val="005C441B"/>
    <w:rsid w:val="005C4646"/>
    <w:rsid w:val="005C4E32"/>
    <w:rsid w:val="005C4E74"/>
    <w:rsid w:val="005C4FCE"/>
    <w:rsid w:val="005C545D"/>
    <w:rsid w:val="005C5687"/>
    <w:rsid w:val="005C572D"/>
    <w:rsid w:val="005C5733"/>
    <w:rsid w:val="005C5AC5"/>
    <w:rsid w:val="005C5F3F"/>
    <w:rsid w:val="005C613E"/>
    <w:rsid w:val="005C70EF"/>
    <w:rsid w:val="005C7AFA"/>
    <w:rsid w:val="005C7E09"/>
    <w:rsid w:val="005D031D"/>
    <w:rsid w:val="005D0646"/>
    <w:rsid w:val="005D0D2F"/>
    <w:rsid w:val="005D189A"/>
    <w:rsid w:val="005D1D90"/>
    <w:rsid w:val="005D2024"/>
    <w:rsid w:val="005D2F87"/>
    <w:rsid w:val="005D3ACB"/>
    <w:rsid w:val="005D40E2"/>
    <w:rsid w:val="005D460F"/>
    <w:rsid w:val="005D4D2A"/>
    <w:rsid w:val="005D501E"/>
    <w:rsid w:val="005D627C"/>
    <w:rsid w:val="005D678E"/>
    <w:rsid w:val="005D6965"/>
    <w:rsid w:val="005D6F34"/>
    <w:rsid w:val="005E0259"/>
    <w:rsid w:val="005E0964"/>
    <w:rsid w:val="005E0ADF"/>
    <w:rsid w:val="005E1A03"/>
    <w:rsid w:val="005E1A58"/>
    <w:rsid w:val="005E2315"/>
    <w:rsid w:val="005E2730"/>
    <w:rsid w:val="005E291A"/>
    <w:rsid w:val="005E38B5"/>
    <w:rsid w:val="005E4185"/>
    <w:rsid w:val="005E42C9"/>
    <w:rsid w:val="005E44F9"/>
    <w:rsid w:val="005E4B59"/>
    <w:rsid w:val="005E4D75"/>
    <w:rsid w:val="005E543E"/>
    <w:rsid w:val="005E5B40"/>
    <w:rsid w:val="005E671E"/>
    <w:rsid w:val="005E6D68"/>
    <w:rsid w:val="005E76C0"/>
    <w:rsid w:val="005E7890"/>
    <w:rsid w:val="005F1265"/>
    <w:rsid w:val="005F1367"/>
    <w:rsid w:val="005F265B"/>
    <w:rsid w:val="005F2B06"/>
    <w:rsid w:val="005F33D1"/>
    <w:rsid w:val="005F352E"/>
    <w:rsid w:val="005F364D"/>
    <w:rsid w:val="005F366B"/>
    <w:rsid w:val="005F4768"/>
    <w:rsid w:val="005F4CD1"/>
    <w:rsid w:val="005F55E7"/>
    <w:rsid w:val="005F5A80"/>
    <w:rsid w:val="005F6143"/>
    <w:rsid w:val="005F63D8"/>
    <w:rsid w:val="005F6742"/>
    <w:rsid w:val="005F7CDE"/>
    <w:rsid w:val="005F7CFC"/>
    <w:rsid w:val="006002F3"/>
    <w:rsid w:val="00600454"/>
    <w:rsid w:val="006004C8"/>
    <w:rsid w:val="006005DD"/>
    <w:rsid w:val="006009DB"/>
    <w:rsid w:val="00600D78"/>
    <w:rsid w:val="00601F5D"/>
    <w:rsid w:val="00603389"/>
    <w:rsid w:val="006035C3"/>
    <w:rsid w:val="00603DBF"/>
    <w:rsid w:val="00603EF9"/>
    <w:rsid w:val="006040CC"/>
    <w:rsid w:val="006044FF"/>
    <w:rsid w:val="00604D27"/>
    <w:rsid w:val="006069B1"/>
    <w:rsid w:val="00606F51"/>
    <w:rsid w:val="00607223"/>
    <w:rsid w:val="006077E4"/>
    <w:rsid w:val="00607CC5"/>
    <w:rsid w:val="00607E9F"/>
    <w:rsid w:val="00607F56"/>
    <w:rsid w:val="006101DD"/>
    <w:rsid w:val="0061021B"/>
    <w:rsid w:val="00610288"/>
    <w:rsid w:val="00611FA0"/>
    <w:rsid w:val="006128C7"/>
    <w:rsid w:val="00614526"/>
    <w:rsid w:val="00614828"/>
    <w:rsid w:val="00614E5C"/>
    <w:rsid w:val="006158B4"/>
    <w:rsid w:val="00617430"/>
    <w:rsid w:val="00617DE5"/>
    <w:rsid w:val="00620308"/>
    <w:rsid w:val="0062129A"/>
    <w:rsid w:val="00621394"/>
    <w:rsid w:val="006219CC"/>
    <w:rsid w:val="00621CE9"/>
    <w:rsid w:val="00622000"/>
    <w:rsid w:val="00622B00"/>
    <w:rsid w:val="00622BB9"/>
    <w:rsid w:val="00622E36"/>
    <w:rsid w:val="00623453"/>
    <w:rsid w:val="00624403"/>
    <w:rsid w:val="00625C9A"/>
    <w:rsid w:val="006260EE"/>
    <w:rsid w:val="006263BB"/>
    <w:rsid w:val="0062722A"/>
    <w:rsid w:val="0062728A"/>
    <w:rsid w:val="00627795"/>
    <w:rsid w:val="0062786E"/>
    <w:rsid w:val="00627ECF"/>
    <w:rsid w:val="0063022E"/>
    <w:rsid w:val="00631140"/>
    <w:rsid w:val="006316CD"/>
    <w:rsid w:val="006317C6"/>
    <w:rsid w:val="00631A4E"/>
    <w:rsid w:val="00631EDA"/>
    <w:rsid w:val="00632905"/>
    <w:rsid w:val="0063332A"/>
    <w:rsid w:val="00633453"/>
    <w:rsid w:val="0063437B"/>
    <w:rsid w:val="006359F5"/>
    <w:rsid w:val="00635BAB"/>
    <w:rsid w:val="00635CF7"/>
    <w:rsid w:val="00636475"/>
    <w:rsid w:val="006367CB"/>
    <w:rsid w:val="00636E88"/>
    <w:rsid w:val="00636EAD"/>
    <w:rsid w:val="006378F6"/>
    <w:rsid w:val="00637926"/>
    <w:rsid w:val="00640054"/>
    <w:rsid w:val="00640AB1"/>
    <w:rsid w:val="00640E84"/>
    <w:rsid w:val="006413D0"/>
    <w:rsid w:val="00641A8A"/>
    <w:rsid w:val="00641BDB"/>
    <w:rsid w:val="00642674"/>
    <w:rsid w:val="00642866"/>
    <w:rsid w:val="0064301C"/>
    <w:rsid w:val="0064376A"/>
    <w:rsid w:val="00643DE3"/>
    <w:rsid w:val="00644582"/>
    <w:rsid w:val="00645A93"/>
    <w:rsid w:val="00645F40"/>
    <w:rsid w:val="0064618C"/>
    <w:rsid w:val="006470F5"/>
    <w:rsid w:val="0064740E"/>
    <w:rsid w:val="006479E1"/>
    <w:rsid w:val="00647E3A"/>
    <w:rsid w:val="006502A5"/>
    <w:rsid w:val="0065069A"/>
    <w:rsid w:val="006508B3"/>
    <w:rsid w:val="00650AF2"/>
    <w:rsid w:val="00650DD7"/>
    <w:rsid w:val="00651C52"/>
    <w:rsid w:val="006526C5"/>
    <w:rsid w:val="006527B4"/>
    <w:rsid w:val="00652E05"/>
    <w:rsid w:val="00653646"/>
    <w:rsid w:val="006537E1"/>
    <w:rsid w:val="00653A13"/>
    <w:rsid w:val="00653DC7"/>
    <w:rsid w:val="0065412C"/>
    <w:rsid w:val="0065446D"/>
    <w:rsid w:val="006545A3"/>
    <w:rsid w:val="00656046"/>
    <w:rsid w:val="00657760"/>
    <w:rsid w:val="00660551"/>
    <w:rsid w:val="00660683"/>
    <w:rsid w:val="00660F74"/>
    <w:rsid w:val="00660FA0"/>
    <w:rsid w:val="006611E8"/>
    <w:rsid w:val="00661C39"/>
    <w:rsid w:val="00662146"/>
    <w:rsid w:val="00662B1E"/>
    <w:rsid w:val="00663A15"/>
    <w:rsid w:val="006644F5"/>
    <w:rsid w:val="00665418"/>
    <w:rsid w:val="00665808"/>
    <w:rsid w:val="00665E55"/>
    <w:rsid w:val="00666682"/>
    <w:rsid w:val="00666A3D"/>
    <w:rsid w:val="00666F6F"/>
    <w:rsid w:val="006673CA"/>
    <w:rsid w:val="00667532"/>
    <w:rsid w:val="00667F18"/>
    <w:rsid w:val="00667F9F"/>
    <w:rsid w:val="00670F4C"/>
    <w:rsid w:val="006710B5"/>
    <w:rsid w:val="006720DB"/>
    <w:rsid w:val="00672F94"/>
    <w:rsid w:val="006752FE"/>
    <w:rsid w:val="00677BED"/>
    <w:rsid w:val="00680455"/>
    <w:rsid w:val="00680DD6"/>
    <w:rsid w:val="006816D1"/>
    <w:rsid w:val="00682501"/>
    <w:rsid w:val="006828EB"/>
    <w:rsid w:val="00683090"/>
    <w:rsid w:val="006836BF"/>
    <w:rsid w:val="0068414D"/>
    <w:rsid w:val="00684AF5"/>
    <w:rsid w:val="00684D61"/>
    <w:rsid w:val="00684FCF"/>
    <w:rsid w:val="006852A8"/>
    <w:rsid w:val="0068668C"/>
    <w:rsid w:val="00686ABC"/>
    <w:rsid w:val="006871E7"/>
    <w:rsid w:val="0068757C"/>
    <w:rsid w:val="006875B0"/>
    <w:rsid w:val="00687991"/>
    <w:rsid w:val="00687EE5"/>
    <w:rsid w:val="006901C6"/>
    <w:rsid w:val="00690BD4"/>
    <w:rsid w:val="00690C8F"/>
    <w:rsid w:val="00691E51"/>
    <w:rsid w:val="00691E55"/>
    <w:rsid w:val="00692A72"/>
    <w:rsid w:val="00693174"/>
    <w:rsid w:val="0069412F"/>
    <w:rsid w:val="00694784"/>
    <w:rsid w:val="0069486B"/>
    <w:rsid w:val="00695127"/>
    <w:rsid w:val="00695647"/>
    <w:rsid w:val="00697161"/>
    <w:rsid w:val="00697272"/>
    <w:rsid w:val="00697454"/>
    <w:rsid w:val="006A1109"/>
    <w:rsid w:val="006A11E0"/>
    <w:rsid w:val="006A15C9"/>
    <w:rsid w:val="006A183F"/>
    <w:rsid w:val="006A3452"/>
    <w:rsid w:val="006A3560"/>
    <w:rsid w:val="006A366F"/>
    <w:rsid w:val="006A3889"/>
    <w:rsid w:val="006A3EEF"/>
    <w:rsid w:val="006A3FC0"/>
    <w:rsid w:val="006A5769"/>
    <w:rsid w:val="006A589D"/>
    <w:rsid w:val="006A5E7B"/>
    <w:rsid w:val="006A6038"/>
    <w:rsid w:val="006A60D5"/>
    <w:rsid w:val="006A6E06"/>
    <w:rsid w:val="006A72BC"/>
    <w:rsid w:val="006A7656"/>
    <w:rsid w:val="006B0D54"/>
    <w:rsid w:val="006B0E9E"/>
    <w:rsid w:val="006B1148"/>
    <w:rsid w:val="006B126F"/>
    <w:rsid w:val="006B1271"/>
    <w:rsid w:val="006B17C8"/>
    <w:rsid w:val="006B17FD"/>
    <w:rsid w:val="006B2001"/>
    <w:rsid w:val="006B2275"/>
    <w:rsid w:val="006B2B97"/>
    <w:rsid w:val="006B2D58"/>
    <w:rsid w:val="006B2E89"/>
    <w:rsid w:val="006B33D8"/>
    <w:rsid w:val="006B3F72"/>
    <w:rsid w:val="006B46C5"/>
    <w:rsid w:val="006B487A"/>
    <w:rsid w:val="006B51A3"/>
    <w:rsid w:val="006B5260"/>
    <w:rsid w:val="006B542A"/>
    <w:rsid w:val="006B5AE4"/>
    <w:rsid w:val="006B5D1B"/>
    <w:rsid w:val="006B60CA"/>
    <w:rsid w:val="006B6DB5"/>
    <w:rsid w:val="006B7D87"/>
    <w:rsid w:val="006B7DF6"/>
    <w:rsid w:val="006C042D"/>
    <w:rsid w:val="006C0AC2"/>
    <w:rsid w:val="006C0E15"/>
    <w:rsid w:val="006C11BE"/>
    <w:rsid w:val="006C1BDE"/>
    <w:rsid w:val="006C2278"/>
    <w:rsid w:val="006C2B48"/>
    <w:rsid w:val="006C2CC3"/>
    <w:rsid w:val="006C346A"/>
    <w:rsid w:val="006C3A9E"/>
    <w:rsid w:val="006C3BEB"/>
    <w:rsid w:val="006C3DBF"/>
    <w:rsid w:val="006C42F2"/>
    <w:rsid w:val="006C480C"/>
    <w:rsid w:val="006C55A5"/>
    <w:rsid w:val="006C57CB"/>
    <w:rsid w:val="006C5899"/>
    <w:rsid w:val="006C5F1B"/>
    <w:rsid w:val="006C605A"/>
    <w:rsid w:val="006C6414"/>
    <w:rsid w:val="006C66E1"/>
    <w:rsid w:val="006C6A45"/>
    <w:rsid w:val="006C7BA6"/>
    <w:rsid w:val="006C7D2B"/>
    <w:rsid w:val="006D0498"/>
    <w:rsid w:val="006D0CAA"/>
    <w:rsid w:val="006D0E00"/>
    <w:rsid w:val="006D101B"/>
    <w:rsid w:val="006D15FE"/>
    <w:rsid w:val="006D17F9"/>
    <w:rsid w:val="006D1A04"/>
    <w:rsid w:val="006D29B1"/>
    <w:rsid w:val="006D2A57"/>
    <w:rsid w:val="006D39B1"/>
    <w:rsid w:val="006D3B10"/>
    <w:rsid w:val="006D4054"/>
    <w:rsid w:val="006D4EA7"/>
    <w:rsid w:val="006D4F91"/>
    <w:rsid w:val="006D540C"/>
    <w:rsid w:val="006D5F07"/>
    <w:rsid w:val="006D612C"/>
    <w:rsid w:val="006D6332"/>
    <w:rsid w:val="006D6503"/>
    <w:rsid w:val="006D6788"/>
    <w:rsid w:val="006D6CF9"/>
    <w:rsid w:val="006D7090"/>
    <w:rsid w:val="006D74A6"/>
    <w:rsid w:val="006E02EC"/>
    <w:rsid w:val="006E08A4"/>
    <w:rsid w:val="006E0A6F"/>
    <w:rsid w:val="006E1DDA"/>
    <w:rsid w:val="006E2BFD"/>
    <w:rsid w:val="006E33AD"/>
    <w:rsid w:val="006E49D2"/>
    <w:rsid w:val="006E4CDA"/>
    <w:rsid w:val="006E60C9"/>
    <w:rsid w:val="006E64A8"/>
    <w:rsid w:val="006E65EF"/>
    <w:rsid w:val="006E71E2"/>
    <w:rsid w:val="006E7433"/>
    <w:rsid w:val="006E7B43"/>
    <w:rsid w:val="006F18A0"/>
    <w:rsid w:val="006F209C"/>
    <w:rsid w:val="006F225B"/>
    <w:rsid w:val="006F2453"/>
    <w:rsid w:val="006F2F6F"/>
    <w:rsid w:val="006F2FC6"/>
    <w:rsid w:val="006F404F"/>
    <w:rsid w:val="006F4864"/>
    <w:rsid w:val="006F5000"/>
    <w:rsid w:val="006F554C"/>
    <w:rsid w:val="006F5C9D"/>
    <w:rsid w:val="006F5D8B"/>
    <w:rsid w:val="006F6A68"/>
    <w:rsid w:val="006F6A98"/>
    <w:rsid w:val="006F7141"/>
    <w:rsid w:val="006F76C1"/>
    <w:rsid w:val="006F7A4B"/>
    <w:rsid w:val="00700090"/>
    <w:rsid w:val="00700158"/>
    <w:rsid w:val="007004A8"/>
    <w:rsid w:val="00700ADF"/>
    <w:rsid w:val="00700D52"/>
    <w:rsid w:val="00701610"/>
    <w:rsid w:val="0070171E"/>
    <w:rsid w:val="007024CD"/>
    <w:rsid w:val="00703DC0"/>
    <w:rsid w:val="00704035"/>
    <w:rsid w:val="007047B6"/>
    <w:rsid w:val="007053D5"/>
    <w:rsid w:val="00705CB0"/>
    <w:rsid w:val="00706309"/>
    <w:rsid w:val="007066A3"/>
    <w:rsid w:val="007067CC"/>
    <w:rsid w:val="00706DD3"/>
    <w:rsid w:val="00706F4E"/>
    <w:rsid w:val="00707CF2"/>
    <w:rsid w:val="00707ECB"/>
    <w:rsid w:val="00707F35"/>
    <w:rsid w:val="00711541"/>
    <w:rsid w:val="0071164B"/>
    <w:rsid w:val="00712027"/>
    <w:rsid w:val="00712211"/>
    <w:rsid w:val="00712BE4"/>
    <w:rsid w:val="007131F0"/>
    <w:rsid w:val="007138A6"/>
    <w:rsid w:val="00713967"/>
    <w:rsid w:val="007139AC"/>
    <w:rsid w:val="00713A0C"/>
    <w:rsid w:val="007141D6"/>
    <w:rsid w:val="00714E92"/>
    <w:rsid w:val="0071505A"/>
    <w:rsid w:val="00716269"/>
    <w:rsid w:val="00716756"/>
    <w:rsid w:val="0071733F"/>
    <w:rsid w:val="007175CA"/>
    <w:rsid w:val="0071777D"/>
    <w:rsid w:val="007202AE"/>
    <w:rsid w:val="007203FC"/>
    <w:rsid w:val="007206BA"/>
    <w:rsid w:val="00720B63"/>
    <w:rsid w:val="00720C5A"/>
    <w:rsid w:val="00720ED2"/>
    <w:rsid w:val="007211B1"/>
    <w:rsid w:val="007218D0"/>
    <w:rsid w:val="00721ED7"/>
    <w:rsid w:val="00723422"/>
    <w:rsid w:val="007238E6"/>
    <w:rsid w:val="00723943"/>
    <w:rsid w:val="00724BB7"/>
    <w:rsid w:val="00726140"/>
    <w:rsid w:val="00726294"/>
    <w:rsid w:val="007262DA"/>
    <w:rsid w:val="007264ED"/>
    <w:rsid w:val="00726587"/>
    <w:rsid w:val="00726702"/>
    <w:rsid w:val="007268C8"/>
    <w:rsid w:val="0072694E"/>
    <w:rsid w:val="007269FB"/>
    <w:rsid w:val="0072703C"/>
    <w:rsid w:val="007278FD"/>
    <w:rsid w:val="00727C5C"/>
    <w:rsid w:val="007300BC"/>
    <w:rsid w:val="007304B9"/>
    <w:rsid w:val="00730884"/>
    <w:rsid w:val="007309C1"/>
    <w:rsid w:val="00730E35"/>
    <w:rsid w:val="007316E0"/>
    <w:rsid w:val="007320DE"/>
    <w:rsid w:val="007322C7"/>
    <w:rsid w:val="00733D27"/>
    <w:rsid w:val="00733DA6"/>
    <w:rsid w:val="007344BA"/>
    <w:rsid w:val="00734951"/>
    <w:rsid w:val="00734CBE"/>
    <w:rsid w:val="00734E28"/>
    <w:rsid w:val="007357A2"/>
    <w:rsid w:val="00736417"/>
    <w:rsid w:val="00736C0B"/>
    <w:rsid w:val="00736EA2"/>
    <w:rsid w:val="0073718F"/>
    <w:rsid w:val="00737805"/>
    <w:rsid w:val="00740322"/>
    <w:rsid w:val="00740349"/>
    <w:rsid w:val="007405F4"/>
    <w:rsid w:val="00740AFA"/>
    <w:rsid w:val="00740F7E"/>
    <w:rsid w:val="00740F9B"/>
    <w:rsid w:val="00741A83"/>
    <w:rsid w:val="00742610"/>
    <w:rsid w:val="00742F67"/>
    <w:rsid w:val="007431BF"/>
    <w:rsid w:val="0074395E"/>
    <w:rsid w:val="00744346"/>
    <w:rsid w:val="00744556"/>
    <w:rsid w:val="00744AA8"/>
    <w:rsid w:val="00744BBC"/>
    <w:rsid w:val="007456A5"/>
    <w:rsid w:val="00745823"/>
    <w:rsid w:val="0074607A"/>
    <w:rsid w:val="00746187"/>
    <w:rsid w:val="007465CF"/>
    <w:rsid w:val="0074773B"/>
    <w:rsid w:val="00750030"/>
    <w:rsid w:val="007508FE"/>
    <w:rsid w:val="00750915"/>
    <w:rsid w:val="00750979"/>
    <w:rsid w:val="007509C5"/>
    <w:rsid w:val="00750AA3"/>
    <w:rsid w:val="00751971"/>
    <w:rsid w:val="00751990"/>
    <w:rsid w:val="00751D12"/>
    <w:rsid w:val="00751F70"/>
    <w:rsid w:val="007524F3"/>
    <w:rsid w:val="00752CD8"/>
    <w:rsid w:val="00752D23"/>
    <w:rsid w:val="007530C0"/>
    <w:rsid w:val="00753625"/>
    <w:rsid w:val="0075362E"/>
    <w:rsid w:val="00753691"/>
    <w:rsid w:val="00753CFF"/>
    <w:rsid w:val="007541AE"/>
    <w:rsid w:val="0075458D"/>
    <w:rsid w:val="00755269"/>
    <w:rsid w:val="007555EB"/>
    <w:rsid w:val="007558EE"/>
    <w:rsid w:val="00755AF0"/>
    <w:rsid w:val="00756761"/>
    <w:rsid w:val="00757098"/>
    <w:rsid w:val="007577E9"/>
    <w:rsid w:val="007603B4"/>
    <w:rsid w:val="00760E3C"/>
    <w:rsid w:val="00761DBB"/>
    <w:rsid w:val="0076254F"/>
    <w:rsid w:val="007625AC"/>
    <w:rsid w:val="00762EA2"/>
    <w:rsid w:val="00763063"/>
    <w:rsid w:val="007635BC"/>
    <w:rsid w:val="00765527"/>
    <w:rsid w:val="00765F07"/>
    <w:rsid w:val="00766661"/>
    <w:rsid w:val="00770224"/>
    <w:rsid w:val="00772292"/>
    <w:rsid w:val="00772D94"/>
    <w:rsid w:val="00774AB8"/>
    <w:rsid w:val="00774B77"/>
    <w:rsid w:val="007756C1"/>
    <w:rsid w:val="00776A66"/>
    <w:rsid w:val="007770D0"/>
    <w:rsid w:val="00777BA6"/>
    <w:rsid w:val="007801F5"/>
    <w:rsid w:val="00780DCD"/>
    <w:rsid w:val="007811B8"/>
    <w:rsid w:val="007815B0"/>
    <w:rsid w:val="00781766"/>
    <w:rsid w:val="007817BE"/>
    <w:rsid w:val="00782AC2"/>
    <w:rsid w:val="00782EFF"/>
    <w:rsid w:val="00783613"/>
    <w:rsid w:val="00783CA4"/>
    <w:rsid w:val="00783D1F"/>
    <w:rsid w:val="00784017"/>
    <w:rsid w:val="007842FB"/>
    <w:rsid w:val="00786124"/>
    <w:rsid w:val="00786769"/>
    <w:rsid w:val="00786B00"/>
    <w:rsid w:val="00786E48"/>
    <w:rsid w:val="00786F98"/>
    <w:rsid w:val="0078701E"/>
    <w:rsid w:val="00787072"/>
    <w:rsid w:val="00787420"/>
    <w:rsid w:val="00787946"/>
    <w:rsid w:val="007879A4"/>
    <w:rsid w:val="00787C9C"/>
    <w:rsid w:val="00787FD7"/>
    <w:rsid w:val="00790416"/>
    <w:rsid w:val="007905AE"/>
    <w:rsid w:val="007907AE"/>
    <w:rsid w:val="007911B9"/>
    <w:rsid w:val="00791D75"/>
    <w:rsid w:val="00792121"/>
    <w:rsid w:val="007925E5"/>
    <w:rsid w:val="0079302B"/>
    <w:rsid w:val="00793AE8"/>
    <w:rsid w:val="007948E2"/>
    <w:rsid w:val="0079514B"/>
    <w:rsid w:val="0079573B"/>
    <w:rsid w:val="00795D5C"/>
    <w:rsid w:val="00795FAB"/>
    <w:rsid w:val="007966C4"/>
    <w:rsid w:val="00796EA8"/>
    <w:rsid w:val="00796EC4"/>
    <w:rsid w:val="00796F41"/>
    <w:rsid w:val="0079724F"/>
    <w:rsid w:val="007976BD"/>
    <w:rsid w:val="00797FBA"/>
    <w:rsid w:val="007A0AF1"/>
    <w:rsid w:val="007A13ED"/>
    <w:rsid w:val="007A18B3"/>
    <w:rsid w:val="007A2038"/>
    <w:rsid w:val="007A2250"/>
    <w:rsid w:val="007A2410"/>
    <w:rsid w:val="007A24AF"/>
    <w:rsid w:val="007A2DC1"/>
    <w:rsid w:val="007A2E33"/>
    <w:rsid w:val="007A354C"/>
    <w:rsid w:val="007A4B8A"/>
    <w:rsid w:val="007A508F"/>
    <w:rsid w:val="007A5500"/>
    <w:rsid w:val="007A5EDD"/>
    <w:rsid w:val="007A6145"/>
    <w:rsid w:val="007A6922"/>
    <w:rsid w:val="007A6A73"/>
    <w:rsid w:val="007A7CA3"/>
    <w:rsid w:val="007A7CCC"/>
    <w:rsid w:val="007A7E0A"/>
    <w:rsid w:val="007B0857"/>
    <w:rsid w:val="007B19E9"/>
    <w:rsid w:val="007B1A36"/>
    <w:rsid w:val="007B2211"/>
    <w:rsid w:val="007B2346"/>
    <w:rsid w:val="007B285E"/>
    <w:rsid w:val="007B3380"/>
    <w:rsid w:val="007B33D5"/>
    <w:rsid w:val="007B4120"/>
    <w:rsid w:val="007B4772"/>
    <w:rsid w:val="007B4814"/>
    <w:rsid w:val="007B4827"/>
    <w:rsid w:val="007B4B3D"/>
    <w:rsid w:val="007B5197"/>
    <w:rsid w:val="007B5545"/>
    <w:rsid w:val="007B5AA4"/>
    <w:rsid w:val="007B6718"/>
    <w:rsid w:val="007B7303"/>
    <w:rsid w:val="007C0D84"/>
    <w:rsid w:val="007C1A1F"/>
    <w:rsid w:val="007C229B"/>
    <w:rsid w:val="007C2707"/>
    <w:rsid w:val="007C2B59"/>
    <w:rsid w:val="007C2D19"/>
    <w:rsid w:val="007C2EC3"/>
    <w:rsid w:val="007C341A"/>
    <w:rsid w:val="007C387E"/>
    <w:rsid w:val="007C4EAC"/>
    <w:rsid w:val="007C51FE"/>
    <w:rsid w:val="007C5932"/>
    <w:rsid w:val="007C5B82"/>
    <w:rsid w:val="007C5CA4"/>
    <w:rsid w:val="007C6EF9"/>
    <w:rsid w:val="007D072A"/>
    <w:rsid w:val="007D0C3C"/>
    <w:rsid w:val="007D10B3"/>
    <w:rsid w:val="007D1E9D"/>
    <w:rsid w:val="007D27C8"/>
    <w:rsid w:val="007D3319"/>
    <w:rsid w:val="007D3A8A"/>
    <w:rsid w:val="007D4367"/>
    <w:rsid w:val="007D5036"/>
    <w:rsid w:val="007D51CE"/>
    <w:rsid w:val="007D5853"/>
    <w:rsid w:val="007D597B"/>
    <w:rsid w:val="007D66EA"/>
    <w:rsid w:val="007D79B2"/>
    <w:rsid w:val="007D7C85"/>
    <w:rsid w:val="007E0004"/>
    <w:rsid w:val="007E0439"/>
    <w:rsid w:val="007E1E8B"/>
    <w:rsid w:val="007E276C"/>
    <w:rsid w:val="007E3314"/>
    <w:rsid w:val="007E33BA"/>
    <w:rsid w:val="007E3C22"/>
    <w:rsid w:val="007E46FA"/>
    <w:rsid w:val="007E4B03"/>
    <w:rsid w:val="007E4C66"/>
    <w:rsid w:val="007E5284"/>
    <w:rsid w:val="007E6BE2"/>
    <w:rsid w:val="007E7373"/>
    <w:rsid w:val="007E7A46"/>
    <w:rsid w:val="007F07B0"/>
    <w:rsid w:val="007F0AFD"/>
    <w:rsid w:val="007F0D21"/>
    <w:rsid w:val="007F1173"/>
    <w:rsid w:val="007F11D3"/>
    <w:rsid w:val="007F14F2"/>
    <w:rsid w:val="007F18D8"/>
    <w:rsid w:val="007F2AC2"/>
    <w:rsid w:val="007F2BE5"/>
    <w:rsid w:val="007F306D"/>
    <w:rsid w:val="007F324B"/>
    <w:rsid w:val="007F3410"/>
    <w:rsid w:val="007F3E45"/>
    <w:rsid w:val="007F425A"/>
    <w:rsid w:val="007F45D8"/>
    <w:rsid w:val="007F5592"/>
    <w:rsid w:val="007F6092"/>
    <w:rsid w:val="007F6ECC"/>
    <w:rsid w:val="007F6EF8"/>
    <w:rsid w:val="007F7EAF"/>
    <w:rsid w:val="00800D06"/>
    <w:rsid w:val="00801431"/>
    <w:rsid w:val="00802001"/>
    <w:rsid w:val="00803467"/>
    <w:rsid w:val="008039E1"/>
    <w:rsid w:val="00803BBB"/>
    <w:rsid w:val="00803E14"/>
    <w:rsid w:val="00804484"/>
    <w:rsid w:val="008046F6"/>
    <w:rsid w:val="00804C81"/>
    <w:rsid w:val="00804CD0"/>
    <w:rsid w:val="0080512C"/>
    <w:rsid w:val="00805216"/>
    <w:rsid w:val="0080553C"/>
    <w:rsid w:val="00805A3C"/>
    <w:rsid w:val="00805B46"/>
    <w:rsid w:val="0080666A"/>
    <w:rsid w:val="00806F6A"/>
    <w:rsid w:val="00807069"/>
    <w:rsid w:val="0080706C"/>
    <w:rsid w:val="00807304"/>
    <w:rsid w:val="0080760D"/>
    <w:rsid w:val="0080761A"/>
    <w:rsid w:val="00807BA7"/>
    <w:rsid w:val="00807C47"/>
    <w:rsid w:val="0081068C"/>
    <w:rsid w:val="00810DEF"/>
    <w:rsid w:val="00811010"/>
    <w:rsid w:val="008110DD"/>
    <w:rsid w:val="00811F04"/>
    <w:rsid w:val="0081216E"/>
    <w:rsid w:val="0081240C"/>
    <w:rsid w:val="00812512"/>
    <w:rsid w:val="00813BD6"/>
    <w:rsid w:val="00814001"/>
    <w:rsid w:val="008147E0"/>
    <w:rsid w:val="008152E5"/>
    <w:rsid w:val="008155BE"/>
    <w:rsid w:val="0081577A"/>
    <w:rsid w:val="008157D7"/>
    <w:rsid w:val="00815A82"/>
    <w:rsid w:val="00815B4D"/>
    <w:rsid w:val="0081606C"/>
    <w:rsid w:val="00816213"/>
    <w:rsid w:val="00816657"/>
    <w:rsid w:val="00816807"/>
    <w:rsid w:val="008168D8"/>
    <w:rsid w:val="0081691B"/>
    <w:rsid w:val="008169D0"/>
    <w:rsid w:val="00817021"/>
    <w:rsid w:val="00817116"/>
    <w:rsid w:val="008179D7"/>
    <w:rsid w:val="00817F2A"/>
    <w:rsid w:val="0082021C"/>
    <w:rsid w:val="008211C9"/>
    <w:rsid w:val="00821504"/>
    <w:rsid w:val="0082157D"/>
    <w:rsid w:val="0082190F"/>
    <w:rsid w:val="008224CF"/>
    <w:rsid w:val="008229EA"/>
    <w:rsid w:val="008233EA"/>
    <w:rsid w:val="008241D7"/>
    <w:rsid w:val="00824695"/>
    <w:rsid w:val="00824B22"/>
    <w:rsid w:val="00825A87"/>
    <w:rsid w:val="00825DC2"/>
    <w:rsid w:val="00826342"/>
    <w:rsid w:val="00826769"/>
    <w:rsid w:val="00826A80"/>
    <w:rsid w:val="00826DDB"/>
    <w:rsid w:val="0082736D"/>
    <w:rsid w:val="0082763A"/>
    <w:rsid w:val="008277CA"/>
    <w:rsid w:val="008279D3"/>
    <w:rsid w:val="00827CF4"/>
    <w:rsid w:val="0083133D"/>
    <w:rsid w:val="00831F69"/>
    <w:rsid w:val="00832C45"/>
    <w:rsid w:val="00832DF6"/>
    <w:rsid w:val="008335E0"/>
    <w:rsid w:val="0083385A"/>
    <w:rsid w:val="00834520"/>
    <w:rsid w:val="0083456F"/>
    <w:rsid w:val="00834AD3"/>
    <w:rsid w:val="00835681"/>
    <w:rsid w:val="0083652B"/>
    <w:rsid w:val="00836F81"/>
    <w:rsid w:val="00837709"/>
    <w:rsid w:val="008401C6"/>
    <w:rsid w:val="00840EDE"/>
    <w:rsid w:val="008413B4"/>
    <w:rsid w:val="008415A7"/>
    <w:rsid w:val="00841D7F"/>
    <w:rsid w:val="008420FC"/>
    <w:rsid w:val="0084287F"/>
    <w:rsid w:val="00842DA2"/>
    <w:rsid w:val="00843135"/>
    <w:rsid w:val="0084335C"/>
    <w:rsid w:val="00843509"/>
    <w:rsid w:val="00843795"/>
    <w:rsid w:val="0084406B"/>
    <w:rsid w:val="0084428E"/>
    <w:rsid w:val="008443B7"/>
    <w:rsid w:val="008444DF"/>
    <w:rsid w:val="00846724"/>
    <w:rsid w:val="00846DAA"/>
    <w:rsid w:val="00847555"/>
    <w:rsid w:val="00847816"/>
    <w:rsid w:val="00847DD2"/>
    <w:rsid w:val="0085046E"/>
    <w:rsid w:val="00850B65"/>
    <w:rsid w:val="008518BD"/>
    <w:rsid w:val="008518D9"/>
    <w:rsid w:val="00851F23"/>
    <w:rsid w:val="00852448"/>
    <w:rsid w:val="0085281C"/>
    <w:rsid w:val="00853813"/>
    <w:rsid w:val="00853CD9"/>
    <w:rsid w:val="008547E2"/>
    <w:rsid w:val="008555C1"/>
    <w:rsid w:val="00855A96"/>
    <w:rsid w:val="00855A9F"/>
    <w:rsid w:val="0085624B"/>
    <w:rsid w:val="00856648"/>
    <w:rsid w:val="008602AB"/>
    <w:rsid w:val="0086037C"/>
    <w:rsid w:val="00860A0C"/>
    <w:rsid w:val="008610A6"/>
    <w:rsid w:val="008615DD"/>
    <w:rsid w:val="0086171E"/>
    <w:rsid w:val="00862AA3"/>
    <w:rsid w:val="00862BE5"/>
    <w:rsid w:val="008630C8"/>
    <w:rsid w:val="00864080"/>
    <w:rsid w:val="008644EF"/>
    <w:rsid w:val="00864C6A"/>
    <w:rsid w:val="00865F66"/>
    <w:rsid w:val="00866AEB"/>
    <w:rsid w:val="00866C55"/>
    <w:rsid w:val="0086740F"/>
    <w:rsid w:val="0086789B"/>
    <w:rsid w:val="00867A14"/>
    <w:rsid w:val="00867C94"/>
    <w:rsid w:val="008716CF"/>
    <w:rsid w:val="008718D6"/>
    <w:rsid w:val="00871D56"/>
    <w:rsid w:val="0087288C"/>
    <w:rsid w:val="0087316B"/>
    <w:rsid w:val="00873B67"/>
    <w:rsid w:val="00874443"/>
    <w:rsid w:val="00874989"/>
    <w:rsid w:val="00874E27"/>
    <w:rsid w:val="00874E38"/>
    <w:rsid w:val="00875905"/>
    <w:rsid w:val="00875A6F"/>
    <w:rsid w:val="00876DD6"/>
    <w:rsid w:val="0087758F"/>
    <w:rsid w:val="0087770B"/>
    <w:rsid w:val="00877DF9"/>
    <w:rsid w:val="00877FC9"/>
    <w:rsid w:val="00881FD6"/>
    <w:rsid w:val="0088258A"/>
    <w:rsid w:val="00882C35"/>
    <w:rsid w:val="00882CCF"/>
    <w:rsid w:val="00882E3A"/>
    <w:rsid w:val="00882EF6"/>
    <w:rsid w:val="00883203"/>
    <w:rsid w:val="00883214"/>
    <w:rsid w:val="00883229"/>
    <w:rsid w:val="00883296"/>
    <w:rsid w:val="00883C9E"/>
    <w:rsid w:val="008849C5"/>
    <w:rsid w:val="00885093"/>
    <w:rsid w:val="008851BE"/>
    <w:rsid w:val="0088572F"/>
    <w:rsid w:val="00886332"/>
    <w:rsid w:val="00886F9A"/>
    <w:rsid w:val="00887EA6"/>
    <w:rsid w:val="008902D8"/>
    <w:rsid w:val="00891129"/>
    <w:rsid w:val="008914E2"/>
    <w:rsid w:val="008918A2"/>
    <w:rsid w:val="00892AB4"/>
    <w:rsid w:val="00892C15"/>
    <w:rsid w:val="00893465"/>
    <w:rsid w:val="00893DC4"/>
    <w:rsid w:val="008956F7"/>
    <w:rsid w:val="008961C6"/>
    <w:rsid w:val="00896FF3"/>
    <w:rsid w:val="00897149"/>
    <w:rsid w:val="0089720B"/>
    <w:rsid w:val="00897571"/>
    <w:rsid w:val="008A02ED"/>
    <w:rsid w:val="008A0475"/>
    <w:rsid w:val="008A0908"/>
    <w:rsid w:val="008A0A17"/>
    <w:rsid w:val="008A116F"/>
    <w:rsid w:val="008A22FC"/>
    <w:rsid w:val="008A2389"/>
    <w:rsid w:val="008A26D9"/>
    <w:rsid w:val="008A35DB"/>
    <w:rsid w:val="008A39CE"/>
    <w:rsid w:val="008A40E3"/>
    <w:rsid w:val="008A7184"/>
    <w:rsid w:val="008A7716"/>
    <w:rsid w:val="008A7DA3"/>
    <w:rsid w:val="008B06CF"/>
    <w:rsid w:val="008B0BD6"/>
    <w:rsid w:val="008B0F06"/>
    <w:rsid w:val="008B21A3"/>
    <w:rsid w:val="008B2AD1"/>
    <w:rsid w:val="008B2FE5"/>
    <w:rsid w:val="008B3A10"/>
    <w:rsid w:val="008B5322"/>
    <w:rsid w:val="008B5CD0"/>
    <w:rsid w:val="008B652B"/>
    <w:rsid w:val="008B66CC"/>
    <w:rsid w:val="008B6749"/>
    <w:rsid w:val="008B67EC"/>
    <w:rsid w:val="008B6EA3"/>
    <w:rsid w:val="008B7526"/>
    <w:rsid w:val="008B78D3"/>
    <w:rsid w:val="008B7944"/>
    <w:rsid w:val="008C013B"/>
    <w:rsid w:val="008C0927"/>
    <w:rsid w:val="008C0F73"/>
    <w:rsid w:val="008C1BBC"/>
    <w:rsid w:val="008C1F15"/>
    <w:rsid w:val="008C38D9"/>
    <w:rsid w:val="008C6213"/>
    <w:rsid w:val="008C6462"/>
    <w:rsid w:val="008C6ACE"/>
    <w:rsid w:val="008C6CAE"/>
    <w:rsid w:val="008C6EEA"/>
    <w:rsid w:val="008C709A"/>
    <w:rsid w:val="008C7B36"/>
    <w:rsid w:val="008C7FB0"/>
    <w:rsid w:val="008D0143"/>
    <w:rsid w:val="008D01B9"/>
    <w:rsid w:val="008D0221"/>
    <w:rsid w:val="008D059F"/>
    <w:rsid w:val="008D094F"/>
    <w:rsid w:val="008D0B81"/>
    <w:rsid w:val="008D18CC"/>
    <w:rsid w:val="008D2138"/>
    <w:rsid w:val="008D23C7"/>
    <w:rsid w:val="008D283C"/>
    <w:rsid w:val="008D3992"/>
    <w:rsid w:val="008D3D8E"/>
    <w:rsid w:val="008D4686"/>
    <w:rsid w:val="008D474A"/>
    <w:rsid w:val="008D5118"/>
    <w:rsid w:val="008D5199"/>
    <w:rsid w:val="008D5697"/>
    <w:rsid w:val="008D59D4"/>
    <w:rsid w:val="008D62C7"/>
    <w:rsid w:val="008D6459"/>
    <w:rsid w:val="008D78A8"/>
    <w:rsid w:val="008E0077"/>
    <w:rsid w:val="008E097D"/>
    <w:rsid w:val="008E0A77"/>
    <w:rsid w:val="008E0AB5"/>
    <w:rsid w:val="008E0F64"/>
    <w:rsid w:val="008E2974"/>
    <w:rsid w:val="008E3A90"/>
    <w:rsid w:val="008E49D9"/>
    <w:rsid w:val="008E4FB9"/>
    <w:rsid w:val="008E53D2"/>
    <w:rsid w:val="008E64FC"/>
    <w:rsid w:val="008E692D"/>
    <w:rsid w:val="008E72AD"/>
    <w:rsid w:val="008E755F"/>
    <w:rsid w:val="008E7952"/>
    <w:rsid w:val="008E7D1D"/>
    <w:rsid w:val="008F07E0"/>
    <w:rsid w:val="008F0E90"/>
    <w:rsid w:val="008F0FEC"/>
    <w:rsid w:val="008F12C7"/>
    <w:rsid w:val="008F1402"/>
    <w:rsid w:val="008F2371"/>
    <w:rsid w:val="008F2CA6"/>
    <w:rsid w:val="008F34D8"/>
    <w:rsid w:val="008F3638"/>
    <w:rsid w:val="008F39FB"/>
    <w:rsid w:val="008F3D71"/>
    <w:rsid w:val="008F4B58"/>
    <w:rsid w:val="008F4DB8"/>
    <w:rsid w:val="008F620C"/>
    <w:rsid w:val="008F6243"/>
    <w:rsid w:val="008F68AD"/>
    <w:rsid w:val="008F6F31"/>
    <w:rsid w:val="0090019A"/>
    <w:rsid w:val="009018A4"/>
    <w:rsid w:val="00901B54"/>
    <w:rsid w:val="00901D20"/>
    <w:rsid w:val="0090279F"/>
    <w:rsid w:val="00903515"/>
    <w:rsid w:val="00903F6D"/>
    <w:rsid w:val="009043FA"/>
    <w:rsid w:val="009046B7"/>
    <w:rsid w:val="00904AE7"/>
    <w:rsid w:val="009056AE"/>
    <w:rsid w:val="0090648B"/>
    <w:rsid w:val="00906640"/>
    <w:rsid w:val="0090669A"/>
    <w:rsid w:val="009103ED"/>
    <w:rsid w:val="00910781"/>
    <w:rsid w:val="00910C98"/>
    <w:rsid w:val="00910DA0"/>
    <w:rsid w:val="00911C74"/>
    <w:rsid w:val="00911FCE"/>
    <w:rsid w:val="00912639"/>
    <w:rsid w:val="009132BA"/>
    <w:rsid w:val="009157BF"/>
    <w:rsid w:val="00917178"/>
    <w:rsid w:val="00917989"/>
    <w:rsid w:val="00917C6C"/>
    <w:rsid w:val="00917EF4"/>
    <w:rsid w:val="00917FA5"/>
    <w:rsid w:val="00920003"/>
    <w:rsid w:val="00920258"/>
    <w:rsid w:val="0092032A"/>
    <w:rsid w:val="00920BE3"/>
    <w:rsid w:val="00920C33"/>
    <w:rsid w:val="00920D9C"/>
    <w:rsid w:val="00920E04"/>
    <w:rsid w:val="00921AB4"/>
    <w:rsid w:val="00921F2A"/>
    <w:rsid w:val="009220A2"/>
    <w:rsid w:val="009227A6"/>
    <w:rsid w:val="00924355"/>
    <w:rsid w:val="009247A8"/>
    <w:rsid w:val="009251B4"/>
    <w:rsid w:val="00930E14"/>
    <w:rsid w:val="009314CD"/>
    <w:rsid w:val="009325E5"/>
    <w:rsid w:val="00932E84"/>
    <w:rsid w:val="0093307A"/>
    <w:rsid w:val="0093362A"/>
    <w:rsid w:val="00933EC1"/>
    <w:rsid w:val="0093436A"/>
    <w:rsid w:val="00934997"/>
    <w:rsid w:val="00934ADA"/>
    <w:rsid w:val="009351E9"/>
    <w:rsid w:val="00935F98"/>
    <w:rsid w:val="00936189"/>
    <w:rsid w:val="00936940"/>
    <w:rsid w:val="00937411"/>
    <w:rsid w:val="0093780F"/>
    <w:rsid w:val="00937C55"/>
    <w:rsid w:val="00940965"/>
    <w:rsid w:val="00941127"/>
    <w:rsid w:val="00941736"/>
    <w:rsid w:val="009422D3"/>
    <w:rsid w:val="00943532"/>
    <w:rsid w:val="0094390A"/>
    <w:rsid w:val="00944653"/>
    <w:rsid w:val="00945038"/>
    <w:rsid w:val="0094650F"/>
    <w:rsid w:val="0094733E"/>
    <w:rsid w:val="009475BA"/>
    <w:rsid w:val="00947898"/>
    <w:rsid w:val="00950834"/>
    <w:rsid w:val="00950893"/>
    <w:rsid w:val="00950B60"/>
    <w:rsid w:val="009511A3"/>
    <w:rsid w:val="00951962"/>
    <w:rsid w:val="0095237B"/>
    <w:rsid w:val="00952417"/>
    <w:rsid w:val="00952E2D"/>
    <w:rsid w:val="009530DB"/>
    <w:rsid w:val="00953676"/>
    <w:rsid w:val="009536A9"/>
    <w:rsid w:val="00954019"/>
    <w:rsid w:val="009546B3"/>
    <w:rsid w:val="00954E57"/>
    <w:rsid w:val="00954F3F"/>
    <w:rsid w:val="00955AB9"/>
    <w:rsid w:val="009569F4"/>
    <w:rsid w:val="00956AFD"/>
    <w:rsid w:val="00957FD1"/>
    <w:rsid w:val="00960939"/>
    <w:rsid w:val="00960DE7"/>
    <w:rsid w:val="009614DD"/>
    <w:rsid w:val="00961D11"/>
    <w:rsid w:val="00962BD1"/>
    <w:rsid w:val="00963416"/>
    <w:rsid w:val="0096391E"/>
    <w:rsid w:val="00963AB0"/>
    <w:rsid w:val="00964491"/>
    <w:rsid w:val="009647CB"/>
    <w:rsid w:val="009649C9"/>
    <w:rsid w:val="00964A79"/>
    <w:rsid w:val="00965B0A"/>
    <w:rsid w:val="00965B66"/>
    <w:rsid w:val="009661B7"/>
    <w:rsid w:val="00966DD2"/>
    <w:rsid w:val="009677EE"/>
    <w:rsid w:val="00967DF3"/>
    <w:rsid w:val="009705EE"/>
    <w:rsid w:val="00970AD1"/>
    <w:rsid w:val="00971D57"/>
    <w:rsid w:val="009731DA"/>
    <w:rsid w:val="00973D31"/>
    <w:rsid w:val="00974912"/>
    <w:rsid w:val="009753AA"/>
    <w:rsid w:val="00975BF5"/>
    <w:rsid w:val="0097629D"/>
    <w:rsid w:val="009768F3"/>
    <w:rsid w:val="00977927"/>
    <w:rsid w:val="00977CA8"/>
    <w:rsid w:val="009807B1"/>
    <w:rsid w:val="009808D2"/>
    <w:rsid w:val="0098135C"/>
    <w:rsid w:val="0098156A"/>
    <w:rsid w:val="00982117"/>
    <w:rsid w:val="00982CBA"/>
    <w:rsid w:val="009837D6"/>
    <w:rsid w:val="00983B65"/>
    <w:rsid w:val="009842A2"/>
    <w:rsid w:val="009851D9"/>
    <w:rsid w:val="00985759"/>
    <w:rsid w:val="00985FD1"/>
    <w:rsid w:val="00986110"/>
    <w:rsid w:val="0098681B"/>
    <w:rsid w:val="00986EFC"/>
    <w:rsid w:val="009872DC"/>
    <w:rsid w:val="00987F2A"/>
    <w:rsid w:val="00990589"/>
    <w:rsid w:val="00990A3E"/>
    <w:rsid w:val="0099132B"/>
    <w:rsid w:val="0099143D"/>
    <w:rsid w:val="00992338"/>
    <w:rsid w:val="00992DC0"/>
    <w:rsid w:val="00993416"/>
    <w:rsid w:val="009935D8"/>
    <w:rsid w:val="00993726"/>
    <w:rsid w:val="00993E30"/>
    <w:rsid w:val="00994394"/>
    <w:rsid w:val="00994BF9"/>
    <w:rsid w:val="00995F7D"/>
    <w:rsid w:val="009964BE"/>
    <w:rsid w:val="00996A42"/>
    <w:rsid w:val="0099735D"/>
    <w:rsid w:val="00997FD8"/>
    <w:rsid w:val="009A031E"/>
    <w:rsid w:val="009A044F"/>
    <w:rsid w:val="009A2A10"/>
    <w:rsid w:val="009A2A2C"/>
    <w:rsid w:val="009A2E8D"/>
    <w:rsid w:val="009A3953"/>
    <w:rsid w:val="009A40A5"/>
    <w:rsid w:val="009A44EF"/>
    <w:rsid w:val="009A4E4F"/>
    <w:rsid w:val="009A7031"/>
    <w:rsid w:val="009A77C1"/>
    <w:rsid w:val="009A7B0D"/>
    <w:rsid w:val="009B04EE"/>
    <w:rsid w:val="009B16E6"/>
    <w:rsid w:val="009B176B"/>
    <w:rsid w:val="009B244D"/>
    <w:rsid w:val="009B3224"/>
    <w:rsid w:val="009B3E22"/>
    <w:rsid w:val="009B44B0"/>
    <w:rsid w:val="009B49F7"/>
    <w:rsid w:val="009B4EE0"/>
    <w:rsid w:val="009B54CF"/>
    <w:rsid w:val="009B552B"/>
    <w:rsid w:val="009B55DA"/>
    <w:rsid w:val="009B5AD2"/>
    <w:rsid w:val="009B620B"/>
    <w:rsid w:val="009B6210"/>
    <w:rsid w:val="009B78E9"/>
    <w:rsid w:val="009C051C"/>
    <w:rsid w:val="009C1335"/>
    <w:rsid w:val="009C1AB2"/>
    <w:rsid w:val="009C1AFB"/>
    <w:rsid w:val="009C1CA4"/>
    <w:rsid w:val="009C2B1A"/>
    <w:rsid w:val="009C3074"/>
    <w:rsid w:val="009C4034"/>
    <w:rsid w:val="009C49A6"/>
    <w:rsid w:val="009C58A2"/>
    <w:rsid w:val="009C5AA9"/>
    <w:rsid w:val="009C6198"/>
    <w:rsid w:val="009C64B2"/>
    <w:rsid w:val="009C6862"/>
    <w:rsid w:val="009C699E"/>
    <w:rsid w:val="009C6E6F"/>
    <w:rsid w:val="009C7006"/>
    <w:rsid w:val="009C7251"/>
    <w:rsid w:val="009C76C1"/>
    <w:rsid w:val="009D0155"/>
    <w:rsid w:val="009D059F"/>
    <w:rsid w:val="009D06CA"/>
    <w:rsid w:val="009D0B47"/>
    <w:rsid w:val="009D12CB"/>
    <w:rsid w:val="009D16B7"/>
    <w:rsid w:val="009D2421"/>
    <w:rsid w:val="009D24E3"/>
    <w:rsid w:val="009D2596"/>
    <w:rsid w:val="009D26C5"/>
    <w:rsid w:val="009D2F85"/>
    <w:rsid w:val="009D3012"/>
    <w:rsid w:val="009D3805"/>
    <w:rsid w:val="009D3D4D"/>
    <w:rsid w:val="009D455D"/>
    <w:rsid w:val="009D4724"/>
    <w:rsid w:val="009D591C"/>
    <w:rsid w:val="009D6D1B"/>
    <w:rsid w:val="009E0168"/>
    <w:rsid w:val="009E0574"/>
    <w:rsid w:val="009E0E4F"/>
    <w:rsid w:val="009E10DC"/>
    <w:rsid w:val="009E1453"/>
    <w:rsid w:val="009E1BBE"/>
    <w:rsid w:val="009E2E77"/>
    <w:rsid w:val="009E2E91"/>
    <w:rsid w:val="009E318A"/>
    <w:rsid w:val="009E32E5"/>
    <w:rsid w:val="009E373E"/>
    <w:rsid w:val="009E4AE7"/>
    <w:rsid w:val="009E6B87"/>
    <w:rsid w:val="009E7672"/>
    <w:rsid w:val="009E7937"/>
    <w:rsid w:val="009E7DC2"/>
    <w:rsid w:val="009F06D5"/>
    <w:rsid w:val="009F0771"/>
    <w:rsid w:val="009F07AE"/>
    <w:rsid w:val="009F0ECC"/>
    <w:rsid w:val="009F1845"/>
    <w:rsid w:val="009F2576"/>
    <w:rsid w:val="009F3DD7"/>
    <w:rsid w:val="009F49F4"/>
    <w:rsid w:val="009F4BA5"/>
    <w:rsid w:val="009F6545"/>
    <w:rsid w:val="00A0030E"/>
    <w:rsid w:val="00A00C1D"/>
    <w:rsid w:val="00A01091"/>
    <w:rsid w:val="00A01285"/>
    <w:rsid w:val="00A0180E"/>
    <w:rsid w:val="00A01E46"/>
    <w:rsid w:val="00A024B6"/>
    <w:rsid w:val="00A0256A"/>
    <w:rsid w:val="00A02615"/>
    <w:rsid w:val="00A0272A"/>
    <w:rsid w:val="00A0285A"/>
    <w:rsid w:val="00A028EA"/>
    <w:rsid w:val="00A02FDE"/>
    <w:rsid w:val="00A037E6"/>
    <w:rsid w:val="00A0390D"/>
    <w:rsid w:val="00A03C39"/>
    <w:rsid w:val="00A04D07"/>
    <w:rsid w:val="00A0529A"/>
    <w:rsid w:val="00A059B8"/>
    <w:rsid w:val="00A060D4"/>
    <w:rsid w:val="00A06260"/>
    <w:rsid w:val="00A06651"/>
    <w:rsid w:val="00A06C33"/>
    <w:rsid w:val="00A06D63"/>
    <w:rsid w:val="00A06EA4"/>
    <w:rsid w:val="00A07058"/>
    <w:rsid w:val="00A07104"/>
    <w:rsid w:val="00A07956"/>
    <w:rsid w:val="00A113BB"/>
    <w:rsid w:val="00A11706"/>
    <w:rsid w:val="00A11D67"/>
    <w:rsid w:val="00A123A6"/>
    <w:rsid w:val="00A12A81"/>
    <w:rsid w:val="00A139F5"/>
    <w:rsid w:val="00A13BEA"/>
    <w:rsid w:val="00A14117"/>
    <w:rsid w:val="00A14619"/>
    <w:rsid w:val="00A14C84"/>
    <w:rsid w:val="00A15446"/>
    <w:rsid w:val="00A1545A"/>
    <w:rsid w:val="00A156F6"/>
    <w:rsid w:val="00A16923"/>
    <w:rsid w:val="00A16EC3"/>
    <w:rsid w:val="00A170A9"/>
    <w:rsid w:val="00A17ABC"/>
    <w:rsid w:val="00A17D7F"/>
    <w:rsid w:val="00A20B50"/>
    <w:rsid w:val="00A220D8"/>
    <w:rsid w:val="00A22444"/>
    <w:rsid w:val="00A22465"/>
    <w:rsid w:val="00A225D2"/>
    <w:rsid w:val="00A22777"/>
    <w:rsid w:val="00A22A1C"/>
    <w:rsid w:val="00A23FCB"/>
    <w:rsid w:val="00A24C54"/>
    <w:rsid w:val="00A253C7"/>
    <w:rsid w:val="00A261D4"/>
    <w:rsid w:val="00A26484"/>
    <w:rsid w:val="00A26CBF"/>
    <w:rsid w:val="00A279E6"/>
    <w:rsid w:val="00A27B55"/>
    <w:rsid w:val="00A30023"/>
    <w:rsid w:val="00A31272"/>
    <w:rsid w:val="00A32444"/>
    <w:rsid w:val="00A32CF1"/>
    <w:rsid w:val="00A32D3E"/>
    <w:rsid w:val="00A32D85"/>
    <w:rsid w:val="00A32E29"/>
    <w:rsid w:val="00A32F14"/>
    <w:rsid w:val="00A33030"/>
    <w:rsid w:val="00A338E9"/>
    <w:rsid w:val="00A33CED"/>
    <w:rsid w:val="00A348BA"/>
    <w:rsid w:val="00A360ED"/>
    <w:rsid w:val="00A365F4"/>
    <w:rsid w:val="00A36CF8"/>
    <w:rsid w:val="00A371BC"/>
    <w:rsid w:val="00A37D14"/>
    <w:rsid w:val="00A40A97"/>
    <w:rsid w:val="00A40D99"/>
    <w:rsid w:val="00A4161F"/>
    <w:rsid w:val="00A41633"/>
    <w:rsid w:val="00A41653"/>
    <w:rsid w:val="00A425C2"/>
    <w:rsid w:val="00A43BC4"/>
    <w:rsid w:val="00A440C8"/>
    <w:rsid w:val="00A44482"/>
    <w:rsid w:val="00A44CD9"/>
    <w:rsid w:val="00A4576B"/>
    <w:rsid w:val="00A46313"/>
    <w:rsid w:val="00A470CE"/>
    <w:rsid w:val="00A47A73"/>
    <w:rsid w:val="00A47B8C"/>
    <w:rsid w:val="00A47D80"/>
    <w:rsid w:val="00A50C75"/>
    <w:rsid w:val="00A51763"/>
    <w:rsid w:val="00A5188B"/>
    <w:rsid w:val="00A524AC"/>
    <w:rsid w:val="00A525AE"/>
    <w:rsid w:val="00A53132"/>
    <w:rsid w:val="00A5362E"/>
    <w:rsid w:val="00A536CA"/>
    <w:rsid w:val="00A5423E"/>
    <w:rsid w:val="00A5477A"/>
    <w:rsid w:val="00A54E97"/>
    <w:rsid w:val="00A5571B"/>
    <w:rsid w:val="00A55C76"/>
    <w:rsid w:val="00A563F2"/>
    <w:rsid w:val="00A566E8"/>
    <w:rsid w:val="00A567E4"/>
    <w:rsid w:val="00A5696C"/>
    <w:rsid w:val="00A56A97"/>
    <w:rsid w:val="00A56B24"/>
    <w:rsid w:val="00A5744F"/>
    <w:rsid w:val="00A575CC"/>
    <w:rsid w:val="00A5789C"/>
    <w:rsid w:val="00A604DD"/>
    <w:rsid w:val="00A636BB"/>
    <w:rsid w:val="00A63CC4"/>
    <w:rsid w:val="00A64343"/>
    <w:rsid w:val="00A64ECB"/>
    <w:rsid w:val="00A658B0"/>
    <w:rsid w:val="00A65C41"/>
    <w:rsid w:val="00A665B9"/>
    <w:rsid w:val="00A66778"/>
    <w:rsid w:val="00A66DDD"/>
    <w:rsid w:val="00A66F9A"/>
    <w:rsid w:val="00A67698"/>
    <w:rsid w:val="00A70DA1"/>
    <w:rsid w:val="00A71000"/>
    <w:rsid w:val="00A713D0"/>
    <w:rsid w:val="00A717DE"/>
    <w:rsid w:val="00A71E4C"/>
    <w:rsid w:val="00A72F83"/>
    <w:rsid w:val="00A73769"/>
    <w:rsid w:val="00A73A61"/>
    <w:rsid w:val="00A74227"/>
    <w:rsid w:val="00A748C7"/>
    <w:rsid w:val="00A75291"/>
    <w:rsid w:val="00A75BC8"/>
    <w:rsid w:val="00A77320"/>
    <w:rsid w:val="00A77626"/>
    <w:rsid w:val="00A777DB"/>
    <w:rsid w:val="00A7781D"/>
    <w:rsid w:val="00A77C47"/>
    <w:rsid w:val="00A77F7C"/>
    <w:rsid w:val="00A77FC3"/>
    <w:rsid w:val="00A800A1"/>
    <w:rsid w:val="00A80FF5"/>
    <w:rsid w:val="00A81107"/>
    <w:rsid w:val="00A81235"/>
    <w:rsid w:val="00A82660"/>
    <w:rsid w:val="00A82991"/>
    <w:rsid w:val="00A835CC"/>
    <w:rsid w:val="00A8381C"/>
    <w:rsid w:val="00A83EDC"/>
    <w:rsid w:val="00A844B5"/>
    <w:rsid w:val="00A84C3A"/>
    <w:rsid w:val="00A85DCA"/>
    <w:rsid w:val="00A8603E"/>
    <w:rsid w:val="00A86077"/>
    <w:rsid w:val="00A861DA"/>
    <w:rsid w:val="00A865D9"/>
    <w:rsid w:val="00A86779"/>
    <w:rsid w:val="00A869C5"/>
    <w:rsid w:val="00A86C7D"/>
    <w:rsid w:val="00A86ECC"/>
    <w:rsid w:val="00A86F32"/>
    <w:rsid w:val="00A86FCC"/>
    <w:rsid w:val="00A87B6A"/>
    <w:rsid w:val="00A9005C"/>
    <w:rsid w:val="00A91287"/>
    <w:rsid w:val="00A913F5"/>
    <w:rsid w:val="00A91478"/>
    <w:rsid w:val="00A92527"/>
    <w:rsid w:val="00A929FA"/>
    <w:rsid w:val="00A92B19"/>
    <w:rsid w:val="00A92B92"/>
    <w:rsid w:val="00A9340E"/>
    <w:rsid w:val="00A936E1"/>
    <w:rsid w:val="00A93918"/>
    <w:rsid w:val="00A97A0E"/>
    <w:rsid w:val="00AA0A84"/>
    <w:rsid w:val="00AA0B2B"/>
    <w:rsid w:val="00AA0B5F"/>
    <w:rsid w:val="00AA2F43"/>
    <w:rsid w:val="00AA33A8"/>
    <w:rsid w:val="00AA35CC"/>
    <w:rsid w:val="00AA3889"/>
    <w:rsid w:val="00AA3A3D"/>
    <w:rsid w:val="00AA4800"/>
    <w:rsid w:val="00AA4B14"/>
    <w:rsid w:val="00AA4E79"/>
    <w:rsid w:val="00AA59FE"/>
    <w:rsid w:val="00AA5C62"/>
    <w:rsid w:val="00AA5FF1"/>
    <w:rsid w:val="00AA621B"/>
    <w:rsid w:val="00AA652A"/>
    <w:rsid w:val="00AA710D"/>
    <w:rsid w:val="00AA7113"/>
    <w:rsid w:val="00AA7A79"/>
    <w:rsid w:val="00AA7BB0"/>
    <w:rsid w:val="00AB0506"/>
    <w:rsid w:val="00AB0AA9"/>
    <w:rsid w:val="00AB1415"/>
    <w:rsid w:val="00AB2181"/>
    <w:rsid w:val="00AB29ED"/>
    <w:rsid w:val="00AB2C13"/>
    <w:rsid w:val="00AB2CEA"/>
    <w:rsid w:val="00AB334B"/>
    <w:rsid w:val="00AB3954"/>
    <w:rsid w:val="00AB3D3E"/>
    <w:rsid w:val="00AB3E11"/>
    <w:rsid w:val="00AB3F4B"/>
    <w:rsid w:val="00AB4BBB"/>
    <w:rsid w:val="00AB4CB8"/>
    <w:rsid w:val="00AB587B"/>
    <w:rsid w:val="00AB6123"/>
    <w:rsid w:val="00AB635D"/>
    <w:rsid w:val="00AB6D25"/>
    <w:rsid w:val="00AB7938"/>
    <w:rsid w:val="00AB7B66"/>
    <w:rsid w:val="00AB7F1C"/>
    <w:rsid w:val="00AC02E7"/>
    <w:rsid w:val="00AC0C7B"/>
    <w:rsid w:val="00AC10DF"/>
    <w:rsid w:val="00AC1770"/>
    <w:rsid w:val="00AC1942"/>
    <w:rsid w:val="00AC1F5F"/>
    <w:rsid w:val="00AC3031"/>
    <w:rsid w:val="00AC3371"/>
    <w:rsid w:val="00AC3742"/>
    <w:rsid w:val="00AC3E26"/>
    <w:rsid w:val="00AC40AE"/>
    <w:rsid w:val="00AC4C4A"/>
    <w:rsid w:val="00AC538B"/>
    <w:rsid w:val="00AC5B14"/>
    <w:rsid w:val="00AC5BAA"/>
    <w:rsid w:val="00AC60C7"/>
    <w:rsid w:val="00AC6387"/>
    <w:rsid w:val="00AC675E"/>
    <w:rsid w:val="00AC6D6A"/>
    <w:rsid w:val="00AC6EEF"/>
    <w:rsid w:val="00AD015B"/>
    <w:rsid w:val="00AD0323"/>
    <w:rsid w:val="00AD06AD"/>
    <w:rsid w:val="00AD0E41"/>
    <w:rsid w:val="00AD1310"/>
    <w:rsid w:val="00AD26A9"/>
    <w:rsid w:val="00AD2DC1"/>
    <w:rsid w:val="00AD3E2E"/>
    <w:rsid w:val="00AD444C"/>
    <w:rsid w:val="00AD456D"/>
    <w:rsid w:val="00AD48CD"/>
    <w:rsid w:val="00AD4B17"/>
    <w:rsid w:val="00AD5123"/>
    <w:rsid w:val="00AD6249"/>
    <w:rsid w:val="00AD73F6"/>
    <w:rsid w:val="00AD797D"/>
    <w:rsid w:val="00AE01A0"/>
    <w:rsid w:val="00AE1EED"/>
    <w:rsid w:val="00AE2532"/>
    <w:rsid w:val="00AE2718"/>
    <w:rsid w:val="00AE2B13"/>
    <w:rsid w:val="00AE2D4B"/>
    <w:rsid w:val="00AE2DDB"/>
    <w:rsid w:val="00AE37EF"/>
    <w:rsid w:val="00AE41AE"/>
    <w:rsid w:val="00AE47F0"/>
    <w:rsid w:val="00AE4D7F"/>
    <w:rsid w:val="00AE4F99"/>
    <w:rsid w:val="00AE626C"/>
    <w:rsid w:val="00AE62AB"/>
    <w:rsid w:val="00AE6F15"/>
    <w:rsid w:val="00AE7282"/>
    <w:rsid w:val="00AE771B"/>
    <w:rsid w:val="00AE7949"/>
    <w:rsid w:val="00AE7B3F"/>
    <w:rsid w:val="00AE7D3D"/>
    <w:rsid w:val="00AF01B2"/>
    <w:rsid w:val="00AF02BF"/>
    <w:rsid w:val="00AF06E1"/>
    <w:rsid w:val="00AF0ADC"/>
    <w:rsid w:val="00AF0E4D"/>
    <w:rsid w:val="00AF15C6"/>
    <w:rsid w:val="00AF1A75"/>
    <w:rsid w:val="00AF2107"/>
    <w:rsid w:val="00AF268C"/>
    <w:rsid w:val="00AF3AEA"/>
    <w:rsid w:val="00AF3C76"/>
    <w:rsid w:val="00AF3C7C"/>
    <w:rsid w:val="00AF4D2A"/>
    <w:rsid w:val="00AF59E4"/>
    <w:rsid w:val="00AF5E4A"/>
    <w:rsid w:val="00AF63E1"/>
    <w:rsid w:val="00AF6CD4"/>
    <w:rsid w:val="00AF6FF8"/>
    <w:rsid w:val="00B01018"/>
    <w:rsid w:val="00B010FE"/>
    <w:rsid w:val="00B01136"/>
    <w:rsid w:val="00B01155"/>
    <w:rsid w:val="00B012DD"/>
    <w:rsid w:val="00B01533"/>
    <w:rsid w:val="00B02064"/>
    <w:rsid w:val="00B02FCE"/>
    <w:rsid w:val="00B03638"/>
    <w:rsid w:val="00B0366F"/>
    <w:rsid w:val="00B039AE"/>
    <w:rsid w:val="00B04175"/>
    <w:rsid w:val="00B04968"/>
    <w:rsid w:val="00B05438"/>
    <w:rsid w:val="00B06227"/>
    <w:rsid w:val="00B10211"/>
    <w:rsid w:val="00B10A8D"/>
    <w:rsid w:val="00B125DF"/>
    <w:rsid w:val="00B12CC4"/>
    <w:rsid w:val="00B1362B"/>
    <w:rsid w:val="00B138C0"/>
    <w:rsid w:val="00B13C74"/>
    <w:rsid w:val="00B14952"/>
    <w:rsid w:val="00B14AF6"/>
    <w:rsid w:val="00B152C9"/>
    <w:rsid w:val="00B15EB5"/>
    <w:rsid w:val="00B164A8"/>
    <w:rsid w:val="00B168D2"/>
    <w:rsid w:val="00B1691A"/>
    <w:rsid w:val="00B16A9B"/>
    <w:rsid w:val="00B171BA"/>
    <w:rsid w:val="00B17E1B"/>
    <w:rsid w:val="00B201EE"/>
    <w:rsid w:val="00B2134B"/>
    <w:rsid w:val="00B2194A"/>
    <w:rsid w:val="00B2215B"/>
    <w:rsid w:val="00B22542"/>
    <w:rsid w:val="00B22545"/>
    <w:rsid w:val="00B2279B"/>
    <w:rsid w:val="00B228F5"/>
    <w:rsid w:val="00B22BA1"/>
    <w:rsid w:val="00B22DFE"/>
    <w:rsid w:val="00B23CBD"/>
    <w:rsid w:val="00B23EBD"/>
    <w:rsid w:val="00B240EB"/>
    <w:rsid w:val="00B2462B"/>
    <w:rsid w:val="00B24E99"/>
    <w:rsid w:val="00B25981"/>
    <w:rsid w:val="00B259D7"/>
    <w:rsid w:val="00B25FC5"/>
    <w:rsid w:val="00B267F1"/>
    <w:rsid w:val="00B268D4"/>
    <w:rsid w:val="00B26C0F"/>
    <w:rsid w:val="00B26CC9"/>
    <w:rsid w:val="00B26DBD"/>
    <w:rsid w:val="00B31E5A"/>
    <w:rsid w:val="00B324EB"/>
    <w:rsid w:val="00B32639"/>
    <w:rsid w:val="00B3264E"/>
    <w:rsid w:val="00B32B58"/>
    <w:rsid w:val="00B331B5"/>
    <w:rsid w:val="00B339BF"/>
    <w:rsid w:val="00B34AE4"/>
    <w:rsid w:val="00B34CDC"/>
    <w:rsid w:val="00B34D33"/>
    <w:rsid w:val="00B3506F"/>
    <w:rsid w:val="00B3556C"/>
    <w:rsid w:val="00B371B6"/>
    <w:rsid w:val="00B40010"/>
    <w:rsid w:val="00B41619"/>
    <w:rsid w:val="00B41969"/>
    <w:rsid w:val="00B41AC9"/>
    <w:rsid w:val="00B428D2"/>
    <w:rsid w:val="00B4311B"/>
    <w:rsid w:val="00B4375E"/>
    <w:rsid w:val="00B438BA"/>
    <w:rsid w:val="00B43ACD"/>
    <w:rsid w:val="00B43F1A"/>
    <w:rsid w:val="00B4405E"/>
    <w:rsid w:val="00B440B8"/>
    <w:rsid w:val="00B4459D"/>
    <w:rsid w:val="00B44E67"/>
    <w:rsid w:val="00B4565C"/>
    <w:rsid w:val="00B45D46"/>
    <w:rsid w:val="00B45D95"/>
    <w:rsid w:val="00B462A1"/>
    <w:rsid w:val="00B47C5B"/>
    <w:rsid w:val="00B47D3F"/>
    <w:rsid w:val="00B51A57"/>
    <w:rsid w:val="00B52112"/>
    <w:rsid w:val="00B52937"/>
    <w:rsid w:val="00B52BD8"/>
    <w:rsid w:val="00B531D3"/>
    <w:rsid w:val="00B53C69"/>
    <w:rsid w:val="00B549B4"/>
    <w:rsid w:val="00B54BE8"/>
    <w:rsid w:val="00B5567E"/>
    <w:rsid w:val="00B5572E"/>
    <w:rsid w:val="00B57AAA"/>
    <w:rsid w:val="00B57AFF"/>
    <w:rsid w:val="00B61114"/>
    <w:rsid w:val="00B61380"/>
    <w:rsid w:val="00B61461"/>
    <w:rsid w:val="00B61BEC"/>
    <w:rsid w:val="00B624E9"/>
    <w:rsid w:val="00B62871"/>
    <w:rsid w:val="00B6292F"/>
    <w:rsid w:val="00B62CFE"/>
    <w:rsid w:val="00B63352"/>
    <w:rsid w:val="00B63556"/>
    <w:rsid w:val="00B6361C"/>
    <w:rsid w:val="00B64845"/>
    <w:rsid w:val="00B64C85"/>
    <w:rsid w:val="00B6525E"/>
    <w:rsid w:val="00B653AB"/>
    <w:rsid w:val="00B65F9E"/>
    <w:rsid w:val="00B66281"/>
    <w:rsid w:val="00B66357"/>
    <w:rsid w:val="00B66B19"/>
    <w:rsid w:val="00B66F34"/>
    <w:rsid w:val="00B6731A"/>
    <w:rsid w:val="00B67617"/>
    <w:rsid w:val="00B6764A"/>
    <w:rsid w:val="00B678AB"/>
    <w:rsid w:val="00B67C79"/>
    <w:rsid w:val="00B701BE"/>
    <w:rsid w:val="00B702BD"/>
    <w:rsid w:val="00B70513"/>
    <w:rsid w:val="00B70BA3"/>
    <w:rsid w:val="00B71225"/>
    <w:rsid w:val="00B71475"/>
    <w:rsid w:val="00B71855"/>
    <w:rsid w:val="00B71B74"/>
    <w:rsid w:val="00B71CA0"/>
    <w:rsid w:val="00B7235F"/>
    <w:rsid w:val="00B72E2F"/>
    <w:rsid w:val="00B73612"/>
    <w:rsid w:val="00B7424B"/>
    <w:rsid w:val="00B74623"/>
    <w:rsid w:val="00B74EC0"/>
    <w:rsid w:val="00B759DD"/>
    <w:rsid w:val="00B761C1"/>
    <w:rsid w:val="00B761FC"/>
    <w:rsid w:val="00B76E7A"/>
    <w:rsid w:val="00B76F27"/>
    <w:rsid w:val="00B7774E"/>
    <w:rsid w:val="00B77EB8"/>
    <w:rsid w:val="00B80A5A"/>
    <w:rsid w:val="00B811A9"/>
    <w:rsid w:val="00B81DD0"/>
    <w:rsid w:val="00B823A7"/>
    <w:rsid w:val="00B82758"/>
    <w:rsid w:val="00B82845"/>
    <w:rsid w:val="00B82BB2"/>
    <w:rsid w:val="00B82C01"/>
    <w:rsid w:val="00B82FBE"/>
    <w:rsid w:val="00B83046"/>
    <w:rsid w:val="00B83116"/>
    <w:rsid w:val="00B838E8"/>
    <w:rsid w:val="00B8394F"/>
    <w:rsid w:val="00B83FC5"/>
    <w:rsid w:val="00B85AD5"/>
    <w:rsid w:val="00B85B0E"/>
    <w:rsid w:val="00B8679E"/>
    <w:rsid w:val="00B86A70"/>
    <w:rsid w:val="00B86DC4"/>
    <w:rsid w:val="00B8784D"/>
    <w:rsid w:val="00B87889"/>
    <w:rsid w:val="00B87B0F"/>
    <w:rsid w:val="00B90EAE"/>
    <w:rsid w:val="00B912B9"/>
    <w:rsid w:val="00B914E9"/>
    <w:rsid w:val="00B92916"/>
    <w:rsid w:val="00B946BB"/>
    <w:rsid w:val="00B95145"/>
    <w:rsid w:val="00B956EE"/>
    <w:rsid w:val="00B96047"/>
    <w:rsid w:val="00B96C90"/>
    <w:rsid w:val="00B96CD5"/>
    <w:rsid w:val="00B97998"/>
    <w:rsid w:val="00BA013C"/>
    <w:rsid w:val="00BA07CF"/>
    <w:rsid w:val="00BA0C2D"/>
    <w:rsid w:val="00BA0E78"/>
    <w:rsid w:val="00BA1744"/>
    <w:rsid w:val="00BA182D"/>
    <w:rsid w:val="00BA2BA1"/>
    <w:rsid w:val="00BA3DF0"/>
    <w:rsid w:val="00BA4006"/>
    <w:rsid w:val="00BA4633"/>
    <w:rsid w:val="00BA4CF9"/>
    <w:rsid w:val="00BA56B8"/>
    <w:rsid w:val="00BA5992"/>
    <w:rsid w:val="00BA5BB0"/>
    <w:rsid w:val="00BA6B4F"/>
    <w:rsid w:val="00BA7711"/>
    <w:rsid w:val="00BB193C"/>
    <w:rsid w:val="00BB2065"/>
    <w:rsid w:val="00BB226D"/>
    <w:rsid w:val="00BB254F"/>
    <w:rsid w:val="00BB29F8"/>
    <w:rsid w:val="00BB2D24"/>
    <w:rsid w:val="00BB2DF3"/>
    <w:rsid w:val="00BB2FC1"/>
    <w:rsid w:val="00BB3829"/>
    <w:rsid w:val="00BB3B7F"/>
    <w:rsid w:val="00BB4747"/>
    <w:rsid w:val="00BB624C"/>
    <w:rsid w:val="00BB768F"/>
    <w:rsid w:val="00BB7D28"/>
    <w:rsid w:val="00BC01E2"/>
    <w:rsid w:val="00BC022B"/>
    <w:rsid w:val="00BC0E53"/>
    <w:rsid w:val="00BC1B23"/>
    <w:rsid w:val="00BC1F7C"/>
    <w:rsid w:val="00BC2405"/>
    <w:rsid w:val="00BC27E7"/>
    <w:rsid w:val="00BC29BD"/>
    <w:rsid w:val="00BC3E9C"/>
    <w:rsid w:val="00BC4B00"/>
    <w:rsid w:val="00BC54E6"/>
    <w:rsid w:val="00BC56C8"/>
    <w:rsid w:val="00BC5D4E"/>
    <w:rsid w:val="00BC6015"/>
    <w:rsid w:val="00BC6C2E"/>
    <w:rsid w:val="00BD0207"/>
    <w:rsid w:val="00BD0860"/>
    <w:rsid w:val="00BD17B7"/>
    <w:rsid w:val="00BD214B"/>
    <w:rsid w:val="00BD23B3"/>
    <w:rsid w:val="00BD2DDA"/>
    <w:rsid w:val="00BD34B6"/>
    <w:rsid w:val="00BD3AA2"/>
    <w:rsid w:val="00BD3AD5"/>
    <w:rsid w:val="00BD4ABF"/>
    <w:rsid w:val="00BD4B70"/>
    <w:rsid w:val="00BD4E33"/>
    <w:rsid w:val="00BD5271"/>
    <w:rsid w:val="00BD5BC3"/>
    <w:rsid w:val="00BD5E10"/>
    <w:rsid w:val="00BD60C7"/>
    <w:rsid w:val="00BD6478"/>
    <w:rsid w:val="00BE094A"/>
    <w:rsid w:val="00BE0956"/>
    <w:rsid w:val="00BE131C"/>
    <w:rsid w:val="00BE1FB4"/>
    <w:rsid w:val="00BE2638"/>
    <w:rsid w:val="00BE2C8D"/>
    <w:rsid w:val="00BE2CAE"/>
    <w:rsid w:val="00BE2E0F"/>
    <w:rsid w:val="00BE306B"/>
    <w:rsid w:val="00BE34A5"/>
    <w:rsid w:val="00BE3A55"/>
    <w:rsid w:val="00BE453A"/>
    <w:rsid w:val="00BE455E"/>
    <w:rsid w:val="00BE4579"/>
    <w:rsid w:val="00BE4777"/>
    <w:rsid w:val="00BE4AC4"/>
    <w:rsid w:val="00BE51DA"/>
    <w:rsid w:val="00BE5518"/>
    <w:rsid w:val="00BE5594"/>
    <w:rsid w:val="00BE5C28"/>
    <w:rsid w:val="00BE694A"/>
    <w:rsid w:val="00BE6DB5"/>
    <w:rsid w:val="00BE72A7"/>
    <w:rsid w:val="00BE73C9"/>
    <w:rsid w:val="00BE7614"/>
    <w:rsid w:val="00BF026F"/>
    <w:rsid w:val="00BF080B"/>
    <w:rsid w:val="00BF0EA9"/>
    <w:rsid w:val="00BF0FB3"/>
    <w:rsid w:val="00BF1B86"/>
    <w:rsid w:val="00BF1E98"/>
    <w:rsid w:val="00BF2127"/>
    <w:rsid w:val="00BF228C"/>
    <w:rsid w:val="00BF2AC2"/>
    <w:rsid w:val="00BF3E5A"/>
    <w:rsid w:val="00BF3EA7"/>
    <w:rsid w:val="00BF49C3"/>
    <w:rsid w:val="00BF4A05"/>
    <w:rsid w:val="00BF4AC2"/>
    <w:rsid w:val="00BF56E0"/>
    <w:rsid w:val="00BF629D"/>
    <w:rsid w:val="00BF6328"/>
    <w:rsid w:val="00BF664B"/>
    <w:rsid w:val="00BF6BD9"/>
    <w:rsid w:val="00BF6FE5"/>
    <w:rsid w:val="00BF7284"/>
    <w:rsid w:val="00BF741A"/>
    <w:rsid w:val="00BF75C9"/>
    <w:rsid w:val="00C009C4"/>
    <w:rsid w:val="00C00A6E"/>
    <w:rsid w:val="00C00BF5"/>
    <w:rsid w:val="00C0125E"/>
    <w:rsid w:val="00C013E6"/>
    <w:rsid w:val="00C01489"/>
    <w:rsid w:val="00C01726"/>
    <w:rsid w:val="00C030DE"/>
    <w:rsid w:val="00C0379E"/>
    <w:rsid w:val="00C041B3"/>
    <w:rsid w:val="00C04FC2"/>
    <w:rsid w:val="00C05487"/>
    <w:rsid w:val="00C0592A"/>
    <w:rsid w:val="00C06780"/>
    <w:rsid w:val="00C06950"/>
    <w:rsid w:val="00C06A88"/>
    <w:rsid w:val="00C073B6"/>
    <w:rsid w:val="00C07640"/>
    <w:rsid w:val="00C07AEE"/>
    <w:rsid w:val="00C10D01"/>
    <w:rsid w:val="00C10DF9"/>
    <w:rsid w:val="00C110DE"/>
    <w:rsid w:val="00C11636"/>
    <w:rsid w:val="00C1264F"/>
    <w:rsid w:val="00C126E4"/>
    <w:rsid w:val="00C13813"/>
    <w:rsid w:val="00C13DA5"/>
    <w:rsid w:val="00C13E2F"/>
    <w:rsid w:val="00C14256"/>
    <w:rsid w:val="00C1563E"/>
    <w:rsid w:val="00C159A9"/>
    <w:rsid w:val="00C161B1"/>
    <w:rsid w:val="00C169AE"/>
    <w:rsid w:val="00C169FC"/>
    <w:rsid w:val="00C16C0B"/>
    <w:rsid w:val="00C16DB6"/>
    <w:rsid w:val="00C201ED"/>
    <w:rsid w:val="00C20462"/>
    <w:rsid w:val="00C218F1"/>
    <w:rsid w:val="00C22105"/>
    <w:rsid w:val="00C2254F"/>
    <w:rsid w:val="00C2359C"/>
    <w:rsid w:val="00C239CB"/>
    <w:rsid w:val="00C244FC"/>
    <w:rsid w:val="00C24635"/>
    <w:rsid w:val="00C247EE"/>
    <w:rsid w:val="00C24978"/>
    <w:rsid w:val="00C24A0A"/>
    <w:rsid w:val="00C24BE6"/>
    <w:rsid w:val="00C24EF2"/>
    <w:rsid w:val="00C27117"/>
    <w:rsid w:val="00C27632"/>
    <w:rsid w:val="00C27FC3"/>
    <w:rsid w:val="00C306BF"/>
    <w:rsid w:val="00C30BC5"/>
    <w:rsid w:val="00C30F20"/>
    <w:rsid w:val="00C3217A"/>
    <w:rsid w:val="00C326CF"/>
    <w:rsid w:val="00C3328F"/>
    <w:rsid w:val="00C33916"/>
    <w:rsid w:val="00C34183"/>
    <w:rsid w:val="00C34AB0"/>
    <w:rsid w:val="00C35562"/>
    <w:rsid w:val="00C3566A"/>
    <w:rsid w:val="00C35AB8"/>
    <w:rsid w:val="00C3620B"/>
    <w:rsid w:val="00C368E9"/>
    <w:rsid w:val="00C3782D"/>
    <w:rsid w:val="00C40A1C"/>
    <w:rsid w:val="00C40A90"/>
    <w:rsid w:val="00C40BD3"/>
    <w:rsid w:val="00C415FE"/>
    <w:rsid w:val="00C41B1C"/>
    <w:rsid w:val="00C41D4D"/>
    <w:rsid w:val="00C41E9B"/>
    <w:rsid w:val="00C41EC1"/>
    <w:rsid w:val="00C42E4F"/>
    <w:rsid w:val="00C43D1C"/>
    <w:rsid w:val="00C43E0B"/>
    <w:rsid w:val="00C44507"/>
    <w:rsid w:val="00C44D94"/>
    <w:rsid w:val="00C44E36"/>
    <w:rsid w:val="00C4523F"/>
    <w:rsid w:val="00C4577D"/>
    <w:rsid w:val="00C4726F"/>
    <w:rsid w:val="00C4735E"/>
    <w:rsid w:val="00C47A6B"/>
    <w:rsid w:val="00C47D32"/>
    <w:rsid w:val="00C508EB"/>
    <w:rsid w:val="00C50BAD"/>
    <w:rsid w:val="00C51B9B"/>
    <w:rsid w:val="00C52068"/>
    <w:rsid w:val="00C52F89"/>
    <w:rsid w:val="00C53CB4"/>
    <w:rsid w:val="00C540DF"/>
    <w:rsid w:val="00C541F8"/>
    <w:rsid w:val="00C55277"/>
    <w:rsid w:val="00C55544"/>
    <w:rsid w:val="00C556B4"/>
    <w:rsid w:val="00C55816"/>
    <w:rsid w:val="00C55BC6"/>
    <w:rsid w:val="00C571D6"/>
    <w:rsid w:val="00C57244"/>
    <w:rsid w:val="00C6025E"/>
    <w:rsid w:val="00C60379"/>
    <w:rsid w:val="00C61370"/>
    <w:rsid w:val="00C6164F"/>
    <w:rsid w:val="00C61FD7"/>
    <w:rsid w:val="00C61FFB"/>
    <w:rsid w:val="00C62133"/>
    <w:rsid w:val="00C6218D"/>
    <w:rsid w:val="00C62478"/>
    <w:rsid w:val="00C62D1C"/>
    <w:rsid w:val="00C62E3A"/>
    <w:rsid w:val="00C63697"/>
    <w:rsid w:val="00C63F1E"/>
    <w:rsid w:val="00C64334"/>
    <w:rsid w:val="00C64A37"/>
    <w:rsid w:val="00C653D8"/>
    <w:rsid w:val="00C657B4"/>
    <w:rsid w:val="00C65F09"/>
    <w:rsid w:val="00C65F93"/>
    <w:rsid w:val="00C70479"/>
    <w:rsid w:val="00C7064B"/>
    <w:rsid w:val="00C711F3"/>
    <w:rsid w:val="00C7158E"/>
    <w:rsid w:val="00C7163F"/>
    <w:rsid w:val="00C7190F"/>
    <w:rsid w:val="00C71BA2"/>
    <w:rsid w:val="00C7250B"/>
    <w:rsid w:val="00C7260C"/>
    <w:rsid w:val="00C72C69"/>
    <w:rsid w:val="00C72CC9"/>
    <w:rsid w:val="00C730F3"/>
    <w:rsid w:val="00C73465"/>
    <w:rsid w:val="00C7346B"/>
    <w:rsid w:val="00C73AFD"/>
    <w:rsid w:val="00C73F50"/>
    <w:rsid w:val="00C74027"/>
    <w:rsid w:val="00C747A4"/>
    <w:rsid w:val="00C74800"/>
    <w:rsid w:val="00C7493B"/>
    <w:rsid w:val="00C754CD"/>
    <w:rsid w:val="00C755C5"/>
    <w:rsid w:val="00C76782"/>
    <w:rsid w:val="00C7712E"/>
    <w:rsid w:val="00C771B7"/>
    <w:rsid w:val="00C77353"/>
    <w:rsid w:val="00C7784E"/>
    <w:rsid w:val="00C77C0E"/>
    <w:rsid w:val="00C77ED1"/>
    <w:rsid w:val="00C80A9C"/>
    <w:rsid w:val="00C81358"/>
    <w:rsid w:val="00C815A3"/>
    <w:rsid w:val="00C82E65"/>
    <w:rsid w:val="00C8306D"/>
    <w:rsid w:val="00C84114"/>
    <w:rsid w:val="00C8486C"/>
    <w:rsid w:val="00C84B09"/>
    <w:rsid w:val="00C84C34"/>
    <w:rsid w:val="00C85734"/>
    <w:rsid w:val="00C85A66"/>
    <w:rsid w:val="00C85D5C"/>
    <w:rsid w:val="00C86E7B"/>
    <w:rsid w:val="00C90019"/>
    <w:rsid w:val="00C90962"/>
    <w:rsid w:val="00C91687"/>
    <w:rsid w:val="00C9221A"/>
    <w:rsid w:val="00C924A8"/>
    <w:rsid w:val="00C9276F"/>
    <w:rsid w:val="00C93210"/>
    <w:rsid w:val="00C93F22"/>
    <w:rsid w:val="00C944C4"/>
    <w:rsid w:val="00C945FE"/>
    <w:rsid w:val="00C954FE"/>
    <w:rsid w:val="00C960D0"/>
    <w:rsid w:val="00C9611F"/>
    <w:rsid w:val="00C9674F"/>
    <w:rsid w:val="00C96EAC"/>
    <w:rsid w:val="00C96FAA"/>
    <w:rsid w:val="00C97538"/>
    <w:rsid w:val="00C97606"/>
    <w:rsid w:val="00C97A04"/>
    <w:rsid w:val="00CA0A3A"/>
    <w:rsid w:val="00CA107B"/>
    <w:rsid w:val="00CA1341"/>
    <w:rsid w:val="00CA156E"/>
    <w:rsid w:val="00CA1A19"/>
    <w:rsid w:val="00CA1AEA"/>
    <w:rsid w:val="00CA1EDE"/>
    <w:rsid w:val="00CA42A5"/>
    <w:rsid w:val="00CA484D"/>
    <w:rsid w:val="00CA4896"/>
    <w:rsid w:val="00CA4983"/>
    <w:rsid w:val="00CA5A25"/>
    <w:rsid w:val="00CA625F"/>
    <w:rsid w:val="00CA6462"/>
    <w:rsid w:val="00CA7B7B"/>
    <w:rsid w:val="00CA7C87"/>
    <w:rsid w:val="00CB1C25"/>
    <w:rsid w:val="00CB218B"/>
    <w:rsid w:val="00CB30D1"/>
    <w:rsid w:val="00CB31CA"/>
    <w:rsid w:val="00CB37B0"/>
    <w:rsid w:val="00CB3A91"/>
    <w:rsid w:val="00CB3D13"/>
    <w:rsid w:val="00CB471B"/>
    <w:rsid w:val="00CB48DD"/>
    <w:rsid w:val="00CB4C9B"/>
    <w:rsid w:val="00CB4CD2"/>
    <w:rsid w:val="00CB531E"/>
    <w:rsid w:val="00CB540A"/>
    <w:rsid w:val="00CB5F19"/>
    <w:rsid w:val="00CB608C"/>
    <w:rsid w:val="00CB6605"/>
    <w:rsid w:val="00CB6786"/>
    <w:rsid w:val="00CB6C82"/>
    <w:rsid w:val="00CB6F15"/>
    <w:rsid w:val="00CB7376"/>
    <w:rsid w:val="00CB7CF5"/>
    <w:rsid w:val="00CB7DD8"/>
    <w:rsid w:val="00CC0730"/>
    <w:rsid w:val="00CC1DB6"/>
    <w:rsid w:val="00CC278C"/>
    <w:rsid w:val="00CC2B65"/>
    <w:rsid w:val="00CC2D3B"/>
    <w:rsid w:val="00CC3015"/>
    <w:rsid w:val="00CC3151"/>
    <w:rsid w:val="00CC3C03"/>
    <w:rsid w:val="00CC4753"/>
    <w:rsid w:val="00CC4B73"/>
    <w:rsid w:val="00CC4FCC"/>
    <w:rsid w:val="00CC5227"/>
    <w:rsid w:val="00CC5707"/>
    <w:rsid w:val="00CC5AB4"/>
    <w:rsid w:val="00CC5BE7"/>
    <w:rsid w:val="00CC6050"/>
    <w:rsid w:val="00CC66C8"/>
    <w:rsid w:val="00CC739E"/>
    <w:rsid w:val="00CD06A3"/>
    <w:rsid w:val="00CD0936"/>
    <w:rsid w:val="00CD0A2B"/>
    <w:rsid w:val="00CD0E08"/>
    <w:rsid w:val="00CD103D"/>
    <w:rsid w:val="00CD26D8"/>
    <w:rsid w:val="00CD32BE"/>
    <w:rsid w:val="00CD3671"/>
    <w:rsid w:val="00CD42CE"/>
    <w:rsid w:val="00CD44AA"/>
    <w:rsid w:val="00CD58B7"/>
    <w:rsid w:val="00CD63C2"/>
    <w:rsid w:val="00CD6E3E"/>
    <w:rsid w:val="00CD7426"/>
    <w:rsid w:val="00CD760F"/>
    <w:rsid w:val="00CD7950"/>
    <w:rsid w:val="00CD7DEE"/>
    <w:rsid w:val="00CE06D3"/>
    <w:rsid w:val="00CE0A64"/>
    <w:rsid w:val="00CE0F28"/>
    <w:rsid w:val="00CE17FA"/>
    <w:rsid w:val="00CE1D79"/>
    <w:rsid w:val="00CE20CE"/>
    <w:rsid w:val="00CE233B"/>
    <w:rsid w:val="00CE2392"/>
    <w:rsid w:val="00CE2CEB"/>
    <w:rsid w:val="00CE315A"/>
    <w:rsid w:val="00CE337F"/>
    <w:rsid w:val="00CE4744"/>
    <w:rsid w:val="00CE49B8"/>
    <w:rsid w:val="00CE4D83"/>
    <w:rsid w:val="00CE5A42"/>
    <w:rsid w:val="00CE66FD"/>
    <w:rsid w:val="00CE7825"/>
    <w:rsid w:val="00CE7CE8"/>
    <w:rsid w:val="00CE7F75"/>
    <w:rsid w:val="00CF01FB"/>
    <w:rsid w:val="00CF0476"/>
    <w:rsid w:val="00CF04B4"/>
    <w:rsid w:val="00CF10FB"/>
    <w:rsid w:val="00CF11C0"/>
    <w:rsid w:val="00CF2979"/>
    <w:rsid w:val="00CF4099"/>
    <w:rsid w:val="00CF417C"/>
    <w:rsid w:val="00CF434E"/>
    <w:rsid w:val="00CF4587"/>
    <w:rsid w:val="00CF4C9D"/>
    <w:rsid w:val="00CF4EF8"/>
    <w:rsid w:val="00CF4F92"/>
    <w:rsid w:val="00CF51C8"/>
    <w:rsid w:val="00CF5472"/>
    <w:rsid w:val="00CF5C6F"/>
    <w:rsid w:val="00CF5E0B"/>
    <w:rsid w:val="00CF672F"/>
    <w:rsid w:val="00CF7D33"/>
    <w:rsid w:val="00D00EEF"/>
    <w:rsid w:val="00D0153F"/>
    <w:rsid w:val="00D016AF"/>
    <w:rsid w:val="00D01C08"/>
    <w:rsid w:val="00D01E21"/>
    <w:rsid w:val="00D025F3"/>
    <w:rsid w:val="00D02743"/>
    <w:rsid w:val="00D029D0"/>
    <w:rsid w:val="00D03832"/>
    <w:rsid w:val="00D03930"/>
    <w:rsid w:val="00D05D30"/>
    <w:rsid w:val="00D05FA7"/>
    <w:rsid w:val="00D06BDE"/>
    <w:rsid w:val="00D075C5"/>
    <w:rsid w:val="00D10042"/>
    <w:rsid w:val="00D10426"/>
    <w:rsid w:val="00D108EE"/>
    <w:rsid w:val="00D11189"/>
    <w:rsid w:val="00D11AA1"/>
    <w:rsid w:val="00D11E5F"/>
    <w:rsid w:val="00D122F8"/>
    <w:rsid w:val="00D123D0"/>
    <w:rsid w:val="00D1283C"/>
    <w:rsid w:val="00D1323D"/>
    <w:rsid w:val="00D144A6"/>
    <w:rsid w:val="00D16972"/>
    <w:rsid w:val="00D16EF1"/>
    <w:rsid w:val="00D204C5"/>
    <w:rsid w:val="00D20536"/>
    <w:rsid w:val="00D20E75"/>
    <w:rsid w:val="00D21103"/>
    <w:rsid w:val="00D215E4"/>
    <w:rsid w:val="00D217FB"/>
    <w:rsid w:val="00D21D57"/>
    <w:rsid w:val="00D21ED7"/>
    <w:rsid w:val="00D24024"/>
    <w:rsid w:val="00D24364"/>
    <w:rsid w:val="00D248E2"/>
    <w:rsid w:val="00D254E8"/>
    <w:rsid w:val="00D258FC"/>
    <w:rsid w:val="00D25AF1"/>
    <w:rsid w:val="00D25D23"/>
    <w:rsid w:val="00D261A2"/>
    <w:rsid w:val="00D265FD"/>
    <w:rsid w:val="00D26ACA"/>
    <w:rsid w:val="00D26B46"/>
    <w:rsid w:val="00D27D2A"/>
    <w:rsid w:val="00D3013E"/>
    <w:rsid w:val="00D30839"/>
    <w:rsid w:val="00D30E8F"/>
    <w:rsid w:val="00D30F92"/>
    <w:rsid w:val="00D30FF7"/>
    <w:rsid w:val="00D31282"/>
    <w:rsid w:val="00D319B8"/>
    <w:rsid w:val="00D3208E"/>
    <w:rsid w:val="00D321DD"/>
    <w:rsid w:val="00D3233D"/>
    <w:rsid w:val="00D32CEB"/>
    <w:rsid w:val="00D33129"/>
    <w:rsid w:val="00D3340D"/>
    <w:rsid w:val="00D336D1"/>
    <w:rsid w:val="00D33863"/>
    <w:rsid w:val="00D338F8"/>
    <w:rsid w:val="00D34617"/>
    <w:rsid w:val="00D3563B"/>
    <w:rsid w:val="00D35ABF"/>
    <w:rsid w:val="00D3621D"/>
    <w:rsid w:val="00D36A5E"/>
    <w:rsid w:val="00D36D4A"/>
    <w:rsid w:val="00D36D8E"/>
    <w:rsid w:val="00D36FC0"/>
    <w:rsid w:val="00D37BB9"/>
    <w:rsid w:val="00D37E99"/>
    <w:rsid w:val="00D401E4"/>
    <w:rsid w:val="00D40CAD"/>
    <w:rsid w:val="00D40CBF"/>
    <w:rsid w:val="00D413CF"/>
    <w:rsid w:val="00D41F03"/>
    <w:rsid w:val="00D424F8"/>
    <w:rsid w:val="00D42AFD"/>
    <w:rsid w:val="00D42BF3"/>
    <w:rsid w:val="00D4389C"/>
    <w:rsid w:val="00D457C0"/>
    <w:rsid w:val="00D457F5"/>
    <w:rsid w:val="00D465D3"/>
    <w:rsid w:val="00D46D5C"/>
    <w:rsid w:val="00D47776"/>
    <w:rsid w:val="00D479C1"/>
    <w:rsid w:val="00D47C12"/>
    <w:rsid w:val="00D47D56"/>
    <w:rsid w:val="00D50CA8"/>
    <w:rsid w:val="00D52320"/>
    <w:rsid w:val="00D52415"/>
    <w:rsid w:val="00D529FC"/>
    <w:rsid w:val="00D5347D"/>
    <w:rsid w:val="00D53829"/>
    <w:rsid w:val="00D53948"/>
    <w:rsid w:val="00D53CB6"/>
    <w:rsid w:val="00D53FE1"/>
    <w:rsid w:val="00D54087"/>
    <w:rsid w:val="00D540E8"/>
    <w:rsid w:val="00D54900"/>
    <w:rsid w:val="00D54F80"/>
    <w:rsid w:val="00D55103"/>
    <w:rsid w:val="00D55142"/>
    <w:rsid w:val="00D5632E"/>
    <w:rsid w:val="00D5637B"/>
    <w:rsid w:val="00D56B64"/>
    <w:rsid w:val="00D56FC6"/>
    <w:rsid w:val="00D57132"/>
    <w:rsid w:val="00D57156"/>
    <w:rsid w:val="00D57E5B"/>
    <w:rsid w:val="00D57E8A"/>
    <w:rsid w:val="00D60B39"/>
    <w:rsid w:val="00D60C1F"/>
    <w:rsid w:val="00D60E14"/>
    <w:rsid w:val="00D616D2"/>
    <w:rsid w:val="00D61B6D"/>
    <w:rsid w:val="00D61EA7"/>
    <w:rsid w:val="00D61F51"/>
    <w:rsid w:val="00D61F90"/>
    <w:rsid w:val="00D624AA"/>
    <w:rsid w:val="00D628EB"/>
    <w:rsid w:val="00D62FA8"/>
    <w:rsid w:val="00D63074"/>
    <w:rsid w:val="00D63B5F"/>
    <w:rsid w:val="00D63BB9"/>
    <w:rsid w:val="00D63D5A"/>
    <w:rsid w:val="00D643D6"/>
    <w:rsid w:val="00D65270"/>
    <w:rsid w:val="00D65656"/>
    <w:rsid w:val="00D65740"/>
    <w:rsid w:val="00D664AF"/>
    <w:rsid w:val="00D666D4"/>
    <w:rsid w:val="00D66C25"/>
    <w:rsid w:val="00D66EF5"/>
    <w:rsid w:val="00D6738D"/>
    <w:rsid w:val="00D675F9"/>
    <w:rsid w:val="00D67A09"/>
    <w:rsid w:val="00D67AEF"/>
    <w:rsid w:val="00D703C8"/>
    <w:rsid w:val="00D70951"/>
    <w:rsid w:val="00D70C64"/>
    <w:rsid w:val="00D70EF7"/>
    <w:rsid w:val="00D71B51"/>
    <w:rsid w:val="00D72229"/>
    <w:rsid w:val="00D7255C"/>
    <w:rsid w:val="00D72668"/>
    <w:rsid w:val="00D726EE"/>
    <w:rsid w:val="00D72E71"/>
    <w:rsid w:val="00D72FC1"/>
    <w:rsid w:val="00D73481"/>
    <w:rsid w:val="00D73A6D"/>
    <w:rsid w:val="00D74A4C"/>
    <w:rsid w:val="00D74CBE"/>
    <w:rsid w:val="00D755E5"/>
    <w:rsid w:val="00D75611"/>
    <w:rsid w:val="00D7578B"/>
    <w:rsid w:val="00D758A2"/>
    <w:rsid w:val="00D75A73"/>
    <w:rsid w:val="00D75A91"/>
    <w:rsid w:val="00D760A8"/>
    <w:rsid w:val="00D76525"/>
    <w:rsid w:val="00D76589"/>
    <w:rsid w:val="00D7696A"/>
    <w:rsid w:val="00D76B69"/>
    <w:rsid w:val="00D76FDB"/>
    <w:rsid w:val="00D770E1"/>
    <w:rsid w:val="00D7722F"/>
    <w:rsid w:val="00D776B2"/>
    <w:rsid w:val="00D77BAE"/>
    <w:rsid w:val="00D803EB"/>
    <w:rsid w:val="00D811D2"/>
    <w:rsid w:val="00D81632"/>
    <w:rsid w:val="00D81A44"/>
    <w:rsid w:val="00D82A72"/>
    <w:rsid w:val="00D82C75"/>
    <w:rsid w:val="00D82D6C"/>
    <w:rsid w:val="00D8397C"/>
    <w:rsid w:val="00D83CF3"/>
    <w:rsid w:val="00D84257"/>
    <w:rsid w:val="00D843C9"/>
    <w:rsid w:val="00D84472"/>
    <w:rsid w:val="00D844EE"/>
    <w:rsid w:val="00D84A46"/>
    <w:rsid w:val="00D85184"/>
    <w:rsid w:val="00D85353"/>
    <w:rsid w:val="00D85549"/>
    <w:rsid w:val="00D858BA"/>
    <w:rsid w:val="00D85B20"/>
    <w:rsid w:val="00D85E8D"/>
    <w:rsid w:val="00D868B9"/>
    <w:rsid w:val="00D86D10"/>
    <w:rsid w:val="00D86D33"/>
    <w:rsid w:val="00D86E24"/>
    <w:rsid w:val="00D86F61"/>
    <w:rsid w:val="00D87A42"/>
    <w:rsid w:val="00D87C6E"/>
    <w:rsid w:val="00D87D42"/>
    <w:rsid w:val="00D87F1C"/>
    <w:rsid w:val="00D91213"/>
    <w:rsid w:val="00D91214"/>
    <w:rsid w:val="00D913BF"/>
    <w:rsid w:val="00D915FC"/>
    <w:rsid w:val="00D92021"/>
    <w:rsid w:val="00D92979"/>
    <w:rsid w:val="00D92F43"/>
    <w:rsid w:val="00D930AF"/>
    <w:rsid w:val="00D94EED"/>
    <w:rsid w:val="00D956AD"/>
    <w:rsid w:val="00D95C37"/>
    <w:rsid w:val="00D96026"/>
    <w:rsid w:val="00D96C20"/>
    <w:rsid w:val="00D97161"/>
    <w:rsid w:val="00D971AF"/>
    <w:rsid w:val="00DA04E4"/>
    <w:rsid w:val="00DA0A8C"/>
    <w:rsid w:val="00DA0B4D"/>
    <w:rsid w:val="00DA0D81"/>
    <w:rsid w:val="00DA0E43"/>
    <w:rsid w:val="00DA1E2C"/>
    <w:rsid w:val="00DA23FC"/>
    <w:rsid w:val="00DA2EBC"/>
    <w:rsid w:val="00DA367D"/>
    <w:rsid w:val="00DA3D35"/>
    <w:rsid w:val="00DA4A9F"/>
    <w:rsid w:val="00DA4AAD"/>
    <w:rsid w:val="00DA4C3C"/>
    <w:rsid w:val="00DA4E15"/>
    <w:rsid w:val="00DA5307"/>
    <w:rsid w:val="00DA551C"/>
    <w:rsid w:val="00DA5A1F"/>
    <w:rsid w:val="00DA5AE7"/>
    <w:rsid w:val="00DA5C0C"/>
    <w:rsid w:val="00DA5E01"/>
    <w:rsid w:val="00DA60F9"/>
    <w:rsid w:val="00DA6D4B"/>
    <w:rsid w:val="00DA7C1D"/>
    <w:rsid w:val="00DA7CE5"/>
    <w:rsid w:val="00DA7FF7"/>
    <w:rsid w:val="00DB0907"/>
    <w:rsid w:val="00DB0AE0"/>
    <w:rsid w:val="00DB147A"/>
    <w:rsid w:val="00DB1B7A"/>
    <w:rsid w:val="00DB1DFF"/>
    <w:rsid w:val="00DB30C8"/>
    <w:rsid w:val="00DB3274"/>
    <w:rsid w:val="00DB345B"/>
    <w:rsid w:val="00DB350A"/>
    <w:rsid w:val="00DB36DA"/>
    <w:rsid w:val="00DB3CD9"/>
    <w:rsid w:val="00DB3FDE"/>
    <w:rsid w:val="00DB4087"/>
    <w:rsid w:val="00DB4443"/>
    <w:rsid w:val="00DB51B4"/>
    <w:rsid w:val="00DB5226"/>
    <w:rsid w:val="00DB550C"/>
    <w:rsid w:val="00DB576F"/>
    <w:rsid w:val="00DB57CE"/>
    <w:rsid w:val="00DB599D"/>
    <w:rsid w:val="00DB5A91"/>
    <w:rsid w:val="00DB6B1F"/>
    <w:rsid w:val="00DB72E6"/>
    <w:rsid w:val="00DB788C"/>
    <w:rsid w:val="00DC03F2"/>
    <w:rsid w:val="00DC108B"/>
    <w:rsid w:val="00DC1316"/>
    <w:rsid w:val="00DC1A99"/>
    <w:rsid w:val="00DC1B1B"/>
    <w:rsid w:val="00DC1C44"/>
    <w:rsid w:val="00DC24DB"/>
    <w:rsid w:val="00DC2BD5"/>
    <w:rsid w:val="00DC301C"/>
    <w:rsid w:val="00DC3553"/>
    <w:rsid w:val="00DC3860"/>
    <w:rsid w:val="00DC3887"/>
    <w:rsid w:val="00DC3B08"/>
    <w:rsid w:val="00DC3B35"/>
    <w:rsid w:val="00DC3E22"/>
    <w:rsid w:val="00DC42F7"/>
    <w:rsid w:val="00DC4CFA"/>
    <w:rsid w:val="00DC51C8"/>
    <w:rsid w:val="00DC6708"/>
    <w:rsid w:val="00DC6875"/>
    <w:rsid w:val="00DC6D94"/>
    <w:rsid w:val="00DC7339"/>
    <w:rsid w:val="00DC75F5"/>
    <w:rsid w:val="00DC77B1"/>
    <w:rsid w:val="00DC79B6"/>
    <w:rsid w:val="00DC7A1B"/>
    <w:rsid w:val="00DC7B2E"/>
    <w:rsid w:val="00DD01CB"/>
    <w:rsid w:val="00DD1023"/>
    <w:rsid w:val="00DD10AE"/>
    <w:rsid w:val="00DD14FD"/>
    <w:rsid w:val="00DD19F7"/>
    <w:rsid w:val="00DD2291"/>
    <w:rsid w:val="00DD2521"/>
    <w:rsid w:val="00DD326E"/>
    <w:rsid w:val="00DD35CA"/>
    <w:rsid w:val="00DD38C9"/>
    <w:rsid w:val="00DD3956"/>
    <w:rsid w:val="00DD50E3"/>
    <w:rsid w:val="00DD52CE"/>
    <w:rsid w:val="00DD62F2"/>
    <w:rsid w:val="00DD6945"/>
    <w:rsid w:val="00DD6CCB"/>
    <w:rsid w:val="00DD7814"/>
    <w:rsid w:val="00DD795A"/>
    <w:rsid w:val="00DE0624"/>
    <w:rsid w:val="00DE08D5"/>
    <w:rsid w:val="00DE113C"/>
    <w:rsid w:val="00DE146B"/>
    <w:rsid w:val="00DE2558"/>
    <w:rsid w:val="00DE2700"/>
    <w:rsid w:val="00DE31F3"/>
    <w:rsid w:val="00DE3E51"/>
    <w:rsid w:val="00DE4222"/>
    <w:rsid w:val="00DE438A"/>
    <w:rsid w:val="00DE4CA5"/>
    <w:rsid w:val="00DE50A9"/>
    <w:rsid w:val="00DE564A"/>
    <w:rsid w:val="00DE62B6"/>
    <w:rsid w:val="00DE67A2"/>
    <w:rsid w:val="00DE7E39"/>
    <w:rsid w:val="00DE7F8F"/>
    <w:rsid w:val="00DF0103"/>
    <w:rsid w:val="00DF0A00"/>
    <w:rsid w:val="00DF0DE3"/>
    <w:rsid w:val="00DF0E85"/>
    <w:rsid w:val="00DF0F35"/>
    <w:rsid w:val="00DF1833"/>
    <w:rsid w:val="00DF1B85"/>
    <w:rsid w:val="00DF1BC8"/>
    <w:rsid w:val="00DF232B"/>
    <w:rsid w:val="00DF27F7"/>
    <w:rsid w:val="00DF2827"/>
    <w:rsid w:val="00DF2D14"/>
    <w:rsid w:val="00DF3210"/>
    <w:rsid w:val="00DF382B"/>
    <w:rsid w:val="00DF3C45"/>
    <w:rsid w:val="00DF42EA"/>
    <w:rsid w:val="00DF45C5"/>
    <w:rsid w:val="00DF476C"/>
    <w:rsid w:val="00DF5ACF"/>
    <w:rsid w:val="00DF62E2"/>
    <w:rsid w:val="00DF64DD"/>
    <w:rsid w:val="00DF6DE7"/>
    <w:rsid w:val="00DF6FA0"/>
    <w:rsid w:val="00DF75AF"/>
    <w:rsid w:val="00DF7947"/>
    <w:rsid w:val="00E006FC"/>
    <w:rsid w:val="00E00706"/>
    <w:rsid w:val="00E00C36"/>
    <w:rsid w:val="00E00E4F"/>
    <w:rsid w:val="00E01436"/>
    <w:rsid w:val="00E020E5"/>
    <w:rsid w:val="00E024E6"/>
    <w:rsid w:val="00E02A48"/>
    <w:rsid w:val="00E03530"/>
    <w:rsid w:val="00E03D47"/>
    <w:rsid w:val="00E045BD"/>
    <w:rsid w:val="00E04C02"/>
    <w:rsid w:val="00E04CC8"/>
    <w:rsid w:val="00E0528D"/>
    <w:rsid w:val="00E05459"/>
    <w:rsid w:val="00E05981"/>
    <w:rsid w:val="00E05995"/>
    <w:rsid w:val="00E065C3"/>
    <w:rsid w:val="00E0675A"/>
    <w:rsid w:val="00E074F0"/>
    <w:rsid w:val="00E07AF0"/>
    <w:rsid w:val="00E07D8A"/>
    <w:rsid w:val="00E07F69"/>
    <w:rsid w:val="00E10CAC"/>
    <w:rsid w:val="00E120F5"/>
    <w:rsid w:val="00E12495"/>
    <w:rsid w:val="00E12594"/>
    <w:rsid w:val="00E12BE0"/>
    <w:rsid w:val="00E13852"/>
    <w:rsid w:val="00E13C45"/>
    <w:rsid w:val="00E13DDA"/>
    <w:rsid w:val="00E143C8"/>
    <w:rsid w:val="00E14A8F"/>
    <w:rsid w:val="00E152BC"/>
    <w:rsid w:val="00E15EB5"/>
    <w:rsid w:val="00E16BFC"/>
    <w:rsid w:val="00E1776D"/>
    <w:rsid w:val="00E178F3"/>
    <w:rsid w:val="00E17B77"/>
    <w:rsid w:val="00E218D1"/>
    <w:rsid w:val="00E2195F"/>
    <w:rsid w:val="00E22213"/>
    <w:rsid w:val="00E22C96"/>
    <w:rsid w:val="00E2333A"/>
    <w:rsid w:val="00E23551"/>
    <w:rsid w:val="00E23DD6"/>
    <w:rsid w:val="00E25847"/>
    <w:rsid w:val="00E25BB5"/>
    <w:rsid w:val="00E26184"/>
    <w:rsid w:val="00E276FB"/>
    <w:rsid w:val="00E276FE"/>
    <w:rsid w:val="00E27999"/>
    <w:rsid w:val="00E27C40"/>
    <w:rsid w:val="00E300CE"/>
    <w:rsid w:val="00E3062A"/>
    <w:rsid w:val="00E31D33"/>
    <w:rsid w:val="00E32061"/>
    <w:rsid w:val="00E32A88"/>
    <w:rsid w:val="00E32E22"/>
    <w:rsid w:val="00E334A4"/>
    <w:rsid w:val="00E33D36"/>
    <w:rsid w:val="00E33FC7"/>
    <w:rsid w:val="00E34213"/>
    <w:rsid w:val="00E34E11"/>
    <w:rsid w:val="00E352B8"/>
    <w:rsid w:val="00E35BFF"/>
    <w:rsid w:val="00E35D65"/>
    <w:rsid w:val="00E368E1"/>
    <w:rsid w:val="00E370F3"/>
    <w:rsid w:val="00E37869"/>
    <w:rsid w:val="00E37F2F"/>
    <w:rsid w:val="00E4066E"/>
    <w:rsid w:val="00E40A17"/>
    <w:rsid w:val="00E412F9"/>
    <w:rsid w:val="00E4162A"/>
    <w:rsid w:val="00E41A33"/>
    <w:rsid w:val="00E426C0"/>
    <w:rsid w:val="00E426CD"/>
    <w:rsid w:val="00E42C3E"/>
    <w:rsid w:val="00E42FF9"/>
    <w:rsid w:val="00E43767"/>
    <w:rsid w:val="00E437E6"/>
    <w:rsid w:val="00E43880"/>
    <w:rsid w:val="00E43F09"/>
    <w:rsid w:val="00E43FD8"/>
    <w:rsid w:val="00E444EA"/>
    <w:rsid w:val="00E4471B"/>
    <w:rsid w:val="00E44C0F"/>
    <w:rsid w:val="00E44D60"/>
    <w:rsid w:val="00E44E82"/>
    <w:rsid w:val="00E456CD"/>
    <w:rsid w:val="00E45A08"/>
    <w:rsid w:val="00E45B29"/>
    <w:rsid w:val="00E46137"/>
    <w:rsid w:val="00E46776"/>
    <w:rsid w:val="00E46E72"/>
    <w:rsid w:val="00E4714C"/>
    <w:rsid w:val="00E47265"/>
    <w:rsid w:val="00E478B1"/>
    <w:rsid w:val="00E47969"/>
    <w:rsid w:val="00E47B2B"/>
    <w:rsid w:val="00E47D5C"/>
    <w:rsid w:val="00E504A0"/>
    <w:rsid w:val="00E50EF9"/>
    <w:rsid w:val="00E515E9"/>
    <w:rsid w:val="00E51AEB"/>
    <w:rsid w:val="00E522A7"/>
    <w:rsid w:val="00E533A3"/>
    <w:rsid w:val="00E53C92"/>
    <w:rsid w:val="00E53DE0"/>
    <w:rsid w:val="00E53FF1"/>
    <w:rsid w:val="00E54452"/>
    <w:rsid w:val="00E54ABA"/>
    <w:rsid w:val="00E54AE9"/>
    <w:rsid w:val="00E5543D"/>
    <w:rsid w:val="00E556C9"/>
    <w:rsid w:val="00E56790"/>
    <w:rsid w:val="00E568CE"/>
    <w:rsid w:val="00E56AD2"/>
    <w:rsid w:val="00E574EE"/>
    <w:rsid w:val="00E57675"/>
    <w:rsid w:val="00E61241"/>
    <w:rsid w:val="00E6159F"/>
    <w:rsid w:val="00E632B8"/>
    <w:rsid w:val="00E63CA1"/>
    <w:rsid w:val="00E6419C"/>
    <w:rsid w:val="00E642E7"/>
    <w:rsid w:val="00E64DA9"/>
    <w:rsid w:val="00E650BE"/>
    <w:rsid w:val="00E66357"/>
    <w:rsid w:val="00E66518"/>
    <w:rsid w:val="00E66845"/>
    <w:rsid w:val="00E66D4B"/>
    <w:rsid w:val="00E671A2"/>
    <w:rsid w:val="00E672A4"/>
    <w:rsid w:val="00E67DB1"/>
    <w:rsid w:val="00E67DDA"/>
    <w:rsid w:val="00E67DF0"/>
    <w:rsid w:val="00E67E20"/>
    <w:rsid w:val="00E702AA"/>
    <w:rsid w:val="00E703EA"/>
    <w:rsid w:val="00E71042"/>
    <w:rsid w:val="00E711C8"/>
    <w:rsid w:val="00E712EC"/>
    <w:rsid w:val="00E7275E"/>
    <w:rsid w:val="00E730C1"/>
    <w:rsid w:val="00E7386B"/>
    <w:rsid w:val="00E74453"/>
    <w:rsid w:val="00E74489"/>
    <w:rsid w:val="00E74B84"/>
    <w:rsid w:val="00E753C2"/>
    <w:rsid w:val="00E753E2"/>
    <w:rsid w:val="00E75D1A"/>
    <w:rsid w:val="00E75FE7"/>
    <w:rsid w:val="00E76611"/>
    <w:rsid w:val="00E76913"/>
    <w:rsid w:val="00E76D26"/>
    <w:rsid w:val="00E77B46"/>
    <w:rsid w:val="00E805BC"/>
    <w:rsid w:val="00E80633"/>
    <w:rsid w:val="00E80B8D"/>
    <w:rsid w:val="00E80F43"/>
    <w:rsid w:val="00E8114D"/>
    <w:rsid w:val="00E816F6"/>
    <w:rsid w:val="00E81D1F"/>
    <w:rsid w:val="00E82B4A"/>
    <w:rsid w:val="00E8342D"/>
    <w:rsid w:val="00E83942"/>
    <w:rsid w:val="00E83F5E"/>
    <w:rsid w:val="00E84777"/>
    <w:rsid w:val="00E84888"/>
    <w:rsid w:val="00E84AA3"/>
    <w:rsid w:val="00E84EBA"/>
    <w:rsid w:val="00E854AF"/>
    <w:rsid w:val="00E86479"/>
    <w:rsid w:val="00E864D2"/>
    <w:rsid w:val="00E86624"/>
    <w:rsid w:val="00E86D8E"/>
    <w:rsid w:val="00E86E65"/>
    <w:rsid w:val="00E86F1C"/>
    <w:rsid w:val="00E87E3C"/>
    <w:rsid w:val="00E90C23"/>
    <w:rsid w:val="00E91653"/>
    <w:rsid w:val="00E91CDA"/>
    <w:rsid w:val="00E920B2"/>
    <w:rsid w:val="00E92603"/>
    <w:rsid w:val="00E92698"/>
    <w:rsid w:val="00E93680"/>
    <w:rsid w:val="00E93747"/>
    <w:rsid w:val="00E93809"/>
    <w:rsid w:val="00E939BA"/>
    <w:rsid w:val="00E9406A"/>
    <w:rsid w:val="00E9430B"/>
    <w:rsid w:val="00E943A5"/>
    <w:rsid w:val="00E95396"/>
    <w:rsid w:val="00E953DA"/>
    <w:rsid w:val="00E95ADB"/>
    <w:rsid w:val="00E95C4B"/>
    <w:rsid w:val="00E95F93"/>
    <w:rsid w:val="00E96C9D"/>
    <w:rsid w:val="00E96E40"/>
    <w:rsid w:val="00E973D3"/>
    <w:rsid w:val="00E9781B"/>
    <w:rsid w:val="00E97A14"/>
    <w:rsid w:val="00E97D7F"/>
    <w:rsid w:val="00EA01F1"/>
    <w:rsid w:val="00EA104A"/>
    <w:rsid w:val="00EA1273"/>
    <w:rsid w:val="00EA1C88"/>
    <w:rsid w:val="00EA2D61"/>
    <w:rsid w:val="00EA33DF"/>
    <w:rsid w:val="00EA3475"/>
    <w:rsid w:val="00EA3B8C"/>
    <w:rsid w:val="00EA3FD6"/>
    <w:rsid w:val="00EA42E9"/>
    <w:rsid w:val="00EA436E"/>
    <w:rsid w:val="00EA45ED"/>
    <w:rsid w:val="00EA462E"/>
    <w:rsid w:val="00EA4D98"/>
    <w:rsid w:val="00EA5C0F"/>
    <w:rsid w:val="00EA67D3"/>
    <w:rsid w:val="00EA749F"/>
    <w:rsid w:val="00EA7598"/>
    <w:rsid w:val="00EA7714"/>
    <w:rsid w:val="00EA7DAD"/>
    <w:rsid w:val="00EA7E40"/>
    <w:rsid w:val="00EB1390"/>
    <w:rsid w:val="00EB1552"/>
    <w:rsid w:val="00EB1A56"/>
    <w:rsid w:val="00EB26A3"/>
    <w:rsid w:val="00EB2C71"/>
    <w:rsid w:val="00EB2DA3"/>
    <w:rsid w:val="00EB34D8"/>
    <w:rsid w:val="00EB38A2"/>
    <w:rsid w:val="00EB39EC"/>
    <w:rsid w:val="00EB3C40"/>
    <w:rsid w:val="00EB4340"/>
    <w:rsid w:val="00EB4C43"/>
    <w:rsid w:val="00EB4F9C"/>
    <w:rsid w:val="00EB5312"/>
    <w:rsid w:val="00EB56DC"/>
    <w:rsid w:val="00EB7E13"/>
    <w:rsid w:val="00EC027D"/>
    <w:rsid w:val="00EC061C"/>
    <w:rsid w:val="00EC0E35"/>
    <w:rsid w:val="00EC155C"/>
    <w:rsid w:val="00EC1596"/>
    <w:rsid w:val="00EC16C1"/>
    <w:rsid w:val="00EC18F5"/>
    <w:rsid w:val="00EC2752"/>
    <w:rsid w:val="00EC2D4C"/>
    <w:rsid w:val="00EC3104"/>
    <w:rsid w:val="00EC3988"/>
    <w:rsid w:val="00EC3AD5"/>
    <w:rsid w:val="00EC4B30"/>
    <w:rsid w:val="00EC4D3D"/>
    <w:rsid w:val="00EC53E1"/>
    <w:rsid w:val="00EC5989"/>
    <w:rsid w:val="00EC61F8"/>
    <w:rsid w:val="00EC62A3"/>
    <w:rsid w:val="00EC6420"/>
    <w:rsid w:val="00EC67B5"/>
    <w:rsid w:val="00EC6CFA"/>
    <w:rsid w:val="00EC7FCC"/>
    <w:rsid w:val="00ED0279"/>
    <w:rsid w:val="00ED11AB"/>
    <w:rsid w:val="00ED13F7"/>
    <w:rsid w:val="00ED3151"/>
    <w:rsid w:val="00ED32B4"/>
    <w:rsid w:val="00ED3542"/>
    <w:rsid w:val="00ED4FDD"/>
    <w:rsid w:val="00ED55C0"/>
    <w:rsid w:val="00ED5908"/>
    <w:rsid w:val="00ED62C2"/>
    <w:rsid w:val="00ED65C0"/>
    <w:rsid w:val="00ED670D"/>
    <w:rsid w:val="00ED682B"/>
    <w:rsid w:val="00ED6C0B"/>
    <w:rsid w:val="00ED7179"/>
    <w:rsid w:val="00ED7E87"/>
    <w:rsid w:val="00ED7F34"/>
    <w:rsid w:val="00EE027D"/>
    <w:rsid w:val="00EE095C"/>
    <w:rsid w:val="00EE176B"/>
    <w:rsid w:val="00EE1C2B"/>
    <w:rsid w:val="00EE1C4E"/>
    <w:rsid w:val="00EE251A"/>
    <w:rsid w:val="00EE2641"/>
    <w:rsid w:val="00EE28E2"/>
    <w:rsid w:val="00EE2DA1"/>
    <w:rsid w:val="00EE3DB6"/>
    <w:rsid w:val="00EE40C1"/>
    <w:rsid w:val="00EE41D5"/>
    <w:rsid w:val="00EE4372"/>
    <w:rsid w:val="00EE4B5D"/>
    <w:rsid w:val="00EE4DEC"/>
    <w:rsid w:val="00EE5894"/>
    <w:rsid w:val="00EE5E25"/>
    <w:rsid w:val="00EE6925"/>
    <w:rsid w:val="00EE718C"/>
    <w:rsid w:val="00EE71F9"/>
    <w:rsid w:val="00EE72AC"/>
    <w:rsid w:val="00EE7D65"/>
    <w:rsid w:val="00EF0334"/>
    <w:rsid w:val="00EF1098"/>
    <w:rsid w:val="00EF1269"/>
    <w:rsid w:val="00EF17AC"/>
    <w:rsid w:val="00EF1E6D"/>
    <w:rsid w:val="00EF2275"/>
    <w:rsid w:val="00EF320D"/>
    <w:rsid w:val="00EF3C9B"/>
    <w:rsid w:val="00EF4006"/>
    <w:rsid w:val="00EF47A0"/>
    <w:rsid w:val="00EF58D7"/>
    <w:rsid w:val="00EF5CE1"/>
    <w:rsid w:val="00EF5E9D"/>
    <w:rsid w:val="00EF686D"/>
    <w:rsid w:val="00EF78CA"/>
    <w:rsid w:val="00EF7B65"/>
    <w:rsid w:val="00EF7B92"/>
    <w:rsid w:val="00F00196"/>
    <w:rsid w:val="00F001A8"/>
    <w:rsid w:val="00F00526"/>
    <w:rsid w:val="00F00806"/>
    <w:rsid w:val="00F02198"/>
    <w:rsid w:val="00F02279"/>
    <w:rsid w:val="00F036BD"/>
    <w:rsid w:val="00F037A4"/>
    <w:rsid w:val="00F037E7"/>
    <w:rsid w:val="00F03AE0"/>
    <w:rsid w:val="00F03FEA"/>
    <w:rsid w:val="00F04FC6"/>
    <w:rsid w:val="00F05545"/>
    <w:rsid w:val="00F060DC"/>
    <w:rsid w:val="00F06959"/>
    <w:rsid w:val="00F072F9"/>
    <w:rsid w:val="00F073D0"/>
    <w:rsid w:val="00F10C4B"/>
    <w:rsid w:val="00F11006"/>
    <w:rsid w:val="00F11B41"/>
    <w:rsid w:val="00F121A7"/>
    <w:rsid w:val="00F1268D"/>
    <w:rsid w:val="00F12E36"/>
    <w:rsid w:val="00F12F43"/>
    <w:rsid w:val="00F13D23"/>
    <w:rsid w:val="00F15007"/>
    <w:rsid w:val="00F15FE1"/>
    <w:rsid w:val="00F161BA"/>
    <w:rsid w:val="00F16D68"/>
    <w:rsid w:val="00F17264"/>
    <w:rsid w:val="00F17791"/>
    <w:rsid w:val="00F20C16"/>
    <w:rsid w:val="00F214B1"/>
    <w:rsid w:val="00F21675"/>
    <w:rsid w:val="00F21B3D"/>
    <w:rsid w:val="00F22774"/>
    <w:rsid w:val="00F229C7"/>
    <w:rsid w:val="00F22C60"/>
    <w:rsid w:val="00F2468F"/>
    <w:rsid w:val="00F2486B"/>
    <w:rsid w:val="00F24F3A"/>
    <w:rsid w:val="00F25162"/>
    <w:rsid w:val="00F25231"/>
    <w:rsid w:val="00F25C61"/>
    <w:rsid w:val="00F25DA4"/>
    <w:rsid w:val="00F2665F"/>
    <w:rsid w:val="00F268B4"/>
    <w:rsid w:val="00F277F4"/>
    <w:rsid w:val="00F2793F"/>
    <w:rsid w:val="00F27C89"/>
    <w:rsid w:val="00F27C8F"/>
    <w:rsid w:val="00F3044E"/>
    <w:rsid w:val="00F305DF"/>
    <w:rsid w:val="00F3064B"/>
    <w:rsid w:val="00F3152E"/>
    <w:rsid w:val="00F31BCD"/>
    <w:rsid w:val="00F31E86"/>
    <w:rsid w:val="00F31FD4"/>
    <w:rsid w:val="00F32458"/>
    <w:rsid w:val="00F32749"/>
    <w:rsid w:val="00F32B2E"/>
    <w:rsid w:val="00F332F9"/>
    <w:rsid w:val="00F34114"/>
    <w:rsid w:val="00F3419A"/>
    <w:rsid w:val="00F34287"/>
    <w:rsid w:val="00F351F8"/>
    <w:rsid w:val="00F3552A"/>
    <w:rsid w:val="00F355B9"/>
    <w:rsid w:val="00F36117"/>
    <w:rsid w:val="00F366C2"/>
    <w:rsid w:val="00F37172"/>
    <w:rsid w:val="00F37559"/>
    <w:rsid w:val="00F40A51"/>
    <w:rsid w:val="00F40C43"/>
    <w:rsid w:val="00F40EA9"/>
    <w:rsid w:val="00F41266"/>
    <w:rsid w:val="00F413EA"/>
    <w:rsid w:val="00F41469"/>
    <w:rsid w:val="00F4166A"/>
    <w:rsid w:val="00F41A2A"/>
    <w:rsid w:val="00F4242D"/>
    <w:rsid w:val="00F42C84"/>
    <w:rsid w:val="00F42D94"/>
    <w:rsid w:val="00F42E0E"/>
    <w:rsid w:val="00F43225"/>
    <w:rsid w:val="00F43FA4"/>
    <w:rsid w:val="00F44337"/>
    <w:rsid w:val="00F4477E"/>
    <w:rsid w:val="00F44F3A"/>
    <w:rsid w:val="00F4558B"/>
    <w:rsid w:val="00F4561B"/>
    <w:rsid w:val="00F45A61"/>
    <w:rsid w:val="00F45B00"/>
    <w:rsid w:val="00F46373"/>
    <w:rsid w:val="00F4666A"/>
    <w:rsid w:val="00F46B4F"/>
    <w:rsid w:val="00F5043B"/>
    <w:rsid w:val="00F51922"/>
    <w:rsid w:val="00F52711"/>
    <w:rsid w:val="00F52B89"/>
    <w:rsid w:val="00F533FF"/>
    <w:rsid w:val="00F53E18"/>
    <w:rsid w:val="00F53E67"/>
    <w:rsid w:val="00F53EA6"/>
    <w:rsid w:val="00F53F9B"/>
    <w:rsid w:val="00F54D0D"/>
    <w:rsid w:val="00F54FDE"/>
    <w:rsid w:val="00F550DC"/>
    <w:rsid w:val="00F556FC"/>
    <w:rsid w:val="00F55C9E"/>
    <w:rsid w:val="00F5619A"/>
    <w:rsid w:val="00F5668E"/>
    <w:rsid w:val="00F56A3E"/>
    <w:rsid w:val="00F57AE0"/>
    <w:rsid w:val="00F57C0C"/>
    <w:rsid w:val="00F60BD6"/>
    <w:rsid w:val="00F60EF6"/>
    <w:rsid w:val="00F6110C"/>
    <w:rsid w:val="00F61119"/>
    <w:rsid w:val="00F61A90"/>
    <w:rsid w:val="00F6272F"/>
    <w:rsid w:val="00F62FFD"/>
    <w:rsid w:val="00F630ED"/>
    <w:rsid w:val="00F63993"/>
    <w:rsid w:val="00F64399"/>
    <w:rsid w:val="00F64400"/>
    <w:rsid w:val="00F6463A"/>
    <w:rsid w:val="00F647DB"/>
    <w:rsid w:val="00F6605E"/>
    <w:rsid w:val="00F6741B"/>
    <w:rsid w:val="00F6767D"/>
    <w:rsid w:val="00F67D63"/>
    <w:rsid w:val="00F67D8F"/>
    <w:rsid w:val="00F67EFC"/>
    <w:rsid w:val="00F71BCA"/>
    <w:rsid w:val="00F71BDD"/>
    <w:rsid w:val="00F720E6"/>
    <w:rsid w:val="00F721CD"/>
    <w:rsid w:val="00F7265E"/>
    <w:rsid w:val="00F72B80"/>
    <w:rsid w:val="00F72C70"/>
    <w:rsid w:val="00F72CC6"/>
    <w:rsid w:val="00F735E5"/>
    <w:rsid w:val="00F73919"/>
    <w:rsid w:val="00F73B32"/>
    <w:rsid w:val="00F74656"/>
    <w:rsid w:val="00F749DA"/>
    <w:rsid w:val="00F74B8C"/>
    <w:rsid w:val="00F74FA7"/>
    <w:rsid w:val="00F74FC1"/>
    <w:rsid w:val="00F75833"/>
    <w:rsid w:val="00F75B48"/>
    <w:rsid w:val="00F75CFF"/>
    <w:rsid w:val="00F76212"/>
    <w:rsid w:val="00F7680C"/>
    <w:rsid w:val="00F7753D"/>
    <w:rsid w:val="00F77788"/>
    <w:rsid w:val="00F77932"/>
    <w:rsid w:val="00F80615"/>
    <w:rsid w:val="00F80717"/>
    <w:rsid w:val="00F80C36"/>
    <w:rsid w:val="00F80DB0"/>
    <w:rsid w:val="00F81CDC"/>
    <w:rsid w:val="00F82177"/>
    <w:rsid w:val="00F82CC5"/>
    <w:rsid w:val="00F82E23"/>
    <w:rsid w:val="00F83D2D"/>
    <w:rsid w:val="00F83E2E"/>
    <w:rsid w:val="00F83EEF"/>
    <w:rsid w:val="00F8419B"/>
    <w:rsid w:val="00F842AF"/>
    <w:rsid w:val="00F849B5"/>
    <w:rsid w:val="00F84F3D"/>
    <w:rsid w:val="00F851C0"/>
    <w:rsid w:val="00F86024"/>
    <w:rsid w:val="00F8603C"/>
    <w:rsid w:val="00F8611A"/>
    <w:rsid w:val="00F867A1"/>
    <w:rsid w:val="00F86954"/>
    <w:rsid w:val="00F870A2"/>
    <w:rsid w:val="00F872C2"/>
    <w:rsid w:val="00F90052"/>
    <w:rsid w:val="00F90614"/>
    <w:rsid w:val="00F9080E"/>
    <w:rsid w:val="00F90DD2"/>
    <w:rsid w:val="00F90EEE"/>
    <w:rsid w:val="00F91250"/>
    <w:rsid w:val="00F91FAC"/>
    <w:rsid w:val="00F932E8"/>
    <w:rsid w:val="00F94AB3"/>
    <w:rsid w:val="00F94EAF"/>
    <w:rsid w:val="00F951CD"/>
    <w:rsid w:val="00F95A48"/>
    <w:rsid w:val="00F9672B"/>
    <w:rsid w:val="00F968EA"/>
    <w:rsid w:val="00F96B18"/>
    <w:rsid w:val="00F9715D"/>
    <w:rsid w:val="00F97C0A"/>
    <w:rsid w:val="00F97C14"/>
    <w:rsid w:val="00FA0133"/>
    <w:rsid w:val="00FA124A"/>
    <w:rsid w:val="00FA17CD"/>
    <w:rsid w:val="00FA17D1"/>
    <w:rsid w:val="00FA183C"/>
    <w:rsid w:val="00FA1B12"/>
    <w:rsid w:val="00FA1F55"/>
    <w:rsid w:val="00FA21B5"/>
    <w:rsid w:val="00FA4270"/>
    <w:rsid w:val="00FA4353"/>
    <w:rsid w:val="00FA43B7"/>
    <w:rsid w:val="00FA4B72"/>
    <w:rsid w:val="00FA4C74"/>
    <w:rsid w:val="00FA4CE5"/>
    <w:rsid w:val="00FA505A"/>
    <w:rsid w:val="00FA5128"/>
    <w:rsid w:val="00FA5ABE"/>
    <w:rsid w:val="00FA5FEA"/>
    <w:rsid w:val="00FA606C"/>
    <w:rsid w:val="00FA64A6"/>
    <w:rsid w:val="00FA6705"/>
    <w:rsid w:val="00FA6760"/>
    <w:rsid w:val="00FA6B49"/>
    <w:rsid w:val="00FA6BFE"/>
    <w:rsid w:val="00FA6F17"/>
    <w:rsid w:val="00FA7182"/>
    <w:rsid w:val="00FA785A"/>
    <w:rsid w:val="00FA7A4C"/>
    <w:rsid w:val="00FA7D6C"/>
    <w:rsid w:val="00FB034E"/>
    <w:rsid w:val="00FB06DC"/>
    <w:rsid w:val="00FB0970"/>
    <w:rsid w:val="00FB1722"/>
    <w:rsid w:val="00FB1B6A"/>
    <w:rsid w:val="00FB1B6C"/>
    <w:rsid w:val="00FB24AF"/>
    <w:rsid w:val="00FB2572"/>
    <w:rsid w:val="00FB3380"/>
    <w:rsid w:val="00FB367C"/>
    <w:rsid w:val="00FB42D4"/>
    <w:rsid w:val="00FB483F"/>
    <w:rsid w:val="00FB5367"/>
    <w:rsid w:val="00FB5906"/>
    <w:rsid w:val="00FB5D78"/>
    <w:rsid w:val="00FB5F0A"/>
    <w:rsid w:val="00FB6189"/>
    <w:rsid w:val="00FB6B2B"/>
    <w:rsid w:val="00FB6FDA"/>
    <w:rsid w:val="00FB762F"/>
    <w:rsid w:val="00FC0CCA"/>
    <w:rsid w:val="00FC1732"/>
    <w:rsid w:val="00FC1C71"/>
    <w:rsid w:val="00FC25E0"/>
    <w:rsid w:val="00FC289B"/>
    <w:rsid w:val="00FC2A1C"/>
    <w:rsid w:val="00FC2AED"/>
    <w:rsid w:val="00FC31D0"/>
    <w:rsid w:val="00FC3AF2"/>
    <w:rsid w:val="00FC3BAA"/>
    <w:rsid w:val="00FC3D48"/>
    <w:rsid w:val="00FC472C"/>
    <w:rsid w:val="00FC48BE"/>
    <w:rsid w:val="00FC4A03"/>
    <w:rsid w:val="00FC4BDC"/>
    <w:rsid w:val="00FC4E9B"/>
    <w:rsid w:val="00FC58E0"/>
    <w:rsid w:val="00FC5F26"/>
    <w:rsid w:val="00FC666F"/>
    <w:rsid w:val="00FC6D31"/>
    <w:rsid w:val="00FC6E6B"/>
    <w:rsid w:val="00FC76E2"/>
    <w:rsid w:val="00FD0303"/>
    <w:rsid w:val="00FD054F"/>
    <w:rsid w:val="00FD077C"/>
    <w:rsid w:val="00FD098D"/>
    <w:rsid w:val="00FD0A15"/>
    <w:rsid w:val="00FD1343"/>
    <w:rsid w:val="00FD179A"/>
    <w:rsid w:val="00FD3248"/>
    <w:rsid w:val="00FD330B"/>
    <w:rsid w:val="00FD3C4C"/>
    <w:rsid w:val="00FD471F"/>
    <w:rsid w:val="00FD4FED"/>
    <w:rsid w:val="00FD5142"/>
    <w:rsid w:val="00FD51B5"/>
    <w:rsid w:val="00FD5BC1"/>
    <w:rsid w:val="00FD5C34"/>
    <w:rsid w:val="00FD6D55"/>
    <w:rsid w:val="00FD6F1D"/>
    <w:rsid w:val="00FD7781"/>
    <w:rsid w:val="00FD78A9"/>
    <w:rsid w:val="00FD7B34"/>
    <w:rsid w:val="00FE039E"/>
    <w:rsid w:val="00FE0980"/>
    <w:rsid w:val="00FE1003"/>
    <w:rsid w:val="00FE118A"/>
    <w:rsid w:val="00FE20DF"/>
    <w:rsid w:val="00FE2EED"/>
    <w:rsid w:val="00FE3108"/>
    <w:rsid w:val="00FE36D9"/>
    <w:rsid w:val="00FE4DAA"/>
    <w:rsid w:val="00FE5DE4"/>
    <w:rsid w:val="00FE753B"/>
    <w:rsid w:val="00FE7B6A"/>
    <w:rsid w:val="00FE7F37"/>
    <w:rsid w:val="00FF02BE"/>
    <w:rsid w:val="00FF0DDD"/>
    <w:rsid w:val="00FF1983"/>
    <w:rsid w:val="00FF1E88"/>
    <w:rsid w:val="00FF2719"/>
    <w:rsid w:val="00FF31E2"/>
    <w:rsid w:val="00FF356A"/>
    <w:rsid w:val="00FF41ED"/>
    <w:rsid w:val="00FF493F"/>
    <w:rsid w:val="00FF49E8"/>
    <w:rsid w:val="00FF4C75"/>
    <w:rsid w:val="00FF55D2"/>
    <w:rsid w:val="00FF60C9"/>
    <w:rsid w:val="00FF659F"/>
    <w:rsid w:val="00FF6AE6"/>
    <w:rsid w:val="00FF6B67"/>
    <w:rsid w:val="00FF798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06E582"/>
  <w15:docId w15:val="{CCEDBF65-5641-4A40-9E09-9C7E854B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39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4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15"/>
    <w:rPr>
      <w:b/>
      <w:bCs/>
      <w:sz w:val="20"/>
      <w:szCs w:val="20"/>
    </w:rPr>
  </w:style>
  <w:style w:type="paragraph" w:customStyle="1" w:styleId="tytuwykresu">
    <w:name w:val="tytuł wykresu"/>
    <w:basedOn w:val="Normalny"/>
    <w:qFormat/>
    <w:rsid w:val="00A87B6A"/>
    <w:pPr>
      <w:spacing w:before="120" w:after="120" w:line="240" w:lineRule="exact"/>
    </w:pPr>
    <w:rPr>
      <w:rFonts w:ascii="Fira Sans" w:hAnsi="Fira Sans"/>
      <w:b/>
      <w:spacing w:val="-2"/>
      <w:sz w:val="18"/>
    </w:rPr>
  </w:style>
  <w:style w:type="paragraph" w:styleId="Poprawka">
    <w:name w:val="Revision"/>
    <w:hidden/>
    <w:uiPriority w:val="99"/>
    <w:semiHidden/>
    <w:rsid w:val="005E0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EN/SitePagesDBW/Ceny.asp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stat.gov.pl/metainformacje/slownik-pojec/pojecia-stosowane-w-statystyce-publicznej/529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stat.gov.pl/en/topics/prices-trade/prices/prices-in-the-national-economy-in-2019,2,16.html" TargetMode="External"/><Relationship Id="rId32" Type="http://schemas.openxmlformats.org/officeDocument/2006/relationships/hyperlink" Target="https://stat.gov.pl/en/topics/prices-trade/prices/prices-in-the-national-economy-in-2019,2,16.html" TargetMode="External"/><Relationship Id="rId37" Type="http://schemas.openxmlformats.org/officeDocument/2006/relationships/hyperlink" Target="https://stat.gov.pl/metainformacje/slownik-pojec/pojecia-stosowane-w-statystyce-publicznej/529,pojecie.html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other-studies/informations-on-socio-economic-situation/socio-economic-situation-of-the-country-in-january-2021,1,118.html" TargetMode="External"/><Relationship Id="rId28" Type="http://schemas.openxmlformats.org/officeDocument/2006/relationships/hyperlink" Target="https://stat.gov.pl/metainformacje/slownik-pojec/pojecia-stosowane-w-statystyce-publicznej/3234,pojecie.html" TargetMode="External"/><Relationship Id="rId36" Type="http://schemas.openxmlformats.org/officeDocument/2006/relationships/hyperlink" Target="https://stat.gov.pl/metainformacje/slownik-pojec/pojecia-stosowane-w-statystyce-publicznej/3234,pojecie.html" TargetMode="External"/><Relationship Id="rId10" Type="http://schemas.openxmlformats.org/officeDocument/2006/relationships/chart" Target="charts/chart2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topics/other-studies/informations-on-socio-economic-situation/socio-economic-situation-of-the-country-in-january-2021,1,118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7.png"/><Relationship Id="rId27" Type="http://schemas.openxmlformats.org/officeDocument/2006/relationships/hyperlink" Target="https://stat.gov.pl/metainformacje/slownik-pojec/pojecia-stosowane-w-statystyce-publicznej/2331,pojecie.html" TargetMode="External"/><Relationship Id="rId30" Type="http://schemas.openxmlformats.org/officeDocument/2006/relationships/hyperlink" Target="http://stat.gov.pl/metainformacje/slownik-pojec/pojecia-stosowane-w-statystyce-publicznej/1718,pojecie.html" TargetMode="External"/><Relationship Id="rId35" Type="http://schemas.openxmlformats.org/officeDocument/2006/relationships/hyperlink" Target="https://stat.gov.pl/metainformacje/slownik-pojec/pojecia-stosowane-w-statystyce-publicznej/2331,pojecie.html" TargetMode="Externa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://stat.gov.pl/metainformacje/slownik-pojec/pojecia-stosowane-w-statystyce-publicznej/1718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660783269083904E-2"/>
          <c:y val="8.631622660070716E-2"/>
          <c:w val="0.94644028449363815"/>
          <c:h val="0.68081247908527565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41998554421207E-2"/>
                  <c:y val="4.38344711039586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7D-4E99-A241-B1D30D3A96CF}"/>
                </c:ext>
              </c:extLst>
            </c:dLbl>
            <c:dLbl>
              <c:idx val="1"/>
              <c:layout>
                <c:manualLayout>
                  <c:x val="-4.1486283888948733E-2"/>
                  <c:y val="-5.080743148180552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413048514308171E-2"/>
                      <c:h val="7.57725404763882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47D-4E99-A241-B1D30D3A96CF}"/>
                </c:ext>
              </c:extLst>
            </c:dLbl>
            <c:dLbl>
              <c:idx val="2"/>
              <c:layout>
                <c:manualLayout>
                  <c:x val="-7.0079456442213722E-2"/>
                  <c:y val="3.1074752019633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7D-4E99-A241-B1D30D3A96CF}"/>
                </c:ext>
              </c:extLst>
            </c:dLbl>
            <c:dLbl>
              <c:idx val="3"/>
              <c:layout>
                <c:manualLayout>
                  <c:x val="-4.5168778231785646E-2"/>
                  <c:y val="4.259824131568787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/>
                      <a:t>-4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788977401216655E-2"/>
                      <c:h val="8.78726522821011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47D-4E99-A241-B1D30D3A96CF}"/>
                </c:ext>
              </c:extLst>
            </c:dLbl>
            <c:dLbl>
              <c:idx val="4"/>
              <c:layout>
                <c:manualLayout>
                  <c:x val="-2.7107079451325893E-2"/>
                  <c:y val="3.61254843144605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7D-4E99-A241-B1D30D3A96CF}"/>
                </c:ext>
              </c:extLst>
            </c:dLbl>
            <c:dLbl>
              <c:idx val="5"/>
              <c:layout>
                <c:manualLayout>
                  <c:x val="-3.9916730210411581E-2"/>
                  <c:y val="-4.44311052809381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7D-4E99-A241-B1D30D3A96CF}"/>
                </c:ext>
              </c:extLst>
            </c:dLbl>
            <c:dLbl>
              <c:idx val="6"/>
              <c:layout>
                <c:manualLayout>
                  <c:x val="-4.0830225524613691E-2"/>
                  <c:y val="4.20429264523751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7D-4E99-A241-B1D30D3A96CF}"/>
                </c:ext>
              </c:extLst>
            </c:dLbl>
            <c:dLbl>
              <c:idx val="7"/>
              <c:layout>
                <c:manualLayout>
                  <c:x val="-2.6425764879335276E-2"/>
                  <c:y val="2.69589959130558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7D-4E99-A241-B1D30D3A96CF}"/>
                </c:ext>
              </c:extLst>
            </c:dLbl>
            <c:dLbl>
              <c:idx val="8"/>
              <c:layout>
                <c:manualLayout>
                  <c:x val="-4.0832038285983807E-2"/>
                  <c:y val="-3.83047204244810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47D-4E99-A241-B1D30D3A96CF}"/>
                </c:ext>
              </c:extLst>
            </c:dLbl>
            <c:dLbl>
              <c:idx val="9"/>
              <c:layout>
                <c:manualLayout>
                  <c:x val="-4.1254327696582625E-2"/>
                  <c:y val="-4.819050529270953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047D-4E99-A241-B1D30D3A96CF}"/>
                </c:ext>
              </c:extLst>
            </c:dLbl>
            <c:dLbl>
              <c:idx val="10"/>
              <c:layout>
                <c:manualLayout>
                  <c:x val="-3.6626389581129744E-2"/>
                  <c:y val="3.92327284484044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47D-4E99-A241-B1D30D3A96CF}"/>
                </c:ext>
              </c:extLst>
            </c:dLbl>
            <c:dLbl>
              <c:idx val="11"/>
              <c:layout>
                <c:manualLayout>
                  <c:x val="-5.3532665142003451E-2"/>
                  <c:y val="-3.67181375055390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47D-4E99-A241-B1D30D3A96CF}"/>
                </c:ext>
              </c:extLst>
            </c:dLbl>
            <c:dLbl>
              <c:idx val="12"/>
              <c:layout>
                <c:manualLayout>
                  <c:x val="-5.2887190270806794E-2"/>
                  <c:y val="-3.67140471077478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47D-4E99-A241-B1D30D3A96CF}"/>
                </c:ext>
              </c:extLst>
            </c:dLbl>
            <c:dLbl>
              <c:idx val="13"/>
              <c:layout>
                <c:manualLayout>
                  <c:x val="-4.6469483712196891E-2"/>
                  <c:y val="-4.46516912658644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47D-4E99-A241-B1D30D3A96CF}"/>
                </c:ext>
              </c:extLst>
            </c:dLbl>
            <c:dLbl>
              <c:idx val="14"/>
              <c:layout>
                <c:manualLayout>
                  <c:x val="-3.5788999864212488E-2"/>
                  <c:y val="-3.76947829178797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47D-4E99-A241-B1D30D3A96CF}"/>
                </c:ext>
              </c:extLst>
            </c:dLbl>
            <c:dLbl>
              <c:idx val="15"/>
              <c:layout>
                <c:manualLayout>
                  <c:x val="-2.1648639803674381E-2"/>
                  <c:y val="-4.94029223786998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47D-4E99-A241-B1D30D3A96CF}"/>
                </c:ext>
              </c:extLst>
            </c:dLbl>
            <c:dLbl>
              <c:idx val="16"/>
              <c:layout>
                <c:manualLayout>
                  <c:x val="-4.2379822553788346E-2"/>
                  <c:y val="-3.412888588242597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047D-4E99-A241-B1D30D3A96CF}"/>
                </c:ext>
              </c:extLst>
            </c:dLbl>
            <c:dLbl>
              <c:idx val="17"/>
              <c:layout>
                <c:manualLayout>
                  <c:x val="-1.2532220022204827E-2"/>
                  <c:y val="-4.439354171637636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341519444572348E-2"/>
                      <c:h val="8.09539936540190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047D-4E99-A241-B1D30D3A96CF}"/>
                </c:ext>
              </c:extLst>
            </c:dLbl>
            <c:dLbl>
              <c:idx val="18"/>
              <c:layout>
                <c:manualLayout>
                  <c:x val="-4.9588306765984837E-2"/>
                  <c:y val="4.249120804480399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-1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047D-4E99-A241-B1D30D3A96CF}"/>
                </c:ext>
              </c:extLst>
            </c:dLbl>
            <c:dLbl>
              <c:idx val="19"/>
              <c:layout>
                <c:manualLayout>
                  <c:x val="-2.1603708580486145E-2"/>
                  <c:y val="3.84484366975169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62403030390932E-2"/>
                      <c:h val="7.47485872267072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047D-4E99-A241-B1D30D3A96CF}"/>
                </c:ext>
              </c:extLst>
            </c:dLbl>
            <c:dLbl>
              <c:idx val="20"/>
              <c:layout>
                <c:manualLayout>
                  <c:x val="-5.525105678171871E-2"/>
                  <c:y val="-3.37817899186561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047D-4E99-A241-B1D30D3A96CF}"/>
                </c:ext>
              </c:extLst>
            </c:dLbl>
            <c:dLbl>
              <c:idx val="21"/>
              <c:layout>
                <c:manualLayout>
                  <c:x val="-2.9056409591898268E-2"/>
                  <c:y val="-4.09381749928041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047D-4E99-A241-B1D30D3A96CF}"/>
                </c:ext>
              </c:extLst>
            </c:dLbl>
            <c:dLbl>
              <c:idx val="22"/>
              <c:layout>
                <c:manualLayout>
                  <c:x val="-4.1134525055043648E-2"/>
                  <c:y val="4.33910267832307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047D-4E99-A241-B1D30D3A96CF}"/>
                </c:ext>
              </c:extLst>
            </c:dLbl>
            <c:dLbl>
              <c:idx val="23"/>
              <c:layout>
                <c:manualLayout>
                  <c:x val="-1.2097086630223882E-2"/>
                  <c:y val="-3.41700052648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047D-4E99-A241-B1D30D3A96CF}"/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47D-4E99-A241-B1D30D3A96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33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wskaźnik!$B$16:$B$33</c:f>
              <c:numCache>
                <c:formatCode>0.0</c:formatCode>
                <c:ptCount val="18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4.7</c:v>
                </c:pt>
                <c:pt idx="14">
                  <c:v>6.2</c:v>
                </c:pt>
                <c:pt idx="15">
                  <c:v>0.7</c:v>
                </c:pt>
                <c:pt idx="16">
                  <c:v>1.3</c:v>
                </c:pt>
                <c:pt idx="17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047D-4E99-A241-B1D30D3A96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1509440"/>
        <c:axId val="541508896"/>
        <c:extLst/>
      </c:lineChart>
      <c:catAx>
        <c:axId val="54150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54150889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541508896"/>
        <c:scaling>
          <c:orientation val="minMax"/>
          <c:max val="7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40" baseline="0"/>
                </a:pPr>
                <a:r>
                  <a:rPr lang="pl-PL" sz="84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4991441287230388E-3"/>
              <c:y val="2.716933110633897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541509440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231561915909555E-2"/>
          <c:y val="8.7801488582043188E-2"/>
          <c:w val="0.90752374466654895"/>
          <c:h val="0.71938444149463421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8776034618702826E-2"/>
                  <c:y val="-5.00650462170489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5F-4633-AE28-D077AFD9E79B}"/>
                </c:ext>
              </c:extLst>
            </c:dLbl>
            <c:dLbl>
              <c:idx val="1"/>
              <c:layout>
                <c:manualLayout>
                  <c:x val="-3.772707776213418E-2"/>
                  <c:y val="-5.40139728910698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5F-4633-AE28-D077AFD9E79B}"/>
                </c:ext>
              </c:extLst>
            </c:dLbl>
            <c:dLbl>
              <c:idx val="2"/>
              <c:layout>
                <c:manualLayout>
                  <c:x val="-2.5354545658836922E-2"/>
                  <c:y val="-5.4994864772338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5F-4633-AE28-D077AFD9E79B}"/>
                </c:ext>
              </c:extLst>
            </c:dLbl>
            <c:dLbl>
              <c:idx val="3"/>
              <c:layout>
                <c:manualLayout>
                  <c:x val="-5.7991603264506961E-2"/>
                  <c:y val="5.24650360733893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5F-4633-AE28-D077AFD9E79B}"/>
                </c:ext>
              </c:extLst>
            </c:dLbl>
            <c:dLbl>
              <c:idx val="4"/>
              <c:layout>
                <c:manualLayout>
                  <c:x val="-4.2496626747813661E-2"/>
                  <c:y val="5.14623353240265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7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F5F-4633-AE28-D077AFD9E79B}"/>
                </c:ext>
              </c:extLst>
            </c:dLbl>
            <c:dLbl>
              <c:idx val="5"/>
              <c:layout>
                <c:manualLayout>
                  <c:x val="-2.9871919703754597E-2"/>
                  <c:y val="4.33676958083800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5F-4633-AE28-D077AFD9E79B}"/>
                </c:ext>
              </c:extLst>
            </c:dLbl>
            <c:dLbl>
              <c:idx val="6"/>
              <c:layout>
                <c:manualLayout>
                  <c:x val="-3.631954493093744E-2"/>
                  <c:y val="5.83640813014315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F5F-4633-AE28-D077AFD9E79B}"/>
                </c:ext>
              </c:extLst>
            </c:dLbl>
            <c:dLbl>
              <c:idx val="7"/>
              <c:layout>
                <c:manualLayout>
                  <c:x val="-3.6310032204240748E-2"/>
                  <c:y val="4.8492031674769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5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F5F-4633-AE28-D077AFD9E79B}"/>
                </c:ext>
              </c:extLst>
            </c:dLbl>
            <c:dLbl>
              <c:idx val="8"/>
              <c:layout>
                <c:manualLayout>
                  <c:x val="-4.098415914911005E-2"/>
                  <c:y val="5.25390847883143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F5F-4633-AE28-D077AFD9E79B}"/>
                </c:ext>
              </c:extLst>
            </c:dLbl>
            <c:dLbl>
              <c:idx val="9"/>
              <c:layout>
                <c:manualLayout>
                  <c:x val="-3.9114092622030631E-2"/>
                  <c:y val="4.31085244779185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F5F-4633-AE28-D077AFD9E79B}"/>
                </c:ext>
              </c:extLst>
            </c:dLbl>
            <c:dLbl>
              <c:idx val="10"/>
              <c:layout>
                <c:manualLayout>
                  <c:x val="-4.3741188264111323E-2"/>
                  <c:y val="5.41590272230463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F5F-4633-AE28-D077AFD9E79B}"/>
                </c:ext>
              </c:extLst>
            </c:dLbl>
            <c:dLbl>
              <c:idx val="11"/>
              <c:layout>
                <c:manualLayout>
                  <c:x val="-4.0412977909961283E-2"/>
                  <c:y val="4.78988677139995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6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F5F-4633-AE28-D077AFD9E79B}"/>
                </c:ext>
              </c:extLst>
            </c:dLbl>
            <c:dLbl>
              <c:idx val="12"/>
              <c:layout>
                <c:manualLayout>
                  <c:x val="-2.76343853841697E-2"/>
                  <c:y val="3.78946834544232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F5F-4633-AE28-D077AFD9E79B}"/>
                </c:ext>
              </c:extLst>
            </c:dLbl>
            <c:dLbl>
              <c:idx val="13"/>
              <c:layout>
                <c:manualLayout>
                  <c:x val="-5.521464240595695E-2"/>
                  <c:y val="-3.84399051567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F5F-4633-AE28-D077AFD9E79B}"/>
                </c:ext>
              </c:extLst>
            </c:dLbl>
            <c:dLbl>
              <c:idx val="14"/>
              <c:layout>
                <c:manualLayout>
                  <c:x val="-4.6518930759663235E-2"/>
                  <c:y val="-5.02308950511621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F5F-4633-AE28-D077AFD9E79B}"/>
                </c:ext>
              </c:extLst>
            </c:dLbl>
            <c:dLbl>
              <c:idx val="15"/>
              <c:layout>
                <c:manualLayout>
                  <c:x val="-5.973621705277906E-2"/>
                  <c:y val="-5.3270442643944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F5F-4633-AE28-D077AFD9E79B}"/>
                </c:ext>
              </c:extLst>
            </c:dLbl>
            <c:dLbl>
              <c:idx val="16"/>
              <c:layout>
                <c:manualLayout>
                  <c:x val="-5.2629964249877627E-2"/>
                  <c:y val="-4.782000076077446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6.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730486676508783E-2"/>
                      <c:h val="9.55411008406557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9F5F-4633-AE28-D077AFD9E79B}"/>
                </c:ext>
              </c:extLst>
            </c:dLbl>
            <c:dLbl>
              <c:idx val="17"/>
              <c:layout>
                <c:manualLayout>
                  <c:x val="-2.4715362000521744E-3"/>
                  <c:y val="-5.30716269162006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F5F-4633-AE28-D077AFD9E79B}"/>
                </c:ext>
              </c:extLst>
            </c:dLbl>
            <c:dLbl>
              <c:idx val="18"/>
              <c:layout>
                <c:manualLayout>
                  <c:x val="-4.4527410470183021E-2"/>
                  <c:y val="4.01552689759695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961521995996874E-2"/>
                      <c:h val="9.93265758231841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9F5F-4633-AE28-D077AFD9E79B}"/>
                </c:ext>
              </c:extLst>
            </c:dLbl>
            <c:dLbl>
              <c:idx val="19"/>
              <c:layout>
                <c:manualLayout>
                  <c:x val="-4.5803946737969933E-2"/>
                  <c:y val="3.7462439785432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F5F-4633-AE28-D077AFD9E79B}"/>
                </c:ext>
              </c:extLst>
            </c:dLbl>
            <c:dLbl>
              <c:idx val="20"/>
              <c:layout>
                <c:manualLayout>
                  <c:x val="-4.1498323555228846E-2"/>
                  <c:y val="3.4198167968981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F5F-4633-AE28-D077AFD9E79B}"/>
                </c:ext>
              </c:extLst>
            </c:dLbl>
            <c:dLbl>
              <c:idx val="21"/>
              <c:layout>
                <c:manualLayout>
                  <c:x val="-4.0325352520268587E-2"/>
                  <c:y val="4.375964700534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12485474420816E-2"/>
                      <c:h val="7.4666703021560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9F5F-4633-AE28-D077AFD9E79B}"/>
                </c:ext>
              </c:extLst>
            </c:dLbl>
            <c:dLbl>
              <c:idx val="22"/>
              <c:layout>
                <c:manualLayout>
                  <c:x val="-3.858256007787951E-2"/>
                  <c:y val="4.8853308430231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F5F-4633-AE28-D077AFD9E79B}"/>
                </c:ext>
              </c:extLst>
            </c:dLbl>
            <c:dLbl>
              <c:idx val="23"/>
              <c:layout>
                <c:manualLayout>
                  <c:x val="-1.1386087635162161E-3"/>
                  <c:y val="2.9303890413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9F5F-4633-AE28-D077AFD9E79B}"/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F5F-4633-AE28-D077AFD9E7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33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wskaźnik!$B$16:$B$33</c:f>
              <c:numCache>
                <c:formatCode>0.0</c:formatCode>
                <c:ptCount val="18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  <c:pt idx="13">
                  <c:v>0</c:v>
                </c:pt>
                <c:pt idx="14">
                  <c:v>5.3</c:v>
                </c:pt>
                <c:pt idx="15">
                  <c:v>10.9</c:v>
                </c:pt>
                <c:pt idx="16">
                  <c:v>16</c:v>
                </c:pt>
                <c:pt idx="17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9F5F-4633-AE28-D077AFD9E7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1501280"/>
        <c:axId val="541501824"/>
        <c:extLst/>
      </c:lineChart>
      <c:catAx>
        <c:axId val="54150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54150182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541501824"/>
        <c:scaling>
          <c:orientation val="minMax"/>
          <c:max val="18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40" baseline="0"/>
                </a:pPr>
                <a:r>
                  <a:rPr lang="pl-PL" sz="840" baseline="0"/>
                  <a:t>%</a:t>
                </a:r>
              </a:p>
            </c:rich>
          </c:tx>
          <c:layout>
            <c:manualLayout>
              <c:xMode val="edge"/>
              <c:yMode val="edge"/>
              <c:x val="4.0564224669831637E-2"/>
              <c:y val="2.7169792181774379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541501280"/>
        <c:crosses val="autoZero"/>
        <c:crossBetween val="between"/>
        <c:majorUnit val="4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98594369908615E-2"/>
          <c:y val="9.3516483342339779E-2"/>
          <c:w val="0.91648846534462369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  Wheat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pszenica i zyto'!$B$17:$B$34</c:f>
              <c:numCache>
                <c:formatCode>0.00</c:formatCode>
                <c:ptCount val="18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  <c:pt idx="13">
                  <c:v>91.71</c:v>
                </c:pt>
                <c:pt idx="14">
                  <c:v>94.2</c:v>
                </c:pt>
                <c:pt idx="15">
                  <c:v>94.58</c:v>
                </c:pt>
                <c:pt idx="16">
                  <c:v>95.93</c:v>
                </c:pt>
                <c:pt idx="17">
                  <c:v>97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BF-4C25-B46E-F5261DE86A1A}"/>
            </c:ext>
          </c:extLst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 Wheat on marketplaces 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pszenica i zyto'!$C$17:$C$34</c:f>
              <c:numCache>
                <c:formatCode>0.00</c:formatCode>
                <c:ptCount val="18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BF-4C25-B46E-F5261DE86A1A}"/>
            </c:ext>
          </c:extLst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Rye in procurement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pszenica i zyto'!$D$17:$D$34</c:f>
              <c:numCache>
                <c:formatCode>0.00</c:formatCode>
                <c:ptCount val="18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  <c:pt idx="13">
                  <c:v>69.14</c:v>
                </c:pt>
                <c:pt idx="14">
                  <c:v>73.88</c:v>
                </c:pt>
                <c:pt idx="15">
                  <c:v>76.400000000000006</c:v>
                </c:pt>
                <c:pt idx="16">
                  <c:v>77.180000000000007</c:v>
                </c:pt>
                <c:pt idx="17">
                  <c:v>81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BF-4C25-B46E-F5261DE86A1A}"/>
            </c:ext>
          </c:extLst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Rye on marketplaces 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pszenica i zyto'!$E$17:$E$34</c:f>
              <c:numCache>
                <c:formatCode>0.00</c:formatCode>
                <c:ptCount val="18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9BF-4C25-B46E-F5261DE86A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1507264"/>
        <c:axId val="541505632"/>
      </c:lineChart>
      <c:dateAx>
        <c:axId val="54150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1505632"/>
        <c:crosses val="autoZero"/>
        <c:auto val="0"/>
        <c:lblOffset val="100"/>
        <c:baseTimeUnit val="days"/>
      </c:dateAx>
      <c:valAx>
        <c:axId val="541505632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4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40" b="0" baseline="0">
                    <a:latin typeface="Fira Sans" pitchFamily="34" charset="0"/>
                    <a:ea typeface="Fira Sans" pitchFamily="34" charset="0"/>
                  </a:rPr>
                  <a:t>PLN/dt</a:t>
                </a:r>
              </a:p>
            </c:rich>
          </c:tx>
          <c:layout>
            <c:manualLayout>
              <c:xMode val="edge"/>
              <c:yMode val="edge"/>
              <c:x val="2.7509409603183807E-3"/>
              <c:y val="3.594611289936480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1507264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8.7426116436641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699144749763431E-2"/>
          <c:y val="7.1242549846844472E-2"/>
          <c:w val="0.90554628349775079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Procurement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ziemniaki 4'!$B$17:$B$34</c:f>
              <c:numCache>
                <c:formatCode>0.00</c:formatCode>
                <c:ptCount val="18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  <c:pt idx="13">
                  <c:v>61.55</c:v>
                </c:pt>
                <c:pt idx="14">
                  <c:v>64.55</c:v>
                </c:pt>
                <c:pt idx="15">
                  <c:v>73.48</c:v>
                </c:pt>
                <c:pt idx="16">
                  <c:v>78.55</c:v>
                </c:pt>
                <c:pt idx="17">
                  <c:v>81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52-4D4E-9452-FBC98B32EB37}"/>
            </c:ext>
          </c:extLst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Marketplaces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ziemniaki 4'!$C$17:$C$34</c:f>
              <c:numCache>
                <c:formatCode>0.00</c:formatCode>
                <c:ptCount val="18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52-4D4E-9452-FBC98B32EB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1500192"/>
        <c:axId val="541511072"/>
        <c:extLst/>
      </c:lineChart>
      <c:catAx>
        <c:axId val="54150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5415110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41511072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4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4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dt </a:t>
                </a:r>
                <a:r>
                  <a:rPr lang="pl-PL" sz="84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5696619653312569E-3"/>
              <c:y val="3.892991003114337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541500192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1208803606786104"/>
          <c:w val="0.67859576447174885"/>
          <c:h val="7.388289227340222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4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131579280832507E-2"/>
          <c:y val="7.1001982087290388E-2"/>
          <c:w val="0.94304193044166618"/>
          <c:h val="0.6896586674736703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 Cattle for slaughter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bydło_trzoda 5'!$B$17:$B$34</c:f>
              <c:numCache>
                <c:formatCode>0.00</c:formatCode>
                <c:ptCount val="18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  <c:pt idx="13">
                  <c:v>7.02</c:v>
                </c:pt>
                <c:pt idx="14">
                  <c:v>6.87</c:v>
                </c:pt>
                <c:pt idx="15">
                  <c:v>7.19</c:v>
                </c:pt>
                <c:pt idx="16">
                  <c:v>7.26</c:v>
                </c:pt>
                <c:pt idx="17">
                  <c:v>7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65-4793-B525-DABBC76ACE13}"/>
            </c:ext>
          </c:extLst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Cattle for slaughter on marketplaces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bydło_trzoda 5'!$C$17:$C$34</c:f>
              <c:numCache>
                <c:formatCode>0.00</c:formatCode>
                <c:ptCount val="18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65-4793-B525-DABBC76ACE13}"/>
            </c:ext>
          </c:extLst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 Pigs for slaughter in procurement 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bydło_trzoda 5'!$D$17:$D$34</c:f>
              <c:numCache>
                <c:formatCode>0.00</c:formatCode>
                <c:ptCount val="18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  <c:pt idx="13">
                  <c:v>4.3600000000000003</c:v>
                </c:pt>
                <c:pt idx="14">
                  <c:v>5.36</c:v>
                </c:pt>
                <c:pt idx="15">
                  <c:v>5.29</c:v>
                </c:pt>
                <c:pt idx="16">
                  <c:v>5.42</c:v>
                </c:pt>
                <c:pt idx="17">
                  <c:v>5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65-4793-B525-DABBC76ACE13}"/>
            </c:ext>
          </c:extLst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Pigs for slaughter on marketplaces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bydło_trzoda 5'!$E$17:$E$34</c:f>
              <c:numCache>
                <c:formatCode>0.00</c:formatCode>
                <c:ptCount val="18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665-4793-B525-DABBC76AC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1507808"/>
        <c:axId val="541512160"/>
      </c:lineChart>
      <c:catAx>
        <c:axId val="54150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880" baseline="0"/>
            </a:pPr>
            <a:endParaRPr lang="pl-PL"/>
          </a:p>
        </c:txPr>
        <c:crossAx val="541512160"/>
        <c:crosses val="autoZero"/>
        <c:auto val="1"/>
        <c:lblAlgn val="ctr"/>
        <c:lblOffset val="100"/>
        <c:noMultiLvlLbl val="0"/>
      </c:catAx>
      <c:valAx>
        <c:axId val="541512160"/>
        <c:scaling>
          <c:orientation val="minMax"/>
          <c:max val="8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840" b="0" baseline="0"/>
                </a:pPr>
                <a:r>
                  <a:rPr lang="pl-PL" sz="840" b="0" baseline="0"/>
                  <a:t>PLN/kg </a:t>
                </a:r>
              </a:p>
            </c:rich>
          </c:tx>
          <c:layout>
            <c:manualLayout>
              <c:xMode val="edge"/>
              <c:yMode val="edge"/>
              <c:x val="9.5540404254986107E-4"/>
              <c:y val="6.194022782453215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80" baseline="0"/>
            </a:pPr>
            <a:endParaRPr lang="pl-PL"/>
          </a:p>
        </c:txPr>
        <c:crossAx val="54150780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989621369846425E-2"/>
          <c:y val="0.87738491534546781"/>
          <c:w val="0.90891480699535099"/>
          <c:h val="7.023530933729441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4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71868280317693E-2"/>
          <c:y val="7.3393368932332143E-2"/>
          <c:w val="0.87983238800244801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Poultry for slaughter per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drób_mleko 6'!$B$17:$B$34</c:f>
              <c:numCache>
                <c:formatCode>0.00</c:formatCode>
                <c:ptCount val="18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  <c:pt idx="13">
                  <c:v>3.8</c:v>
                </c:pt>
                <c:pt idx="14" formatCode="General">
                  <c:v>3.99</c:v>
                </c:pt>
                <c:pt idx="15" formatCode="General">
                  <c:v>4.07</c:v>
                </c:pt>
                <c:pt idx="16" formatCode="General">
                  <c:v>4.21</c:v>
                </c:pt>
                <c:pt idx="17" formatCode="General">
                  <c:v>4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8B-4FBA-B0FC-079F61822F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1509984"/>
        <c:axId val="541496928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Cows'milk per hl (the right axis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drób_mleko 6'!$C$17:$C$34</c:f>
              <c:numCache>
                <c:formatCode>General</c:formatCode>
                <c:ptCount val="18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  <c:pt idx="13">
                  <c:v>149.16999999999999</c:v>
                </c:pt>
                <c:pt idx="14">
                  <c:v>151.53</c:v>
                </c:pt>
                <c:pt idx="15">
                  <c:v>152.27000000000001</c:v>
                </c:pt>
                <c:pt idx="16">
                  <c:v>151.38999999999999</c:v>
                </c:pt>
                <c:pt idx="17">
                  <c:v>150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8B-4FBA-B0FC-079F61822F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1506176"/>
        <c:axId val="541510528"/>
        <c:extLst/>
      </c:lineChart>
      <c:catAx>
        <c:axId val="541509984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541496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1496928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4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4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8.1126222858506319E-4"/>
              <c:y val="4.9962561463584463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541509984"/>
        <c:crosses val="autoZero"/>
        <c:crossBetween val="between"/>
        <c:majorUnit val="1"/>
      </c:valAx>
      <c:catAx>
        <c:axId val="541506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41510528"/>
        <c:crosses val="autoZero"/>
        <c:auto val="0"/>
        <c:lblAlgn val="ctr"/>
        <c:lblOffset val="100"/>
        <c:noMultiLvlLbl val="0"/>
      </c:catAx>
      <c:valAx>
        <c:axId val="541510528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4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4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76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541506176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4128660655982525"/>
          <c:y val="0.91131496062992123"/>
          <c:w val="0.72679224877477899"/>
          <c:h val="5.3935695538057743E-2"/>
        </c:manualLayout>
      </c:layout>
      <c:overlay val="0"/>
      <c:txPr>
        <a:bodyPr/>
        <a:lstStyle/>
        <a:p>
          <a:pPr>
            <a:defRPr sz="84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00A3-99DE-483A-8331-F5D4A843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s of agricultural products in June 2021</dc:title>
  <dc:subject>Prices of agricultural products</dc:subject>
  <dc:creator>Statistics Poland</dc:creator>
  <cp:keywords>market prices; procurement prices</cp:keywords>
  <cp:lastPrinted>2021-07-20T06:42:00Z</cp:lastPrinted>
  <dcterms:created xsi:type="dcterms:W3CDTF">2021-07-19T12:49:00Z</dcterms:created>
  <dcterms:modified xsi:type="dcterms:W3CDTF">2021-07-20T06:42:00Z</dcterms:modified>
  <cp:category>Prices</cp:category>
</cp:coreProperties>
</file>